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075A" w14:textId="54FD3BBA" w:rsidR="00937FBB" w:rsidRPr="00212F56" w:rsidRDefault="00937FBB" w:rsidP="00937FBB">
      <w:pPr>
        <w:spacing w:after="120"/>
        <w:jc w:val="center"/>
        <w:rPr>
          <w:rFonts w:eastAsia="Times New Roman"/>
          <w:spacing w:val="-2"/>
          <w:kern w:val="2"/>
          <w:sz w:val="20"/>
          <w:szCs w:val="20"/>
          <w:lang w:eastAsia="ar-SA"/>
        </w:rPr>
      </w:pPr>
      <w:r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>МИНИСТЕРСТВО</w:t>
      </w:r>
      <w:r w:rsidR="007E52A5"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>НАУКИ</w:t>
      </w:r>
      <w:r w:rsidR="007E52A5"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>И</w:t>
      </w:r>
      <w:r w:rsidR="007E52A5"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>ВЫСШЕГО</w:t>
      </w:r>
      <w:r w:rsidR="007E52A5"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>ОБРАЗОВАНИЯ</w:t>
      </w:r>
      <w:r w:rsidR="007E52A5"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>РОССИЙСКОЙ</w:t>
      </w:r>
      <w:r w:rsidR="007E52A5"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spacing w:val="-2"/>
          <w:kern w:val="2"/>
          <w:sz w:val="20"/>
          <w:szCs w:val="20"/>
          <w:lang w:eastAsia="ar-SA"/>
        </w:rPr>
        <w:t>ФЕДЕРАЦИИ</w:t>
      </w:r>
    </w:p>
    <w:p w14:paraId="5C67C43C" w14:textId="3BE4D81A" w:rsidR="00937FBB" w:rsidRPr="00212F56" w:rsidRDefault="00937FBB" w:rsidP="00937FBB">
      <w:pPr>
        <w:spacing w:after="120" w:line="240" w:lineRule="auto"/>
        <w:jc w:val="center"/>
        <w:rPr>
          <w:rFonts w:eastAsia="Times New Roman"/>
          <w:kern w:val="2"/>
          <w:sz w:val="20"/>
          <w:szCs w:val="20"/>
          <w:lang w:eastAsia="ar-SA"/>
        </w:rPr>
      </w:pPr>
      <w:r w:rsidRPr="00212F56">
        <w:rPr>
          <w:rFonts w:eastAsia="Times New Roman"/>
          <w:kern w:val="2"/>
          <w:sz w:val="20"/>
          <w:szCs w:val="20"/>
          <w:lang w:eastAsia="ar-SA"/>
        </w:rPr>
        <w:t>ФЕДЕРАЛЬНОЕ</w:t>
      </w:r>
      <w:r w:rsidR="007E52A5" w:rsidRPr="00212F56">
        <w:rPr>
          <w:rFonts w:eastAsia="Times New Roman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kern w:val="2"/>
          <w:sz w:val="20"/>
          <w:szCs w:val="20"/>
          <w:lang w:eastAsia="ar-SA"/>
        </w:rPr>
        <w:t>ГОСУДАРСТВЕННОЕ</w:t>
      </w:r>
      <w:r w:rsidR="007E52A5" w:rsidRPr="00212F56">
        <w:rPr>
          <w:rFonts w:eastAsia="Times New Roman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kern w:val="2"/>
          <w:sz w:val="20"/>
          <w:szCs w:val="20"/>
          <w:lang w:eastAsia="ar-SA"/>
        </w:rPr>
        <w:t>БЮДЖЕТНОЕ</w:t>
      </w:r>
      <w:r w:rsidR="007E52A5" w:rsidRPr="00212F56">
        <w:rPr>
          <w:rFonts w:eastAsia="Times New Roman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kern w:val="2"/>
          <w:sz w:val="20"/>
          <w:szCs w:val="20"/>
          <w:lang w:eastAsia="ar-SA"/>
        </w:rPr>
        <w:t>ОБРАЗОВАТЕЛЬНОЕ</w:t>
      </w:r>
      <w:r w:rsidR="007E52A5" w:rsidRPr="00212F56">
        <w:rPr>
          <w:rFonts w:eastAsia="Times New Roman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kern w:val="2"/>
          <w:sz w:val="20"/>
          <w:szCs w:val="20"/>
          <w:lang w:eastAsia="ar-SA"/>
        </w:rPr>
        <w:t>УЧРЕЖДЕНИЕ</w:t>
      </w:r>
    </w:p>
    <w:p w14:paraId="13E02903" w14:textId="10984714" w:rsidR="00937FBB" w:rsidRPr="00212F56" w:rsidRDefault="00937FBB" w:rsidP="00937FBB">
      <w:pPr>
        <w:spacing w:after="120" w:line="240" w:lineRule="auto"/>
        <w:jc w:val="center"/>
        <w:rPr>
          <w:rFonts w:eastAsia="Times New Roman"/>
          <w:kern w:val="2"/>
          <w:sz w:val="20"/>
          <w:szCs w:val="20"/>
          <w:lang w:eastAsia="ar-SA"/>
        </w:rPr>
      </w:pPr>
      <w:r w:rsidRPr="00212F56">
        <w:rPr>
          <w:rFonts w:eastAsia="Times New Roman"/>
          <w:kern w:val="2"/>
          <w:sz w:val="20"/>
          <w:szCs w:val="20"/>
          <w:lang w:eastAsia="ar-SA"/>
        </w:rPr>
        <w:t>ВЫСШЕГО</w:t>
      </w:r>
      <w:r w:rsidR="007E52A5" w:rsidRPr="00212F56">
        <w:rPr>
          <w:rFonts w:eastAsia="Times New Roman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kern w:val="2"/>
          <w:sz w:val="20"/>
          <w:szCs w:val="20"/>
          <w:lang w:eastAsia="ar-SA"/>
        </w:rPr>
        <w:t>ОБРАЗОВАНИЯ</w:t>
      </w:r>
    </w:p>
    <w:p w14:paraId="19920B32" w14:textId="0F7BBF40" w:rsidR="00937FBB" w:rsidRPr="00212F56" w:rsidRDefault="00937FBB" w:rsidP="00937FBB">
      <w:pPr>
        <w:spacing w:after="0" w:line="240" w:lineRule="auto"/>
        <w:jc w:val="center"/>
        <w:rPr>
          <w:rFonts w:eastAsia="Times New Roman"/>
          <w:kern w:val="2"/>
          <w:sz w:val="20"/>
          <w:szCs w:val="20"/>
          <w:lang w:eastAsia="ar-SA"/>
        </w:rPr>
      </w:pPr>
      <w:r w:rsidRPr="00212F56">
        <w:rPr>
          <w:rFonts w:eastAsia="Times New Roman"/>
          <w:kern w:val="2"/>
          <w:sz w:val="20"/>
          <w:szCs w:val="20"/>
          <w:lang w:eastAsia="ar-SA"/>
        </w:rPr>
        <w:t>«НОВОСИБИРСКИЙ</w:t>
      </w:r>
      <w:r w:rsidR="007E52A5" w:rsidRPr="00212F56">
        <w:rPr>
          <w:rFonts w:eastAsia="Times New Roman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kern w:val="2"/>
          <w:sz w:val="20"/>
          <w:szCs w:val="20"/>
          <w:lang w:eastAsia="ar-SA"/>
        </w:rPr>
        <w:t>ГОСУДАРСТВЕННЫЙ</w:t>
      </w:r>
      <w:r w:rsidR="007E52A5" w:rsidRPr="00212F56">
        <w:rPr>
          <w:rFonts w:eastAsia="Times New Roman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kern w:val="2"/>
          <w:sz w:val="20"/>
          <w:szCs w:val="20"/>
          <w:lang w:eastAsia="ar-SA"/>
        </w:rPr>
        <w:t>ТЕХНИЧЕСКИЙ</w:t>
      </w:r>
      <w:r w:rsidR="007E52A5" w:rsidRPr="00212F56">
        <w:rPr>
          <w:rFonts w:eastAsia="Times New Roman"/>
          <w:kern w:val="2"/>
          <w:sz w:val="20"/>
          <w:szCs w:val="20"/>
          <w:lang w:eastAsia="ar-SA"/>
        </w:rPr>
        <w:t xml:space="preserve"> </w:t>
      </w:r>
      <w:r w:rsidRPr="00212F56">
        <w:rPr>
          <w:rFonts w:eastAsia="Times New Roman"/>
          <w:kern w:val="2"/>
          <w:sz w:val="20"/>
          <w:szCs w:val="20"/>
          <w:lang w:eastAsia="ar-SA"/>
        </w:rPr>
        <w:t>УНИВЕРСИТЕТ»</w:t>
      </w:r>
    </w:p>
    <w:p w14:paraId="12C42BFF" w14:textId="7D27C88E" w:rsidR="00937FBB" w:rsidRPr="00212F56" w:rsidRDefault="00937FBB" w:rsidP="00937FBB">
      <w:pPr>
        <w:spacing w:after="0" w:line="240" w:lineRule="auto"/>
        <w:ind w:left="390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noProof/>
        </w:rPr>
        <mc:AlternateContent>
          <mc:Choice Requires="wps">
            <w:drawing>
              <wp:anchor distT="0" distB="0" distL="0" distR="0" simplePos="0" relativeHeight="251658307" behindDoc="0" locked="0" layoutInCell="0" allowOverlap="1" wp14:anchorId="1F200E38" wp14:editId="78234C01">
                <wp:simplePos x="0" y="0"/>
                <wp:positionH relativeFrom="column">
                  <wp:posOffset>354965</wp:posOffset>
                </wp:positionH>
                <wp:positionV relativeFrom="paragraph">
                  <wp:posOffset>32385</wp:posOffset>
                </wp:positionV>
                <wp:extent cx="5756275" cy="1270"/>
                <wp:effectExtent l="0" t="0" r="34925" b="3683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27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1C5B" id="Прямая соединительная линия 80" o:spid="_x0000_s1026" style="position:absolute;z-index:25165830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.95pt,2.55pt" to="481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" o:allowincell="f">
                <o:lock v:ext="edit" shapetype="f"/>
              </v:line>
            </w:pict>
          </mc:Fallback>
        </mc:AlternateContent>
      </w:r>
    </w:p>
    <w:p w14:paraId="0AD89D46" w14:textId="5B36BD20" w:rsidR="00937FBB" w:rsidRPr="00212F56" w:rsidRDefault="007E52A5" w:rsidP="00937FBB">
      <w:pPr>
        <w:spacing w:after="0" w:line="240" w:lineRule="auto"/>
        <w:jc w:val="center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Отделение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информационных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технологий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и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вычислительной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техники</w:t>
      </w:r>
    </w:p>
    <w:p w14:paraId="0E0024D7" w14:textId="77777777" w:rsidR="00461EDF" w:rsidRPr="00212F56" w:rsidRDefault="00461EDF" w:rsidP="00937FBB">
      <w:pPr>
        <w:spacing w:after="0" w:line="240" w:lineRule="auto"/>
        <w:jc w:val="center"/>
        <w:rPr>
          <w:rFonts w:eastAsia="Times New Roman"/>
          <w:kern w:val="2"/>
          <w:sz w:val="24"/>
          <w:szCs w:val="24"/>
          <w:lang w:eastAsia="ar-SA"/>
        </w:rPr>
      </w:pPr>
    </w:p>
    <w:p w14:paraId="74B2E23B" w14:textId="77777777" w:rsidR="00937FBB" w:rsidRPr="00212F56" w:rsidRDefault="00937FBB" w:rsidP="00937FBB">
      <w:pPr>
        <w:spacing w:after="120" w:line="240" w:lineRule="auto"/>
        <w:rPr>
          <w:rFonts w:eastAsia="Times New Roman"/>
          <w:kern w:val="2"/>
          <w:sz w:val="24"/>
          <w:szCs w:val="24"/>
          <w:lang w:eastAsia="ar-SA"/>
        </w:rPr>
      </w:pPr>
    </w:p>
    <w:p w14:paraId="5E6D5ACF" w14:textId="75DC4CDD" w:rsidR="00937FBB" w:rsidRPr="00212F56" w:rsidRDefault="00937FBB" w:rsidP="00182A6C">
      <w:pPr>
        <w:pStyle w:val="1"/>
        <w:spacing w:after="0"/>
        <w:rPr>
          <w:kern w:val="2"/>
          <w:sz w:val="24"/>
          <w:szCs w:val="24"/>
          <w:lang w:eastAsia="ar-SA"/>
        </w:rPr>
      </w:pPr>
    </w:p>
    <w:p w14:paraId="0506A00C" w14:textId="71269837" w:rsidR="00937FBB" w:rsidRPr="00212F56" w:rsidRDefault="00937FBB" w:rsidP="00402224">
      <w:pPr>
        <w:spacing w:after="120" w:line="240" w:lineRule="auto"/>
        <w:rPr>
          <w:rFonts w:eastAsia="Times New Roman"/>
          <w:b/>
          <w:bCs/>
          <w:kern w:val="2"/>
          <w:sz w:val="24"/>
          <w:szCs w:val="24"/>
          <w:lang w:eastAsia="ar-SA"/>
        </w:rPr>
      </w:pPr>
    </w:p>
    <w:p w14:paraId="6A369A23" w14:textId="77777777" w:rsidR="00937FBB" w:rsidRPr="00212F56" w:rsidRDefault="00937FBB" w:rsidP="00937FBB">
      <w:pPr>
        <w:spacing w:after="120" w:line="240" w:lineRule="auto"/>
        <w:ind w:left="390"/>
        <w:jc w:val="center"/>
        <w:rPr>
          <w:rFonts w:eastAsia="Times New Roman"/>
          <w:b/>
          <w:bCs/>
          <w:kern w:val="2"/>
          <w:sz w:val="24"/>
          <w:szCs w:val="24"/>
          <w:lang w:eastAsia="ar-SA"/>
        </w:rPr>
      </w:pPr>
    </w:p>
    <w:p w14:paraId="4BC4303E" w14:textId="1D0F944C" w:rsidR="00937FBB" w:rsidRPr="00212F56" w:rsidRDefault="00402224" w:rsidP="00937FBB">
      <w:pPr>
        <w:spacing w:after="12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ar-SA"/>
        </w:rPr>
      </w:pPr>
      <w:r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КУРСОВАЯ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РАБОТА</w:t>
      </w:r>
    </w:p>
    <w:p w14:paraId="407B9A35" w14:textId="45351B98" w:rsidR="00937FBB" w:rsidRPr="00212F56" w:rsidRDefault="00402224" w:rsidP="00937FBB">
      <w:pPr>
        <w:spacing w:after="12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ar-SA"/>
        </w:rPr>
      </w:pPr>
      <w:r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на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тему</w:t>
      </w:r>
    </w:p>
    <w:p w14:paraId="60D7BB5E" w14:textId="690B88EB" w:rsidR="00937FBB" w:rsidRPr="00212F56" w:rsidRDefault="00937FBB" w:rsidP="00402224">
      <w:pPr>
        <w:spacing w:after="360" w:line="240" w:lineRule="auto"/>
        <w:jc w:val="center"/>
        <w:rPr>
          <w:rFonts w:eastAsia="Times New Roman"/>
          <w:b/>
          <w:bCs/>
          <w:kern w:val="2"/>
          <w:sz w:val="24"/>
          <w:szCs w:val="24"/>
          <w:lang w:eastAsia="ar-SA"/>
        </w:rPr>
      </w:pPr>
      <w:r w:rsidRPr="00212F5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308" behindDoc="0" locked="0" layoutInCell="0" allowOverlap="1" wp14:anchorId="20F9F4DE" wp14:editId="021B8AA3">
                <wp:simplePos x="0" y="0"/>
                <wp:positionH relativeFrom="margin">
                  <wp:align>center</wp:align>
                </wp:positionH>
                <wp:positionV relativeFrom="paragraph">
                  <wp:posOffset>219916</wp:posOffset>
                </wp:positionV>
                <wp:extent cx="6118225" cy="1270"/>
                <wp:effectExtent l="0" t="0" r="15875" b="36830"/>
                <wp:wrapNone/>
                <wp:docPr id="1279828048" name="Прямая соединительная линия 1279828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822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B1950" id="Прямая соединительная линия 1279828048" o:spid="_x0000_s1026" style="position:absolute;z-index:2516583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7.3pt" to="481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" o:allowincell="f" strokeweight=".2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="00402224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«</w:t>
      </w:r>
      <w:r w:rsidR="00D404B2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Система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выявления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вероятности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ненастоящих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аккаунтов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в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соцсетях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помощью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официальных</w:t>
      </w:r>
      <w:r w:rsidR="007E52A5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API</w:t>
      </w:r>
      <w:r w:rsidR="00402224" w:rsidRPr="00212F56">
        <w:rPr>
          <w:rFonts w:eastAsia="Times New Roman"/>
          <w:b/>
          <w:bCs/>
          <w:kern w:val="2"/>
          <w:sz w:val="24"/>
          <w:szCs w:val="24"/>
          <w:lang w:eastAsia="ar-SA"/>
        </w:rPr>
        <w:t>»</w:t>
      </w:r>
    </w:p>
    <w:p w14:paraId="57F226A0" w14:textId="3EB31A12" w:rsidR="00265622" w:rsidRPr="00212F56" w:rsidRDefault="00265622" w:rsidP="00937FBB">
      <w:pPr>
        <w:spacing w:after="120" w:line="240" w:lineRule="auto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noProof/>
        </w:rPr>
        <mc:AlternateContent>
          <mc:Choice Requires="wps">
            <w:drawing>
              <wp:anchor distT="0" distB="0" distL="0" distR="0" simplePos="0" relativeHeight="251658337" behindDoc="0" locked="0" layoutInCell="0" allowOverlap="1" wp14:anchorId="4DB23A1D" wp14:editId="77FC00C6">
                <wp:simplePos x="0" y="0"/>
                <wp:positionH relativeFrom="margin">
                  <wp:align>left</wp:align>
                </wp:positionH>
                <wp:positionV relativeFrom="paragraph">
                  <wp:posOffset>115812</wp:posOffset>
                </wp:positionV>
                <wp:extent cx="6118225" cy="1270"/>
                <wp:effectExtent l="0" t="0" r="15875" b="36830"/>
                <wp:wrapNone/>
                <wp:docPr id="696285214" name="Прямая соединительная линия 69628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822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29302" id="Прямая соединительная линия 696285214" o:spid="_x0000_s1026" style="position:absolute;z-index:251658337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9.1pt" to="481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" o:allowincell="f" strokeweight=".25pt">
                <v:stroke dashstyle="dash"/>
                <o:lock v:ext="edit" shapetype="f"/>
                <w10:wrap anchorx="margin"/>
              </v:line>
            </w:pict>
          </mc:Fallback>
        </mc:AlternateContent>
      </w:r>
    </w:p>
    <w:p w14:paraId="4A67393B" w14:textId="7E4E1577" w:rsidR="00937FBB" w:rsidRPr="00212F56" w:rsidRDefault="00937FBB" w:rsidP="00937FBB">
      <w:pPr>
        <w:spacing w:after="120" w:line="240" w:lineRule="auto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noProof/>
        </w:rPr>
        <mc:AlternateContent>
          <mc:Choice Requires="wps">
            <w:drawing>
              <wp:anchor distT="0" distB="0" distL="0" distR="0" simplePos="0" relativeHeight="251658309" behindDoc="0" locked="0" layoutInCell="0" allowOverlap="1" wp14:anchorId="3033A6D7" wp14:editId="7DC87BD5">
                <wp:simplePos x="0" y="0"/>
                <wp:positionH relativeFrom="column">
                  <wp:posOffset>1776095</wp:posOffset>
                </wp:positionH>
                <wp:positionV relativeFrom="paragraph">
                  <wp:posOffset>136525</wp:posOffset>
                </wp:positionV>
                <wp:extent cx="4347845" cy="10160"/>
                <wp:effectExtent l="0" t="0" r="33655" b="2794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47845" cy="101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4BE54" id="Прямая соединительная линия 85" o:spid="_x0000_s1026" style="position:absolute;flip:y;z-index:25165830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9.85pt,10.75pt" to="482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" o:allowincell="f" strokeweight=".25pt">
                <v:stroke dashstyle="dash"/>
                <o:lock v:ext="edit" shapetype="f"/>
              </v:line>
            </w:pict>
          </mc:Fallback>
        </mc:AlternateContent>
      </w:r>
      <w:r w:rsidRPr="00212F56">
        <w:rPr>
          <w:rFonts w:eastAsia="Times New Roman"/>
          <w:kern w:val="2"/>
          <w:sz w:val="24"/>
          <w:szCs w:val="24"/>
          <w:lang w:eastAsia="ar-SA"/>
        </w:rPr>
        <w:t>Автор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курсовой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работы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              </w:t>
      </w:r>
      <w:r w:rsidR="00D404B2" w:rsidRPr="00212F56">
        <w:rPr>
          <w:rFonts w:eastAsia="Times New Roman"/>
          <w:kern w:val="2"/>
          <w:sz w:val="24"/>
          <w:szCs w:val="24"/>
          <w:lang w:eastAsia="ar-SA"/>
        </w:rPr>
        <w:t>Денисов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kern w:val="2"/>
          <w:sz w:val="24"/>
          <w:szCs w:val="24"/>
          <w:lang w:eastAsia="ar-SA"/>
        </w:rPr>
        <w:t>Роман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kern w:val="2"/>
          <w:sz w:val="24"/>
          <w:szCs w:val="24"/>
          <w:lang w:eastAsia="ar-SA"/>
        </w:rPr>
        <w:t>Сергеевич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</w:t>
      </w:r>
    </w:p>
    <w:p w14:paraId="750B7867" w14:textId="68AEDCAA" w:rsidR="00937FBB" w:rsidRPr="00212F56" w:rsidRDefault="007E52A5" w:rsidP="00937FBB">
      <w:pPr>
        <w:spacing w:after="120" w:line="240" w:lineRule="auto"/>
        <w:ind w:left="3222" w:firstLine="318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(подпись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студента,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выполнившего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курсовую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работу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)</w:t>
      </w:r>
    </w:p>
    <w:p w14:paraId="5416FDCE" w14:textId="020F71B9" w:rsidR="00937FBB" w:rsidRPr="00212F56" w:rsidRDefault="00937FBB" w:rsidP="00937FBB">
      <w:pPr>
        <w:spacing w:after="120" w:line="240" w:lineRule="auto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noProof/>
        </w:rPr>
        <mc:AlternateContent>
          <mc:Choice Requires="wps">
            <w:drawing>
              <wp:anchor distT="0" distB="0" distL="0" distR="0" simplePos="0" relativeHeight="251658310" behindDoc="0" locked="0" layoutInCell="0" allowOverlap="1" wp14:anchorId="489456CE" wp14:editId="520082A6">
                <wp:simplePos x="0" y="0"/>
                <wp:positionH relativeFrom="column">
                  <wp:posOffset>4131945</wp:posOffset>
                </wp:positionH>
                <wp:positionV relativeFrom="paragraph">
                  <wp:posOffset>160020</wp:posOffset>
                </wp:positionV>
                <wp:extent cx="2028190" cy="1270"/>
                <wp:effectExtent l="0" t="0" r="29210" b="36830"/>
                <wp:wrapNone/>
                <wp:docPr id="32381234" name="Прямая соединительная линия 3238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819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37514" id="Прямая соединительная линия 32381234" o:spid="_x0000_s1026" style="position:absolute;z-index:2516583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5.35pt,12.6pt" to="485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" o:allowincell="f" strokeweight=".25pt">
                <v:stroke dashstyle="dash"/>
                <o:lock v:ext="edit" shapetype="f"/>
              </v:line>
            </w:pict>
          </mc:Fallback>
        </mc:AlternateContent>
      </w:r>
      <w:r w:rsidRPr="00212F56">
        <w:rPr>
          <w:noProof/>
        </w:rPr>
        <mc:AlternateContent>
          <mc:Choice Requires="wps">
            <w:drawing>
              <wp:anchor distT="0" distB="0" distL="0" distR="0" simplePos="0" relativeHeight="251658311" behindDoc="0" locked="0" layoutInCell="0" allowOverlap="1" wp14:anchorId="7DD2E85C" wp14:editId="4FA47CE6">
                <wp:simplePos x="0" y="0"/>
                <wp:positionH relativeFrom="column">
                  <wp:posOffset>41910</wp:posOffset>
                </wp:positionH>
                <wp:positionV relativeFrom="paragraph">
                  <wp:posOffset>162560</wp:posOffset>
                </wp:positionV>
                <wp:extent cx="3475990" cy="1270"/>
                <wp:effectExtent l="0" t="0" r="29210" b="36830"/>
                <wp:wrapNone/>
                <wp:docPr id="1054005306" name="Прямая соединительная линия 1054005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599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3CE37" id="Прямая соединительная линия 1054005306" o:spid="_x0000_s1026" style="position:absolute;z-index:2516583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.3pt,12.8pt" to="27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" o:allowincell="f" strokeweight=".25pt">
                <v:stroke dashstyle="dash"/>
                <o:lock v:ext="edit" shapetype="f"/>
              </v:line>
            </w:pict>
          </mc:Fallback>
        </mc:AlternateConten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ab/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ab/>
      </w:r>
      <w:r w:rsidR="00D404B2" w:rsidRPr="00212F56">
        <w:rPr>
          <w:rFonts w:eastAsia="Times New Roman"/>
          <w:kern w:val="2"/>
          <w:sz w:val="24"/>
          <w:szCs w:val="24"/>
          <w:lang w:eastAsia="ar-SA"/>
        </w:rPr>
        <w:t>Денисов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kern w:val="2"/>
          <w:sz w:val="24"/>
          <w:szCs w:val="24"/>
          <w:lang w:eastAsia="ar-SA"/>
        </w:rPr>
        <w:t>Роман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D404B2" w:rsidRPr="00212F56">
        <w:rPr>
          <w:rFonts w:eastAsia="Times New Roman"/>
          <w:kern w:val="2"/>
          <w:sz w:val="24"/>
          <w:szCs w:val="24"/>
          <w:lang w:eastAsia="ar-SA"/>
        </w:rPr>
        <w:t>Сергеевич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ab/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ab/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ab/>
      </w:r>
      <w:r w:rsidRPr="00212F56">
        <w:rPr>
          <w:rFonts w:eastAsia="Times New Roman"/>
          <w:kern w:val="2"/>
          <w:sz w:val="24"/>
          <w:szCs w:val="24"/>
          <w:lang w:eastAsia="ar-SA"/>
        </w:rPr>
        <w:t>Группа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ab/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ab/>
      </w:r>
      <w:r w:rsidRPr="00212F56">
        <w:rPr>
          <w:rFonts w:eastAsia="Times New Roman"/>
          <w:kern w:val="2"/>
          <w:sz w:val="24"/>
          <w:szCs w:val="24"/>
          <w:lang w:eastAsia="ar-SA"/>
        </w:rPr>
        <w:t>И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П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–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2</w:t>
      </w:r>
      <w:r w:rsidR="00D404B2" w:rsidRPr="00212F56">
        <w:rPr>
          <w:rFonts w:eastAsia="Times New Roman"/>
          <w:kern w:val="2"/>
          <w:sz w:val="24"/>
          <w:szCs w:val="24"/>
          <w:lang w:eastAsia="ar-SA"/>
        </w:rPr>
        <w:t>1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                                                 </w:t>
      </w:r>
      <w:r w:rsidRPr="00212F56">
        <w:rPr>
          <w:rFonts w:eastAsia="Times New Roman"/>
          <w:kern w:val="2"/>
          <w:sz w:val="24"/>
          <w:szCs w:val="24"/>
          <w:lang w:eastAsia="ar-SA"/>
        </w:rPr>
        <w:br/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            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(фамилия,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271C65" w:rsidRPr="00212F56">
        <w:rPr>
          <w:rFonts w:eastAsia="Times New Roman"/>
          <w:kern w:val="2"/>
          <w:sz w:val="24"/>
          <w:szCs w:val="24"/>
          <w:lang w:eastAsia="ar-SA"/>
        </w:rPr>
        <w:t>имя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271C65" w:rsidRPr="00212F56">
        <w:rPr>
          <w:rFonts w:eastAsia="Times New Roman"/>
          <w:kern w:val="2"/>
          <w:sz w:val="24"/>
          <w:szCs w:val="24"/>
          <w:lang w:eastAsia="ar-SA"/>
        </w:rPr>
        <w:t>и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271C65" w:rsidRPr="00212F56">
        <w:rPr>
          <w:rFonts w:eastAsia="Times New Roman"/>
          <w:kern w:val="2"/>
          <w:sz w:val="24"/>
          <w:szCs w:val="24"/>
          <w:lang w:eastAsia="ar-SA"/>
        </w:rPr>
        <w:t>отчество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271C65" w:rsidRPr="00212F56">
        <w:rPr>
          <w:rFonts w:eastAsia="Times New Roman"/>
          <w:kern w:val="2"/>
          <w:sz w:val="24"/>
          <w:szCs w:val="24"/>
          <w:lang w:eastAsia="ar-SA"/>
        </w:rPr>
        <w:t>студента</w:t>
      </w:r>
      <w:r w:rsidRPr="00212F56">
        <w:rPr>
          <w:rFonts w:eastAsia="Times New Roman"/>
          <w:kern w:val="2"/>
          <w:sz w:val="24"/>
          <w:szCs w:val="24"/>
          <w:lang w:eastAsia="ar-SA"/>
        </w:rPr>
        <w:t>)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                                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(в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которой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обучался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студент)</w:t>
      </w:r>
    </w:p>
    <w:p w14:paraId="1113A161" w14:textId="4D929870" w:rsidR="00937FBB" w:rsidRPr="00212F56" w:rsidRDefault="00937FBB" w:rsidP="00937FBB">
      <w:pPr>
        <w:spacing w:after="120" w:line="240" w:lineRule="auto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noProof/>
        </w:rPr>
        <mc:AlternateContent>
          <mc:Choice Requires="wps">
            <w:drawing>
              <wp:anchor distT="0" distB="0" distL="0" distR="0" simplePos="0" relativeHeight="251658312" behindDoc="0" locked="0" layoutInCell="0" allowOverlap="1" wp14:anchorId="1F291539" wp14:editId="0CAC3002">
                <wp:simplePos x="0" y="0"/>
                <wp:positionH relativeFrom="column">
                  <wp:posOffset>53340</wp:posOffset>
                </wp:positionH>
                <wp:positionV relativeFrom="paragraph">
                  <wp:posOffset>217170</wp:posOffset>
                </wp:positionV>
                <wp:extent cx="6118225" cy="1270"/>
                <wp:effectExtent l="0" t="0" r="15875" b="36830"/>
                <wp:wrapNone/>
                <wp:docPr id="1199936354" name="Прямая соединительная линия 119993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822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69775" id="Прямая соединительная линия 1199936354" o:spid="_x0000_s1026" style="position:absolute;z-index:251658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2pt,17.1pt" to="485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" o:allowincell="f" strokeweight=".25pt">
                <v:stroke dashstyle="dash"/>
                <o:lock v:ext="edit" shapetype="f"/>
              </v:line>
            </w:pict>
          </mc:Fallback>
        </mc:AlternateConten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                                                     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Институт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социальных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технологий</w:t>
      </w:r>
    </w:p>
    <w:p w14:paraId="3922BC0A" w14:textId="4815E1F8" w:rsidR="00937FBB" w:rsidRPr="00212F56" w:rsidRDefault="007E52A5" w:rsidP="00937FBB">
      <w:pPr>
        <w:spacing w:after="120" w:line="240" w:lineRule="auto"/>
        <w:ind w:left="390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                                                                   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(факультет)</w:t>
      </w:r>
    </w:p>
    <w:p w14:paraId="04948F26" w14:textId="2BF3690B" w:rsidR="00937FBB" w:rsidRPr="00212F56" w:rsidRDefault="00937FBB" w:rsidP="00937FBB">
      <w:pPr>
        <w:spacing w:after="120" w:line="240" w:lineRule="auto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noProof/>
        </w:rPr>
        <mc:AlternateContent>
          <mc:Choice Requires="wps">
            <w:drawing>
              <wp:anchor distT="0" distB="0" distL="0" distR="0" simplePos="0" relativeHeight="251658313" behindDoc="0" locked="0" layoutInCell="0" allowOverlap="1" wp14:anchorId="061FF2AB" wp14:editId="64A1A658">
                <wp:simplePos x="0" y="0"/>
                <wp:positionH relativeFrom="column">
                  <wp:posOffset>1055370</wp:posOffset>
                </wp:positionH>
                <wp:positionV relativeFrom="paragraph">
                  <wp:posOffset>175260</wp:posOffset>
                </wp:positionV>
                <wp:extent cx="5104765" cy="1270"/>
                <wp:effectExtent l="0" t="0" r="19685" b="36830"/>
                <wp:wrapNone/>
                <wp:docPr id="1082478556" name="Прямая соединительная линия 1082478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0476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45320" id="Прямая соединительная линия 1082478556" o:spid="_x0000_s1026" style="position:absolute;z-index:2516583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3.1pt,13.8pt" to="485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" o:allowincell="f" strokeweight=".25pt">
                <v:stroke dashstyle="dash"/>
                <o:lock v:ext="edit" shapetype="f"/>
              </v:line>
            </w:pict>
          </mc:Fallback>
        </mc:AlternateContent>
      </w:r>
      <w:r w:rsidRPr="00212F56">
        <w:rPr>
          <w:rFonts w:eastAsia="Times New Roman"/>
          <w:kern w:val="2"/>
          <w:sz w:val="24"/>
          <w:szCs w:val="24"/>
          <w:lang w:eastAsia="ar-SA"/>
        </w:rPr>
        <w:t>Специальность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              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09.02.0</w:t>
      </w:r>
      <w:r w:rsidR="00D62175" w:rsidRPr="00212F56">
        <w:rPr>
          <w:rFonts w:eastAsia="Times New Roman"/>
          <w:kern w:val="2"/>
          <w:sz w:val="24"/>
          <w:szCs w:val="24"/>
          <w:lang w:eastAsia="ar-SA"/>
        </w:rPr>
        <w:t>7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D62175" w:rsidRPr="00212F56">
        <w:rPr>
          <w:rFonts w:eastAsia="Times New Roman"/>
          <w:kern w:val="2"/>
          <w:sz w:val="24"/>
          <w:szCs w:val="24"/>
          <w:lang w:eastAsia="ar-SA"/>
        </w:rPr>
        <w:t>Информационные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D62175" w:rsidRPr="00212F56">
        <w:rPr>
          <w:rFonts w:eastAsia="Times New Roman"/>
          <w:kern w:val="2"/>
          <w:sz w:val="24"/>
          <w:szCs w:val="24"/>
          <w:lang w:eastAsia="ar-SA"/>
        </w:rPr>
        <w:t>системы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D62175" w:rsidRPr="00212F56">
        <w:rPr>
          <w:rFonts w:eastAsia="Times New Roman"/>
          <w:kern w:val="2"/>
          <w:sz w:val="24"/>
          <w:szCs w:val="24"/>
          <w:lang w:eastAsia="ar-SA"/>
        </w:rPr>
        <w:t>и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D62175" w:rsidRPr="00212F56">
        <w:rPr>
          <w:rFonts w:eastAsia="Times New Roman"/>
          <w:kern w:val="2"/>
          <w:sz w:val="24"/>
          <w:szCs w:val="24"/>
          <w:lang w:eastAsia="ar-SA"/>
        </w:rPr>
        <w:t>программирование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14:paraId="52444B2B" w14:textId="21179A4F" w:rsidR="00937FBB" w:rsidRPr="00212F56" w:rsidRDefault="00937FBB" w:rsidP="00937FBB">
      <w:pPr>
        <w:spacing w:after="120" w:line="240" w:lineRule="auto"/>
        <w:ind w:left="2832" w:firstLine="708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rFonts w:eastAsia="Times New Roman"/>
          <w:kern w:val="2"/>
          <w:sz w:val="24"/>
          <w:szCs w:val="24"/>
          <w:lang w:eastAsia="ar-SA"/>
        </w:rPr>
        <w:t>(код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и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наименование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Pr="00212F56">
        <w:rPr>
          <w:rFonts w:eastAsia="Times New Roman"/>
          <w:kern w:val="2"/>
          <w:sz w:val="24"/>
          <w:szCs w:val="24"/>
          <w:lang w:eastAsia="ar-SA"/>
        </w:rPr>
        <w:t>специальности)</w:t>
      </w:r>
    </w:p>
    <w:p w14:paraId="21048A76" w14:textId="31C66264" w:rsidR="00937FBB" w:rsidRPr="00212F56" w:rsidRDefault="00937FBB" w:rsidP="00937FBB">
      <w:pPr>
        <w:spacing w:after="120" w:line="240" w:lineRule="auto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noProof/>
        </w:rPr>
        <mc:AlternateContent>
          <mc:Choice Requires="wps">
            <w:drawing>
              <wp:anchor distT="0" distB="0" distL="0" distR="0" simplePos="0" relativeHeight="251658314" behindDoc="0" locked="0" layoutInCell="0" allowOverlap="1" wp14:anchorId="12AD3E20" wp14:editId="3785E8D0">
                <wp:simplePos x="0" y="0"/>
                <wp:positionH relativeFrom="column">
                  <wp:posOffset>2279650</wp:posOffset>
                </wp:positionH>
                <wp:positionV relativeFrom="paragraph">
                  <wp:posOffset>219075</wp:posOffset>
                </wp:positionV>
                <wp:extent cx="3877310" cy="6985"/>
                <wp:effectExtent l="0" t="0" r="27940" b="31115"/>
                <wp:wrapNone/>
                <wp:docPr id="274488692" name="Прямая соединительная линия 274488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77310" cy="6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E3BFB" id="Прямая соединительная линия 274488692" o:spid="_x0000_s1026" style="position:absolute;flip:y;z-index:2516583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9.5pt,17.25pt" to="484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" o:allowincell="f" strokeweight=".25pt">
                <v:stroke dashstyle="dash"/>
                <o:lock v:ext="edit" shapetype="f"/>
              </v:line>
            </w:pict>
          </mc:Fallback>
        </mc:AlternateConten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Проверил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курсовую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работу</w:t>
      </w:r>
      <w:r w:rsidR="007E52A5" w:rsidRPr="00212F56">
        <w:rPr>
          <w:rFonts w:eastAsia="Times New Roman"/>
          <w:kern w:val="2"/>
          <w:sz w:val="24"/>
          <w:szCs w:val="24"/>
          <w:lang w:eastAsia="ar-SA"/>
        </w:rPr>
        <w:t xml:space="preserve">                                                               </w:t>
      </w:r>
    </w:p>
    <w:p w14:paraId="4640A28A" w14:textId="287FBCA5" w:rsidR="00937FBB" w:rsidRPr="00212F56" w:rsidRDefault="007E52A5" w:rsidP="00937FBB">
      <w:pPr>
        <w:spacing w:after="120" w:line="240" w:lineRule="auto"/>
        <w:ind w:left="4248" w:firstLine="708"/>
        <w:rPr>
          <w:rFonts w:eastAsia="Times New Roman"/>
          <w:kern w:val="2"/>
          <w:sz w:val="24"/>
          <w:szCs w:val="24"/>
          <w:lang w:eastAsia="ar-SA"/>
        </w:rPr>
      </w:pP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(</w:t>
      </w:r>
      <w:r w:rsidR="00402224" w:rsidRPr="00212F56">
        <w:rPr>
          <w:rFonts w:eastAsia="Times New Roman"/>
          <w:kern w:val="2"/>
          <w:sz w:val="24"/>
          <w:szCs w:val="24"/>
          <w:lang w:eastAsia="ar-SA"/>
        </w:rPr>
        <w:t>оценка,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подпись,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инициалы,</w:t>
      </w:r>
      <w:r w:rsidRPr="00212F56">
        <w:rPr>
          <w:rFonts w:eastAsia="Times New Roman"/>
          <w:kern w:val="2"/>
          <w:sz w:val="24"/>
          <w:szCs w:val="24"/>
          <w:lang w:eastAsia="ar-SA"/>
        </w:rPr>
        <w:t xml:space="preserve"> </w:t>
      </w:r>
      <w:r w:rsidR="00937FBB" w:rsidRPr="00212F56">
        <w:rPr>
          <w:rFonts w:eastAsia="Times New Roman"/>
          <w:kern w:val="2"/>
          <w:sz w:val="24"/>
          <w:szCs w:val="24"/>
          <w:lang w:eastAsia="ar-SA"/>
        </w:rPr>
        <w:t>фамилия)</w:t>
      </w:r>
    </w:p>
    <w:p w14:paraId="38A86186" w14:textId="77777777" w:rsidR="00937FBB" w:rsidRPr="00212F56" w:rsidRDefault="00937FBB" w:rsidP="00937FBB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70D39F5A" w14:textId="77777777" w:rsidR="00AF0C64" w:rsidRPr="00212F56" w:rsidRDefault="00AF0C64" w:rsidP="00937FBB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0DA920B0" w14:textId="42DB6738" w:rsidR="00265622" w:rsidRPr="00212F56" w:rsidRDefault="00265622" w:rsidP="00AF0C64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597A1084" w14:textId="3AD87BC2" w:rsidR="00402224" w:rsidRPr="00212F56" w:rsidRDefault="00402224" w:rsidP="00C67F97">
      <w:pPr>
        <w:spacing w:line="360" w:lineRule="auto"/>
        <w:rPr>
          <w:rFonts w:eastAsia="Times New Roman"/>
          <w:sz w:val="24"/>
          <w:szCs w:val="24"/>
        </w:rPr>
      </w:pPr>
    </w:p>
    <w:p w14:paraId="1E109938" w14:textId="0A4C91CB" w:rsidR="00402224" w:rsidRPr="00212F56" w:rsidRDefault="00402224" w:rsidP="00AF0C64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3681C4C4" w14:textId="2B667540" w:rsidR="00402224" w:rsidRPr="00212F56" w:rsidRDefault="00402224" w:rsidP="00AF0C64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78B677F6" w14:textId="77777777" w:rsidR="00402224" w:rsidRPr="00212F56" w:rsidRDefault="00402224" w:rsidP="00AF0C64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374EE88C" w14:textId="0D9A8D8D" w:rsidR="00AF0C64" w:rsidRPr="00212F56" w:rsidRDefault="00937FBB" w:rsidP="00402224">
      <w:pPr>
        <w:spacing w:line="360" w:lineRule="auto"/>
        <w:jc w:val="center"/>
        <w:rPr>
          <w:rFonts w:eastAsia="Times New Roman"/>
          <w:sz w:val="24"/>
          <w:szCs w:val="24"/>
        </w:rPr>
        <w:sectPr w:rsidR="00AF0C64" w:rsidRPr="00212F56" w:rsidSect="00461EDF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12F56">
        <w:rPr>
          <w:rFonts w:eastAsia="Times New Roman"/>
          <w:sz w:val="24"/>
          <w:szCs w:val="24"/>
        </w:rPr>
        <w:t>Новосибирск,</w:t>
      </w:r>
      <w:r w:rsidR="007E52A5" w:rsidRPr="00212F56">
        <w:rPr>
          <w:rFonts w:eastAsia="Times New Roman"/>
          <w:sz w:val="24"/>
          <w:szCs w:val="24"/>
        </w:rPr>
        <w:t xml:space="preserve"> </w:t>
      </w:r>
      <w:r w:rsidRPr="00212F56">
        <w:rPr>
          <w:rFonts w:eastAsia="Times New Roman"/>
          <w:sz w:val="24"/>
          <w:szCs w:val="24"/>
        </w:rPr>
        <w:t>202</w:t>
      </w:r>
      <w:r w:rsidR="00402224" w:rsidRPr="00212F56">
        <w:rPr>
          <w:rFonts w:eastAsia="Times New Roman"/>
          <w:sz w:val="24"/>
          <w:szCs w:val="24"/>
        </w:rPr>
        <w:t>5</w:t>
      </w:r>
      <w:r w:rsidR="007E52A5" w:rsidRPr="00212F56">
        <w:rPr>
          <w:rFonts w:eastAsia="Times New Roman"/>
          <w:sz w:val="24"/>
          <w:szCs w:val="24"/>
        </w:rPr>
        <w:t xml:space="preserve"> </w:t>
      </w:r>
      <w:r w:rsidR="00402224" w:rsidRPr="00212F56">
        <w:rPr>
          <w:rFonts w:eastAsia="Times New Roman"/>
          <w:sz w:val="24"/>
          <w:szCs w:val="24"/>
        </w:rPr>
        <w:t>г.</w:t>
      </w:r>
    </w:p>
    <w:p w14:paraId="5A4727DC" w14:textId="0D9961CC" w:rsidR="005619EF" w:rsidRPr="00212F56" w:rsidRDefault="00947A08" w:rsidP="00942F4E">
      <w:pPr>
        <w:pStyle w:val="ad"/>
        <w:rPr>
          <w:lang w:val="en-US"/>
        </w:rPr>
      </w:pPr>
      <w:bookmarkStart w:id="0" w:name="_Toc209376368"/>
      <w:bookmarkStart w:id="1" w:name="_Toc216139527"/>
      <w:bookmarkStart w:id="2" w:name="_Toc216214770"/>
      <w:r w:rsidRPr="00212F56">
        <w:lastRenderedPageBreak/>
        <w:t>Содержание</w:t>
      </w:r>
      <w:bookmarkEnd w:id="0"/>
      <w:bookmarkEnd w:id="1"/>
      <w:bookmarkEnd w:id="2"/>
    </w:p>
    <w:sdt>
      <w:sdtPr>
        <w:id w:val="-425198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83733" w14:textId="7D6799E9" w:rsidR="00C84BE9" w:rsidRDefault="009064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12F56">
            <w:fldChar w:fldCharType="begin"/>
          </w:r>
          <w:r w:rsidRPr="00212F56">
            <w:instrText xml:space="preserve"> TOC \o "1-3" \h \z \u </w:instrText>
          </w:r>
          <w:r w:rsidRPr="00212F56">
            <w:fldChar w:fldCharType="separate"/>
          </w:r>
          <w:hyperlink w:anchor="_Toc216214770" w:history="1"/>
          <w:hyperlink w:anchor="_Toc216214771" w:history="1">
            <w:r w:rsidR="00C84BE9" w:rsidRPr="0093586C">
              <w:rPr>
                <w:rStyle w:val="a4"/>
                <w:noProof/>
                <w:lang w:bidi="hi-IN"/>
              </w:rPr>
              <w:t>Введение</w:t>
            </w:r>
            <w:r w:rsidR="00C84BE9">
              <w:rPr>
                <w:noProof/>
                <w:webHidden/>
              </w:rPr>
              <w:tab/>
            </w:r>
            <w:r w:rsidR="00C84BE9">
              <w:rPr>
                <w:noProof/>
                <w:webHidden/>
              </w:rPr>
              <w:fldChar w:fldCharType="begin"/>
            </w:r>
            <w:r w:rsidR="00C84BE9">
              <w:rPr>
                <w:noProof/>
                <w:webHidden/>
              </w:rPr>
              <w:instrText xml:space="preserve"> PAGEREF _Toc216214771 \h </w:instrText>
            </w:r>
            <w:r w:rsidR="00C84BE9">
              <w:rPr>
                <w:noProof/>
                <w:webHidden/>
              </w:rPr>
            </w:r>
            <w:r w:rsidR="00C84BE9">
              <w:rPr>
                <w:noProof/>
                <w:webHidden/>
              </w:rPr>
              <w:fldChar w:fldCharType="separate"/>
            </w:r>
            <w:r w:rsidR="00C84BE9">
              <w:rPr>
                <w:noProof/>
                <w:webHidden/>
              </w:rPr>
              <w:t>3</w:t>
            </w:r>
            <w:r w:rsidR="00C84BE9">
              <w:rPr>
                <w:noProof/>
                <w:webHidden/>
              </w:rPr>
              <w:fldChar w:fldCharType="end"/>
            </w:r>
          </w:hyperlink>
        </w:p>
        <w:p w14:paraId="696A7F82" w14:textId="1F669BBD" w:rsidR="00C84BE9" w:rsidRDefault="00C84B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72" w:history="1">
            <w:r w:rsidRPr="0093586C">
              <w:rPr>
                <w:rStyle w:val="a4"/>
                <w:noProof/>
                <w:lang w:bidi="hi-IN"/>
              </w:rPr>
              <w:t>Глава 1. Анализ предметной области и теоретические основ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9237" w14:textId="110308C9" w:rsidR="00C84BE9" w:rsidRDefault="00C84BE9">
          <w:pPr>
            <w:pStyle w:val="2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73" w:history="1">
            <w:r w:rsidRPr="0093586C">
              <w:rPr>
                <w:rStyle w:val="a4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93586C">
              <w:rPr>
                <w:rStyle w:val="a4"/>
                <w:noProof/>
                <w:lang w:eastAsia="ru-RU"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28B6" w14:textId="75DFC263" w:rsidR="00C84BE9" w:rsidRDefault="00C84BE9">
          <w:pPr>
            <w:pStyle w:val="2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74" w:history="1">
            <w:r w:rsidRPr="0093586C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93586C">
              <w:rPr>
                <w:rStyle w:val="a4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BB11" w14:textId="6F1798B3" w:rsidR="00C84BE9" w:rsidRDefault="00C84BE9">
          <w:pPr>
            <w:pStyle w:val="2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75" w:history="1">
            <w:r w:rsidRPr="0093586C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93586C">
              <w:rPr>
                <w:rStyle w:val="a4"/>
                <w:noProof/>
              </w:rPr>
              <w:t xml:space="preserve">Веб-фреймворк </w:t>
            </w:r>
            <w:r w:rsidRPr="0093586C">
              <w:rPr>
                <w:rStyle w:val="a4"/>
                <w:noProof/>
                <w:lang w:val="en-US"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32D9" w14:textId="6EFC83D6" w:rsidR="00C84BE9" w:rsidRDefault="00C84BE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76" w:history="1">
            <w:r w:rsidRPr="0093586C">
              <w:rPr>
                <w:rStyle w:val="a4"/>
                <w:noProof/>
              </w:rPr>
              <w:t>1.4.</w:t>
            </w:r>
            <w:r>
              <w:rPr>
                <w:rStyle w:val="a4"/>
                <w:noProof/>
              </w:rPr>
              <w:t xml:space="preserve"> </w:t>
            </w:r>
            <w:r w:rsidRPr="0093586C">
              <w:rPr>
                <w:rStyle w:val="a4"/>
                <w:noProof/>
              </w:rPr>
              <w:t>Среда разработки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8719" w14:textId="6F84F14A" w:rsidR="00C84BE9" w:rsidRDefault="00C84BE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77" w:history="1">
            <w:r w:rsidRPr="0093586C">
              <w:rPr>
                <w:rStyle w:val="a4"/>
                <w:noProof/>
                <w:lang w:val="en-US"/>
              </w:rPr>
              <w:t>1.5</w:t>
            </w:r>
            <w:r w:rsidRPr="0093586C">
              <w:rPr>
                <w:rStyle w:val="a4"/>
                <w:noProof/>
              </w:rPr>
              <w:t>.</w:t>
            </w:r>
            <w:r w:rsidRPr="0093586C">
              <w:rPr>
                <w:rStyle w:val="a4"/>
                <w:noProof/>
                <w:lang w:val="en-US"/>
              </w:rPr>
              <w:t xml:space="preserve"> </w:t>
            </w:r>
            <w:r w:rsidRPr="0093586C">
              <w:rPr>
                <w:rStyle w:val="a4"/>
                <w:noProof/>
              </w:rPr>
              <w:t xml:space="preserve">HTTP-сервер </w:t>
            </w:r>
            <w:r w:rsidRPr="0093586C">
              <w:rPr>
                <w:rStyle w:val="a4"/>
                <w:noProof/>
                <w:lang w:val="en-US"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A2DF" w14:textId="06E55BA5" w:rsidR="00C84BE9" w:rsidRDefault="00C84B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78" w:history="1">
            <w:r w:rsidRPr="0093586C">
              <w:rPr>
                <w:rStyle w:val="a4"/>
                <w:noProof/>
                <w:lang w:bidi="hi-IN"/>
              </w:rPr>
              <w:t>Глава 2. Практическая реализация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2838" w14:textId="2901883A" w:rsidR="00C84BE9" w:rsidRDefault="00C84BE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79" w:history="1">
            <w:r w:rsidRPr="0093586C">
              <w:rPr>
                <w:rStyle w:val="a4"/>
                <w:noProof/>
              </w:rPr>
              <w:t>2.1. Техническое задание на разработку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B2B3" w14:textId="6C912F0D" w:rsidR="00C84BE9" w:rsidRDefault="00C84BE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80" w:history="1">
            <w:r w:rsidRPr="0093586C">
              <w:rPr>
                <w:rStyle w:val="a4"/>
                <w:noProof/>
              </w:rPr>
              <w:t>2.2. Начало разработки. Реализация базы серверной части – модуля проверки аккау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6C60" w14:textId="253B526E" w:rsidR="00C84BE9" w:rsidRDefault="00C84BE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81" w:history="1">
            <w:r w:rsidRPr="0093586C">
              <w:rPr>
                <w:rStyle w:val="a4"/>
                <w:noProof/>
              </w:rPr>
              <w:t xml:space="preserve">2.3. Создание веб сервера на </w:t>
            </w:r>
            <w:r w:rsidRPr="0093586C">
              <w:rPr>
                <w:rStyle w:val="a4"/>
                <w:noProof/>
                <w:lang w:val="en-US"/>
              </w:rPr>
              <w:t>Flask</w:t>
            </w:r>
            <w:r w:rsidRPr="0093586C">
              <w:rPr>
                <w:rStyle w:val="a4"/>
                <w:noProof/>
              </w:rPr>
              <w:t xml:space="preserve">, конец серверной части, создание веб интерфейса и точки </w:t>
            </w:r>
            <w:r w:rsidRPr="0093586C">
              <w:rPr>
                <w:rStyle w:val="a4"/>
                <w:noProof/>
                <w:lang w:val="en-US"/>
              </w:rPr>
              <w:t>API</w:t>
            </w:r>
            <w:r w:rsidRPr="0093586C">
              <w:rPr>
                <w:rStyle w:val="a4"/>
                <w:noProof/>
              </w:rPr>
              <w:t>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4F5A" w14:textId="040D72F8" w:rsidR="00C84BE9" w:rsidRDefault="00C84BE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82" w:history="1">
            <w:r w:rsidRPr="0093586C">
              <w:rPr>
                <w:rStyle w:val="a4"/>
                <w:noProof/>
              </w:rPr>
              <w:t>2.3.1. Создани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1D8B" w14:textId="0BC3C95B" w:rsidR="00C84BE9" w:rsidRDefault="00C84BE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83" w:history="1">
            <w:r w:rsidRPr="0093586C">
              <w:rPr>
                <w:rStyle w:val="a4"/>
                <w:noProof/>
              </w:rPr>
              <w:t xml:space="preserve">2.3.2. Завершающая работа с поддоменом и </w:t>
            </w:r>
            <w:r w:rsidRPr="0093586C">
              <w:rPr>
                <w:rStyle w:val="a4"/>
                <w:noProof/>
                <w:lang w:val="en-US"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1C10" w14:textId="199A7F35" w:rsidR="00C84BE9" w:rsidRDefault="00C84B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84" w:history="1">
            <w:r w:rsidRPr="0093586C">
              <w:rPr>
                <w:rStyle w:val="a4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5EFE" w14:textId="6C7BA954" w:rsidR="00C84BE9" w:rsidRDefault="00C84B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214785" w:history="1">
            <w:r w:rsidRPr="0093586C">
              <w:rPr>
                <w:rStyle w:val="a4"/>
                <w:noProof/>
                <w:lang w:bidi="hi-IN"/>
              </w:rPr>
              <w:t>Список</w:t>
            </w:r>
            <w:r w:rsidRPr="0093586C">
              <w:rPr>
                <w:rStyle w:val="a4"/>
                <w:noProof/>
                <w:lang w:val="en-US" w:bidi="hi-IN"/>
              </w:rPr>
              <w:t xml:space="preserve"> </w:t>
            </w:r>
            <w:r w:rsidRPr="0093586C">
              <w:rPr>
                <w:rStyle w:val="a4"/>
                <w:noProof/>
                <w:lang w:bidi="hi-IN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A5C5" w14:textId="5983ED32" w:rsidR="00C612BB" w:rsidRPr="00212F56" w:rsidRDefault="00906417" w:rsidP="00202D31">
          <w:pPr>
            <w:pStyle w:val="11"/>
            <w:tabs>
              <w:tab w:val="right" w:leader="dot" w:pos="9628"/>
            </w:tabs>
            <w:rPr>
              <w:noProof/>
              <w:kern w:val="2"/>
              <w14:ligatures w14:val="standardContextual"/>
            </w:rPr>
          </w:pPr>
          <w:r w:rsidRPr="00212F56">
            <w:rPr>
              <w:b/>
              <w:bCs/>
            </w:rPr>
            <w:fldChar w:fldCharType="end"/>
          </w:r>
        </w:p>
      </w:sdtContent>
    </w:sdt>
    <w:p w14:paraId="10393E64" w14:textId="77777777" w:rsidR="000E6198" w:rsidRPr="003F4E9D" w:rsidRDefault="000E6198" w:rsidP="00942F4E">
      <w:pPr>
        <w:pStyle w:val="ad"/>
        <w:rPr>
          <w:lang w:val="en-US"/>
        </w:rPr>
        <w:sectPr w:rsidR="000E6198" w:rsidRPr="003F4E9D" w:rsidSect="00E10CBF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9D8F915" w14:textId="77777777" w:rsidR="005619EF" w:rsidRPr="00212F56" w:rsidRDefault="005619EF" w:rsidP="00942F4E">
      <w:pPr>
        <w:pStyle w:val="ad"/>
      </w:pPr>
      <w:bookmarkStart w:id="3" w:name="_Toc216214771"/>
      <w:r w:rsidRPr="00212F56">
        <w:lastRenderedPageBreak/>
        <w:t>В</w:t>
      </w:r>
      <w:r w:rsidR="00947A08" w:rsidRPr="00212F56">
        <w:t>ведение</w:t>
      </w:r>
      <w:bookmarkEnd w:id="3"/>
    </w:p>
    <w:p w14:paraId="1FEE78F4" w14:textId="68E58325" w:rsidR="00E750A4" w:rsidRPr="00212F56" w:rsidRDefault="00E0348F" w:rsidP="00A212C9">
      <w:pPr>
        <w:spacing w:after="0" w:line="360" w:lineRule="auto"/>
        <w:ind w:firstLine="709"/>
        <w:jc w:val="both"/>
        <w:rPr>
          <w:color w:val="000000" w:themeColor="text1"/>
        </w:rPr>
      </w:pPr>
      <w:r w:rsidRPr="00212F56">
        <w:rPr>
          <w:color w:val="000000" w:themeColor="text1"/>
        </w:rPr>
        <w:t>За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оследнюю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четверть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ека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оциальны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ети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стали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неотъемлемой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частью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цифрового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общества,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как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и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сети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Интернет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ринципе</w:t>
      </w:r>
      <w:r w:rsidR="00E750A4" w:rsidRPr="00212F56">
        <w:rPr>
          <w:color w:val="000000" w:themeColor="text1"/>
        </w:rPr>
        <w:t>,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однако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их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популярность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породила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и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масштабную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проблему</w:t>
      </w:r>
      <w:r w:rsidR="007E52A5" w:rsidRPr="00212F56">
        <w:rPr>
          <w:color w:val="000000" w:themeColor="text1"/>
        </w:rPr>
        <w:t xml:space="preserve"> – </w:t>
      </w:r>
      <w:r w:rsidR="00E750A4" w:rsidRPr="00212F56">
        <w:rPr>
          <w:color w:val="000000" w:themeColor="text1"/>
        </w:rPr>
        <w:t>распространение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ненастоящих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аккаунтов</w:t>
      </w:r>
      <w:r w:rsidR="0069692C" w:rsidRPr="00212F56">
        <w:rPr>
          <w:color w:val="000000" w:themeColor="text1"/>
        </w:rPr>
        <w:t>.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Наверняка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вы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неоднократно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слышали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про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те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аккаунты,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которые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используются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для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спама,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манипуляции</w:t>
      </w:r>
      <w:r w:rsidR="007E52A5" w:rsidRPr="00212F56">
        <w:rPr>
          <w:color w:val="000000" w:themeColor="text1"/>
        </w:rPr>
        <w:t xml:space="preserve"> </w:t>
      </w:r>
      <w:r w:rsidR="00135735" w:rsidRPr="00212F56">
        <w:rPr>
          <w:color w:val="000000" w:themeColor="text1"/>
        </w:rPr>
        <w:t>другими</w:t>
      </w:r>
      <w:r w:rsidR="007E52A5" w:rsidRPr="00212F56">
        <w:rPr>
          <w:color w:val="000000" w:themeColor="text1"/>
        </w:rPr>
        <w:t xml:space="preserve"> </w:t>
      </w:r>
      <w:r w:rsidR="00135735" w:rsidRPr="00212F56">
        <w:rPr>
          <w:color w:val="000000" w:themeColor="text1"/>
        </w:rPr>
        <w:t>пользователями</w:t>
      </w:r>
      <w:r w:rsidR="00E750A4" w:rsidRPr="00212F56">
        <w:rPr>
          <w:color w:val="000000" w:themeColor="text1"/>
        </w:rPr>
        <w:t>,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мошенничества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и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искусственного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накручивания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метрик.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Несмотря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на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наличие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внутренних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систем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защиты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у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самих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платформ,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даж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есмотря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а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аличи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запрета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а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таки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аккаунты,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у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владельцев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крупных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сообществ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часто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отсутствуют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доступные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инструменты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для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независимой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оценки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подозрительных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профилей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в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рамках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их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деятельности.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Это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создает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потребность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в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практической,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прозрачной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и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доступной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системе</w:t>
      </w:r>
      <w:r w:rsidR="007E52A5" w:rsidRPr="00212F56">
        <w:rPr>
          <w:color w:val="000000" w:themeColor="text1"/>
        </w:rPr>
        <w:t xml:space="preserve"> </w:t>
      </w:r>
      <w:r w:rsidR="00E750A4" w:rsidRPr="00212F56">
        <w:rPr>
          <w:color w:val="000000" w:themeColor="text1"/>
        </w:rPr>
        <w:t>анализа.</w:t>
      </w:r>
    </w:p>
    <w:p w14:paraId="2F5D5CBD" w14:textId="39AEA43C" w:rsidR="0069692C" w:rsidRPr="00212F56" w:rsidRDefault="00E750A4" w:rsidP="00A212C9">
      <w:pPr>
        <w:spacing w:after="0" w:line="360" w:lineRule="auto"/>
        <w:ind w:firstLine="709"/>
        <w:jc w:val="both"/>
        <w:rPr>
          <w:color w:val="000000" w:themeColor="text1"/>
        </w:rPr>
      </w:pPr>
      <w:r w:rsidRPr="00212F56">
        <w:rPr>
          <w:color w:val="000000" w:themeColor="text1"/>
        </w:rPr>
        <w:t>Проблема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детекции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фейковых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аккаунтов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исследуется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такж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аучной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реде.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уществу</w:t>
      </w:r>
      <w:r w:rsidR="0069692C" w:rsidRPr="00212F56">
        <w:rPr>
          <w:color w:val="000000" w:themeColor="text1"/>
        </w:rPr>
        <w:t>ют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научны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работ</w:t>
      </w:r>
      <w:r w:rsidR="0069692C" w:rsidRPr="00212F56">
        <w:rPr>
          <w:color w:val="000000" w:themeColor="text1"/>
        </w:rPr>
        <w:t>ы</w:t>
      </w:r>
      <w:r w:rsidRPr="00212F56">
        <w:rPr>
          <w:color w:val="000000" w:themeColor="text1"/>
        </w:rPr>
        <w:t>,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анализирующи</w:t>
      </w:r>
      <w:r w:rsidR="0069692C" w:rsidRPr="00212F56">
        <w:rPr>
          <w:color w:val="000000" w:themeColor="text1"/>
        </w:rPr>
        <w:t>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ризнаки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бот</w:t>
      </w:r>
      <w:r w:rsidR="00C866FB" w:rsidRPr="00212F56">
        <w:rPr>
          <w:color w:val="000000" w:themeColor="text1"/>
        </w:rPr>
        <w:t>-</w:t>
      </w:r>
      <w:r w:rsidRPr="00212F56">
        <w:rPr>
          <w:color w:val="000000" w:themeColor="text1"/>
        </w:rPr>
        <w:t>активности,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таки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как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изкая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заполненность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рофиля,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аномальная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активность</w:t>
      </w:r>
      <w:r w:rsidRPr="00212F56">
        <w:rPr>
          <w:color w:val="000000" w:themeColor="text1"/>
        </w:rPr>
        <w:t>,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етевы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характеристики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такие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как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оотношени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друзей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и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одписчиков.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Для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данной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работы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качеств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методологической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основы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зято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конкретно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исследование</w:t>
      </w:r>
      <w:r w:rsidR="007E52A5" w:rsidRPr="00212F56">
        <w:rPr>
          <w:color w:val="000000" w:themeColor="text1"/>
        </w:rPr>
        <w:t xml:space="preserve"> </w:t>
      </w:r>
      <w:r w:rsidR="00A43FA8" w:rsidRPr="00212F56">
        <w:t xml:space="preserve">"Methods </w:t>
      </w:r>
      <w:r w:rsidR="000515D6" w:rsidRPr="00212F56">
        <w:rPr>
          <w:lang w:val="en-US"/>
        </w:rPr>
        <w:t>for</w:t>
      </w:r>
      <w:r w:rsidR="00A43FA8" w:rsidRPr="00212F56">
        <w:t xml:space="preserve"> </w:t>
      </w:r>
      <w:r w:rsidR="000515D6" w:rsidRPr="00212F56">
        <w:rPr>
          <w:lang w:val="en-US"/>
        </w:rPr>
        <w:t>detecting</w:t>
      </w:r>
      <w:r w:rsidR="00A43FA8" w:rsidRPr="00212F56">
        <w:t xml:space="preserve"> </w:t>
      </w:r>
      <w:r w:rsidR="000515D6" w:rsidRPr="00212F56">
        <w:rPr>
          <w:lang w:val="en-US"/>
        </w:rPr>
        <w:t>fake</w:t>
      </w:r>
      <w:r w:rsidR="000515D6" w:rsidRPr="00212F56">
        <w:t xml:space="preserve"> </w:t>
      </w:r>
      <w:r w:rsidR="000515D6" w:rsidRPr="00212F56">
        <w:rPr>
          <w:lang w:val="en-US"/>
        </w:rPr>
        <w:t>accounts</w:t>
      </w:r>
      <w:r w:rsidR="000515D6" w:rsidRPr="00212F56">
        <w:t xml:space="preserve"> </w:t>
      </w:r>
      <w:r w:rsidR="000515D6" w:rsidRPr="00212F56">
        <w:rPr>
          <w:lang w:val="en-US"/>
        </w:rPr>
        <w:t>on</w:t>
      </w:r>
      <w:r w:rsidR="000515D6" w:rsidRPr="00212F56">
        <w:t xml:space="preserve"> </w:t>
      </w:r>
      <w:r w:rsidR="000515D6" w:rsidRPr="00212F56">
        <w:rPr>
          <w:lang w:val="en-US"/>
        </w:rPr>
        <w:t>the</w:t>
      </w:r>
      <w:r w:rsidR="000515D6" w:rsidRPr="00212F56">
        <w:t xml:space="preserve"> </w:t>
      </w:r>
      <w:r w:rsidR="000515D6" w:rsidRPr="00212F56">
        <w:rPr>
          <w:lang w:val="en-US"/>
        </w:rPr>
        <w:t>social</w:t>
      </w:r>
      <w:r w:rsidR="000515D6" w:rsidRPr="00212F56">
        <w:t xml:space="preserve"> </w:t>
      </w:r>
      <w:r w:rsidR="000515D6" w:rsidRPr="00212F56">
        <w:rPr>
          <w:lang w:val="en-US"/>
        </w:rPr>
        <w:t>network</w:t>
      </w:r>
      <w:r w:rsidR="000515D6" w:rsidRPr="00212F56">
        <w:t xml:space="preserve"> </w:t>
      </w:r>
      <w:r w:rsidR="00A43FA8" w:rsidRPr="00212F56">
        <w:t>VK"</w:t>
      </w:r>
      <w:r w:rsidRPr="00212F56">
        <w:rPr>
          <w:color w:val="000000" w:themeColor="text1"/>
        </w:rPr>
        <w:t>,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которо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редлагает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истематизированный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абор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критериев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для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ыявления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оддельных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рофилей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в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сети</w:t>
      </w:r>
      <w:r w:rsidR="007E52A5" w:rsidRPr="00212F56">
        <w:rPr>
          <w:color w:val="000000" w:themeColor="text1"/>
        </w:rPr>
        <w:t xml:space="preserve"> </w:t>
      </w:r>
      <w:r w:rsidR="0069692C" w:rsidRPr="00212F56">
        <w:rPr>
          <w:color w:val="000000" w:themeColor="text1"/>
        </w:rPr>
        <w:t>ВКонтакте</w:t>
      </w:r>
      <w:r w:rsidRPr="00212F56">
        <w:rPr>
          <w:color w:val="000000" w:themeColor="text1"/>
        </w:rPr>
        <w:t>.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Однако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рактическая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реализация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этих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методов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ид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комплексного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еб</w:t>
      </w:r>
      <w:r w:rsidR="00C866FB" w:rsidRPr="00212F56">
        <w:rPr>
          <w:color w:val="000000" w:themeColor="text1"/>
        </w:rPr>
        <w:t>-</w:t>
      </w:r>
      <w:r w:rsidRPr="00212F56">
        <w:rPr>
          <w:color w:val="000000" w:themeColor="text1"/>
        </w:rPr>
        <w:t>сервиса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с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  <w:lang w:val="en-US"/>
        </w:rPr>
        <w:t>REST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  <w:lang w:val="en-US"/>
        </w:rPr>
        <w:t>API</w:t>
      </w:r>
      <w:r w:rsidRPr="00212F56">
        <w:rPr>
          <w:color w:val="000000" w:themeColor="text1"/>
        </w:rPr>
        <w:t>,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заимодействующ</w:t>
      </w:r>
      <w:r w:rsidR="00E0348F" w:rsidRPr="00212F56">
        <w:rPr>
          <w:color w:val="000000" w:themeColor="text1"/>
        </w:rPr>
        <w:t>им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  <w:lang w:val="en-US"/>
        </w:rPr>
        <w:t>REST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API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оциальных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етей,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редставляет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обой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ово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аправлени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рикладном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рименении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теоретических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аработок.</w:t>
      </w:r>
      <w:r w:rsidR="007E52A5" w:rsidRPr="00212F56">
        <w:rPr>
          <w:color w:val="000000" w:themeColor="text1"/>
        </w:rPr>
        <w:t xml:space="preserve"> </w:t>
      </w:r>
    </w:p>
    <w:p w14:paraId="64C58F0B" w14:textId="0DFD18FF" w:rsidR="00E750A4" w:rsidRPr="00212F56" w:rsidRDefault="00E750A4" w:rsidP="00A212C9">
      <w:pPr>
        <w:spacing w:after="0" w:line="360" w:lineRule="auto"/>
        <w:ind w:firstLine="709"/>
        <w:jc w:val="both"/>
        <w:rPr>
          <w:color w:val="000000" w:themeColor="text1"/>
        </w:rPr>
      </w:pPr>
      <w:r w:rsidRPr="00212F56">
        <w:rPr>
          <w:color w:val="000000" w:themeColor="text1"/>
        </w:rPr>
        <w:t>В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литературе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одробно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описаны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алгоритмы,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о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недостаточно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освещены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опросы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их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интеграции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в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олноценную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истему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с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пользовательским</w:t>
      </w:r>
      <w:r w:rsidR="007E52A5" w:rsidRPr="00212F56">
        <w:rPr>
          <w:color w:val="000000" w:themeColor="text1"/>
        </w:rPr>
        <w:t xml:space="preserve"> </w:t>
      </w:r>
      <w:r w:rsidRPr="00212F56">
        <w:rPr>
          <w:color w:val="000000" w:themeColor="text1"/>
        </w:rPr>
        <w:t>интерфейсом.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Собственно,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взяв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за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основу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эту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информацию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мы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приходим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к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тому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факту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что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программный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инструмент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для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оценки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вероятности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того,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что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тот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или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другой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аккаунт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является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ненастоящим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был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бы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потенциально</w:t>
      </w:r>
      <w:r w:rsidR="007E52A5" w:rsidRPr="00212F56">
        <w:rPr>
          <w:color w:val="000000" w:themeColor="text1"/>
        </w:rPr>
        <w:t xml:space="preserve"> </w:t>
      </w:r>
      <w:r w:rsidR="00E0348F" w:rsidRPr="00212F56">
        <w:rPr>
          <w:color w:val="000000" w:themeColor="text1"/>
        </w:rPr>
        <w:t>полезен.</w:t>
      </w:r>
    </w:p>
    <w:p w14:paraId="749E43DB" w14:textId="12971F2B" w:rsidR="003E4403" w:rsidRPr="00212F56" w:rsidRDefault="00936F17" w:rsidP="00A212C9">
      <w:pPr>
        <w:spacing w:after="0" w:line="360" w:lineRule="auto"/>
      </w:pPr>
      <w:r w:rsidRPr="00212F56">
        <w:br w:type="page"/>
      </w:r>
    </w:p>
    <w:p w14:paraId="77455F8A" w14:textId="713980B9" w:rsidR="00135735" w:rsidRPr="00212F56" w:rsidRDefault="005619EF" w:rsidP="00942F4E">
      <w:pPr>
        <w:pStyle w:val="ad"/>
      </w:pPr>
      <w:bookmarkStart w:id="4" w:name="_Toc216214772"/>
      <w:r w:rsidRPr="00212F56">
        <w:lastRenderedPageBreak/>
        <w:t>Г</w:t>
      </w:r>
      <w:r w:rsidR="001853D2" w:rsidRPr="00212F56">
        <w:t>лава</w:t>
      </w:r>
      <w:r w:rsidR="007E52A5" w:rsidRPr="00212F56">
        <w:t xml:space="preserve"> </w:t>
      </w:r>
      <w:r w:rsidRPr="00212F56">
        <w:t>1.</w:t>
      </w:r>
      <w:r w:rsidR="007E52A5" w:rsidRPr="00212F56">
        <w:t xml:space="preserve"> </w:t>
      </w:r>
      <w:r w:rsidR="001853D2" w:rsidRPr="00212F56">
        <w:t>Анализ</w:t>
      </w:r>
      <w:r w:rsidR="007E52A5" w:rsidRPr="00212F56">
        <w:t xml:space="preserve"> </w:t>
      </w:r>
      <w:r w:rsidR="001853D2" w:rsidRPr="00212F56">
        <w:t>предметной</w:t>
      </w:r>
      <w:r w:rsidR="007E52A5" w:rsidRPr="00212F56">
        <w:t xml:space="preserve"> </w:t>
      </w:r>
      <w:r w:rsidR="001853D2" w:rsidRPr="00212F56">
        <w:t>области</w:t>
      </w:r>
      <w:r w:rsidR="007E52A5" w:rsidRPr="00212F56">
        <w:t xml:space="preserve"> </w:t>
      </w:r>
      <w:r w:rsidR="001853D2" w:rsidRPr="00212F56">
        <w:t>и</w:t>
      </w:r>
      <w:r w:rsidR="007E52A5" w:rsidRPr="00212F56">
        <w:t xml:space="preserve"> </w:t>
      </w:r>
      <w:r w:rsidR="001853D2" w:rsidRPr="00212F56">
        <w:t>теоретические</w:t>
      </w:r>
      <w:r w:rsidR="007E52A5" w:rsidRPr="00212F56">
        <w:t xml:space="preserve"> </w:t>
      </w:r>
      <w:r w:rsidR="001853D2" w:rsidRPr="00212F56">
        <w:t>основы</w:t>
      </w:r>
      <w:r w:rsidR="007E52A5" w:rsidRPr="00212F56">
        <w:t xml:space="preserve"> </w:t>
      </w:r>
      <w:r w:rsidR="001853D2" w:rsidRPr="00212F56">
        <w:t>разработки</w:t>
      </w:r>
      <w:bookmarkEnd w:id="4"/>
    </w:p>
    <w:p w14:paraId="16218A93" w14:textId="5E39E082" w:rsidR="00F857E6" w:rsidRPr="00212F56" w:rsidRDefault="00F857E6" w:rsidP="00212F56">
      <w:pPr>
        <w:pStyle w:val="2"/>
        <w:numPr>
          <w:ilvl w:val="1"/>
          <w:numId w:val="27"/>
        </w:numPr>
        <w:spacing w:before="0" w:line="480" w:lineRule="auto"/>
        <w:rPr>
          <w:rStyle w:val="20"/>
          <w:rFonts w:cs="Times New Roman"/>
          <w:b/>
        </w:rPr>
      </w:pPr>
      <w:bookmarkStart w:id="5" w:name="_Toc216214773"/>
      <w:r w:rsidRPr="00212F56">
        <w:rPr>
          <w:rStyle w:val="20"/>
          <w:rFonts w:cs="Times New Roman"/>
          <w:b/>
        </w:rPr>
        <w:t>Постановка</w:t>
      </w:r>
      <w:r w:rsidR="007E52A5" w:rsidRPr="00212F56">
        <w:rPr>
          <w:rStyle w:val="20"/>
          <w:rFonts w:cs="Times New Roman"/>
          <w:b/>
        </w:rPr>
        <w:t xml:space="preserve"> </w:t>
      </w:r>
      <w:r w:rsidRPr="00212F56">
        <w:rPr>
          <w:rStyle w:val="20"/>
          <w:rFonts w:cs="Times New Roman"/>
          <w:b/>
        </w:rPr>
        <w:t>задач</w:t>
      </w:r>
      <w:bookmarkEnd w:id="5"/>
    </w:p>
    <w:p w14:paraId="441C88FB" w14:textId="5D421DDD" w:rsidR="00135735" w:rsidRPr="00212F56" w:rsidRDefault="00135735" w:rsidP="00A212C9">
      <w:pPr>
        <w:spacing w:after="0" w:line="360" w:lineRule="auto"/>
        <w:ind w:firstLine="709"/>
        <w:jc w:val="both"/>
      </w:pPr>
      <w:r w:rsidRPr="00212F56">
        <w:t>Современные</w:t>
      </w:r>
      <w:r w:rsidR="007E52A5" w:rsidRPr="00212F56">
        <w:t xml:space="preserve"> </w:t>
      </w:r>
      <w:r w:rsidRPr="00212F56">
        <w:t>социальные</w:t>
      </w:r>
      <w:r w:rsidR="007E52A5" w:rsidRPr="00212F56">
        <w:t xml:space="preserve"> </w:t>
      </w:r>
      <w:r w:rsidRPr="00212F56">
        <w:t>сети</w:t>
      </w:r>
      <w:r w:rsidR="007E52A5" w:rsidRPr="00212F56">
        <w:t xml:space="preserve"> </w:t>
      </w:r>
      <w:r w:rsidRPr="00212F56">
        <w:t>представляют</w:t>
      </w:r>
      <w:r w:rsidR="007E52A5" w:rsidRPr="00212F56">
        <w:t xml:space="preserve"> </w:t>
      </w:r>
      <w:r w:rsidRPr="00212F56">
        <w:t>собой</w:t>
      </w:r>
      <w:r w:rsidR="007E52A5" w:rsidRPr="00212F56">
        <w:t xml:space="preserve"> </w:t>
      </w:r>
      <w:r w:rsidRPr="00212F56">
        <w:t>не</w:t>
      </w:r>
      <w:r w:rsidR="007E52A5" w:rsidRPr="00212F56">
        <w:t xml:space="preserve"> </w:t>
      </w:r>
      <w:r w:rsidRPr="00212F56">
        <w:t>только</w:t>
      </w:r>
      <w:r w:rsidR="007E52A5" w:rsidRPr="00212F56">
        <w:t xml:space="preserve"> </w:t>
      </w:r>
      <w:r w:rsidRPr="00212F56">
        <w:t>платформы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коммуникации,</w:t>
      </w:r>
      <w:r w:rsidR="007E52A5" w:rsidRPr="00212F56">
        <w:t xml:space="preserve"> </w:t>
      </w:r>
      <w:r w:rsidRPr="00212F56">
        <w:t>но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важные</w:t>
      </w:r>
      <w:r w:rsidR="007E52A5" w:rsidRPr="00212F56">
        <w:t xml:space="preserve"> </w:t>
      </w:r>
      <w:r w:rsidRPr="00212F56">
        <w:t>социально</w:t>
      </w:r>
      <w:r w:rsidR="00C866FB" w:rsidRPr="00212F56">
        <w:t>-</w:t>
      </w:r>
      <w:r w:rsidRPr="00212F56">
        <w:t>экономические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информационные</w:t>
      </w:r>
      <w:r w:rsidR="007E52A5" w:rsidRPr="00212F56">
        <w:t xml:space="preserve"> </w:t>
      </w:r>
      <w:r w:rsidRPr="00212F56">
        <w:t>системы.</w:t>
      </w:r>
      <w:r w:rsidR="007E52A5" w:rsidRPr="00212F56">
        <w:t xml:space="preserve"> </w:t>
      </w:r>
      <w:r w:rsidRPr="00212F56">
        <w:t>В</w:t>
      </w:r>
      <w:r w:rsidR="007E52A5" w:rsidRPr="00212F56">
        <w:t xml:space="preserve"> </w:t>
      </w:r>
      <w:r w:rsidRPr="00212F56">
        <w:t>связи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Pr="00212F56">
        <w:t>этим</w:t>
      </w:r>
      <w:r w:rsidR="007E52A5" w:rsidRPr="00212F56">
        <w:t xml:space="preserve"> </w:t>
      </w:r>
      <w:r w:rsidRPr="00212F56">
        <w:t>проблема</w:t>
      </w:r>
      <w:r w:rsidR="007E52A5" w:rsidRPr="00212F56">
        <w:t xml:space="preserve"> </w:t>
      </w:r>
      <w:r w:rsidRPr="00212F56">
        <w:t>наличия</w:t>
      </w:r>
      <w:r w:rsidR="007E52A5" w:rsidRPr="00212F56">
        <w:t xml:space="preserve"> </w:t>
      </w:r>
      <w:r w:rsidRPr="00212F56">
        <w:t>ненастоящих</w:t>
      </w:r>
      <w:r w:rsidR="007E52A5" w:rsidRPr="00212F56">
        <w:t xml:space="preserve"> </w:t>
      </w:r>
      <w:r w:rsidRPr="00212F56">
        <w:t>аккаунтов</w:t>
      </w:r>
      <w:r w:rsidR="007E52A5" w:rsidRPr="00212F56">
        <w:t xml:space="preserve"> </w:t>
      </w:r>
      <w:r w:rsidRPr="00212F56">
        <w:t>становится</w:t>
      </w:r>
      <w:r w:rsidR="007E52A5" w:rsidRPr="00212F56">
        <w:t xml:space="preserve"> </w:t>
      </w:r>
      <w:r w:rsidRPr="00212F56">
        <w:t>критически</w:t>
      </w:r>
      <w:r w:rsidR="007E52A5" w:rsidRPr="00212F56">
        <w:t xml:space="preserve"> </w:t>
      </w:r>
      <w:r w:rsidRPr="00212F56">
        <w:t>значимой.</w:t>
      </w:r>
      <w:r w:rsidR="007C5BC9" w:rsidRPr="00212F56">
        <w:t xml:space="preserve"> </w:t>
      </w:r>
      <w:r w:rsidR="00E0348F" w:rsidRPr="00212F56">
        <w:t>Поскольку</w:t>
      </w:r>
      <w:r w:rsidR="007E52A5" w:rsidRPr="00212F56">
        <w:t xml:space="preserve"> </w:t>
      </w:r>
      <w:r w:rsidR="00E0348F" w:rsidRPr="00212F56">
        <w:t>ц</w:t>
      </w:r>
      <w:r w:rsidRPr="00212F56">
        <w:t>елью</w:t>
      </w:r>
      <w:r w:rsidR="007E52A5" w:rsidRPr="00212F56">
        <w:t xml:space="preserve"> </w:t>
      </w:r>
      <w:r w:rsidRPr="00212F56">
        <w:t>данной</w:t>
      </w:r>
      <w:r w:rsidR="007E52A5" w:rsidRPr="00212F56">
        <w:t xml:space="preserve"> </w:t>
      </w:r>
      <w:r w:rsidRPr="00212F56">
        <w:t>работы</w:t>
      </w:r>
      <w:r w:rsidR="007E52A5" w:rsidRPr="00212F56">
        <w:t xml:space="preserve"> </w:t>
      </w:r>
      <w:r w:rsidRPr="00212F56">
        <w:t>является</w:t>
      </w:r>
      <w:r w:rsidR="007E52A5" w:rsidRPr="00212F56">
        <w:t xml:space="preserve"> </w:t>
      </w:r>
      <w:r w:rsidRPr="00212F56">
        <w:t>разработка</w:t>
      </w:r>
      <w:r w:rsidR="007E52A5" w:rsidRPr="00212F56">
        <w:t xml:space="preserve"> </w:t>
      </w:r>
      <w:r w:rsidRPr="00212F56">
        <w:t>веб</w:t>
      </w:r>
      <w:r w:rsidR="00C866FB" w:rsidRPr="00212F56">
        <w:t>-</w:t>
      </w:r>
      <w:r w:rsidRPr="00212F56">
        <w:t>системы,</w:t>
      </w:r>
      <w:r w:rsidR="007E52A5" w:rsidRPr="00212F56">
        <w:t xml:space="preserve"> </w:t>
      </w:r>
      <w:r w:rsidRPr="00212F56">
        <w:t>которая</w:t>
      </w:r>
      <w:r w:rsidR="007E52A5" w:rsidRPr="00212F56">
        <w:t xml:space="preserve"> </w:t>
      </w:r>
      <w:r w:rsidRPr="00212F56">
        <w:t>позволяет</w:t>
      </w:r>
      <w:r w:rsidR="007E52A5" w:rsidRPr="00212F56">
        <w:t xml:space="preserve"> </w:t>
      </w:r>
      <w:r w:rsidRPr="00212F56">
        <w:t>автоматизировать</w:t>
      </w:r>
      <w:r w:rsidR="007E52A5" w:rsidRPr="00212F56">
        <w:t xml:space="preserve"> </w:t>
      </w:r>
      <w:r w:rsidRPr="00212F56">
        <w:t>процесс</w:t>
      </w:r>
      <w:r w:rsidR="007E52A5" w:rsidRPr="00212F56">
        <w:t xml:space="preserve"> </w:t>
      </w:r>
      <w:r w:rsidR="00E0348F" w:rsidRPr="00212F56">
        <w:t>математической</w:t>
      </w:r>
      <w:r w:rsidR="007E52A5" w:rsidRPr="00212F56">
        <w:t xml:space="preserve"> </w:t>
      </w:r>
      <w:r w:rsidRPr="00212F56">
        <w:t>оценки</w:t>
      </w:r>
      <w:r w:rsidR="007E52A5" w:rsidRPr="00212F56">
        <w:t xml:space="preserve"> </w:t>
      </w:r>
      <w:r w:rsidRPr="00212F56">
        <w:t>вероятности</w:t>
      </w:r>
      <w:r w:rsidR="007E52A5" w:rsidRPr="00212F56">
        <w:t xml:space="preserve"> </w:t>
      </w:r>
      <w:r w:rsidR="00E0348F" w:rsidRPr="00212F56">
        <w:t>того</w:t>
      </w:r>
      <w:r w:rsidR="007E52A5" w:rsidRPr="00212F56">
        <w:t xml:space="preserve"> </w:t>
      </w:r>
      <w:r w:rsidR="00E0348F" w:rsidRPr="00212F56">
        <w:t>факта</w:t>
      </w:r>
      <w:r w:rsidRPr="00212F56">
        <w:t>,</w:t>
      </w:r>
      <w:r w:rsidR="007E52A5" w:rsidRPr="00212F56">
        <w:t xml:space="preserve"> </w:t>
      </w:r>
      <w:r w:rsidRPr="00212F56">
        <w:t>что</w:t>
      </w:r>
      <w:r w:rsidR="007E52A5" w:rsidRPr="00212F56">
        <w:t xml:space="preserve"> </w:t>
      </w:r>
      <w:r w:rsidRPr="00212F56">
        <w:t>аккаунт</w:t>
      </w:r>
      <w:r w:rsidR="007E52A5" w:rsidRPr="00212F56">
        <w:t xml:space="preserve"> </w:t>
      </w:r>
      <w:r w:rsidRPr="00212F56">
        <w:t>в</w:t>
      </w:r>
      <w:r w:rsidR="007E52A5" w:rsidRPr="00212F56">
        <w:t xml:space="preserve"> </w:t>
      </w:r>
      <w:r w:rsidRPr="00212F56">
        <w:t>социальной</w:t>
      </w:r>
      <w:r w:rsidR="007E52A5" w:rsidRPr="00212F56">
        <w:t xml:space="preserve"> </w:t>
      </w:r>
      <w:r w:rsidRPr="00212F56">
        <w:t>сети</w:t>
      </w:r>
      <w:r w:rsidR="007E52A5" w:rsidRPr="00212F56">
        <w:t xml:space="preserve"> </w:t>
      </w:r>
      <w:r w:rsidRPr="00212F56">
        <w:t>является</w:t>
      </w:r>
      <w:r w:rsidR="007E52A5" w:rsidRPr="00212F56">
        <w:t xml:space="preserve"> </w:t>
      </w:r>
      <w:r w:rsidR="00E0348F" w:rsidRPr="00212F56">
        <w:t>липовым,</w:t>
      </w:r>
      <w:r w:rsidR="007E52A5" w:rsidRPr="00212F56">
        <w:t xml:space="preserve"> </w:t>
      </w:r>
      <w:r w:rsidR="00E0348F" w:rsidRPr="00212F56">
        <w:t>с</w:t>
      </w:r>
      <w:r w:rsidRPr="00212F56">
        <w:t>истема</w:t>
      </w:r>
      <w:r w:rsidR="007E52A5" w:rsidRPr="00212F56">
        <w:t xml:space="preserve"> </w:t>
      </w:r>
      <w:r w:rsidRPr="00212F56">
        <w:t>основывается</w:t>
      </w:r>
      <w:r w:rsidR="007E52A5" w:rsidRPr="00212F56">
        <w:t xml:space="preserve"> </w:t>
      </w:r>
      <w:r w:rsidRPr="00212F56">
        <w:t>на</w:t>
      </w:r>
      <w:r w:rsidR="007E52A5" w:rsidRPr="00212F56">
        <w:t xml:space="preserve"> </w:t>
      </w:r>
      <w:r w:rsidRPr="00212F56">
        <w:t>анализе</w:t>
      </w:r>
      <w:r w:rsidR="007E52A5" w:rsidRPr="00212F56">
        <w:t xml:space="preserve"> </w:t>
      </w:r>
      <w:r w:rsidRPr="00212F56">
        <w:t>данных,</w:t>
      </w:r>
      <w:r w:rsidR="007E52A5" w:rsidRPr="00212F56">
        <w:t xml:space="preserve"> </w:t>
      </w:r>
      <w:r w:rsidRPr="00212F56">
        <w:t>получаемых</w:t>
      </w:r>
      <w:r w:rsidR="007E52A5" w:rsidRPr="00212F56">
        <w:t xml:space="preserve"> </w:t>
      </w:r>
      <w:r w:rsidRPr="00212F56">
        <w:t>исключительно</w:t>
      </w:r>
      <w:r w:rsidR="007E52A5" w:rsidRPr="00212F56">
        <w:t xml:space="preserve"> </w:t>
      </w:r>
      <w:r w:rsidRPr="00212F56">
        <w:t>через</w:t>
      </w:r>
      <w:r w:rsidR="007E52A5" w:rsidRPr="00212F56">
        <w:t xml:space="preserve"> </w:t>
      </w:r>
      <w:r w:rsidRPr="00212F56">
        <w:t>официальные</w:t>
      </w:r>
      <w:r w:rsidR="007E52A5" w:rsidRPr="00212F56">
        <w:t xml:space="preserve"> </w:t>
      </w:r>
      <w:r w:rsidRPr="00212F56">
        <w:t>Application</w:t>
      </w:r>
      <w:r w:rsidR="007E52A5" w:rsidRPr="00212F56">
        <w:t xml:space="preserve"> </w:t>
      </w:r>
      <w:r w:rsidRPr="00212F56">
        <w:t>Programming</w:t>
      </w:r>
      <w:r w:rsidR="007E52A5" w:rsidRPr="00212F56">
        <w:t xml:space="preserve"> </w:t>
      </w:r>
      <w:r w:rsidRPr="00212F56">
        <w:t>Interface</w:t>
      </w:r>
      <w:r w:rsidR="007E52A5" w:rsidRPr="00212F56">
        <w:t xml:space="preserve"> </w:t>
      </w:r>
      <w:r w:rsidRPr="00212F56">
        <w:t>(API)</w:t>
      </w:r>
      <w:r w:rsidR="007E52A5" w:rsidRPr="00212F56">
        <w:t xml:space="preserve"> </w:t>
      </w:r>
      <w:r w:rsidRPr="00212F56">
        <w:t>социальных</w:t>
      </w:r>
      <w:r w:rsidR="007E52A5" w:rsidRPr="00212F56">
        <w:t xml:space="preserve"> </w:t>
      </w:r>
      <w:r w:rsidRPr="00212F56">
        <w:t>сетей,</w:t>
      </w:r>
      <w:r w:rsidR="007E52A5" w:rsidRPr="00212F56">
        <w:t xml:space="preserve"> </w:t>
      </w:r>
      <w:r w:rsidRPr="00212F56">
        <w:t>что</w:t>
      </w:r>
      <w:r w:rsidR="007E52A5" w:rsidRPr="00212F56">
        <w:t xml:space="preserve"> </w:t>
      </w:r>
      <w:r w:rsidRPr="00212F56">
        <w:t>обеспечивает</w:t>
      </w:r>
      <w:r w:rsidR="007E52A5" w:rsidRPr="00212F56">
        <w:t xml:space="preserve"> </w:t>
      </w:r>
      <w:r w:rsidRPr="00212F56">
        <w:t>легитимность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бесперебойность</w:t>
      </w:r>
      <w:r w:rsidR="007E52A5" w:rsidRPr="00212F56">
        <w:t xml:space="preserve"> </w:t>
      </w:r>
      <w:r w:rsidRPr="00212F56">
        <w:t>сбора</w:t>
      </w:r>
      <w:r w:rsidR="007E52A5" w:rsidRPr="00212F56">
        <w:t xml:space="preserve"> </w:t>
      </w:r>
      <w:r w:rsidRPr="00212F56">
        <w:t>информации.</w:t>
      </w:r>
    </w:p>
    <w:p w14:paraId="15BFD6A2" w14:textId="76F78389" w:rsidR="00135735" w:rsidRPr="00212F56" w:rsidRDefault="00135735" w:rsidP="00A212C9">
      <w:pPr>
        <w:spacing w:after="0" w:line="360" w:lineRule="auto"/>
        <w:ind w:firstLine="708"/>
        <w:jc w:val="both"/>
      </w:pPr>
      <w:r w:rsidRPr="00212F56">
        <w:t>Основные</w:t>
      </w:r>
      <w:r w:rsidR="007E52A5" w:rsidRPr="00212F56">
        <w:t xml:space="preserve"> </w:t>
      </w:r>
      <w:r w:rsidRPr="00212F56">
        <w:t>задачи,</w:t>
      </w:r>
      <w:r w:rsidR="007E52A5" w:rsidRPr="00212F56">
        <w:t xml:space="preserve"> </w:t>
      </w:r>
      <w:r w:rsidRPr="00212F56">
        <w:t>решаемые</w:t>
      </w:r>
      <w:r w:rsidR="007E52A5" w:rsidRPr="00212F56">
        <w:t xml:space="preserve"> </w:t>
      </w:r>
      <w:r w:rsidRPr="00212F56">
        <w:t>в</w:t>
      </w:r>
      <w:r w:rsidR="007E52A5" w:rsidRPr="00212F56">
        <w:t xml:space="preserve"> </w:t>
      </w:r>
      <w:r w:rsidRPr="00212F56">
        <w:t>рамках</w:t>
      </w:r>
      <w:r w:rsidR="007E52A5" w:rsidRPr="00212F56">
        <w:t xml:space="preserve"> </w:t>
      </w:r>
      <w:r w:rsidRPr="00212F56">
        <w:t>разработки:</w:t>
      </w:r>
      <w:r w:rsidR="00070B34">
        <w:t xml:space="preserve"> </w:t>
      </w:r>
      <w:r w:rsidR="00070B34" w:rsidRPr="00070B34">
        <w:rPr>
          <w:i/>
          <w:iCs/>
        </w:rPr>
        <w:t>аналитика</w:t>
      </w:r>
      <w:r w:rsidR="00070B34">
        <w:t xml:space="preserve"> исследований для создания алгоритма, создание </w:t>
      </w:r>
      <w:r w:rsidR="00070B34" w:rsidRPr="00070B34">
        <w:rPr>
          <w:i/>
          <w:iCs/>
        </w:rPr>
        <w:t>архитектуры</w:t>
      </w:r>
      <w:r w:rsidR="00070B34">
        <w:t xml:space="preserve"> проекта, написание </w:t>
      </w:r>
      <w:r w:rsidR="00070B34" w:rsidRPr="00070B34">
        <w:rPr>
          <w:i/>
          <w:iCs/>
        </w:rPr>
        <w:t xml:space="preserve">серверной </w:t>
      </w:r>
      <w:r w:rsidR="00070B34">
        <w:t xml:space="preserve">и </w:t>
      </w:r>
      <w:r w:rsidR="00070B34" w:rsidRPr="00070B34">
        <w:rPr>
          <w:i/>
          <w:iCs/>
        </w:rPr>
        <w:t>клиентской части</w:t>
      </w:r>
      <w:r w:rsidR="00070B34">
        <w:rPr>
          <w:i/>
          <w:iCs/>
        </w:rPr>
        <w:t>.</w:t>
      </w:r>
    </w:p>
    <w:p w14:paraId="7B99C955" w14:textId="583E6E5A" w:rsidR="00135735" w:rsidRPr="00212F56" w:rsidRDefault="00135735" w:rsidP="00A212C9">
      <w:pPr>
        <w:spacing w:after="0" w:line="360" w:lineRule="auto"/>
        <w:ind w:firstLine="709"/>
        <w:jc w:val="both"/>
      </w:pPr>
      <w:r w:rsidRPr="00212F56">
        <w:rPr>
          <w:i/>
          <w:iCs/>
        </w:rPr>
        <w:t>Аналити</w:t>
      </w:r>
      <w:r w:rsidR="00E0348F" w:rsidRPr="00212F56">
        <w:rPr>
          <w:i/>
          <w:iCs/>
        </w:rPr>
        <w:t>ка</w:t>
      </w:r>
      <w:r w:rsidR="008416E9">
        <w:rPr>
          <w:i/>
          <w:iCs/>
        </w:rPr>
        <w:t xml:space="preserve"> </w:t>
      </w:r>
      <w:r w:rsidR="008416E9" w:rsidRPr="008416E9">
        <w:t>состоит</w:t>
      </w:r>
      <w:r w:rsidR="007E52A5" w:rsidRPr="00212F56">
        <w:t xml:space="preserve"> </w:t>
      </w:r>
      <w:r w:rsidR="008416E9">
        <w:t xml:space="preserve">из </w:t>
      </w:r>
      <w:r w:rsidR="00E0348F" w:rsidRPr="00212F56">
        <w:t>и</w:t>
      </w:r>
      <w:r w:rsidRPr="00212F56">
        <w:t>зучени</w:t>
      </w:r>
      <w:r w:rsidR="008416E9">
        <w:t>я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формализаци</w:t>
      </w:r>
      <w:r w:rsidR="008416E9">
        <w:t>и</w:t>
      </w:r>
      <w:r w:rsidR="007E52A5" w:rsidRPr="00212F56">
        <w:t xml:space="preserve"> </w:t>
      </w:r>
      <w:r w:rsidRPr="00212F56">
        <w:t>признаков,</w:t>
      </w:r>
      <w:r w:rsidR="007E52A5" w:rsidRPr="00212F56">
        <w:t xml:space="preserve"> </w:t>
      </w:r>
      <w:r w:rsidRPr="00212F56">
        <w:t>характеризующих</w:t>
      </w:r>
      <w:r w:rsidR="007E52A5" w:rsidRPr="00212F56">
        <w:t xml:space="preserve"> </w:t>
      </w:r>
      <w:r w:rsidRPr="00212F56">
        <w:t>фейковый</w:t>
      </w:r>
      <w:r w:rsidR="007E52A5" w:rsidRPr="00212F56">
        <w:t xml:space="preserve"> </w:t>
      </w:r>
      <w:r w:rsidRPr="00212F56">
        <w:t>аккаунт,</w:t>
      </w:r>
      <w:r w:rsidR="007E52A5" w:rsidRPr="00212F56">
        <w:t xml:space="preserve"> </w:t>
      </w:r>
      <w:r w:rsidRPr="00212F56">
        <w:t>на</w:t>
      </w:r>
      <w:r w:rsidR="007E52A5" w:rsidRPr="00212F56">
        <w:t xml:space="preserve"> </w:t>
      </w:r>
      <w:r w:rsidRPr="00212F56">
        <w:t>основе</w:t>
      </w:r>
      <w:r w:rsidR="007E52A5" w:rsidRPr="00212F56">
        <w:t xml:space="preserve"> </w:t>
      </w:r>
      <w:r w:rsidRPr="00212F56">
        <w:t>существующих</w:t>
      </w:r>
      <w:r w:rsidR="007E52A5" w:rsidRPr="00212F56">
        <w:t xml:space="preserve"> </w:t>
      </w:r>
      <w:r w:rsidRPr="00212F56">
        <w:t>исследований,</w:t>
      </w:r>
      <w:r w:rsidR="007E52A5" w:rsidRPr="00212F56">
        <w:t xml:space="preserve"> </w:t>
      </w:r>
      <w:r w:rsidRPr="00212F56">
        <w:t>в</w:t>
      </w:r>
      <w:r w:rsidR="007E52A5" w:rsidRPr="00212F56">
        <w:t xml:space="preserve"> </w:t>
      </w:r>
      <w:r w:rsidRPr="00212F56">
        <w:t>частности,</w:t>
      </w:r>
      <w:r w:rsidR="007E52A5" w:rsidRPr="00212F56">
        <w:t xml:space="preserve"> </w:t>
      </w:r>
      <w:r w:rsidRPr="00212F56">
        <w:t>методологии,</w:t>
      </w:r>
      <w:r w:rsidR="007E52A5" w:rsidRPr="00212F56">
        <w:t xml:space="preserve"> </w:t>
      </w:r>
      <w:r w:rsidRPr="00212F56">
        <w:t>предложенной</w:t>
      </w:r>
      <w:r w:rsidR="007E52A5" w:rsidRPr="00212F56">
        <w:t xml:space="preserve"> </w:t>
      </w:r>
      <w:r w:rsidRPr="00212F56">
        <w:t>в</w:t>
      </w:r>
      <w:r w:rsidR="007E52A5" w:rsidRPr="00212F56">
        <w:t xml:space="preserve"> </w:t>
      </w:r>
      <w:r w:rsidRPr="00212F56">
        <w:t>работе</w:t>
      </w:r>
      <w:r w:rsidR="007E52A5" w:rsidRPr="00212F56">
        <w:t xml:space="preserve"> </w:t>
      </w:r>
      <w:r w:rsidR="0084394B" w:rsidRPr="00212F56">
        <w:t xml:space="preserve">"Methods </w:t>
      </w:r>
      <w:r w:rsidR="0084394B" w:rsidRPr="00212F56">
        <w:rPr>
          <w:lang w:val="en-US"/>
        </w:rPr>
        <w:t>for</w:t>
      </w:r>
      <w:r w:rsidR="0084394B" w:rsidRPr="00212F56">
        <w:t xml:space="preserve"> </w:t>
      </w:r>
      <w:r w:rsidR="0084394B" w:rsidRPr="00212F56">
        <w:rPr>
          <w:lang w:val="en-US"/>
        </w:rPr>
        <w:t>detecting</w:t>
      </w:r>
      <w:r w:rsidR="0084394B" w:rsidRPr="00212F56">
        <w:t xml:space="preserve"> </w:t>
      </w:r>
      <w:r w:rsidR="0084394B" w:rsidRPr="00212F56">
        <w:rPr>
          <w:lang w:val="en-US"/>
        </w:rPr>
        <w:t>fake</w:t>
      </w:r>
      <w:r w:rsidR="0084394B" w:rsidRPr="00212F56">
        <w:t xml:space="preserve"> </w:t>
      </w:r>
      <w:r w:rsidR="0084394B" w:rsidRPr="00212F56">
        <w:rPr>
          <w:lang w:val="en-US"/>
        </w:rPr>
        <w:t>accounts</w:t>
      </w:r>
      <w:r w:rsidR="0084394B" w:rsidRPr="00212F56">
        <w:t xml:space="preserve"> </w:t>
      </w:r>
      <w:r w:rsidR="0084394B" w:rsidRPr="00212F56">
        <w:rPr>
          <w:lang w:val="en-US"/>
        </w:rPr>
        <w:t>on</w:t>
      </w:r>
      <w:r w:rsidR="0084394B" w:rsidRPr="00212F56">
        <w:t xml:space="preserve"> </w:t>
      </w:r>
      <w:r w:rsidR="0084394B" w:rsidRPr="00212F56">
        <w:rPr>
          <w:lang w:val="en-US"/>
        </w:rPr>
        <w:t>the</w:t>
      </w:r>
      <w:r w:rsidR="0084394B" w:rsidRPr="00212F56">
        <w:t xml:space="preserve"> </w:t>
      </w:r>
      <w:r w:rsidR="0084394B" w:rsidRPr="00212F56">
        <w:rPr>
          <w:lang w:val="en-US"/>
        </w:rPr>
        <w:t>social</w:t>
      </w:r>
      <w:r w:rsidR="0084394B" w:rsidRPr="00212F56">
        <w:t xml:space="preserve"> </w:t>
      </w:r>
      <w:r w:rsidR="0084394B" w:rsidRPr="00212F56">
        <w:rPr>
          <w:lang w:val="en-US"/>
        </w:rPr>
        <w:t>network</w:t>
      </w:r>
      <w:r w:rsidR="0084394B" w:rsidRPr="00212F56">
        <w:t xml:space="preserve"> VK"</w:t>
      </w:r>
      <w:r w:rsidRPr="00212F56">
        <w:t>.</w:t>
      </w:r>
    </w:p>
    <w:p w14:paraId="55CDC2D4" w14:textId="75D69647" w:rsidR="00135735" w:rsidRPr="00212F56" w:rsidRDefault="00135735" w:rsidP="00A212C9">
      <w:pPr>
        <w:spacing w:after="0" w:line="360" w:lineRule="auto"/>
        <w:ind w:firstLine="709"/>
        <w:jc w:val="both"/>
      </w:pPr>
      <w:r w:rsidRPr="00212F56">
        <w:rPr>
          <w:i/>
          <w:iCs/>
        </w:rPr>
        <w:t>Архитект</w:t>
      </w:r>
      <w:r w:rsidR="00E0348F" w:rsidRPr="00212F56">
        <w:rPr>
          <w:i/>
          <w:iCs/>
        </w:rPr>
        <w:t>ура</w:t>
      </w:r>
      <w:r w:rsidR="007E52A5" w:rsidRPr="00212F56">
        <w:t xml:space="preserve"> </w:t>
      </w:r>
      <w:r w:rsidR="00E0348F" w:rsidRPr="00212F56">
        <w:t>п</w:t>
      </w:r>
      <w:r w:rsidRPr="00212F56">
        <w:t>роектирование</w:t>
      </w:r>
      <w:r w:rsidR="007E52A5" w:rsidRPr="00212F56">
        <w:t xml:space="preserve"> </w:t>
      </w:r>
      <w:r w:rsidRPr="00212F56">
        <w:t>клиент</w:t>
      </w:r>
      <w:r w:rsidR="00C866FB" w:rsidRPr="00212F56">
        <w:t>-</w:t>
      </w:r>
      <w:r w:rsidRPr="00212F56">
        <w:t>серверной</w:t>
      </w:r>
      <w:r w:rsidR="007E52A5" w:rsidRPr="00212F56">
        <w:t xml:space="preserve"> </w:t>
      </w:r>
      <w:r w:rsidRPr="00212F56">
        <w:t>системы</w:t>
      </w:r>
      <w:r w:rsidR="007E52A5" w:rsidRPr="00212F56">
        <w:t xml:space="preserve"> </w:t>
      </w:r>
      <w:r w:rsidR="00E0348F" w:rsidRPr="00212F56">
        <w:t>для</w:t>
      </w:r>
      <w:r w:rsidR="007E52A5" w:rsidRPr="00212F56">
        <w:t xml:space="preserve"> </w:t>
      </w:r>
      <w:r w:rsidR="00E0348F" w:rsidRPr="00212F56">
        <w:t>приложения,</w:t>
      </w:r>
      <w:r w:rsidR="007E52A5" w:rsidRPr="00212F56">
        <w:t xml:space="preserve"> </w:t>
      </w:r>
      <w:r w:rsidR="00E0348F" w:rsidRPr="00212F56">
        <w:t>не</w:t>
      </w:r>
      <w:r w:rsidR="007E52A5" w:rsidRPr="00212F56">
        <w:t xml:space="preserve"> </w:t>
      </w:r>
      <w:r w:rsidR="00E0348F" w:rsidRPr="00212F56">
        <w:t>забывая</w:t>
      </w:r>
      <w:r w:rsidR="007E52A5" w:rsidRPr="00212F56">
        <w:t xml:space="preserve"> </w:t>
      </w:r>
      <w:r w:rsidR="00E0348F" w:rsidRPr="00212F56">
        <w:t>о</w:t>
      </w:r>
      <w:r w:rsidR="007E52A5" w:rsidRPr="00212F56">
        <w:t xml:space="preserve"> </w:t>
      </w:r>
      <w:r w:rsidR="00E0348F" w:rsidRPr="00212F56">
        <w:t>возможности</w:t>
      </w:r>
      <w:r w:rsidR="007E52A5" w:rsidRPr="00212F56">
        <w:t xml:space="preserve"> </w:t>
      </w:r>
      <w:r w:rsidR="00E0348F" w:rsidRPr="00212F56">
        <w:t>легкого</w:t>
      </w:r>
      <w:r w:rsidR="007E52A5" w:rsidRPr="00212F56">
        <w:t xml:space="preserve"> </w:t>
      </w:r>
      <w:r w:rsidR="00E0348F" w:rsidRPr="00212F56">
        <w:t>развертывания</w:t>
      </w:r>
      <w:r w:rsidR="007E52A5" w:rsidRPr="00212F56">
        <w:t xml:space="preserve"> </w:t>
      </w:r>
      <w:r w:rsidR="00E0348F" w:rsidRPr="00212F56">
        <w:t>подобной</w:t>
      </w:r>
      <w:r w:rsidR="007E52A5" w:rsidRPr="00212F56">
        <w:t xml:space="preserve"> </w:t>
      </w:r>
      <w:r w:rsidR="00E0348F" w:rsidRPr="00212F56">
        <w:t>системы</w:t>
      </w:r>
      <w:r w:rsidRPr="00212F56">
        <w:t>.</w:t>
      </w:r>
    </w:p>
    <w:p w14:paraId="51B83015" w14:textId="12202275" w:rsidR="00135735" w:rsidRPr="00212F56" w:rsidRDefault="00E0348F" w:rsidP="00A212C9">
      <w:pPr>
        <w:spacing w:after="0" w:line="360" w:lineRule="auto"/>
        <w:ind w:firstLine="709"/>
        <w:jc w:val="both"/>
      </w:pPr>
      <w:r w:rsidRPr="00212F56">
        <w:rPr>
          <w:i/>
          <w:iCs/>
        </w:rPr>
        <w:t>Серверная</w:t>
      </w:r>
      <w:r w:rsidR="007E52A5" w:rsidRPr="00212F56">
        <w:rPr>
          <w:i/>
          <w:iCs/>
        </w:rPr>
        <w:t xml:space="preserve"> </w:t>
      </w:r>
      <w:r w:rsidRPr="00212F56">
        <w:rPr>
          <w:i/>
          <w:iCs/>
        </w:rPr>
        <w:t>часть,</w:t>
      </w:r>
      <w:r w:rsidR="007E52A5" w:rsidRPr="00212F56">
        <w:t xml:space="preserve"> </w:t>
      </w:r>
      <w:r w:rsidRPr="00212F56">
        <w:t>а</w:t>
      </w:r>
      <w:r w:rsidR="007E52A5" w:rsidRPr="00212F56">
        <w:t xml:space="preserve"> </w:t>
      </w:r>
      <w:r w:rsidRPr="00212F56">
        <w:t>точнее</w:t>
      </w:r>
      <w:r w:rsidR="007E52A5" w:rsidRPr="00212F56">
        <w:t xml:space="preserve"> </w:t>
      </w:r>
      <w:r w:rsidRPr="00212F56">
        <w:t>её</w:t>
      </w:r>
      <w:r w:rsidR="007E52A5" w:rsidRPr="00212F56">
        <w:t xml:space="preserve"> </w:t>
      </w:r>
      <w:r w:rsidRPr="00212F56">
        <w:t>реализация</w:t>
      </w:r>
      <w:r w:rsidR="007E52A5" w:rsidRPr="00212F56">
        <w:t xml:space="preserve"> </w:t>
      </w:r>
      <w:r w:rsidR="00135735" w:rsidRPr="00212F56">
        <w:t>на</w:t>
      </w:r>
      <w:r w:rsidR="007E52A5" w:rsidRPr="00212F56">
        <w:t xml:space="preserve"> </w:t>
      </w:r>
      <w:r w:rsidR="00135735" w:rsidRPr="00212F56">
        <w:t>Python</w:t>
      </w:r>
      <w:r w:rsidR="007E52A5" w:rsidRPr="00212F56">
        <w:t xml:space="preserve"> </w:t>
      </w:r>
      <w:r w:rsidR="00070B34">
        <w:t xml:space="preserve">будет сделана </w:t>
      </w:r>
      <w:r w:rsidR="00135735" w:rsidRPr="00212F56">
        <w:t>с</w:t>
      </w:r>
      <w:r w:rsidR="007E52A5" w:rsidRPr="00212F56">
        <w:t xml:space="preserve"> </w:t>
      </w:r>
      <w:r w:rsidR="00135735" w:rsidRPr="00212F56">
        <w:t>использованием</w:t>
      </w:r>
      <w:r w:rsidR="007E52A5" w:rsidRPr="00212F56">
        <w:t xml:space="preserve"> </w:t>
      </w:r>
      <w:r w:rsidR="00135735" w:rsidRPr="00212F56">
        <w:t>фреймворка</w:t>
      </w:r>
      <w:r w:rsidR="007E52A5" w:rsidRPr="00212F56">
        <w:t xml:space="preserve"> </w:t>
      </w:r>
      <w:r w:rsidR="00135735" w:rsidRPr="00212F56">
        <w:t>Flask.</w:t>
      </w:r>
      <w:r w:rsidR="007E52A5" w:rsidRPr="00212F56">
        <w:t xml:space="preserve"> </w:t>
      </w:r>
      <w:r w:rsidR="00135735" w:rsidRPr="00212F56">
        <w:t>Эта</w:t>
      </w:r>
      <w:r w:rsidR="007E52A5" w:rsidRPr="00212F56">
        <w:t xml:space="preserve"> </w:t>
      </w:r>
      <w:r w:rsidR="00135735" w:rsidRPr="00212F56">
        <w:t>часть</w:t>
      </w:r>
      <w:r w:rsidR="007E52A5" w:rsidRPr="00212F56">
        <w:t xml:space="preserve"> </w:t>
      </w:r>
      <w:r w:rsidR="00135735" w:rsidRPr="00212F56">
        <w:t>отвечает</w:t>
      </w:r>
      <w:r w:rsidR="007E52A5" w:rsidRPr="00212F56">
        <w:t xml:space="preserve"> </w:t>
      </w:r>
      <w:r w:rsidR="00135735" w:rsidRPr="00212F56">
        <w:t>за</w:t>
      </w:r>
      <w:r w:rsidR="007E52A5" w:rsidRPr="00212F56">
        <w:t xml:space="preserve"> </w:t>
      </w:r>
      <w:r w:rsidR="00135735" w:rsidRPr="00212F56">
        <w:t>прием</w:t>
      </w:r>
      <w:r w:rsidR="007E52A5" w:rsidRPr="00212F56">
        <w:t xml:space="preserve"> </w:t>
      </w:r>
      <w:r w:rsidR="00135735" w:rsidRPr="00212F56">
        <w:t>запросов,</w:t>
      </w:r>
      <w:r w:rsidR="007E52A5" w:rsidRPr="00212F56">
        <w:t xml:space="preserve"> </w:t>
      </w:r>
      <w:r w:rsidR="00135735" w:rsidRPr="00212F56">
        <w:t>взаимодействие</w:t>
      </w:r>
      <w:r w:rsidR="007E52A5" w:rsidRPr="00212F56">
        <w:t xml:space="preserve"> </w:t>
      </w:r>
      <w:r w:rsidR="00135735" w:rsidRPr="00212F56">
        <w:t>с</w:t>
      </w:r>
      <w:r w:rsidR="007E52A5" w:rsidRPr="00212F56">
        <w:t xml:space="preserve"> </w:t>
      </w:r>
      <w:r w:rsidR="00135735" w:rsidRPr="00212F56">
        <w:t>API</w:t>
      </w:r>
      <w:r w:rsidR="007E52A5" w:rsidRPr="00212F56">
        <w:t xml:space="preserve"> </w:t>
      </w:r>
      <w:r w:rsidR="00135735" w:rsidRPr="00212F56">
        <w:t>социальных</w:t>
      </w:r>
      <w:r w:rsidR="007E52A5" w:rsidRPr="00212F56">
        <w:t xml:space="preserve"> </w:t>
      </w:r>
      <w:r w:rsidR="00135735" w:rsidRPr="00212F56">
        <w:t>сетей,</w:t>
      </w:r>
      <w:r w:rsidR="007E52A5" w:rsidRPr="00212F56">
        <w:t xml:space="preserve"> </w:t>
      </w:r>
      <w:r w:rsidR="00135735" w:rsidRPr="00212F56">
        <w:t>выполнение</w:t>
      </w:r>
      <w:r w:rsidR="007E52A5" w:rsidRPr="00212F56">
        <w:t xml:space="preserve"> </w:t>
      </w:r>
      <w:r w:rsidR="00135735" w:rsidRPr="00212F56">
        <w:t>алгоритмов</w:t>
      </w:r>
      <w:r w:rsidR="007E52A5" w:rsidRPr="00212F56">
        <w:t xml:space="preserve"> </w:t>
      </w:r>
      <w:r w:rsidR="00135735" w:rsidRPr="00212F56">
        <w:t>анализа</w:t>
      </w:r>
      <w:r w:rsidR="007E52A5" w:rsidRPr="00212F56">
        <w:t xml:space="preserve"> </w:t>
      </w:r>
      <w:r w:rsidR="00135735" w:rsidRPr="00212F56">
        <w:t>данных</w:t>
      </w:r>
      <w:r w:rsidR="007E52A5" w:rsidRPr="00212F56">
        <w:t xml:space="preserve"> </w:t>
      </w:r>
      <w:r w:rsidR="00135735" w:rsidRPr="00212F56">
        <w:t>на</w:t>
      </w:r>
      <w:r w:rsidR="007E52A5" w:rsidRPr="00212F56">
        <w:t xml:space="preserve"> </w:t>
      </w:r>
      <w:r w:rsidR="00135735" w:rsidRPr="00212F56">
        <w:t>основе</w:t>
      </w:r>
      <w:r w:rsidR="007E52A5" w:rsidRPr="00212F56">
        <w:t xml:space="preserve"> </w:t>
      </w:r>
      <w:r w:rsidR="00135735" w:rsidRPr="00212F56">
        <w:t>выбранных</w:t>
      </w:r>
      <w:r w:rsidR="007E52A5" w:rsidRPr="00212F56">
        <w:t xml:space="preserve"> </w:t>
      </w:r>
      <w:r w:rsidR="00135735" w:rsidRPr="00212F56">
        <w:t>признаков</w:t>
      </w:r>
      <w:r w:rsidR="007E52A5" w:rsidRPr="00212F56">
        <w:t xml:space="preserve"> </w:t>
      </w:r>
      <w:r w:rsidR="00135735" w:rsidRPr="00212F56">
        <w:t>и</w:t>
      </w:r>
      <w:r w:rsidR="007E52A5" w:rsidRPr="00212F56">
        <w:t xml:space="preserve"> </w:t>
      </w:r>
      <w:r w:rsidR="00135735" w:rsidRPr="00212F56">
        <w:t>возврат</w:t>
      </w:r>
      <w:r w:rsidR="007E52A5" w:rsidRPr="00212F56">
        <w:t xml:space="preserve"> </w:t>
      </w:r>
      <w:r w:rsidR="00135735" w:rsidRPr="00212F56">
        <w:t>результатов</w:t>
      </w:r>
      <w:r w:rsidR="007E52A5" w:rsidRPr="00212F56">
        <w:t xml:space="preserve"> </w:t>
      </w:r>
      <w:r w:rsidR="00135735" w:rsidRPr="00212F56">
        <w:t>оценки.</w:t>
      </w:r>
    </w:p>
    <w:p w14:paraId="22197324" w14:textId="57951657" w:rsidR="00135735" w:rsidRPr="00212F56" w:rsidRDefault="00070B34" w:rsidP="00A212C9">
      <w:pPr>
        <w:spacing w:after="0" w:line="360" w:lineRule="auto"/>
        <w:ind w:firstLine="709"/>
        <w:jc w:val="both"/>
      </w:pPr>
      <w:r w:rsidRPr="00070B34">
        <w:t>Создание</w:t>
      </w:r>
      <w:r>
        <w:rPr>
          <w:i/>
          <w:iCs/>
        </w:rPr>
        <w:t xml:space="preserve"> к</w:t>
      </w:r>
      <w:r w:rsidR="00E0348F" w:rsidRPr="00212F56">
        <w:rPr>
          <w:i/>
          <w:iCs/>
        </w:rPr>
        <w:t>лиентск</w:t>
      </w:r>
      <w:r>
        <w:rPr>
          <w:i/>
          <w:iCs/>
        </w:rPr>
        <w:t>ой</w:t>
      </w:r>
      <w:r w:rsidR="007E52A5" w:rsidRPr="00212F56">
        <w:rPr>
          <w:i/>
          <w:iCs/>
        </w:rPr>
        <w:t xml:space="preserve"> </w:t>
      </w:r>
      <w:r w:rsidR="00E0348F" w:rsidRPr="00212F56">
        <w:rPr>
          <w:i/>
          <w:iCs/>
        </w:rPr>
        <w:t>част</w:t>
      </w:r>
      <w:r>
        <w:rPr>
          <w:i/>
          <w:iCs/>
        </w:rPr>
        <w:t>и</w:t>
      </w:r>
      <w:r w:rsidR="007E52A5" w:rsidRPr="00212F56">
        <w:t xml:space="preserve"> </w:t>
      </w:r>
      <w:r>
        <w:t xml:space="preserve">включает </w:t>
      </w:r>
      <w:r w:rsidR="00E0348F" w:rsidRPr="00212F56">
        <w:t>интуитивно</w:t>
      </w:r>
      <w:r w:rsidR="007E52A5" w:rsidRPr="00212F56">
        <w:t xml:space="preserve"> </w:t>
      </w:r>
      <w:r w:rsidR="00E0348F" w:rsidRPr="00212F56">
        <w:t>понятного</w:t>
      </w:r>
      <w:r w:rsidR="007E52A5" w:rsidRPr="00212F56">
        <w:t xml:space="preserve"> </w:t>
      </w:r>
      <w:r w:rsidR="00E0348F" w:rsidRPr="00212F56">
        <w:t>веб-интерфейса,</w:t>
      </w:r>
      <w:r w:rsidR="007E52A5" w:rsidRPr="00212F56">
        <w:t xml:space="preserve"> </w:t>
      </w:r>
      <w:r w:rsidR="00135735" w:rsidRPr="00212F56">
        <w:t>который</w:t>
      </w:r>
      <w:r w:rsidR="007E52A5" w:rsidRPr="00212F56">
        <w:t xml:space="preserve"> </w:t>
      </w:r>
      <w:r w:rsidR="00135735" w:rsidRPr="00212F56">
        <w:t>позволяет</w:t>
      </w:r>
      <w:r w:rsidR="007E52A5" w:rsidRPr="00212F56">
        <w:t xml:space="preserve"> </w:t>
      </w:r>
      <w:r w:rsidR="00135735" w:rsidRPr="00212F56">
        <w:t>пользователю</w:t>
      </w:r>
      <w:r w:rsidR="007E52A5" w:rsidRPr="00212F56">
        <w:t xml:space="preserve"> </w:t>
      </w:r>
      <w:r w:rsidR="00135735" w:rsidRPr="00212F56">
        <w:t>ввести</w:t>
      </w:r>
      <w:r w:rsidR="007E52A5" w:rsidRPr="00212F56">
        <w:t xml:space="preserve"> </w:t>
      </w:r>
      <w:r w:rsidR="00135735" w:rsidRPr="00212F56">
        <w:t>идентификатор</w:t>
      </w:r>
      <w:r w:rsidR="007E52A5" w:rsidRPr="00212F56">
        <w:t xml:space="preserve"> </w:t>
      </w:r>
      <w:r w:rsidR="00135735" w:rsidRPr="00212F56">
        <w:lastRenderedPageBreak/>
        <w:t>аккаунта,</w:t>
      </w:r>
      <w:r w:rsidR="007E52A5" w:rsidRPr="00212F56">
        <w:t xml:space="preserve"> </w:t>
      </w:r>
      <w:r w:rsidR="00E0348F" w:rsidRPr="00212F56">
        <w:t>его</w:t>
      </w:r>
      <w:r w:rsidR="007E52A5" w:rsidRPr="00212F56">
        <w:t xml:space="preserve"> </w:t>
      </w:r>
      <w:r w:rsidR="00E0348F" w:rsidRPr="00212F56">
        <w:t>ссылку,</w:t>
      </w:r>
      <w:r w:rsidR="007E52A5" w:rsidRPr="00212F56">
        <w:t xml:space="preserve"> </w:t>
      </w:r>
      <w:r w:rsidR="00135735" w:rsidRPr="00212F56">
        <w:t>отправить</w:t>
      </w:r>
      <w:r w:rsidR="007E52A5" w:rsidRPr="00212F56">
        <w:t xml:space="preserve"> </w:t>
      </w:r>
      <w:r w:rsidR="00135735" w:rsidRPr="00212F56">
        <w:t>запрос</w:t>
      </w:r>
      <w:r w:rsidR="007E52A5" w:rsidRPr="00212F56">
        <w:t xml:space="preserve"> </w:t>
      </w:r>
      <w:r w:rsidR="00135735" w:rsidRPr="00212F56">
        <w:t>на</w:t>
      </w:r>
      <w:r w:rsidR="007E52A5" w:rsidRPr="00212F56">
        <w:t xml:space="preserve"> </w:t>
      </w:r>
      <w:r w:rsidR="00135735" w:rsidRPr="00212F56">
        <w:t>анализ</w:t>
      </w:r>
      <w:r w:rsidR="007E52A5" w:rsidRPr="00212F56">
        <w:t xml:space="preserve"> </w:t>
      </w:r>
      <w:r w:rsidR="00135735" w:rsidRPr="00212F56">
        <w:t>и</w:t>
      </w:r>
      <w:r w:rsidR="007E52A5" w:rsidRPr="00212F56">
        <w:t xml:space="preserve"> </w:t>
      </w:r>
      <w:r w:rsidR="00135735" w:rsidRPr="00212F56">
        <w:t>визуализировать</w:t>
      </w:r>
      <w:r w:rsidR="007E52A5" w:rsidRPr="00212F56">
        <w:t xml:space="preserve"> </w:t>
      </w:r>
      <w:r w:rsidR="00135735" w:rsidRPr="00212F56">
        <w:t>полученный</w:t>
      </w:r>
      <w:r w:rsidR="007E52A5" w:rsidRPr="00212F56">
        <w:t xml:space="preserve"> </w:t>
      </w:r>
      <w:r w:rsidR="00135735" w:rsidRPr="00212F56">
        <w:t>результат.</w:t>
      </w:r>
    </w:p>
    <w:p w14:paraId="011AEEBD" w14:textId="3D5D5603" w:rsidR="00135735" w:rsidRPr="00212F56" w:rsidRDefault="00E0348F" w:rsidP="00A212C9">
      <w:pPr>
        <w:spacing w:after="0" w:line="360" w:lineRule="auto"/>
        <w:ind w:firstLine="709"/>
        <w:jc w:val="both"/>
      </w:pPr>
      <w:r w:rsidRPr="00212F56">
        <w:rPr>
          <w:i/>
          <w:iCs/>
        </w:rPr>
        <w:t>Проверка</w:t>
      </w:r>
      <w:r w:rsidR="007E52A5" w:rsidRPr="00212F56">
        <w:rPr>
          <w:i/>
          <w:iCs/>
        </w:rPr>
        <w:t xml:space="preserve"> </w:t>
      </w:r>
      <w:r w:rsidRPr="00212F56">
        <w:rPr>
          <w:i/>
          <w:iCs/>
        </w:rPr>
        <w:t>на</w:t>
      </w:r>
      <w:r w:rsidR="007E52A5" w:rsidRPr="00212F56">
        <w:rPr>
          <w:i/>
          <w:iCs/>
        </w:rPr>
        <w:t xml:space="preserve"> </w:t>
      </w:r>
      <w:r w:rsidRPr="00212F56">
        <w:rPr>
          <w:i/>
          <w:iCs/>
        </w:rPr>
        <w:t>практике</w:t>
      </w:r>
      <w:r w:rsidR="00070B34">
        <w:rPr>
          <w:i/>
          <w:iCs/>
        </w:rPr>
        <w:t xml:space="preserve"> </w:t>
      </w:r>
      <w:r w:rsidR="00070B34" w:rsidRPr="00070B34">
        <w:t>обязательна</w:t>
      </w:r>
      <w:r w:rsidR="007E52A5" w:rsidRPr="00212F56">
        <w:t xml:space="preserve"> </w:t>
      </w:r>
      <w:r w:rsidR="00070B34">
        <w:t xml:space="preserve">для </w:t>
      </w:r>
      <w:r w:rsidRPr="00212F56">
        <w:t>тестирования</w:t>
      </w:r>
      <w:r w:rsidR="007E52A5" w:rsidRPr="00212F56">
        <w:t xml:space="preserve"> </w:t>
      </w:r>
      <w:r w:rsidR="00135735" w:rsidRPr="00212F56">
        <w:t>работы</w:t>
      </w:r>
      <w:r w:rsidR="007E52A5" w:rsidRPr="00212F56">
        <w:t xml:space="preserve"> </w:t>
      </w:r>
      <w:r w:rsidR="00135735" w:rsidRPr="00212F56">
        <w:t>системы</w:t>
      </w:r>
      <w:r w:rsidR="00070B34">
        <w:t>,</w:t>
      </w:r>
      <w:r w:rsidR="007E52A5" w:rsidRPr="00212F56">
        <w:t xml:space="preserve"> </w:t>
      </w:r>
      <w:r w:rsidR="00070B34">
        <w:t>особенно когда речь о проектах подобных презентуемому</w:t>
      </w:r>
      <w:r w:rsidR="00135735" w:rsidRPr="00212F56">
        <w:t>.</w:t>
      </w:r>
    </w:p>
    <w:p w14:paraId="2FB24786" w14:textId="66C68C19" w:rsidR="00135735" w:rsidRPr="00212F56" w:rsidRDefault="00135735" w:rsidP="00A212C9">
      <w:pPr>
        <w:spacing w:after="0" w:line="360" w:lineRule="auto"/>
        <w:ind w:firstLine="709"/>
        <w:jc w:val="both"/>
      </w:pPr>
      <w:r w:rsidRPr="00212F56">
        <w:t>Таким</w:t>
      </w:r>
      <w:r w:rsidR="007E52A5" w:rsidRPr="00212F56">
        <w:t xml:space="preserve"> </w:t>
      </w:r>
      <w:r w:rsidRPr="00212F56">
        <w:t>образом,</w:t>
      </w:r>
      <w:r w:rsidR="007E52A5" w:rsidRPr="00212F56">
        <w:t xml:space="preserve"> </w:t>
      </w:r>
      <w:r w:rsidRPr="00212F56">
        <w:t>результатом</w:t>
      </w:r>
      <w:r w:rsidR="007E52A5" w:rsidRPr="00212F56">
        <w:t xml:space="preserve"> </w:t>
      </w:r>
      <w:r w:rsidRPr="00212F56">
        <w:t>работы</w:t>
      </w:r>
      <w:r w:rsidR="007E52A5" w:rsidRPr="00212F56">
        <w:t xml:space="preserve"> </w:t>
      </w:r>
      <w:r w:rsidRPr="00212F56">
        <w:t>должна</w:t>
      </w:r>
      <w:r w:rsidR="007E52A5" w:rsidRPr="00212F56">
        <w:t xml:space="preserve"> </w:t>
      </w:r>
      <w:r w:rsidRPr="00212F56">
        <w:t>стать</w:t>
      </w:r>
      <w:r w:rsidR="007E52A5" w:rsidRPr="00212F56">
        <w:t xml:space="preserve"> </w:t>
      </w:r>
      <w:r w:rsidR="00E0348F" w:rsidRPr="00212F56">
        <w:t>небольшая,</w:t>
      </w:r>
      <w:r w:rsidR="007E52A5" w:rsidRPr="00212F56">
        <w:t xml:space="preserve"> </w:t>
      </w:r>
      <w:r w:rsidR="00E0348F" w:rsidRPr="00212F56">
        <w:t>но</w:t>
      </w:r>
      <w:r w:rsidR="007E52A5" w:rsidRPr="00212F56">
        <w:t xml:space="preserve"> </w:t>
      </w:r>
      <w:r w:rsidR="00E0348F" w:rsidRPr="00212F56">
        <w:t>полезная</w:t>
      </w:r>
      <w:r w:rsidRPr="00212F56">
        <w:t>,</w:t>
      </w:r>
      <w:r w:rsidR="007E52A5" w:rsidRPr="00212F56">
        <w:t xml:space="preserve"> </w:t>
      </w:r>
      <w:r w:rsidR="00E0348F" w:rsidRPr="00212F56">
        <w:t>встраиваемая</w:t>
      </w:r>
      <w:r w:rsidR="007E52A5" w:rsidRPr="00212F56">
        <w:t xml:space="preserve"> </w:t>
      </w:r>
      <w:r w:rsidRPr="00212F56">
        <w:t>веб</w:t>
      </w:r>
      <w:r w:rsidR="00C866FB" w:rsidRPr="00212F56">
        <w:t>-</w:t>
      </w:r>
      <w:r w:rsidRPr="00212F56">
        <w:t>платформа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="00E0348F" w:rsidRPr="00212F56">
        <w:t>анализа</w:t>
      </w:r>
      <w:r w:rsidR="007E52A5" w:rsidRPr="00212F56">
        <w:t xml:space="preserve"> </w:t>
      </w:r>
      <w:r w:rsidRPr="00212F56">
        <w:t>аккаунтов</w:t>
      </w:r>
      <w:r w:rsidR="007E52A5" w:rsidRPr="00212F56">
        <w:t xml:space="preserve"> </w:t>
      </w:r>
      <w:r w:rsidRPr="00212F56">
        <w:t>социальных</w:t>
      </w:r>
      <w:r w:rsidR="007E52A5" w:rsidRPr="00212F56">
        <w:t xml:space="preserve"> </w:t>
      </w:r>
      <w:r w:rsidRPr="00212F56">
        <w:t>сетей</w:t>
      </w:r>
      <w:r w:rsidR="007E52A5" w:rsidRPr="00212F56">
        <w:t xml:space="preserve"> </w:t>
      </w:r>
      <w:r w:rsidRPr="00212F56">
        <w:t>на</w:t>
      </w:r>
      <w:r w:rsidR="007E52A5" w:rsidRPr="00212F56">
        <w:t xml:space="preserve"> </w:t>
      </w:r>
      <w:r w:rsidRPr="00212F56">
        <w:t>предмет</w:t>
      </w:r>
      <w:r w:rsidR="007E52A5" w:rsidRPr="00212F56">
        <w:t xml:space="preserve"> </w:t>
      </w:r>
      <w:r w:rsidRPr="00212F56">
        <w:t>их</w:t>
      </w:r>
      <w:r w:rsidR="007E52A5" w:rsidRPr="00212F56">
        <w:t xml:space="preserve"> </w:t>
      </w:r>
      <w:r w:rsidR="00E0348F" w:rsidRPr="00212F56">
        <w:t>автоматизированного</w:t>
      </w:r>
      <w:r w:rsidR="007E52A5" w:rsidRPr="00212F56">
        <w:t xml:space="preserve"> </w:t>
      </w:r>
      <w:r w:rsidR="00E0348F" w:rsidRPr="00212F56">
        <w:t>использования</w:t>
      </w:r>
      <w:r w:rsidR="007E52A5" w:rsidRPr="00212F56">
        <w:t xml:space="preserve"> </w:t>
      </w:r>
      <w:r w:rsidRPr="00212F56">
        <w:t>или</w:t>
      </w:r>
      <w:r w:rsidR="007E52A5" w:rsidRPr="00212F56">
        <w:t xml:space="preserve"> </w:t>
      </w:r>
      <w:r w:rsidR="00E0348F" w:rsidRPr="00212F56">
        <w:t>признака</w:t>
      </w:r>
      <w:r w:rsidR="007E52A5" w:rsidRPr="00212F56">
        <w:t xml:space="preserve"> </w:t>
      </w:r>
      <w:r w:rsidR="00070B34" w:rsidRPr="00212F56">
        <w:t>того,</w:t>
      </w:r>
      <w:r w:rsidR="007E52A5" w:rsidRPr="00212F56">
        <w:t xml:space="preserve"> </w:t>
      </w:r>
      <w:r w:rsidR="00E0348F" w:rsidRPr="00212F56">
        <w:t>что</w:t>
      </w:r>
      <w:r w:rsidR="007E52A5" w:rsidRPr="00212F56">
        <w:t xml:space="preserve"> </w:t>
      </w:r>
      <w:r w:rsidR="00E0348F" w:rsidRPr="00212F56">
        <w:t>они</w:t>
      </w:r>
      <w:r w:rsidR="007E52A5" w:rsidRPr="00212F56">
        <w:t xml:space="preserve"> </w:t>
      </w:r>
      <w:r w:rsidR="00E0348F" w:rsidRPr="00212F56">
        <w:t>не</w:t>
      </w:r>
      <w:r w:rsidR="007E52A5" w:rsidRPr="00212F56">
        <w:t xml:space="preserve"> </w:t>
      </w:r>
      <w:r w:rsidR="00E0348F" w:rsidRPr="00212F56">
        <w:t>настоящие</w:t>
      </w:r>
      <w:r w:rsidRPr="00212F56">
        <w:t>.</w:t>
      </w:r>
    </w:p>
    <w:p w14:paraId="5F3BB813" w14:textId="1E3C48C3" w:rsidR="00022475" w:rsidRPr="00212F56" w:rsidRDefault="00022475" w:rsidP="00212F56">
      <w:pPr>
        <w:pStyle w:val="2"/>
        <w:numPr>
          <w:ilvl w:val="1"/>
          <w:numId w:val="27"/>
        </w:numPr>
        <w:spacing w:before="0" w:line="480" w:lineRule="auto"/>
        <w:rPr>
          <w:rFonts w:cs="Times New Roman"/>
        </w:rPr>
      </w:pPr>
      <w:bookmarkStart w:id="6" w:name="_Toc216214774"/>
      <w:r w:rsidRPr="00212F56">
        <w:rPr>
          <w:rFonts w:cs="Times New Roman"/>
        </w:rPr>
        <w:t>Обзор</w:t>
      </w:r>
      <w:r w:rsidR="007E52A5" w:rsidRPr="00212F56">
        <w:rPr>
          <w:rFonts w:cs="Times New Roman"/>
        </w:rPr>
        <w:t xml:space="preserve"> </w:t>
      </w:r>
      <w:r w:rsidRPr="00212F56">
        <w:rPr>
          <w:rFonts w:cs="Times New Roman"/>
        </w:rPr>
        <w:t>существующих</w:t>
      </w:r>
      <w:r w:rsidR="007E52A5" w:rsidRPr="00212F56">
        <w:rPr>
          <w:rFonts w:cs="Times New Roman"/>
        </w:rPr>
        <w:t xml:space="preserve"> </w:t>
      </w:r>
      <w:r w:rsidRPr="00212F56">
        <w:rPr>
          <w:rFonts w:cs="Times New Roman"/>
        </w:rPr>
        <w:t>решений</w:t>
      </w:r>
      <w:bookmarkEnd w:id="6"/>
    </w:p>
    <w:p w14:paraId="42EF05A7" w14:textId="2F215370" w:rsidR="00AC20F2" w:rsidRPr="00212F56" w:rsidRDefault="00AC20F2" w:rsidP="00A212C9">
      <w:pPr>
        <w:spacing w:after="0" w:line="360" w:lineRule="auto"/>
        <w:ind w:firstLine="709"/>
        <w:jc w:val="both"/>
      </w:pPr>
      <w:r w:rsidRPr="00212F56">
        <w:t>Проблема</w:t>
      </w:r>
      <w:r w:rsidR="007E52A5" w:rsidRPr="00212F56">
        <w:t xml:space="preserve"> </w:t>
      </w:r>
      <w:r w:rsidRPr="00212F56">
        <w:t>детекции</w:t>
      </w:r>
      <w:r w:rsidR="007E52A5" w:rsidRPr="00212F56">
        <w:t xml:space="preserve"> </w:t>
      </w:r>
      <w:r w:rsidRPr="00212F56">
        <w:t>фейковых</w:t>
      </w:r>
      <w:r w:rsidR="007E52A5" w:rsidRPr="00212F56">
        <w:t xml:space="preserve"> </w:t>
      </w:r>
      <w:r w:rsidRPr="00212F56">
        <w:t>аккаунтов</w:t>
      </w:r>
      <w:r w:rsidR="007E52A5" w:rsidRPr="00212F56">
        <w:t xml:space="preserve"> </w:t>
      </w:r>
      <w:r w:rsidRPr="00212F56">
        <w:t>решается</w:t>
      </w:r>
      <w:r w:rsidR="007E52A5" w:rsidRPr="00212F56">
        <w:t xml:space="preserve"> </w:t>
      </w:r>
      <w:r w:rsidRPr="00212F56">
        <w:t>как</w:t>
      </w:r>
      <w:r w:rsidR="007E52A5" w:rsidRPr="00212F56">
        <w:t xml:space="preserve"> </w:t>
      </w:r>
      <w:r w:rsidRPr="00212F56">
        <w:t>самими</w:t>
      </w:r>
      <w:r w:rsidR="007E52A5" w:rsidRPr="00212F56">
        <w:t xml:space="preserve"> </w:t>
      </w:r>
      <w:r w:rsidRPr="00212F56">
        <w:t>платформами</w:t>
      </w:r>
      <w:r w:rsidR="007E52A5" w:rsidRPr="00212F56">
        <w:t xml:space="preserve"> </w:t>
      </w:r>
      <w:r w:rsidRPr="00212F56">
        <w:t>социальных</w:t>
      </w:r>
      <w:r w:rsidR="007E52A5" w:rsidRPr="00212F56">
        <w:t xml:space="preserve"> </w:t>
      </w:r>
      <w:r w:rsidRPr="00212F56">
        <w:t>сетей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Pr="00212F56">
        <w:t>помощью</w:t>
      </w:r>
      <w:r w:rsidR="007E52A5" w:rsidRPr="00212F56">
        <w:t xml:space="preserve"> </w:t>
      </w:r>
      <w:r w:rsidRPr="00212F56">
        <w:t>внутренних,</w:t>
      </w:r>
      <w:r w:rsidR="007E52A5" w:rsidRPr="00212F56">
        <w:t xml:space="preserve"> </w:t>
      </w:r>
      <w:r w:rsidRPr="00212F56">
        <w:t>закрытых</w:t>
      </w:r>
      <w:r w:rsidR="007E52A5" w:rsidRPr="00212F56">
        <w:t xml:space="preserve"> </w:t>
      </w:r>
      <w:r w:rsidRPr="00212F56">
        <w:t>алгоритмов,</w:t>
      </w:r>
      <w:r w:rsidR="007E52A5" w:rsidRPr="00212F56">
        <w:t xml:space="preserve"> </w:t>
      </w:r>
      <w:r w:rsidRPr="00212F56">
        <w:t>так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независимыми</w:t>
      </w:r>
      <w:r w:rsidR="007E52A5" w:rsidRPr="00212F56">
        <w:t xml:space="preserve"> </w:t>
      </w:r>
      <w:r w:rsidRPr="00212F56">
        <w:t>исследователями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компаниями.</w:t>
      </w:r>
    </w:p>
    <w:p w14:paraId="3C1AB76D" w14:textId="39240EE8" w:rsidR="00182C89" w:rsidRPr="00212F56" w:rsidRDefault="00AC20F2" w:rsidP="00A212C9">
      <w:pPr>
        <w:spacing w:after="0" w:line="360" w:lineRule="auto"/>
        <w:ind w:firstLine="709"/>
        <w:jc w:val="both"/>
        <w:rPr>
          <w:b/>
          <w:bCs/>
          <w:i/>
          <w:iCs/>
        </w:rPr>
      </w:pPr>
      <w:r w:rsidRPr="00212F56">
        <w:rPr>
          <w:i/>
          <w:iCs/>
        </w:rPr>
        <w:t>Подходы</w:t>
      </w:r>
      <w:r w:rsidR="007E52A5" w:rsidRPr="00212F56">
        <w:rPr>
          <w:i/>
          <w:iCs/>
        </w:rPr>
        <w:t xml:space="preserve"> </w:t>
      </w:r>
      <w:r w:rsidRPr="00212F56">
        <w:rPr>
          <w:i/>
          <w:iCs/>
        </w:rPr>
        <w:t>социальных</w:t>
      </w:r>
      <w:r w:rsidR="007E52A5" w:rsidRPr="00212F56">
        <w:rPr>
          <w:i/>
          <w:iCs/>
        </w:rPr>
        <w:t xml:space="preserve"> </w:t>
      </w:r>
      <w:r w:rsidRPr="00212F56">
        <w:rPr>
          <w:i/>
          <w:iCs/>
        </w:rPr>
        <w:t>сетей</w:t>
      </w:r>
      <w:r w:rsidRPr="00212F56">
        <w:rPr>
          <w:b/>
          <w:bCs/>
          <w:i/>
          <w:iCs/>
        </w:rPr>
        <w:t>:</w:t>
      </w:r>
    </w:p>
    <w:p w14:paraId="66B8A6DD" w14:textId="367693E8" w:rsidR="00AC20F2" w:rsidRPr="00212F56" w:rsidRDefault="00AC20F2" w:rsidP="00A212C9">
      <w:pPr>
        <w:spacing w:after="0" w:line="360" w:lineRule="auto"/>
        <w:ind w:firstLine="709"/>
        <w:jc w:val="both"/>
      </w:pPr>
      <w:r w:rsidRPr="00212F56">
        <w:t>Крупные</w:t>
      </w:r>
      <w:r w:rsidR="007E52A5" w:rsidRPr="00212F56">
        <w:t xml:space="preserve"> </w:t>
      </w:r>
      <w:r w:rsidRPr="00212F56">
        <w:t>платформы</w:t>
      </w:r>
      <w:r w:rsidR="007E52A5" w:rsidRPr="00212F56">
        <w:t xml:space="preserve"> </w:t>
      </w:r>
      <w:r w:rsidRPr="00212F56">
        <w:t>используют</w:t>
      </w:r>
      <w:r w:rsidR="007E52A5" w:rsidRPr="00212F56">
        <w:t xml:space="preserve"> </w:t>
      </w:r>
      <w:r w:rsidRPr="00212F56">
        <w:t>комплексные</w:t>
      </w:r>
      <w:r w:rsidR="007E52A5" w:rsidRPr="00212F56">
        <w:t xml:space="preserve"> </w:t>
      </w:r>
      <w:r w:rsidRPr="00212F56">
        <w:t>системы,</w:t>
      </w:r>
      <w:r w:rsidR="007E52A5" w:rsidRPr="00212F56">
        <w:t xml:space="preserve"> </w:t>
      </w:r>
      <w:r w:rsidRPr="00212F56">
        <w:t>основанные</w:t>
      </w:r>
      <w:r w:rsidR="007E52A5" w:rsidRPr="00212F56">
        <w:t xml:space="preserve"> </w:t>
      </w:r>
      <w:r w:rsidRPr="00212F56">
        <w:t>на</w:t>
      </w:r>
      <w:r w:rsidR="007E52A5" w:rsidRPr="00212F56">
        <w:t xml:space="preserve"> </w:t>
      </w:r>
      <w:r w:rsidRPr="00212F56">
        <w:t>машинном</w:t>
      </w:r>
      <w:r w:rsidR="007E52A5" w:rsidRPr="00212F56">
        <w:t xml:space="preserve"> </w:t>
      </w:r>
      <w:r w:rsidRPr="00212F56">
        <w:t>обучении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анализе</w:t>
      </w:r>
      <w:r w:rsidR="007E52A5" w:rsidRPr="00212F56">
        <w:t xml:space="preserve"> </w:t>
      </w:r>
      <w:r w:rsidRPr="00212F56">
        <w:t>больших</w:t>
      </w:r>
      <w:r w:rsidR="007E52A5" w:rsidRPr="00212F56">
        <w:t xml:space="preserve"> </w:t>
      </w:r>
      <w:r w:rsidRPr="00212F56">
        <w:t>данных.</w:t>
      </w:r>
      <w:r w:rsidR="007E52A5" w:rsidRPr="00212F56">
        <w:t xml:space="preserve"> </w:t>
      </w:r>
      <w:r w:rsidRPr="00212F56">
        <w:t>Они</w:t>
      </w:r>
      <w:r w:rsidR="007E52A5" w:rsidRPr="00212F56">
        <w:t xml:space="preserve"> </w:t>
      </w:r>
      <w:r w:rsidRPr="00212F56">
        <w:t>анализируют</w:t>
      </w:r>
      <w:r w:rsidR="007E52A5" w:rsidRPr="00212F56">
        <w:t xml:space="preserve"> </w:t>
      </w:r>
      <w:r w:rsidRPr="00212F56">
        <w:t>поведенческие</w:t>
      </w:r>
      <w:r w:rsidR="007E52A5" w:rsidRPr="00212F56">
        <w:t xml:space="preserve"> </w:t>
      </w:r>
      <w:r w:rsidRPr="00212F56">
        <w:t>паттерны,</w:t>
      </w:r>
      <w:r w:rsidR="007E52A5" w:rsidRPr="00212F56">
        <w:t xml:space="preserve"> </w:t>
      </w:r>
      <w:r w:rsidRPr="00212F56">
        <w:t>сетевую</w:t>
      </w:r>
      <w:r w:rsidR="007E52A5" w:rsidRPr="00212F56">
        <w:t xml:space="preserve"> </w:t>
      </w:r>
      <w:r w:rsidRPr="00212F56">
        <w:t>структуру,</w:t>
      </w:r>
      <w:r w:rsidR="007E52A5" w:rsidRPr="00212F56">
        <w:t xml:space="preserve"> </w:t>
      </w:r>
      <w:r w:rsidRPr="00212F56">
        <w:t>контент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метаданные</w:t>
      </w:r>
      <w:r w:rsidR="007E52A5" w:rsidRPr="00212F56">
        <w:t xml:space="preserve"> </w:t>
      </w:r>
      <w:r w:rsidRPr="00212F56">
        <w:t>в</w:t>
      </w:r>
      <w:r w:rsidR="007E52A5" w:rsidRPr="00212F56">
        <w:t xml:space="preserve"> </w:t>
      </w:r>
      <w:r w:rsidRPr="00212F56">
        <w:t>масштабах</w:t>
      </w:r>
      <w:r w:rsidR="007E52A5" w:rsidRPr="00212F56">
        <w:t xml:space="preserve"> </w:t>
      </w:r>
      <w:r w:rsidRPr="00212F56">
        <w:t>всей</w:t>
      </w:r>
      <w:r w:rsidR="007E52A5" w:rsidRPr="00212F56">
        <w:t xml:space="preserve"> </w:t>
      </w:r>
      <w:r w:rsidRPr="00212F56">
        <w:t>сети.</w:t>
      </w:r>
      <w:r w:rsidR="007E52A5" w:rsidRPr="00212F56">
        <w:t xml:space="preserve"> </w:t>
      </w:r>
      <w:r w:rsidRPr="00212F56">
        <w:t>Эти</w:t>
      </w:r>
      <w:r w:rsidR="007E52A5" w:rsidRPr="00212F56">
        <w:t xml:space="preserve"> </w:t>
      </w:r>
      <w:r w:rsidRPr="00212F56">
        <w:t>системы</w:t>
      </w:r>
      <w:r w:rsidR="007E52A5" w:rsidRPr="00212F56">
        <w:t xml:space="preserve"> </w:t>
      </w:r>
      <w:r w:rsidRPr="00212F56">
        <w:t>эффективны,</w:t>
      </w:r>
      <w:r w:rsidR="007E52A5" w:rsidRPr="00212F56">
        <w:t xml:space="preserve"> </w:t>
      </w:r>
      <w:r w:rsidRPr="00212F56">
        <w:t>но</w:t>
      </w:r>
      <w:r w:rsidR="007E52A5" w:rsidRPr="00212F56">
        <w:t xml:space="preserve"> </w:t>
      </w:r>
      <w:r w:rsidRPr="00212F56">
        <w:t>их</w:t>
      </w:r>
      <w:r w:rsidR="007E52A5" w:rsidRPr="00212F56">
        <w:t xml:space="preserve"> </w:t>
      </w:r>
      <w:r w:rsidRPr="00212F56">
        <w:t>алгоритмы</w:t>
      </w:r>
      <w:r w:rsidR="007E52A5" w:rsidRPr="00212F56">
        <w:t xml:space="preserve"> </w:t>
      </w:r>
      <w:r w:rsidRPr="00212F56">
        <w:t>являются</w:t>
      </w:r>
      <w:r w:rsidR="007E52A5" w:rsidRPr="00212F56">
        <w:t xml:space="preserve"> </w:t>
      </w:r>
      <w:r w:rsidRPr="00212F56">
        <w:t>коммерческой</w:t>
      </w:r>
      <w:r w:rsidR="007E52A5" w:rsidRPr="00212F56">
        <w:t xml:space="preserve"> </w:t>
      </w:r>
      <w:r w:rsidRPr="00212F56">
        <w:t>тайной,</w:t>
      </w:r>
      <w:r w:rsidR="007E52A5" w:rsidRPr="00212F56">
        <w:t xml:space="preserve"> </w:t>
      </w:r>
      <w:r w:rsidRPr="00212F56">
        <w:t>а</w:t>
      </w:r>
      <w:r w:rsidR="007E52A5" w:rsidRPr="00212F56">
        <w:t xml:space="preserve"> </w:t>
      </w:r>
      <w:r w:rsidRPr="00212F56">
        <w:t>результаты</w:t>
      </w:r>
      <w:r w:rsidR="007E52A5" w:rsidRPr="00212F56">
        <w:t xml:space="preserve"> </w:t>
      </w:r>
      <w:r w:rsidRPr="00212F56">
        <w:t>проверки</w:t>
      </w:r>
      <w:r w:rsidR="007E52A5" w:rsidRPr="00212F56">
        <w:t xml:space="preserve"> </w:t>
      </w:r>
      <w:r w:rsidRPr="00212F56">
        <w:t>часто</w:t>
      </w:r>
      <w:r w:rsidR="007E52A5" w:rsidRPr="00212F56">
        <w:t xml:space="preserve"> </w:t>
      </w:r>
      <w:r w:rsidRPr="00212F56">
        <w:t>не</w:t>
      </w:r>
      <w:r w:rsidR="007E52A5" w:rsidRPr="00212F56">
        <w:t xml:space="preserve"> </w:t>
      </w:r>
      <w:r w:rsidRPr="00212F56">
        <w:t>сопровождаются</w:t>
      </w:r>
      <w:r w:rsidR="007E52A5" w:rsidRPr="00212F56">
        <w:t xml:space="preserve"> </w:t>
      </w:r>
      <w:r w:rsidRPr="00212F56">
        <w:t>публичной</w:t>
      </w:r>
      <w:r w:rsidR="007E52A5" w:rsidRPr="00212F56">
        <w:t xml:space="preserve"> </w:t>
      </w:r>
      <w:r w:rsidRPr="00212F56">
        <w:t>детализацией</w:t>
      </w:r>
      <w:r w:rsidR="007E52A5" w:rsidRPr="00212F56">
        <w:t xml:space="preserve"> </w:t>
      </w:r>
      <w:r w:rsidRPr="00212F56">
        <w:t>причин.</w:t>
      </w:r>
      <w:r w:rsidR="007E52A5" w:rsidRPr="00212F56">
        <w:t xml:space="preserve"> </w:t>
      </w:r>
      <w:r w:rsidR="00182C89" w:rsidRPr="00212F56">
        <w:t>Не</w:t>
      </w:r>
      <w:r w:rsidR="007E52A5" w:rsidRPr="00212F56">
        <w:t xml:space="preserve"> </w:t>
      </w:r>
      <w:r w:rsidR="00182C89" w:rsidRPr="00212F56">
        <w:t>очень</w:t>
      </w:r>
      <w:r w:rsidR="007E52A5" w:rsidRPr="00212F56">
        <w:t xml:space="preserve"> </w:t>
      </w:r>
      <w:r w:rsidR="00182C89" w:rsidRPr="00212F56">
        <w:t>хорошо,</w:t>
      </w:r>
      <w:r w:rsidR="007E52A5" w:rsidRPr="00212F56">
        <w:t xml:space="preserve"> </w:t>
      </w:r>
      <w:r w:rsidR="00182C89" w:rsidRPr="00212F56">
        <w:t>что</w:t>
      </w:r>
      <w:r w:rsidR="007E52A5" w:rsidRPr="00212F56">
        <w:t xml:space="preserve"> </w:t>
      </w:r>
      <w:r w:rsidR="00182C89" w:rsidRPr="00212F56">
        <w:t>п</w:t>
      </w:r>
      <w:r w:rsidRPr="00212F56">
        <w:t>ользователь</w:t>
      </w:r>
      <w:r w:rsidR="007E52A5" w:rsidRPr="00212F56">
        <w:t xml:space="preserve"> </w:t>
      </w:r>
      <w:r w:rsidRPr="00212F56">
        <w:t>не</w:t>
      </w:r>
      <w:r w:rsidR="007E52A5" w:rsidRPr="00212F56">
        <w:t xml:space="preserve"> </w:t>
      </w:r>
      <w:r w:rsidRPr="00212F56">
        <w:t>может</w:t>
      </w:r>
      <w:r w:rsidR="007E52A5" w:rsidRPr="00212F56">
        <w:t xml:space="preserve"> </w:t>
      </w:r>
      <w:r w:rsidRPr="00212F56">
        <w:t>провести</w:t>
      </w:r>
      <w:r w:rsidR="007E52A5" w:rsidRPr="00212F56">
        <w:t xml:space="preserve"> </w:t>
      </w:r>
      <w:r w:rsidRPr="00212F56">
        <w:t>"экспертизу"</w:t>
      </w:r>
      <w:r w:rsidR="007E52A5" w:rsidRPr="00212F56">
        <w:t xml:space="preserve"> </w:t>
      </w:r>
      <w:r w:rsidRPr="00212F56">
        <w:t>аккаунта</w:t>
      </w:r>
      <w:r w:rsidR="007E52A5" w:rsidRPr="00212F56">
        <w:t xml:space="preserve"> </w:t>
      </w:r>
      <w:r w:rsidRPr="00212F56">
        <w:t>самостоятельно.</w:t>
      </w:r>
    </w:p>
    <w:p w14:paraId="1856A5A5" w14:textId="704703A6" w:rsidR="00AC20F2" w:rsidRPr="00212F56" w:rsidRDefault="00AC20F2" w:rsidP="00A212C9">
      <w:pPr>
        <w:spacing w:after="0" w:line="360" w:lineRule="auto"/>
        <w:ind w:firstLine="709"/>
        <w:jc w:val="both"/>
        <w:rPr>
          <w:i/>
          <w:iCs/>
        </w:rPr>
      </w:pPr>
      <w:r w:rsidRPr="00212F56">
        <w:rPr>
          <w:i/>
          <w:iCs/>
        </w:rPr>
        <w:t>Академические</w:t>
      </w:r>
      <w:r w:rsidR="007E52A5" w:rsidRPr="00212F56">
        <w:rPr>
          <w:i/>
          <w:iCs/>
        </w:rPr>
        <w:t xml:space="preserve"> </w:t>
      </w:r>
      <w:r w:rsidRPr="00212F56">
        <w:rPr>
          <w:i/>
          <w:iCs/>
        </w:rPr>
        <w:t>и</w:t>
      </w:r>
      <w:r w:rsidR="007E52A5" w:rsidRPr="00212F56">
        <w:rPr>
          <w:i/>
          <w:iCs/>
        </w:rPr>
        <w:t xml:space="preserve"> </w:t>
      </w:r>
      <w:r w:rsidRPr="00212F56">
        <w:rPr>
          <w:i/>
          <w:iCs/>
        </w:rPr>
        <w:t>открытые</w:t>
      </w:r>
      <w:r w:rsidR="007E52A5" w:rsidRPr="00212F56">
        <w:rPr>
          <w:i/>
          <w:iCs/>
        </w:rPr>
        <w:t xml:space="preserve"> </w:t>
      </w:r>
      <w:r w:rsidRPr="00212F56">
        <w:rPr>
          <w:i/>
          <w:iCs/>
        </w:rPr>
        <w:t>исследования:</w:t>
      </w:r>
    </w:p>
    <w:p w14:paraId="4F1D6802" w14:textId="4ECF20B5" w:rsidR="00AC20F2" w:rsidRPr="00212F56" w:rsidRDefault="00AC20F2" w:rsidP="00A212C9">
      <w:pPr>
        <w:spacing w:after="0" w:line="360" w:lineRule="auto"/>
        <w:ind w:firstLine="709"/>
        <w:jc w:val="both"/>
      </w:pPr>
      <w:r w:rsidRPr="00212F56">
        <w:t>В</w:t>
      </w:r>
      <w:r w:rsidR="007E52A5" w:rsidRPr="00212F56">
        <w:t xml:space="preserve"> </w:t>
      </w:r>
      <w:r w:rsidRPr="00212F56">
        <w:t>качестве</w:t>
      </w:r>
      <w:r w:rsidR="007E52A5" w:rsidRPr="00212F56">
        <w:t xml:space="preserve"> </w:t>
      </w:r>
      <w:r w:rsidRPr="00212F56">
        <w:t>базового</w:t>
      </w:r>
      <w:r w:rsidR="007E52A5" w:rsidRPr="00212F56">
        <w:t xml:space="preserve"> </w:t>
      </w:r>
      <w:r w:rsidRPr="00212F56">
        <w:t>исследования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данной</w:t>
      </w:r>
      <w:r w:rsidR="007E52A5" w:rsidRPr="00212F56">
        <w:t xml:space="preserve"> </w:t>
      </w:r>
      <w:r w:rsidRPr="00212F56">
        <w:t>работы</w:t>
      </w:r>
      <w:r w:rsidR="007E52A5" w:rsidRPr="00212F56">
        <w:t xml:space="preserve"> </w:t>
      </w:r>
      <w:r w:rsidRPr="00212F56">
        <w:t>выбрана</w:t>
      </w:r>
      <w:r w:rsidR="007E52A5" w:rsidRPr="00212F56">
        <w:t xml:space="preserve"> </w:t>
      </w:r>
      <w:r w:rsidRPr="00212F56">
        <w:t>статья</w:t>
      </w:r>
      <w:r w:rsidR="007E52A5" w:rsidRPr="00212F56">
        <w:t xml:space="preserve"> </w:t>
      </w:r>
      <w:r w:rsidR="0084394B" w:rsidRPr="00212F56">
        <w:t xml:space="preserve">"Methods </w:t>
      </w:r>
      <w:r w:rsidR="0084394B" w:rsidRPr="00212F56">
        <w:rPr>
          <w:lang w:val="en-US"/>
        </w:rPr>
        <w:t>for</w:t>
      </w:r>
      <w:r w:rsidR="0084394B" w:rsidRPr="00212F56">
        <w:t xml:space="preserve"> </w:t>
      </w:r>
      <w:r w:rsidR="0084394B" w:rsidRPr="00212F56">
        <w:rPr>
          <w:lang w:val="en-US"/>
        </w:rPr>
        <w:t>detecting</w:t>
      </w:r>
      <w:r w:rsidR="0084394B" w:rsidRPr="00212F56">
        <w:t xml:space="preserve"> </w:t>
      </w:r>
      <w:r w:rsidR="0084394B" w:rsidRPr="00212F56">
        <w:rPr>
          <w:lang w:val="en-US"/>
        </w:rPr>
        <w:t>fake</w:t>
      </w:r>
      <w:r w:rsidR="0084394B" w:rsidRPr="00212F56">
        <w:t xml:space="preserve"> </w:t>
      </w:r>
      <w:r w:rsidR="0084394B" w:rsidRPr="00212F56">
        <w:rPr>
          <w:lang w:val="en-US"/>
        </w:rPr>
        <w:t>accounts</w:t>
      </w:r>
      <w:r w:rsidR="0084394B" w:rsidRPr="00212F56">
        <w:t xml:space="preserve"> </w:t>
      </w:r>
      <w:r w:rsidR="0084394B" w:rsidRPr="00212F56">
        <w:rPr>
          <w:lang w:val="en-US"/>
        </w:rPr>
        <w:t>on</w:t>
      </w:r>
      <w:r w:rsidR="0084394B" w:rsidRPr="00212F56">
        <w:t xml:space="preserve"> </w:t>
      </w:r>
      <w:r w:rsidR="0084394B" w:rsidRPr="00212F56">
        <w:rPr>
          <w:lang w:val="en-US"/>
        </w:rPr>
        <w:t>the</w:t>
      </w:r>
      <w:r w:rsidR="0084394B" w:rsidRPr="00212F56">
        <w:t xml:space="preserve"> </w:t>
      </w:r>
      <w:r w:rsidR="0084394B" w:rsidRPr="00212F56">
        <w:rPr>
          <w:lang w:val="en-US"/>
        </w:rPr>
        <w:t>social</w:t>
      </w:r>
      <w:r w:rsidR="0084394B" w:rsidRPr="00212F56">
        <w:t xml:space="preserve"> </w:t>
      </w:r>
      <w:r w:rsidR="0084394B" w:rsidRPr="00212F56">
        <w:rPr>
          <w:lang w:val="en-US"/>
        </w:rPr>
        <w:t>network</w:t>
      </w:r>
      <w:r w:rsidR="0084394B" w:rsidRPr="00212F56">
        <w:t xml:space="preserve"> VK". </w:t>
      </w:r>
      <w:r w:rsidRPr="00212F56">
        <w:t>В</w:t>
      </w:r>
      <w:r w:rsidR="007E52A5" w:rsidRPr="00212F56">
        <w:t xml:space="preserve"> </w:t>
      </w:r>
      <w:r w:rsidRPr="00212F56">
        <w:t>ней</w:t>
      </w:r>
      <w:r w:rsidR="007E52A5" w:rsidRPr="00212F56">
        <w:t xml:space="preserve"> </w:t>
      </w:r>
      <w:r w:rsidRPr="00212F56">
        <w:t>авторы</w:t>
      </w:r>
      <w:r w:rsidR="007E52A5" w:rsidRPr="00212F56">
        <w:t xml:space="preserve"> </w:t>
      </w:r>
      <w:r w:rsidRPr="00212F56">
        <w:t>предлагают</w:t>
      </w:r>
      <w:r w:rsidR="007E52A5" w:rsidRPr="00212F56">
        <w:t xml:space="preserve"> </w:t>
      </w:r>
      <w:r w:rsidRPr="00212F56">
        <w:t>набор</w:t>
      </w:r>
      <w:r w:rsidR="007E52A5" w:rsidRPr="00212F56">
        <w:t xml:space="preserve"> </w:t>
      </w:r>
      <w:r w:rsidRPr="00212F56">
        <w:t>конкретных,</w:t>
      </w:r>
      <w:r w:rsidR="007E52A5" w:rsidRPr="00212F56">
        <w:t xml:space="preserve"> </w:t>
      </w:r>
      <w:r w:rsidRPr="00212F56">
        <w:t>измеримых</w:t>
      </w:r>
      <w:r w:rsidR="007E52A5" w:rsidRPr="00212F56">
        <w:t xml:space="preserve"> </w:t>
      </w:r>
      <w:r w:rsidRPr="00212F56">
        <w:t>признаков,</w:t>
      </w:r>
      <w:r w:rsidR="007E52A5" w:rsidRPr="00212F56">
        <w:t xml:space="preserve"> </w:t>
      </w:r>
      <w:r w:rsidRPr="00212F56">
        <w:t>доступных</w:t>
      </w:r>
      <w:r w:rsidR="007E52A5" w:rsidRPr="00212F56">
        <w:t xml:space="preserve"> </w:t>
      </w:r>
      <w:r w:rsidRPr="00212F56">
        <w:t>через</w:t>
      </w:r>
      <w:r w:rsidR="007E52A5" w:rsidRPr="00212F56">
        <w:t xml:space="preserve"> </w:t>
      </w:r>
      <w:r w:rsidRPr="00212F56">
        <w:t>API</w:t>
      </w:r>
      <w:r w:rsidR="007E52A5" w:rsidRPr="00212F56">
        <w:t xml:space="preserve"> </w:t>
      </w:r>
      <w:r w:rsidRPr="00212F56">
        <w:t>VK,</w:t>
      </w:r>
      <w:r w:rsidR="007E52A5" w:rsidRPr="00212F56">
        <w:t xml:space="preserve"> </w:t>
      </w:r>
      <w:r w:rsidRPr="00212F56">
        <w:t>таких</w:t>
      </w:r>
      <w:r w:rsidR="007E52A5" w:rsidRPr="00212F56">
        <w:t xml:space="preserve"> </w:t>
      </w:r>
      <w:r w:rsidRPr="00212F56">
        <w:t>как:</w:t>
      </w:r>
      <w:r w:rsidR="007E52A5" w:rsidRPr="00212F56">
        <w:t xml:space="preserve"> </w:t>
      </w:r>
      <w:r w:rsidRPr="00212F56">
        <w:t>соотношение</w:t>
      </w:r>
      <w:r w:rsidR="007E52A5" w:rsidRPr="00212F56">
        <w:t xml:space="preserve"> </w:t>
      </w:r>
      <w:r w:rsidRPr="00212F56">
        <w:t>числа</w:t>
      </w:r>
      <w:r w:rsidR="007E52A5" w:rsidRPr="00212F56">
        <w:t xml:space="preserve"> </w:t>
      </w:r>
      <w:r w:rsidRPr="00212F56">
        <w:t>друзей</w:t>
      </w:r>
      <w:r w:rsidR="007E52A5" w:rsidRPr="00212F56">
        <w:t xml:space="preserve"> </w:t>
      </w:r>
      <w:r w:rsidRPr="00212F56">
        <w:t>к</w:t>
      </w:r>
      <w:r w:rsidR="007E52A5" w:rsidRPr="00212F56">
        <w:t xml:space="preserve"> </w:t>
      </w:r>
      <w:r w:rsidRPr="00212F56">
        <w:t>подписчикам,</w:t>
      </w:r>
      <w:r w:rsidR="007E52A5" w:rsidRPr="00212F56">
        <w:t xml:space="preserve"> </w:t>
      </w:r>
      <w:r w:rsidRPr="00212F56">
        <w:t>наличие</w:t>
      </w:r>
      <w:r w:rsidR="007E52A5" w:rsidRPr="00212F56">
        <w:t xml:space="preserve"> </w:t>
      </w:r>
      <w:r w:rsidRPr="00212F56">
        <w:t>фотографий,</w:t>
      </w:r>
      <w:r w:rsidR="007E52A5" w:rsidRPr="00212F56">
        <w:t xml:space="preserve"> </w:t>
      </w:r>
      <w:r w:rsidRPr="00212F56">
        <w:t>геолокации,</w:t>
      </w:r>
      <w:r w:rsidR="007E52A5" w:rsidRPr="00212F56">
        <w:t xml:space="preserve"> </w:t>
      </w:r>
      <w:r w:rsidRPr="00212F56">
        <w:t>длина</w:t>
      </w:r>
      <w:r w:rsidR="007E52A5" w:rsidRPr="00212F56">
        <w:t xml:space="preserve"> </w:t>
      </w:r>
      <w:r w:rsidRPr="00212F56">
        <w:t>имени,</w:t>
      </w:r>
      <w:r w:rsidR="007E52A5" w:rsidRPr="00212F56">
        <w:t xml:space="preserve"> </w:t>
      </w:r>
      <w:r w:rsidRPr="00212F56">
        <w:t>активность</w:t>
      </w:r>
      <w:r w:rsidR="007E52A5" w:rsidRPr="00212F56">
        <w:t xml:space="preserve"> </w:t>
      </w:r>
      <w:r w:rsidRPr="00212F56">
        <w:t>на</w:t>
      </w:r>
      <w:r w:rsidR="007E52A5" w:rsidRPr="00212F56">
        <w:t xml:space="preserve"> </w:t>
      </w:r>
      <w:r w:rsidRPr="00212F56">
        <w:t>стене,</w:t>
      </w:r>
      <w:r w:rsidR="007E52A5" w:rsidRPr="00212F56">
        <w:t xml:space="preserve"> </w:t>
      </w:r>
      <w:r w:rsidRPr="00212F56">
        <w:t>однородность</w:t>
      </w:r>
      <w:r w:rsidR="007E52A5" w:rsidRPr="00212F56">
        <w:t xml:space="preserve"> </w:t>
      </w:r>
      <w:r w:rsidRPr="00212F56">
        <w:t>времени</w:t>
      </w:r>
      <w:r w:rsidR="007E52A5" w:rsidRPr="00212F56">
        <w:t xml:space="preserve"> </w:t>
      </w:r>
      <w:r w:rsidRPr="00212F56">
        <w:t>активности.</w:t>
      </w:r>
      <w:r w:rsidR="007E52A5" w:rsidRPr="00212F56">
        <w:t xml:space="preserve"> </w:t>
      </w:r>
      <w:r w:rsidRPr="00212F56">
        <w:t>Это</w:t>
      </w:r>
      <w:r w:rsidR="007E52A5" w:rsidRPr="00212F56">
        <w:t xml:space="preserve"> </w:t>
      </w:r>
      <w:r w:rsidRPr="00212F56">
        <w:t>исследование</w:t>
      </w:r>
      <w:r w:rsidR="007E52A5" w:rsidRPr="00212F56">
        <w:t xml:space="preserve"> </w:t>
      </w:r>
      <w:r w:rsidRPr="00212F56">
        <w:t>предоставляет</w:t>
      </w:r>
      <w:r w:rsidR="007E52A5" w:rsidRPr="00212F56">
        <w:t xml:space="preserve"> </w:t>
      </w:r>
      <w:r w:rsidRPr="00212F56">
        <w:t>четкую,</w:t>
      </w:r>
      <w:r w:rsidR="007E52A5" w:rsidRPr="00212F56">
        <w:t xml:space="preserve"> </w:t>
      </w:r>
      <w:r w:rsidRPr="00212F56">
        <w:t>применимую</w:t>
      </w:r>
      <w:r w:rsidR="007E52A5" w:rsidRPr="00212F56">
        <w:t xml:space="preserve"> </w:t>
      </w:r>
      <w:r w:rsidRPr="00212F56">
        <w:t>на</w:t>
      </w:r>
      <w:r w:rsidR="007E52A5" w:rsidRPr="00212F56">
        <w:t xml:space="preserve"> </w:t>
      </w:r>
      <w:r w:rsidRPr="00212F56">
        <w:t>практике</w:t>
      </w:r>
      <w:r w:rsidR="007E52A5" w:rsidRPr="00212F56">
        <w:t xml:space="preserve"> </w:t>
      </w:r>
      <w:r w:rsidRPr="00212F56">
        <w:t>методологию,</w:t>
      </w:r>
      <w:r w:rsidR="007E52A5" w:rsidRPr="00212F56">
        <w:t xml:space="preserve"> </w:t>
      </w:r>
      <w:r w:rsidRPr="00212F56">
        <w:t>которую</w:t>
      </w:r>
      <w:r w:rsidR="007E52A5" w:rsidRPr="00212F56">
        <w:t xml:space="preserve"> </w:t>
      </w:r>
      <w:r w:rsidRPr="00212F56">
        <w:t>можно</w:t>
      </w:r>
      <w:r w:rsidR="007E52A5" w:rsidRPr="00212F56">
        <w:t xml:space="preserve"> </w:t>
      </w:r>
      <w:r w:rsidRPr="00212F56">
        <w:t>адаптировать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расширить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других</w:t>
      </w:r>
      <w:r w:rsidR="007E52A5" w:rsidRPr="00212F56">
        <w:t xml:space="preserve"> </w:t>
      </w:r>
      <w:r w:rsidRPr="00212F56">
        <w:t>социальных</w:t>
      </w:r>
      <w:r w:rsidR="007E52A5" w:rsidRPr="00212F56">
        <w:t xml:space="preserve"> </w:t>
      </w:r>
      <w:r w:rsidRPr="00212F56">
        <w:t>сетей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Pr="00212F56">
        <w:t>похожим</w:t>
      </w:r>
      <w:r w:rsidR="007E52A5" w:rsidRPr="00212F56">
        <w:t xml:space="preserve"> </w:t>
      </w:r>
      <w:r w:rsidRPr="00212F56">
        <w:t>API.</w:t>
      </w:r>
    </w:p>
    <w:p w14:paraId="49574122" w14:textId="75B50935" w:rsidR="00182C89" w:rsidRPr="00212F56" w:rsidRDefault="00AC20F2" w:rsidP="00A212C9">
      <w:pPr>
        <w:spacing w:after="0" w:line="360" w:lineRule="auto"/>
        <w:ind w:firstLine="709"/>
        <w:jc w:val="both"/>
        <w:rPr>
          <w:i/>
          <w:iCs/>
        </w:rPr>
      </w:pPr>
      <w:r w:rsidRPr="00212F56">
        <w:rPr>
          <w:i/>
          <w:iCs/>
        </w:rPr>
        <w:t>Публичные</w:t>
      </w:r>
      <w:r w:rsidR="007E52A5" w:rsidRPr="00212F56">
        <w:rPr>
          <w:i/>
          <w:iCs/>
        </w:rPr>
        <w:t xml:space="preserve"> </w:t>
      </w:r>
      <w:r w:rsidRPr="00212F56">
        <w:rPr>
          <w:i/>
          <w:iCs/>
        </w:rPr>
        <w:t>онлайн</w:t>
      </w:r>
      <w:r w:rsidR="00C866FB" w:rsidRPr="00212F56">
        <w:rPr>
          <w:i/>
          <w:iCs/>
        </w:rPr>
        <w:t>-</w:t>
      </w:r>
      <w:r w:rsidRPr="00212F56">
        <w:rPr>
          <w:i/>
          <w:iCs/>
        </w:rPr>
        <w:t>сервисы:</w:t>
      </w:r>
    </w:p>
    <w:p w14:paraId="3786C73E" w14:textId="153D8C97" w:rsidR="00AC20F2" w:rsidRPr="00212F56" w:rsidRDefault="00AC20F2" w:rsidP="00E141C8">
      <w:pPr>
        <w:spacing w:after="0" w:line="360" w:lineRule="auto"/>
        <w:ind w:firstLine="709"/>
        <w:jc w:val="both"/>
      </w:pPr>
      <w:r w:rsidRPr="00212F56">
        <w:lastRenderedPageBreak/>
        <w:t>Существуют</w:t>
      </w:r>
      <w:r w:rsidR="007E52A5" w:rsidRPr="00212F56">
        <w:t xml:space="preserve"> </w:t>
      </w:r>
      <w:r w:rsidRPr="00212F56">
        <w:t>веб</w:t>
      </w:r>
      <w:r w:rsidR="00C866FB" w:rsidRPr="00212F56">
        <w:t>-</w:t>
      </w:r>
      <w:r w:rsidRPr="00212F56">
        <w:t>сайты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сервисы</w:t>
      </w:r>
      <w:r w:rsidR="007E52A5" w:rsidRPr="00212F56">
        <w:t xml:space="preserve"> </w:t>
      </w:r>
      <w:r w:rsidR="00E0348F" w:rsidRPr="00212F56">
        <w:t>для</w:t>
      </w:r>
      <w:r w:rsidR="007E52A5" w:rsidRPr="00212F56">
        <w:t xml:space="preserve"> </w:t>
      </w:r>
      <w:r w:rsidR="00E0348F" w:rsidRPr="00212F56">
        <w:t>некоторых</w:t>
      </w:r>
      <w:r w:rsidR="007E52A5" w:rsidRPr="00212F56">
        <w:t xml:space="preserve"> </w:t>
      </w:r>
      <w:r w:rsidR="00E0348F" w:rsidRPr="00212F56">
        <w:t>иностранных</w:t>
      </w:r>
      <w:r w:rsidR="007E52A5" w:rsidRPr="00212F56">
        <w:t xml:space="preserve"> </w:t>
      </w:r>
      <w:r w:rsidR="00E0348F" w:rsidRPr="00212F56">
        <w:t>социальных</w:t>
      </w:r>
      <w:r w:rsidR="007E52A5" w:rsidRPr="00212F56">
        <w:t xml:space="preserve"> </w:t>
      </w:r>
      <w:r w:rsidR="00E0348F" w:rsidRPr="00212F56">
        <w:t>сетей</w:t>
      </w:r>
      <w:r w:rsidRPr="00212F56">
        <w:t>,</w:t>
      </w:r>
      <w:r w:rsidR="007E52A5" w:rsidRPr="00212F56">
        <w:t xml:space="preserve"> </w:t>
      </w:r>
      <w:r w:rsidRPr="00212F56">
        <w:t>которые</w:t>
      </w:r>
      <w:r w:rsidR="007E52A5" w:rsidRPr="00212F56">
        <w:t xml:space="preserve"> </w:t>
      </w:r>
      <w:r w:rsidRPr="00212F56">
        <w:t>предоставляют</w:t>
      </w:r>
      <w:r w:rsidR="007E52A5" w:rsidRPr="00212F56">
        <w:t xml:space="preserve"> </w:t>
      </w:r>
      <w:r w:rsidRPr="00212F56">
        <w:t>аналогичную</w:t>
      </w:r>
      <w:r w:rsidR="007E52A5" w:rsidRPr="00212F56">
        <w:t xml:space="preserve"> </w:t>
      </w:r>
      <w:r w:rsidRPr="00212F56">
        <w:t>функциональность.</w:t>
      </w:r>
      <w:r w:rsidR="007E52A5" w:rsidRPr="00212F56">
        <w:t xml:space="preserve"> </w:t>
      </w:r>
      <w:r w:rsidRPr="00212F56">
        <w:t>Однако</w:t>
      </w:r>
      <w:r w:rsidR="007E52A5" w:rsidRPr="00212F56">
        <w:t xml:space="preserve"> </w:t>
      </w:r>
      <w:r w:rsidRPr="00212F56">
        <w:t>они</w:t>
      </w:r>
      <w:r w:rsidR="007E52A5" w:rsidRPr="00212F56">
        <w:t xml:space="preserve"> </w:t>
      </w:r>
      <w:r w:rsidRPr="00212F56">
        <w:t>часто</w:t>
      </w:r>
      <w:r w:rsidR="007E52A5" w:rsidRPr="00212F56">
        <w:t xml:space="preserve"> </w:t>
      </w:r>
      <w:r w:rsidRPr="00212F56">
        <w:t>имеют</w:t>
      </w:r>
      <w:r w:rsidR="007E52A5" w:rsidRPr="00212F56">
        <w:t xml:space="preserve"> </w:t>
      </w:r>
      <w:r w:rsidRPr="00212F56">
        <w:t>ограничения</w:t>
      </w:r>
      <w:r w:rsidR="007E52A5" w:rsidRPr="00212F56">
        <w:t xml:space="preserve"> </w:t>
      </w:r>
      <w:r w:rsidRPr="00212F56">
        <w:t>на</w:t>
      </w:r>
      <w:r w:rsidR="007E52A5" w:rsidRPr="00212F56">
        <w:t xml:space="preserve"> </w:t>
      </w:r>
      <w:r w:rsidRPr="00212F56">
        <w:t>количество</w:t>
      </w:r>
      <w:r w:rsidR="007E52A5" w:rsidRPr="00212F56">
        <w:t xml:space="preserve"> </w:t>
      </w:r>
      <w:r w:rsidRPr="00212F56">
        <w:t>запросов,</w:t>
      </w:r>
      <w:r w:rsidR="007E52A5" w:rsidRPr="00212F56">
        <w:t xml:space="preserve"> </w:t>
      </w:r>
      <w:r w:rsidRPr="00212F56">
        <w:t>могут</w:t>
      </w:r>
      <w:r w:rsidR="007E52A5" w:rsidRPr="00212F56">
        <w:t xml:space="preserve"> </w:t>
      </w:r>
      <w:r w:rsidRPr="00212F56">
        <w:t>быть</w:t>
      </w:r>
      <w:r w:rsidR="007E52A5" w:rsidRPr="00212F56">
        <w:t xml:space="preserve"> </w:t>
      </w:r>
      <w:r w:rsidRPr="00212F56">
        <w:t>платными,</w:t>
      </w:r>
      <w:r w:rsidR="007E52A5" w:rsidRPr="00212F56">
        <w:t xml:space="preserve"> </w:t>
      </w:r>
      <w:r w:rsidRPr="00212F56">
        <w:t>а</w:t>
      </w:r>
      <w:r w:rsidR="007E52A5" w:rsidRPr="00212F56">
        <w:t xml:space="preserve"> </w:t>
      </w:r>
      <w:r w:rsidRPr="00212F56">
        <w:t>их</w:t>
      </w:r>
      <w:r w:rsidR="007E52A5" w:rsidRPr="00212F56">
        <w:t xml:space="preserve"> </w:t>
      </w:r>
      <w:r w:rsidRPr="00212F56">
        <w:t>внутренняя</w:t>
      </w:r>
      <w:r w:rsidR="007E52A5" w:rsidRPr="00212F56">
        <w:t xml:space="preserve"> </w:t>
      </w:r>
      <w:r w:rsidRPr="00212F56">
        <w:t>логика</w:t>
      </w:r>
      <w:r w:rsidR="007E52A5" w:rsidRPr="00212F56">
        <w:t xml:space="preserve"> </w:t>
      </w:r>
      <w:r w:rsidRPr="00212F56">
        <w:t>также</w:t>
      </w:r>
      <w:r w:rsidR="007E52A5" w:rsidRPr="00212F56">
        <w:t xml:space="preserve"> </w:t>
      </w:r>
      <w:r w:rsidRPr="00212F56">
        <w:t>не</w:t>
      </w:r>
      <w:r w:rsidR="007E52A5" w:rsidRPr="00212F56">
        <w:t xml:space="preserve"> </w:t>
      </w:r>
      <w:r w:rsidRPr="00212F56">
        <w:t>всегда</w:t>
      </w:r>
      <w:r w:rsidR="007E52A5" w:rsidRPr="00212F56">
        <w:t xml:space="preserve"> </w:t>
      </w:r>
      <w:r w:rsidRPr="00212F56">
        <w:t>прозрачна.</w:t>
      </w:r>
      <w:r w:rsidR="007E52A5" w:rsidRPr="00212F56">
        <w:t xml:space="preserve"> </w:t>
      </w:r>
      <w:r w:rsidRPr="00212F56">
        <w:t>Разрабатываемая</w:t>
      </w:r>
      <w:r w:rsidR="007E52A5" w:rsidRPr="00212F56">
        <w:t xml:space="preserve"> </w:t>
      </w:r>
      <w:r w:rsidRPr="00212F56">
        <w:t>система</w:t>
      </w:r>
      <w:r w:rsidR="007E52A5" w:rsidRPr="00212F56">
        <w:t xml:space="preserve"> </w:t>
      </w:r>
      <w:r w:rsidRPr="00212F56">
        <w:t>ставит</w:t>
      </w:r>
      <w:r w:rsidR="007E52A5" w:rsidRPr="00212F56">
        <w:t xml:space="preserve"> </w:t>
      </w:r>
      <w:r w:rsidRPr="00212F56">
        <w:t>целью</w:t>
      </w:r>
      <w:r w:rsidR="007E52A5" w:rsidRPr="00212F56">
        <w:t xml:space="preserve"> </w:t>
      </w:r>
      <w:r w:rsidRPr="00212F56">
        <w:t>создать</w:t>
      </w:r>
      <w:r w:rsidR="007E52A5" w:rsidRPr="00212F56">
        <w:t xml:space="preserve"> </w:t>
      </w:r>
      <w:r w:rsidRPr="00212F56">
        <w:t>открытый,</w:t>
      </w:r>
      <w:r w:rsidR="007E52A5" w:rsidRPr="00212F56">
        <w:t xml:space="preserve"> </w:t>
      </w:r>
      <w:r w:rsidRPr="00212F56">
        <w:t>прозрачный</w:t>
      </w:r>
      <w:r w:rsidR="007E52A5" w:rsidRPr="00212F56">
        <w:t xml:space="preserve"> </w:t>
      </w:r>
      <w:r w:rsidRPr="00212F56">
        <w:t>в</w:t>
      </w:r>
      <w:r w:rsidR="007E52A5" w:rsidRPr="00212F56">
        <w:t xml:space="preserve"> </w:t>
      </w:r>
      <w:r w:rsidRPr="00212F56">
        <w:t>логике</w:t>
      </w:r>
      <w:r w:rsidR="007E52A5" w:rsidRPr="00212F56">
        <w:t xml:space="preserve"> </w:t>
      </w:r>
      <w:r w:rsidRPr="00212F56">
        <w:t>работы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настраиваемый</w:t>
      </w:r>
      <w:r w:rsidR="007E52A5" w:rsidRPr="00212F56">
        <w:t xml:space="preserve"> </w:t>
      </w:r>
      <w:r w:rsidRPr="00212F56">
        <w:t>инструмент.</w:t>
      </w:r>
    </w:p>
    <w:p w14:paraId="1739B8E5" w14:textId="02F8110E" w:rsidR="00420F61" w:rsidRPr="00212F56" w:rsidRDefault="000B063B" w:rsidP="00212F56">
      <w:pPr>
        <w:pStyle w:val="2"/>
        <w:numPr>
          <w:ilvl w:val="1"/>
          <w:numId w:val="27"/>
        </w:numPr>
        <w:spacing w:before="0" w:line="480" w:lineRule="auto"/>
        <w:rPr>
          <w:rFonts w:cs="Times New Roman"/>
        </w:rPr>
      </w:pPr>
      <w:bookmarkStart w:id="7" w:name="_Toc216214775"/>
      <w:r>
        <w:rPr>
          <w:rFonts w:cs="Times New Roman"/>
        </w:rPr>
        <w:t xml:space="preserve">Веб-фреймворк </w:t>
      </w:r>
      <w:r w:rsidR="00182C89" w:rsidRPr="00212F56">
        <w:rPr>
          <w:rFonts w:cs="Times New Roman"/>
          <w:lang w:val="en-US"/>
        </w:rPr>
        <w:t>Flask</w:t>
      </w:r>
      <w:bookmarkEnd w:id="7"/>
    </w:p>
    <w:p w14:paraId="1B7CBA56" w14:textId="661AD382" w:rsidR="00182C89" w:rsidRPr="00212F56" w:rsidRDefault="00182C89" w:rsidP="00A212C9">
      <w:pPr>
        <w:spacing w:after="0" w:line="360" w:lineRule="auto"/>
        <w:ind w:firstLine="495"/>
        <w:jc w:val="both"/>
      </w:pPr>
      <w:r w:rsidRPr="00212F56">
        <w:rPr>
          <w:i/>
          <w:iCs/>
        </w:rPr>
        <w:t>Flask</w:t>
      </w:r>
      <w:r w:rsidR="007E52A5" w:rsidRPr="00212F56">
        <w:t xml:space="preserve"> – </w:t>
      </w:r>
      <w:r w:rsidRPr="00212F56">
        <w:t>это</w:t>
      </w:r>
      <w:r w:rsidR="007E52A5" w:rsidRPr="00212F56">
        <w:t xml:space="preserve"> </w:t>
      </w:r>
      <w:r w:rsidRPr="00212F56">
        <w:t>минималистичный</w:t>
      </w:r>
      <w:r w:rsidR="007E52A5" w:rsidRPr="00212F56">
        <w:t xml:space="preserve"> </w:t>
      </w:r>
      <w:r w:rsidRPr="00212F56">
        <w:t>Python</w:t>
      </w:r>
      <w:r w:rsidR="007E52A5" w:rsidRPr="00212F56">
        <w:t xml:space="preserve"> </w:t>
      </w:r>
      <w:r w:rsidRPr="00212F56">
        <w:t>фреймворк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создания</w:t>
      </w:r>
      <w:r w:rsidR="007E52A5" w:rsidRPr="00212F56">
        <w:t xml:space="preserve"> </w:t>
      </w:r>
      <w:r w:rsidRPr="00212F56">
        <w:t>веб</w:t>
      </w:r>
      <w:r w:rsidR="00C866FB" w:rsidRPr="00212F56">
        <w:t>-</w:t>
      </w:r>
      <w:r w:rsidRPr="00212F56">
        <w:t>приложений.</w:t>
      </w:r>
      <w:r w:rsidR="007E52A5" w:rsidRPr="00212F56">
        <w:t xml:space="preserve"> </w:t>
      </w:r>
      <w:r w:rsidRPr="00212F56">
        <w:t>Его</w:t>
      </w:r>
      <w:r w:rsidR="007E52A5" w:rsidRPr="00212F56">
        <w:t xml:space="preserve"> </w:t>
      </w:r>
      <w:r w:rsidRPr="00212F56">
        <w:t>ключевые</w:t>
      </w:r>
      <w:r w:rsidR="007E52A5" w:rsidRPr="00212F56">
        <w:t xml:space="preserve"> </w:t>
      </w:r>
      <w:r w:rsidRPr="00212F56">
        <w:t>преимущества</w:t>
      </w:r>
      <w:r w:rsidR="007E52A5" w:rsidRPr="00212F56">
        <w:t xml:space="preserve"> </w:t>
      </w:r>
      <w:r w:rsidRPr="00212F56">
        <w:t>включают</w:t>
      </w:r>
      <w:r w:rsidR="007E52A5" w:rsidRPr="00212F56">
        <w:t xml:space="preserve"> </w:t>
      </w:r>
      <w:r w:rsidRPr="00212F56">
        <w:t>простоту,</w:t>
      </w:r>
      <w:r w:rsidR="007E52A5" w:rsidRPr="00212F56">
        <w:t xml:space="preserve"> </w:t>
      </w:r>
      <w:r w:rsidRPr="00212F56">
        <w:t>гибкость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легкость</w:t>
      </w:r>
      <w:r w:rsidR="007E52A5" w:rsidRPr="00212F56">
        <w:t xml:space="preserve"> </w:t>
      </w:r>
      <w:r w:rsidRPr="00212F56">
        <w:t>освоения,</w:t>
      </w:r>
      <w:r w:rsidR="007E52A5" w:rsidRPr="00212F56">
        <w:t xml:space="preserve"> </w:t>
      </w:r>
      <w:r w:rsidRPr="00212F56">
        <w:t>что</w:t>
      </w:r>
      <w:r w:rsidR="007E52A5" w:rsidRPr="00212F56">
        <w:t xml:space="preserve"> </w:t>
      </w:r>
      <w:r w:rsidRPr="00212F56">
        <w:t>важно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="0069695F" w:rsidRPr="00212F56">
        <w:t xml:space="preserve">моего </w:t>
      </w:r>
      <w:r w:rsidRPr="00212F56">
        <w:t>проекта.</w:t>
      </w:r>
      <w:r w:rsidR="007E52A5" w:rsidRPr="00212F56">
        <w:t xml:space="preserve"> </w:t>
      </w:r>
      <w:r w:rsidRPr="00212F56">
        <w:t>Flask</w:t>
      </w:r>
      <w:r w:rsidR="007E52A5" w:rsidRPr="00212F56">
        <w:t xml:space="preserve"> </w:t>
      </w:r>
      <w:r w:rsidRPr="00212F56">
        <w:t>предоставляет</w:t>
      </w:r>
      <w:r w:rsidR="007E52A5" w:rsidRPr="00212F56">
        <w:t xml:space="preserve"> </w:t>
      </w:r>
      <w:r w:rsidRPr="00212F56">
        <w:t>базовые</w:t>
      </w:r>
      <w:r w:rsidR="007E52A5" w:rsidRPr="00212F56">
        <w:t xml:space="preserve"> </w:t>
      </w:r>
      <w:r w:rsidRPr="00212F56">
        <w:t>инструменты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маршрутизации,</w:t>
      </w:r>
      <w:r w:rsidR="007E52A5" w:rsidRPr="00212F56">
        <w:t xml:space="preserve"> </w:t>
      </w:r>
      <w:r w:rsidRPr="00212F56">
        <w:t>работы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Pr="00212F56">
        <w:t>запросами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сессиями,</w:t>
      </w:r>
      <w:r w:rsidR="007E52A5" w:rsidRPr="00212F56">
        <w:t xml:space="preserve"> </w:t>
      </w:r>
      <w:r w:rsidRPr="00212F56">
        <w:t>позволяя</w:t>
      </w:r>
      <w:r w:rsidR="007E52A5" w:rsidRPr="00212F56">
        <w:t xml:space="preserve"> </w:t>
      </w:r>
      <w:r w:rsidRPr="00212F56">
        <w:t>создавать</w:t>
      </w:r>
      <w:r w:rsidR="007E52A5" w:rsidRPr="00212F56">
        <w:t xml:space="preserve"> </w:t>
      </w:r>
      <w:r w:rsidRPr="00212F56">
        <w:t>легковесные</w:t>
      </w:r>
      <w:r w:rsidR="007E52A5" w:rsidRPr="00212F56">
        <w:t xml:space="preserve"> </w:t>
      </w:r>
      <w:r w:rsidRPr="00212F56">
        <w:t>приложения</w:t>
      </w:r>
      <w:r w:rsidR="007E52A5" w:rsidRPr="00212F56">
        <w:t xml:space="preserve"> </w:t>
      </w:r>
      <w:r w:rsidRPr="00212F56">
        <w:t>без</w:t>
      </w:r>
      <w:r w:rsidR="007E52A5" w:rsidRPr="00212F56">
        <w:t xml:space="preserve"> </w:t>
      </w:r>
      <w:r w:rsidR="0069695F" w:rsidRPr="00212F56">
        <w:t>лишних</w:t>
      </w:r>
      <w:r w:rsidR="00AE3869" w:rsidRPr="00212F56">
        <w:t xml:space="preserve"> сложностей</w:t>
      </w:r>
      <w:r w:rsidRPr="00212F56">
        <w:t>.</w:t>
      </w:r>
    </w:p>
    <w:p w14:paraId="5FC92A54" w14:textId="4DD0AC7F" w:rsidR="00182C89" w:rsidRPr="00212F56" w:rsidRDefault="00182C89" w:rsidP="00A212C9">
      <w:pPr>
        <w:spacing w:after="0" w:line="360" w:lineRule="auto"/>
        <w:ind w:firstLine="495"/>
        <w:jc w:val="both"/>
      </w:pPr>
      <w:r w:rsidRPr="00212F56">
        <w:t>При</w:t>
      </w:r>
      <w:r w:rsidR="007E52A5" w:rsidRPr="00212F56">
        <w:t xml:space="preserve"> </w:t>
      </w:r>
      <w:r w:rsidRPr="00212F56">
        <w:t>этом</w:t>
      </w:r>
      <w:r w:rsidR="007E52A5" w:rsidRPr="00212F56">
        <w:t xml:space="preserve"> </w:t>
      </w:r>
      <w:r w:rsidRPr="00212F56">
        <w:t>фреймворк</w:t>
      </w:r>
      <w:r w:rsidR="007E52A5" w:rsidRPr="00212F56">
        <w:t xml:space="preserve"> </w:t>
      </w:r>
      <w:r w:rsidRPr="00212F56">
        <w:t>легко</w:t>
      </w:r>
      <w:r w:rsidR="007E52A5" w:rsidRPr="00212F56">
        <w:t xml:space="preserve"> </w:t>
      </w:r>
      <w:r w:rsidRPr="00212F56">
        <w:t>расширяется</w:t>
      </w:r>
      <w:r w:rsidR="007E52A5" w:rsidRPr="00212F56">
        <w:t xml:space="preserve"> </w:t>
      </w:r>
      <w:r w:rsidRPr="00212F56">
        <w:t>за</w:t>
      </w:r>
      <w:r w:rsidR="007E52A5" w:rsidRPr="00212F56">
        <w:t xml:space="preserve"> </w:t>
      </w:r>
      <w:r w:rsidRPr="00212F56">
        <w:t>счет</w:t>
      </w:r>
      <w:r w:rsidR="007E52A5" w:rsidRPr="00212F56">
        <w:t xml:space="preserve"> </w:t>
      </w:r>
      <w:r w:rsidRPr="00212F56">
        <w:t>дополнительных</w:t>
      </w:r>
      <w:r w:rsidR="007E52A5" w:rsidRPr="00212F56">
        <w:t xml:space="preserve"> </w:t>
      </w:r>
      <w:r w:rsidRPr="00212F56">
        <w:t>модулей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подключения</w:t>
      </w:r>
      <w:r w:rsidR="007E52A5" w:rsidRPr="00212F56">
        <w:t xml:space="preserve"> </w:t>
      </w:r>
      <w:r w:rsidRPr="00212F56">
        <w:t>баз</w:t>
      </w:r>
      <w:r w:rsidR="007E52A5" w:rsidRPr="00212F56">
        <w:t xml:space="preserve"> </w:t>
      </w:r>
      <w:r w:rsidRPr="00212F56">
        <w:t>данных,</w:t>
      </w:r>
      <w:r w:rsidR="007E52A5" w:rsidRPr="00212F56">
        <w:t xml:space="preserve"> </w:t>
      </w:r>
      <w:r w:rsidRPr="00212F56">
        <w:t>аутентификации,</w:t>
      </w:r>
      <w:r w:rsidR="007E52A5" w:rsidRPr="00212F56">
        <w:t xml:space="preserve"> </w:t>
      </w:r>
      <w:r w:rsidRPr="00212F56">
        <w:t>CORS</w:t>
      </w:r>
      <w:r w:rsidR="007E52A5" w:rsidRPr="00212F56">
        <w:t xml:space="preserve"> </w:t>
      </w:r>
      <w:r w:rsidRPr="00212F56">
        <w:t>(что</w:t>
      </w:r>
      <w:r w:rsidR="007E52A5" w:rsidRPr="00212F56">
        <w:t xml:space="preserve"> </w:t>
      </w:r>
      <w:r w:rsidRPr="00212F56">
        <w:t>мне</w:t>
      </w:r>
      <w:r w:rsidR="007E52A5" w:rsidRPr="00212F56">
        <w:t xml:space="preserve"> </w:t>
      </w:r>
      <w:r w:rsidRPr="00212F56">
        <w:t>очень</w:t>
      </w:r>
      <w:r w:rsidR="007E52A5" w:rsidRPr="00212F56">
        <w:t xml:space="preserve"> </w:t>
      </w:r>
      <w:r w:rsidRPr="00212F56">
        <w:t>нужно)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других</w:t>
      </w:r>
      <w:r w:rsidR="007E52A5" w:rsidRPr="00212F56">
        <w:t xml:space="preserve"> </w:t>
      </w:r>
      <w:r w:rsidRPr="00212F56">
        <w:t>функций.</w:t>
      </w:r>
      <w:r w:rsidR="007E52A5" w:rsidRPr="00212F56">
        <w:t xml:space="preserve"> </w:t>
      </w:r>
      <w:r w:rsidRPr="00212F56">
        <w:t>Flask</w:t>
      </w:r>
      <w:r w:rsidR="007E52A5" w:rsidRPr="00212F56">
        <w:t xml:space="preserve"> </w:t>
      </w:r>
      <w:r w:rsidRPr="00212F56">
        <w:t>удобен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разработки</w:t>
      </w:r>
      <w:r w:rsidR="007E52A5" w:rsidRPr="00212F56">
        <w:t xml:space="preserve"> </w:t>
      </w:r>
      <w:r w:rsidRPr="00212F56">
        <w:t>REST</w:t>
      </w:r>
      <w:r w:rsidR="007E52A5" w:rsidRPr="00212F56">
        <w:t xml:space="preserve"> </w:t>
      </w:r>
      <w:r w:rsidRPr="00212F56">
        <w:t>API,</w:t>
      </w:r>
      <w:r w:rsidR="007E52A5" w:rsidRPr="00212F56">
        <w:t xml:space="preserve"> </w:t>
      </w:r>
      <w:r w:rsidRPr="00212F56">
        <w:t>котор</w:t>
      </w:r>
      <w:r w:rsidR="00A212C9" w:rsidRPr="00212F56">
        <w:t>ое</w:t>
      </w:r>
      <w:r w:rsidR="007E52A5" w:rsidRPr="00212F56">
        <w:t xml:space="preserve"> </w:t>
      </w:r>
      <w:r w:rsidRPr="00212F56">
        <w:t>мо</w:t>
      </w:r>
      <w:r w:rsidR="00A212C9" w:rsidRPr="00212F56">
        <w:t>жет</w:t>
      </w:r>
      <w:r w:rsidR="007E52A5" w:rsidRPr="00212F56">
        <w:t xml:space="preserve"> </w:t>
      </w:r>
      <w:r w:rsidRPr="00212F56">
        <w:t>обрабатывать</w:t>
      </w:r>
      <w:r w:rsidR="007E52A5" w:rsidRPr="00212F56">
        <w:t xml:space="preserve"> </w:t>
      </w:r>
      <w:r w:rsidRPr="00212F56">
        <w:t>запросы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возвращать</w:t>
      </w:r>
      <w:r w:rsidR="007E52A5" w:rsidRPr="00212F56">
        <w:t xml:space="preserve"> </w:t>
      </w:r>
      <w:r w:rsidRPr="00212F56">
        <w:t>данные</w:t>
      </w:r>
      <w:r w:rsidR="007E52A5" w:rsidRPr="00212F56">
        <w:t xml:space="preserve"> </w:t>
      </w:r>
      <w:r w:rsidRPr="00212F56">
        <w:t>в</w:t>
      </w:r>
      <w:r w:rsidR="007E52A5" w:rsidRPr="00212F56">
        <w:t xml:space="preserve"> </w:t>
      </w:r>
      <w:r w:rsidRPr="00212F56">
        <w:t>JSON</w:t>
      </w:r>
      <w:r w:rsidR="00A212C9" w:rsidRPr="00212F56">
        <w:t xml:space="preserve"> формате</w:t>
      </w:r>
      <w:r w:rsidR="00AE3869" w:rsidRPr="00212F56">
        <w:t xml:space="preserve"> (</w:t>
      </w:r>
      <w:r w:rsidR="00AE3869" w:rsidRPr="00212F56">
        <w:fldChar w:fldCharType="begin"/>
      </w:r>
      <w:r w:rsidR="00AE3869" w:rsidRPr="00212F56">
        <w:instrText xml:space="preserve"> REF _Ref216120926 \h </w:instrText>
      </w:r>
      <w:r w:rsidR="00212F56">
        <w:instrText xml:space="preserve"> \* MERGEFORMAT </w:instrText>
      </w:r>
      <w:r w:rsidR="00AE3869" w:rsidRPr="00212F56">
        <w:fldChar w:fldCharType="separate"/>
      </w:r>
      <w:r w:rsidR="00B81015" w:rsidRPr="00212F56">
        <w:t xml:space="preserve">Рис. </w:t>
      </w:r>
      <w:r w:rsidR="00B81015">
        <w:rPr>
          <w:noProof/>
        </w:rPr>
        <w:t>1</w:t>
      </w:r>
      <w:r w:rsidR="00AE3869" w:rsidRPr="00212F56">
        <w:fldChar w:fldCharType="end"/>
      </w:r>
      <w:r w:rsidR="00AE3869" w:rsidRPr="00212F56">
        <w:t>)</w:t>
      </w:r>
      <w:r w:rsidRPr="00212F56">
        <w:t>.</w:t>
      </w:r>
    </w:p>
    <w:p w14:paraId="5F0EF2F7" w14:textId="77777777" w:rsidR="00AE3869" w:rsidRPr="00212F56" w:rsidRDefault="00AE3869" w:rsidP="00AE3869">
      <w:pPr>
        <w:keepNext/>
        <w:spacing w:after="0" w:line="360" w:lineRule="auto"/>
        <w:jc w:val="center"/>
      </w:pPr>
      <w:r w:rsidRPr="00212F56">
        <w:rPr>
          <w:noProof/>
        </w:rPr>
        <w:drawing>
          <wp:inline distT="0" distB="0" distL="0" distR="0" wp14:anchorId="43E3C0C8" wp14:editId="6669E891">
            <wp:extent cx="5510634" cy="3104707"/>
            <wp:effectExtent l="0" t="0" r="0" b="635"/>
            <wp:docPr id="12399197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20" cy="3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9F10" w14:textId="508212EF" w:rsidR="00AE3869" w:rsidRPr="00212F56" w:rsidRDefault="00AE3869" w:rsidP="00AE3869">
      <w:pPr>
        <w:pStyle w:val="af4"/>
        <w:jc w:val="center"/>
        <w:rPr>
          <w:color w:val="auto"/>
          <w:sz w:val="28"/>
          <w:szCs w:val="28"/>
        </w:rPr>
      </w:pPr>
      <w:bookmarkStart w:id="8" w:name="_Ref216120926"/>
      <w:r w:rsidRPr="00212F56">
        <w:rPr>
          <w:color w:val="auto"/>
          <w:sz w:val="28"/>
          <w:szCs w:val="28"/>
        </w:rPr>
        <w:t xml:space="preserve">Рис. </w:t>
      </w:r>
      <w:r w:rsidRPr="00212F56">
        <w:rPr>
          <w:color w:val="auto"/>
          <w:sz w:val="28"/>
          <w:szCs w:val="28"/>
        </w:rPr>
        <w:fldChar w:fldCharType="begin"/>
      </w:r>
      <w:r w:rsidRPr="00212F56">
        <w:rPr>
          <w:color w:val="auto"/>
          <w:sz w:val="28"/>
          <w:szCs w:val="28"/>
        </w:rPr>
        <w:instrText xml:space="preserve"> SEQ Рис. \* ARABIC </w:instrText>
      </w:r>
      <w:r w:rsidRPr="00212F56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</w:t>
      </w:r>
      <w:r w:rsidRPr="00212F56">
        <w:rPr>
          <w:color w:val="auto"/>
          <w:sz w:val="28"/>
          <w:szCs w:val="28"/>
        </w:rPr>
        <w:fldChar w:fldCharType="end"/>
      </w:r>
      <w:bookmarkEnd w:id="8"/>
      <w:r w:rsidRPr="00212F56">
        <w:rPr>
          <w:color w:val="auto"/>
          <w:sz w:val="28"/>
          <w:szCs w:val="28"/>
        </w:rPr>
        <w:t xml:space="preserve"> Ключевые особенности </w:t>
      </w:r>
      <w:r w:rsidRPr="00212F56">
        <w:rPr>
          <w:color w:val="auto"/>
          <w:sz w:val="28"/>
          <w:szCs w:val="28"/>
          <w:lang w:val="en-US"/>
        </w:rPr>
        <w:t>Flask</w:t>
      </w:r>
    </w:p>
    <w:p w14:paraId="4369D499" w14:textId="5176653C" w:rsidR="00182C89" w:rsidRPr="00212F56" w:rsidRDefault="00182C89" w:rsidP="00A212C9">
      <w:pPr>
        <w:spacing w:after="0" w:line="360" w:lineRule="auto"/>
        <w:ind w:firstLine="495"/>
        <w:jc w:val="both"/>
      </w:pPr>
      <w:r w:rsidRPr="00212F56">
        <w:lastRenderedPageBreak/>
        <w:t>В</w:t>
      </w:r>
      <w:r w:rsidR="007E52A5" w:rsidRPr="00212F56">
        <w:t xml:space="preserve"> </w:t>
      </w:r>
      <w:r w:rsidRPr="00212F56">
        <w:t>целом,</w:t>
      </w:r>
      <w:r w:rsidR="007E52A5" w:rsidRPr="00212F56">
        <w:t xml:space="preserve"> </w:t>
      </w:r>
      <w:r w:rsidRPr="00212F56">
        <w:t>Flask</w:t>
      </w:r>
      <w:r w:rsidR="007E52A5" w:rsidRPr="00212F56">
        <w:t xml:space="preserve"> </w:t>
      </w:r>
      <w:r w:rsidRPr="00212F56">
        <w:t>обеспечивает</w:t>
      </w:r>
      <w:r w:rsidR="007E52A5" w:rsidRPr="00212F56">
        <w:t xml:space="preserve"> </w:t>
      </w:r>
      <w:r w:rsidRPr="00212F56">
        <w:t>оптимальный</w:t>
      </w:r>
      <w:r w:rsidR="007E52A5" w:rsidRPr="00212F56">
        <w:t xml:space="preserve"> </w:t>
      </w:r>
      <w:r w:rsidRPr="00212F56">
        <w:t>баланс</w:t>
      </w:r>
      <w:r w:rsidR="007E52A5" w:rsidRPr="00212F56">
        <w:t xml:space="preserve"> </w:t>
      </w:r>
      <w:r w:rsidRPr="00212F56">
        <w:t>производительности,</w:t>
      </w:r>
      <w:r w:rsidR="007E52A5" w:rsidRPr="00212F56">
        <w:t xml:space="preserve"> </w:t>
      </w:r>
      <w:r w:rsidRPr="00212F56">
        <w:t>простоты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достаточной</w:t>
      </w:r>
      <w:r w:rsidR="007E52A5" w:rsidRPr="00212F56">
        <w:t xml:space="preserve"> </w:t>
      </w:r>
      <w:r w:rsidRPr="00212F56">
        <w:t>функциональности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="00A212C9" w:rsidRPr="00212F56">
        <w:t xml:space="preserve">серверной </w:t>
      </w:r>
      <w:r w:rsidRPr="00212F56">
        <w:t>логики</w:t>
      </w:r>
      <w:r w:rsidR="007E52A5" w:rsidRPr="00212F56">
        <w:t xml:space="preserve"> </w:t>
      </w:r>
      <w:r w:rsidRPr="00212F56">
        <w:t>аналитической</w:t>
      </w:r>
      <w:r w:rsidR="007E52A5" w:rsidRPr="00212F56">
        <w:t xml:space="preserve"> </w:t>
      </w:r>
      <w:r w:rsidRPr="00212F56">
        <w:t>системы.</w:t>
      </w:r>
    </w:p>
    <w:p w14:paraId="7B6B05AA" w14:textId="46800B6A" w:rsidR="00575989" w:rsidRPr="00212F56" w:rsidRDefault="00575989" w:rsidP="00212F56">
      <w:pPr>
        <w:pStyle w:val="2"/>
        <w:spacing w:before="0" w:line="480" w:lineRule="auto"/>
        <w:rPr>
          <w:rFonts w:cs="Times New Roman"/>
          <w:b w:val="0"/>
        </w:rPr>
      </w:pPr>
      <w:bookmarkStart w:id="9" w:name="_Toc216214776"/>
      <w:r w:rsidRPr="00212F56">
        <w:rPr>
          <w:rFonts w:cs="Times New Roman"/>
        </w:rPr>
        <w:t>1.4.</w:t>
      </w:r>
      <w:r w:rsidR="007E52A5" w:rsidRPr="00212F56">
        <w:rPr>
          <w:rFonts w:cs="Times New Roman"/>
        </w:rPr>
        <w:t xml:space="preserve"> </w:t>
      </w:r>
      <w:r w:rsidR="000B063B">
        <w:rPr>
          <w:rFonts w:cs="Times New Roman"/>
        </w:rPr>
        <w:t xml:space="preserve">Среда разработки </w:t>
      </w:r>
      <w:r w:rsidRPr="00212F56">
        <w:rPr>
          <w:rFonts w:cs="Times New Roman"/>
          <w:szCs w:val="28"/>
        </w:rPr>
        <w:t>Visual</w:t>
      </w:r>
      <w:r w:rsidR="007E52A5" w:rsidRPr="00212F56">
        <w:rPr>
          <w:rFonts w:cs="Times New Roman"/>
          <w:szCs w:val="28"/>
        </w:rPr>
        <w:t xml:space="preserve"> </w:t>
      </w:r>
      <w:r w:rsidRPr="00212F56">
        <w:rPr>
          <w:rFonts w:cs="Times New Roman"/>
          <w:szCs w:val="28"/>
        </w:rPr>
        <w:t>Studio</w:t>
      </w:r>
      <w:r w:rsidR="007E52A5" w:rsidRPr="00212F56">
        <w:rPr>
          <w:rFonts w:cs="Times New Roman"/>
          <w:szCs w:val="28"/>
        </w:rPr>
        <w:t xml:space="preserve"> </w:t>
      </w:r>
      <w:r w:rsidRPr="00212F56">
        <w:rPr>
          <w:rFonts w:cs="Times New Roman"/>
          <w:szCs w:val="28"/>
        </w:rPr>
        <w:t>Code</w:t>
      </w:r>
      <w:bookmarkEnd w:id="9"/>
    </w:p>
    <w:p w14:paraId="53C5456A" w14:textId="49731BDA" w:rsidR="00575989" w:rsidRPr="00212F56" w:rsidRDefault="00575989" w:rsidP="000515D6">
      <w:pPr>
        <w:spacing w:after="0" w:line="360" w:lineRule="auto"/>
        <w:ind w:firstLine="708"/>
        <w:contextualSpacing/>
        <w:jc w:val="both"/>
      </w:pPr>
      <w:r w:rsidRPr="00212F56">
        <w:t>Visual</w:t>
      </w:r>
      <w:r w:rsidR="007E52A5" w:rsidRPr="00212F56">
        <w:t xml:space="preserve"> </w:t>
      </w:r>
      <w:r w:rsidRPr="00212F56">
        <w:t>Studio</w:t>
      </w:r>
      <w:r w:rsidR="007E52A5" w:rsidRPr="00212F56">
        <w:t xml:space="preserve"> </w:t>
      </w:r>
      <w:r w:rsidRPr="00212F56">
        <w:t>Code</w:t>
      </w:r>
      <w:r w:rsidR="007E52A5" w:rsidRPr="00212F56">
        <w:t xml:space="preserve"> – </w:t>
      </w:r>
      <w:r w:rsidRPr="00212F56">
        <w:t>это</w:t>
      </w:r>
      <w:r w:rsidR="007E52A5" w:rsidRPr="00212F56">
        <w:t xml:space="preserve"> </w:t>
      </w:r>
      <w:r w:rsidRPr="00212F56">
        <w:t>кроссплатформенный</w:t>
      </w:r>
      <w:r w:rsidR="007E52A5" w:rsidRPr="00212F56">
        <w:t xml:space="preserve"> </w:t>
      </w:r>
      <w:r w:rsidRPr="00212F56">
        <w:t>редактор</w:t>
      </w:r>
      <w:r w:rsidR="007E52A5" w:rsidRPr="00212F56">
        <w:t xml:space="preserve"> </w:t>
      </w:r>
      <w:r w:rsidRPr="00212F56">
        <w:t>кода</w:t>
      </w:r>
      <w:r w:rsidR="007E52A5" w:rsidRPr="00212F56">
        <w:t xml:space="preserve"> </w:t>
      </w:r>
      <w:r w:rsidRPr="00212F56">
        <w:t>от</w:t>
      </w:r>
      <w:r w:rsidR="007E52A5" w:rsidRPr="00212F56">
        <w:t xml:space="preserve"> </w:t>
      </w:r>
      <w:r w:rsidRPr="00212F56">
        <w:t>Microsoft,</w:t>
      </w:r>
      <w:r w:rsidR="007E52A5" w:rsidRPr="00212F56">
        <w:t xml:space="preserve"> </w:t>
      </w:r>
      <w:r w:rsidRPr="00212F56">
        <w:t>популярный</w:t>
      </w:r>
      <w:r w:rsidR="007E52A5" w:rsidRPr="00212F56">
        <w:t xml:space="preserve"> </w:t>
      </w:r>
      <w:r w:rsidRPr="00212F56">
        <w:t>в</w:t>
      </w:r>
      <w:r w:rsidR="007E52A5" w:rsidRPr="00212F56">
        <w:t xml:space="preserve"> </w:t>
      </w:r>
      <w:r w:rsidRPr="00212F56">
        <w:t>разработке</w:t>
      </w:r>
      <w:r w:rsidR="007E52A5" w:rsidRPr="00212F56">
        <w:t xml:space="preserve"> </w:t>
      </w:r>
      <w:r w:rsidR="0069695F" w:rsidRPr="00212F56">
        <w:t xml:space="preserve">многих </w:t>
      </w:r>
      <w:r w:rsidRPr="00212F56">
        <w:t>приложений.</w:t>
      </w:r>
      <w:r w:rsidR="007E52A5" w:rsidRPr="00212F56">
        <w:t xml:space="preserve"> </w:t>
      </w:r>
      <w:r w:rsidRPr="00212F56">
        <w:t>Его</w:t>
      </w:r>
      <w:r w:rsidR="007E52A5" w:rsidRPr="00212F56">
        <w:t xml:space="preserve"> </w:t>
      </w:r>
      <w:r w:rsidRPr="00212F56">
        <w:t>ключевые</w:t>
      </w:r>
      <w:r w:rsidR="007E52A5" w:rsidRPr="00212F56">
        <w:t xml:space="preserve"> </w:t>
      </w:r>
      <w:r w:rsidRPr="00212F56">
        <w:t>преимущества</w:t>
      </w:r>
      <w:r w:rsidR="007E52A5" w:rsidRPr="00212F56">
        <w:t xml:space="preserve"> </w:t>
      </w:r>
      <w:r w:rsidRPr="00212F56">
        <w:t>включают</w:t>
      </w:r>
      <w:r w:rsidR="007E52A5" w:rsidRPr="00212F56">
        <w:t xml:space="preserve"> </w:t>
      </w:r>
      <w:r w:rsidRPr="00212F56">
        <w:t>высокую</w:t>
      </w:r>
      <w:r w:rsidR="007E52A5" w:rsidRPr="00212F56">
        <w:t xml:space="preserve"> </w:t>
      </w:r>
      <w:r w:rsidRPr="00212F56">
        <w:t>производительность</w:t>
      </w:r>
      <w:r w:rsidR="00AE3869" w:rsidRPr="00212F56">
        <w:t xml:space="preserve"> и удобность использования</w:t>
      </w:r>
      <w:r w:rsidRPr="00212F56">
        <w:t>.</w:t>
      </w:r>
      <w:r w:rsidR="007E52A5" w:rsidRPr="00212F56">
        <w:t xml:space="preserve"> </w:t>
      </w:r>
      <w:r w:rsidRPr="00212F56">
        <w:t>VS</w:t>
      </w:r>
      <w:r w:rsidR="007E52A5" w:rsidRPr="00212F56">
        <w:t xml:space="preserve"> </w:t>
      </w:r>
      <w:r w:rsidRPr="00212F56">
        <w:t>Code</w:t>
      </w:r>
      <w:r w:rsidR="007E52A5" w:rsidRPr="00212F56">
        <w:t xml:space="preserve"> </w:t>
      </w:r>
      <w:r w:rsidRPr="00212F56">
        <w:t>предоставляет</w:t>
      </w:r>
      <w:r w:rsidR="007E52A5" w:rsidRPr="00212F56">
        <w:t xml:space="preserve"> </w:t>
      </w:r>
      <w:r w:rsidRPr="00212F56">
        <w:t>базовые</w:t>
      </w:r>
      <w:r w:rsidR="007E52A5" w:rsidRPr="00212F56">
        <w:t xml:space="preserve"> </w:t>
      </w:r>
      <w:r w:rsidRPr="00212F56">
        <w:t>инструменты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работы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Pr="00212F56">
        <w:t>кодом,</w:t>
      </w:r>
      <w:r w:rsidR="007E52A5" w:rsidRPr="00212F56">
        <w:t xml:space="preserve"> </w:t>
      </w:r>
      <w:r w:rsidR="00AE3869" w:rsidRPr="00212F56">
        <w:t>помогая</w:t>
      </w:r>
      <w:r w:rsidR="007E52A5" w:rsidRPr="00212F56">
        <w:t xml:space="preserve"> </w:t>
      </w:r>
      <w:r w:rsidRPr="00212F56">
        <w:t>эффективно</w:t>
      </w:r>
      <w:r w:rsidR="007E52A5" w:rsidRPr="00212F56">
        <w:t xml:space="preserve"> </w:t>
      </w:r>
      <w:r w:rsidRPr="00212F56">
        <w:t>разрабатывать</w:t>
      </w:r>
      <w:r w:rsidR="007E52A5" w:rsidRPr="00212F56">
        <w:t xml:space="preserve"> </w:t>
      </w:r>
      <w:r w:rsidRPr="00212F56">
        <w:t>проекты.</w:t>
      </w:r>
    </w:p>
    <w:p w14:paraId="0F477413" w14:textId="084D9668" w:rsidR="00AE3869" w:rsidRPr="00212F56" w:rsidRDefault="00575989" w:rsidP="000515D6">
      <w:pPr>
        <w:spacing w:after="0" w:line="360" w:lineRule="auto"/>
        <w:ind w:firstLine="708"/>
        <w:contextualSpacing/>
        <w:jc w:val="both"/>
      </w:pPr>
      <w:r w:rsidRPr="00212F56">
        <w:t>При</w:t>
      </w:r>
      <w:r w:rsidR="007E52A5" w:rsidRPr="00212F56">
        <w:t xml:space="preserve"> </w:t>
      </w:r>
      <w:r w:rsidRPr="00212F56">
        <w:t>этом</w:t>
      </w:r>
      <w:r w:rsidR="007E52A5" w:rsidRPr="00212F56">
        <w:t xml:space="preserve"> </w:t>
      </w:r>
      <w:r w:rsidRPr="00212F56">
        <w:t>редактор</w:t>
      </w:r>
      <w:r w:rsidR="007E52A5" w:rsidRPr="00212F56">
        <w:t xml:space="preserve"> </w:t>
      </w:r>
      <w:r w:rsidRPr="00212F56">
        <w:t>легко</w:t>
      </w:r>
      <w:r w:rsidR="007E52A5" w:rsidRPr="00212F56">
        <w:t xml:space="preserve"> </w:t>
      </w:r>
      <w:r w:rsidRPr="00212F56">
        <w:t>расширяется</w:t>
      </w:r>
      <w:r w:rsidR="007E52A5" w:rsidRPr="00212F56">
        <w:t xml:space="preserve"> </w:t>
      </w:r>
      <w:r w:rsidRPr="00212F56">
        <w:t>за</w:t>
      </w:r>
      <w:r w:rsidR="007E52A5" w:rsidRPr="00212F56">
        <w:t xml:space="preserve"> </w:t>
      </w:r>
      <w:r w:rsidRPr="00212F56">
        <w:t>счет</w:t>
      </w:r>
      <w:r w:rsidR="007E52A5" w:rsidRPr="00212F56">
        <w:t xml:space="preserve"> </w:t>
      </w:r>
      <w:r w:rsidRPr="00212F56">
        <w:t>огромного</w:t>
      </w:r>
      <w:r w:rsidR="007E52A5" w:rsidRPr="00212F56">
        <w:t xml:space="preserve"> </w:t>
      </w:r>
      <w:r w:rsidRPr="00212F56">
        <w:t>количества</w:t>
      </w:r>
      <w:r w:rsidR="007E52A5" w:rsidRPr="00212F56">
        <w:t xml:space="preserve"> </w:t>
      </w:r>
      <w:r w:rsidRPr="00212F56">
        <w:t>плагинов</w:t>
      </w:r>
      <w:r w:rsidR="00AE3869" w:rsidRPr="00212F56">
        <w:t xml:space="preserve">, например для </w:t>
      </w:r>
      <w:r w:rsidR="00AE3869" w:rsidRPr="00212F56">
        <w:rPr>
          <w:lang w:val="en-US"/>
        </w:rPr>
        <w:t>SSH</w:t>
      </w:r>
      <w:r w:rsidR="00AE3869" w:rsidRPr="00212F56">
        <w:t xml:space="preserve"> подключения к серверу (</w:t>
      </w:r>
      <w:r w:rsidR="00AE3869" w:rsidRPr="00212F56">
        <w:fldChar w:fldCharType="begin"/>
      </w:r>
      <w:r w:rsidR="00AE3869" w:rsidRPr="00212F56">
        <w:instrText xml:space="preserve"> REF _Ref216121161 \h </w:instrText>
      </w:r>
      <w:r w:rsidR="000515D6" w:rsidRPr="00212F56">
        <w:instrText xml:space="preserve"> \* MERGEFORMAT </w:instrText>
      </w:r>
      <w:r w:rsidR="00AE3869" w:rsidRPr="00212F56">
        <w:fldChar w:fldCharType="separate"/>
      </w:r>
      <w:r w:rsidR="00B81015" w:rsidRPr="00212F56">
        <w:t xml:space="preserve">Рис. </w:t>
      </w:r>
      <w:r w:rsidR="00B81015">
        <w:rPr>
          <w:noProof/>
        </w:rPr>
        <w:t>2</w:t>
      </w:r>
      <w:r w:rsidR="00AE3869" w:rsidRPr="00212F56">
        <w:fldChar w:fldCharType="end"/>
      </w:r>
      <w:r w:rsidR="00AE3869" w:rsidRPr="00212F56">
        <w:t>)</w:t>
      </w:r>
      <w:r w:rsidRPr="00212F56">
        <w:t>,</w:t>
      </w:r>
      <w:r w:rsidR="007E52A5" w:rsidRPr="00212F56">
        <w:t xml:space="preserve"> </w:t>
      </w:r>
      <w:r w:rsidRPr="00212F56">
        <w:t>интеграции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Pr="00212F56">
        <w:t>системами</w:t>
      </w:r>
      <w:r w:rsidR="007E52A5" w:rsidRPr="00212F56">
        <w:t xml:space="preserve"> </w:t>
      </w:r>
      <w:r w:rsidRPr="00212F56">
        <w:t>контроля</w:t>
      </w:r>
      <w:r w:rsidR="007E52A5" w:rsidRPr="00212F56">
        <w:t xml:space="preserve"> </w:t>
      </w:r>
      <w:r w:rsidRPr="00212F56">
        <w:t>версий,</w:t>
      </w:r>
      <w:r w:rsidR="007E52A5" w:rsidRPr="00212F56">
        <w:t xml:space="preserve"> </w:t>
      </w:r>
      <w:r w:rsidRPr="00212F56">
        <w:t>инструментами</w:t>
      </w:r>
      <w:r w:rsidR="007E52A5" w:rsidRPr="00212F56">
        <w:t xml:space="preserve"> </w:t>
      </w:r>
      <w:r w:rsidRPr="00212F56">
        <w:t>сборки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другими</w:t>
      </w:r>
      <w:r w:rsidR="007E52A5" w:rsidRPr="00212F56">
        <w:t xml:space="preserve"> </w:t>
      </w:r>
      <w:r w:rsidRPr="00212F56">
        <w:t>технологиями.</w:t>
      </w:r>
      <w:r w:rsidR="007E52A5" w:rsidRPr="00212F56">
        <w:t xml:space="preserve"> </w:t>
      </w:r>
      <w:r w:rsidRPr="00212F56">
        <w:t>VS</w:t>
      </w:r>
      <w:r w:rsidR="007E52A5" w:rsidRPr="00212F56">
        <w:t xml:space="preserve"> </w:t>
      </w:r>
      <w:r w:rsidRPr="00212F56">
        <w:t>Code</w:t>
      </w:r>
      <w:r w:rsidR="007E52A5" w:rsidRPr="00212F56">
        <w:t xml:space="preserve"> </w:t>
      </w:r>
      <w:r w:rsidRPr="00212F56">
        <w:t>удобен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работы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="00435608" w:rsidRPr="00212F56">
        <w:t>серверным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="00435608" w:rsidRPr="00212F56">
        <w:t xml:space="preserve">клиентским </w:t>
      </w:r>
      <w:r w:rsidRPr="00212F56">
        <w:t>кодом,</w:t>
      </w:r>
      <w:r w:rsidR="007E52A5" w:rsidRPr="00212F56">
        <w:t xml:space="preserve"> </w:t>
      </w:r>
      <w:r w:rsidRPr="00212F56">
        <w:t>включая</w:t>
      </w:r>
      <w:r w:rsidR="007E52A5" w:rsidRPr="00212F56">
        <w:t xml:space="preserve"> </w:t>
      </w:r>
      <w:r w:rsidRPr="00212F56">
        <w:t>отладку</w:t>
      </w:r>
      <w:r w:rsidR="007E52A5" w:rsidRPr="00212F56">
        <w:t xml:space="preserve"> </w:t>
      </w:r>
      <w:r w:rsidRPr="00212F56">
        <w:t>веб</w:t>
      </w:r>
      <w:r w:rsidR="00C866FB" w:rsidRPr="00212F56">
        <w:t>-</w:t>
      </w:r>
      <w:r w:rsidRPr="00212F56">
        <w:t>приложений</w:t>
      </w:r>
      <w:r w:rsidR="00AE3869" w:rsidRPr="00212F56">
        <w:t xml:space="preserve"> таких как моё</w:t>
      </w:r>
      <w:r w:rsidRPr="00212F56">
        <w:t>.</w:t>
      </w:r>
      <w:r w:rsidR="007E52A5" w:rsidRPr="00212F56">
        <w:t xml:space="preserve"> </w:t>
      </w:r>
      <w:r w:rsidRPr="00212F56">
        <w:t>Он</w:t>
      </w:r>
      <w:r w:rsidR="007E52A5" w:rsidRPr="00212F56">
        <w:t xml:space="preserve"> </w:t>
      </w:r>
      <w:r w:rsidRPr="00212F56">
        <w:t>включает</w:t>
      </w:r>
      <w:r w:rsidR="007E52A5" w:rsidRPr="00212F56">
        <w:t xml:space="preserve"> </w:t>
      </w:r>
      <w:r w:rsidRPr="00212F56">
        <w:t>встроенный</w:t>
      </w:r>
      <w:r w:rsidR="007E52A5" w:rsidRPr="00212F56">
        <w:t xml:space="preserve"> </w:t>
      </w:r>
      <w:r w:rsidRPr="00212F56">
        <w:t>терминал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выполнения</w:t>
      </w:r>
      <w:r w:rsidR="007E52A5" w:rsidRPr="00212F56">
        <w:t xml:space="preserve"> </w:t>
      </w:r>
      <w:r w:rsidRPr="00212F56">
        <w:t>команд,</w:t>
      </w:r>
      <w:r w:rsidR="007E52A5" w:rsidRPr="00212F56">
        <w:t xml:space="preserve"> </w:t>
      </w:r>
      <w:r w:rsidRPr="00212F56">
        <w:t>а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более</w:t>
      </w:r>
      <w:r w:rsidR="007E52A5" w:rsidRPr="00212F56">
        <w:t xml:space="preserve"> </w:t>
      </w:r>
      <w:r w:rsidRPr="00212F56">
        <w:t>сложных</w:t>
      </w:r>
      <w:r w:rsidR="007E52A5" w:rsidRPr="00212F56">
        <w:t xml:space="preserve"> </w:t>
      </w:r>
      <w:r w:rsidRPr="00212F56">
        <w:t>сценариев</w:t>
      </w:r>
      <w:r w:rsidR="007E52A5" w:rsidRPr="00212F56">
        <w:t xml:space="preserve"> </w:t>
      </w:r>
      <w:r w:rsidRPr="00212F56">
        <w:t>поддерживает</w:t>
      </w:r>
      <w:r w:rsidR="007E52A5" w:rsidRPr="00212F56">
        <w:t xml:space="preserve"> </w:t>
      </w:r>
      <w:r w:rsidRPr="00212F56">
        <w:t>интеграцию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Pr="00212F56">
        <w:t>внешними</w:t>
      </w:r>
      <w:r w:rsidR="007E52A5" w:rsidRPr="00212F56">
        <w:t xml:space="preserve"> </w:t>
      </w:r>
      <w:r w:rsidRPr="00212F56">
        <w:t>инструментами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облачными</w:t>
      </w:r>
      <w:r w:rsidR="007E52A5" w:rsidRPr="00212F56">
        <w:t xml:space="preserve"> </w:t>
      </w:r>
      <w:r w:rsidRPr="00212F56">
        <w:t>средами.</w:t>
      </w:r>
    </w:p>
    <w:p w14:paraId="433CBB65" w14:textId="554C9DEF" w:rsidR="00AE3869" w:rsidRPr="00212F56" w:rsidRDefault="00025B88" w:rsidP="000515D6">
      <w:pPr>
        <w:keepNext/>
        <w:spacing w:after="0" w:line="360" w:lineRule="auto"/>
        <w:contextualSpacing/>
        <w:jc w:val="center"/>
      </w:pPr>
      <w:r w:rsidRPr="00025B88">
        <w:rPr>
          <w:noProof/>
        </w:rPr>
        <w:drawing>
          <wp:inline distT="0" distB="0" distL="0" distR="0" wp14:anchorId="7753B35C" wp14:editId="7A5B75E8">
            <wp:extent cx="5940425" cy="3500755"/>
            <wp:effectExtent l="0" t="0" r="3175" b="4445"/>
            <wp:docPr id="197085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56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D7E7" w14:textId="40104F6B" w:rsidR="00AE3869" w:rsidRPr="00212F56" w:rsidRDefault="00AE3869" w:rsidP="000515D6">
      <w:pPr>
        <w:pStyle w:val="af4"/>
        <w:spacing w:line="360" w:lineRule="auto"/>
        <w:contextualSpacing/>
        <w:jc w:val="center"/>
        <w:rPr>
          <w:color w:val="auto"/>
          <w:sz w:val="28"/>
          <w:szCs w:val="28"/>
        </w:rPr>
      </w:pPr>
      <w:bookmarkStart w:id="10" w:name="_Ref216121161"/>
      <w:r w:rsidRPr="00212F56">
        <w:rPr>
          <w:color w:val="auto"/>
          <w:sz w:val="28"/>
          <w:szCs w:val="28"/>
        </w:rPr>
        <w:t xml:space="preserve">Рис. </w:t>
      </w:r>
      <w:r w:rsidRPr="00212F56">
        <w:rPr>
          <w:color w:val="auto"/>
          <w:sz w:val="28"/>
          <w:szCs w:val="28"/>
        </w:rPr>
        <w:fldChar w:fldCharType="begin"/>
      </w:r>
      <w:r w:rsidRPr="00212F56">
        <w:rPr>
          <w:color w:val="auto"/>
          <w:sz w:val="28"/>
          <w:szCs w:val="28"/>
        </w:rPr>
        <w:instrText xml:space="preserve"> SEQ Рис. \* ARABIC </w:instrText>
      </w:r>
      <w:r w:rsidRPr="00212F56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2</w:t>
      </w:r>
      <w:r w:rsidRPr="00212F56">
        <w:rPr>
          <w:color w:val="auto"/>
          <w:sz w:val="28"/>
          <w:szCs w:val="28"/>
        </w:rPr>
        <w:fldChar w:fldCharType="end"/>
      </w:r>
      <w:bookmarkEnd w:id="10"/>
      <w:r w:rsidRPr="00212F56">
        <w:rPr>
          <w:color w:val="auto"/>
          <w:sz w:val="28"/>
          <w:szCs w:val="28"/>
        </w:rPr>
        <w:t xml:space="preserve"> Интерфейс </w:t>
      </w:r>
      <w:r w:rsidRPr="00212F56">
        <w:rPr>
          <w:color w:val="auto"/>
          <w:sz w:val="28"/>
          <w:szCs w:val="28"/>
          <w:lang w:val="en-US"/>
        </w:rPr>
        <w:t>VS</w:t>
      </w:r>
      <w:r w:rsidRPr="00212F56">
        <w:rPr>
          <w:color w:val="auto"/>
          <w:sz w:val="28"/>
          <w:szCs w:val="28"/>
        </w:rPr>
        <w:t xml:space="preserve"> </w:t>
      </w:r>
      <w:r w:rsidRPr="00212F56">
        <w:rPr>
          <w:color w:val="auto"/>
          <w:sz w:val="28"/>
          <w:szCs w:val="28"/>
          <w:lang w:val="en-US"/>
        </w:rPr>
        <w:t>Code</w:t>
      </w:r>
      <w:r w:rsidRPr="00212F56">
        <w:rPr>
          <w:color w:val="auto"/>
          <w:sz w:val="28"/>
          <w:szCs w:val="28"/>
        </w:rPr>
        <w:t xml:space="preserve"> с </w:t>
      </w:r>
      <w:r w:rsidRPr="00212F56">
        <w:rPr>
          <w:color w:val="auto"/>
          <w:sz w:val="28"/>
          <w:szCs w:val="28"/>
          <w:lang w:val="en-US"/>
        </w:rPr>
        <w:t>SSH</w:t>
      </w:r>
      <w:r w:rsidRPr="00212F56">
        <w:rPr>
          <w:color w:val="auto"/>
          <w:sz w:val="28"/>
          <w:szCs w:val="28"/>
        </w:rPr>
        <w:t xml:space="preserve"> подключением к терминалу сервера</w:t>
      </w:r>
    </w:p>
    <w:p w14:paraId="0E63ECC7" w14:textId="7A22D859" w:rsidR="00C92BFF" w:rsidRPr="00212F56" w:rsidRDefault="000515D6" w:rsidP="000515D6">
      <w:pPr>
        <w:pStyle w:val="2"/>
        <w:contextualSpacing/>
        <w:rPr>
          <w:rFonts w:cs="Times New Roman"/>
          <w:szCs w:val="28"/>
          <w:lang w:val="en-US"/>
        </w:rPr>
      </w:pPr>
      <w:bookmarkStart w:id="11" w:name="_Toc216214777"/>
      <w:r w:rsidRPr="00212F56">
        <w:rPr>
          <w:rFonts w:cs="Times New Roman"/>
          <w:szCs w:val="28"/>
          <w:lang w:val="en-US"/>
        </w:rPr>
        <w:lastRenderedPageBreak/>
        <w:t>1.5</w:t>
      </w:r>
      <w:r w:rsidR="00C84BE9">
        <w:rPr>
          <w:rFonts w:cs="Times New Roman"/>
          <w:szCs w:val="28"/>
        </w:rPr>
        <w:t>.</w:t>
      </w:r>
      <w:r w:rsidRPr="00212F56">
        <w:rPr>
          <w:rFonts w:cs="Times New Roman"/>
          <w:szCs w:val="28"/>
          <w:lang w:val="en-US"/>
        </w:rPr>
        <w:t xml:space="preserve"> </w:t>
      </w:r>
      <w:r w:rsidR="000B063B" w:rsidRPr="000B063B">
        <w:rPr>
          <w:rFonts w:cs="Times New Roman"/>
          <w:szCs w:val="28"/>
        </w:rPr>
        <w:t>HTTP-сервер</w:t>
      </w:r>
      <w:r w:rsidR="000B063B">
        <w:rPr>
          <w:rFonts w:cs="Times New Roman"/>
          <w:szCs w:val="28"/>
        </w:rPr>
        <w:t xml:space="preserve"> </w:t>
      </w:r>
      <w:r w:rsidRPr="00212F56">
        <w:rPr>
          <w:rFonts w:cs="Times New Roman"/>
          <w:szCs w:val="28"/>
          <w:lang w:val="en-US"/>
        </w:rPr>
        <w:t>Nginx</w:t>
      </w:r>
      <w:bookmarkEnd w:id="11"/>
    </w:p>
    <w:p w14:paraId="1AB3E565" w14:textId="559EB4FD" w:rsidR="000515D6" w:rsidRPr="00212F56" w:rsidRDefault="000515D6" w:rsidP="000515D6">
      <w:pPr>
        <w:spacing w:line="360" w:lineRule="auto"/>
        <w:contextualSpacing/>
        <w:jc w:val="both"/>
      </w:pPr>
      <w:r w:rsidRPr="00212F56">
        <w:rPr>
          <w:lang w:val="en-US"/>
        </w:rPr>
        <w:t>Nginx</w:t>
      </w:r>
      <w:r w:rsidRPr="00212F56">
        <w:t xml:space="preserve"> – веб сервер изначально для </w:t>
      </w:r>
      <w:r w:rsidRPr="00212F56">
        <w:rPr>
          <w:lang w:val="en-US"/>
        </w:rPr>
        <w:t>Unix</w:t>
      </w:r>
      <w:r w:rsidRPr="00212F56">
        <w:t xml:space="preserve"> систем разрабатывающийся изначально как альтернатива </w:t>
      </w:r>
      <w:r w:rsidRPr="00212F56">
        <w:rPr>
          <w:lang w:val="en-US"/>
        </w:rPr>
        <w:t>Apache</w:t>
      </w:r>
      <w:r w:rsidRPr="00212F56">
        <w:t>. Удобен в настройке и конфигурации, для работы с сертификатами, протоколами, а также прок</w:t>
      </w:r>
      <w:r w:rsidR="00C84BE9">
        <w:t>с</w:t>
      </w:r>
      <w:r w:rsidRPr="00212F56">
        <w:t>ированием доменов, допустим, на определенный порт.</w:t>
      </w:r>
      <w:r w:rsidR="00ED2590" w:rsidRPr="00212F56">
        <w:t xml:space="preserve"> </w:t>
      </w:r>
      <w:r w:rsidRPr="00212F56">
        <w:t xml:space="preserve">Прекрасный вариант для </w:t>
      </w:r>
      <w:r w:rsidR="0084394B" w:rsidRPr="00212F56">
        <w:t xml:space="preserve">открытия </w:t>
      </w:r>
      <w:r w:rsidR="00ED2590" w:rsidRPr="00212F56">
        <w:t xml:space="preserve">моего </w:t>
      </w:r>
      <w:r w:rsidR="0084394B" w:rsidRPr="00212F56">
        <w:t xml:space="preserve">проекта в внешнюю </w:t>
      </w:r>
      <w:r w:rsidR="00ED2590" w:rsidRPr="00212F56">
        <w:t>глобальную сеть</w:t>
      </w:r>
      <w:r w:rsidR="00E141C8" w:rsidRPr="00212F56">
        <w:t xml:space="preserve"> (</w:t>
      </w:r>
      <w:r w:rsidR="00E141C8" w:rsidRPr="00212F56">
        <w:fldChar w:fldCharType="begin"/>
      </w:r>
      <w:r w:rsidR="00E141C8" w:rsidRPr="00212F56">
        <w:instrText xml:space="preserve"> REF _Ref216122055 \h </w:instrText>
      </w:r>
      <w:r w:rsidR="00212F56">
        <w:instrText xml:space="preserve"> \* MERGEFORMAT </w:instrText>
      </w:r>
      <w:r w:rsidR="00E141C8" w:rsidRPr="00212F56">
        <w:fldChar w:fldCharType="separate"/>
      </w:r>
      <w:r w:rsidR="00B81015" w:rsidRPr="00212F56">
        <w:t xml:space="preserve">Рис. </w:t>
      </w:r>
      <w:r w:rsidR="00B81015">
        <w:rPr>
          <w:noProof/>
        </w:rPr>
        <w:t>3</w:t>
      </w:r>
      <w:r w:rsidR="00E141C8" w:rsidRPr="00212F56">
        <w:fldChar w:fldCharType="end"/>
      </w:r>
      <w:r w:rsidR="00E141C8" w:rsidRPr="00212F56">
        <w:t>)</w:t>
      </w:r>
      <w:r w:rsidRPr="00212F56">
        <w:t>.</w:t>
      </w:r>
    </w:p>
    <w:p w14:paraId="3535A19B" w14:textId="77777777" w:rsidR="00ED2590" w:rsidRPr="00212F56" w:rsidRDefault="00ED2590" w:rsidP="00ED2590">
      <w:pPr>
        <w:keepNext/>
        <w:spacing w:line="360" w:lineRule="auto"/>
        <w:contextualSpacing/>
        <w:jc w:val="center"/>
      </w:pPr>
      <w:r w:rsidRPr="00212F56">
        <w:rPr>
          <w:noProof/>
        </w:rPr>
        <w:drawing>
          <wp:inline distT="0" distB="0" distL="0" distR="0" wp14:anchorId="6495D721" wp14:editId="74AC2F9F">
            <wp:extent cx="5542280" cy="2840417"/>
            <wp:effectExtent l="0" t="0" r="1270" b="0"/>
            <wp:docPr id="2140165985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51" cy="29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8AA4" w14:textId="55EBBEA9" w:rsidR="00187A71" w:rsidRDefault="00ED2590" w:rsidP="00ED2590">
      <w:pPr>
        <w:pStyle w:val="af4"/>
        <w:jc w:val="center"/>
        <w:rPr>
          <w:color w:val="auto"/>
          <w:sz w:val="28"/>
          <w:szCs w:val="28"/>
        </w:rPr>
      </w:pPr>
      <w:bookmarkStart w:id="12" w:name="_Ref216122055"/>
      <w:r w:rsidRPr="00212F56">
        <w:rPr>
          <w:color w:val="auto"/>
          <w:sz w:val="28"/>
          <w:szCs w:val="28"/>
        </w:rPr>
        <w:t xml:space="preserve">Рис. </w:t>
      </w:r>
      <w:r w:rsidRPr="00212F56">
        <w:rPr>
          <w:color w:val="auto"/>
          <w:sz w:val="28"/>
          <w:szCs w:val="28"/>
        </w:rPr>
        <w:fldChar w:fldCharType="begin"/>
      </w:r>
      <w:r w:rsidRPr="00212F56">
        <w:rPr>
          <w:color w:val="auto"/>
          <w:sz w:val="28"/>
          <w:szCs w:val="28"/>
        </w:rPr>
        <w:instrText xml:space="preserve"> SEQ Рис. \* ARABIC </w:instrText>
      </w:r>
      <w:r w:rsidRPr="00212F56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3</w:t>
      </w:r>
      <w:r w:rsidRPr="00212F56">
        <w:rPr>
          <w:color w:val="auto"/>
          <w:sz w:val="28"/>
          <w:szCs w:val="28"/>
        </w:rPr>
        <w:fldChar w:fldCharType="end"/>
      </w:r>
      <w:bookmarkEnd w:id="12"/>
      <w:r w:rsidRPr="00212F56">
        <w:rPr>
          <w:color w:val="auto"/>
          <w:sz w:val="28"/>
          <w:szCs w:val="28"/>
        </w:rPr>
        <w:t xml:space="preserve"> Схема взаимодействия сервера </w:t>
      </w:r>
      <w:r w:rsidRPr="00212F56">
        <w:rPr>
          <w:color w:val="auto"/>
          <w:sz w:val="28"/>
          <w:szCs w:val="28"/>
          <w:lang w:val="en-US"/>
        </w:rPr>
        <w:t>Nginx</w:t>
      </w:r>
      <w:r w:rsidRPr="00212F56">
        <w:rPr>
          <w:color w:val="auto"/>
          <w:sz w:val="28"/>
          <w:szCs w:val="28"/>
        </w:rPr>
        <w:t xml:space="preserve"> сервера приложения и клиента</w:t>
      </w:r>
    </w:p>
    <w:p w14:paraId="7FCBDE15" w14:textId="7FFA3BFA" w:rsidR="00187A71" w:rsidRDefault="003A0A41" w:rsidP="00167C42">
      <w:pPr>
        <w:spacing w:line="360" w:lineRule="auto"/>
        <w:ind w:firstLine="709"/>
        <w:rPr>
          <w:i/>
          <w:iCs/>
        </w:rPr>
      </w:pPr>
      <w:r>
        <w:t>Таким образом выбранные мной инструменты и фреймворки гарантируют удобство настройки, конфигурации и работы над программным продуктом, который реализуется в ходе моей практической реализации. Их модульность и кроссплатформенность очень пригодится при демонстрации</w:t>
      </w:r>
      <w:r w:rsidR="00167C42">
        <w:t xml:space="preserve"> и</w:t>
      </w:r>
      <w:r>
        <w:t xml:space="preserve"> использовании</w:t>
      </w:r>
      <w:r w:rsidR="00167C42">
        <w:t>.</w:t>
      </w:r>
      <w:r w:rsidR="00187A71">
        <w:br w:type="page"/>
      </w:r>
    </w:p>
    <w:p w14:paraId="09C3C738" w14:textId="6E09EB00" w:rsidR="00D32C13" w:rsidRPr="00212F56" w:rsidRDefault="0036331A" w:rsidP="00942F4E">
      <w:pPr>
        <w:pStyle w:val="ad"/>
      </w:pPr>
      <w:bookmarkStart w:id="13" w:name="_Toc216214778"/>
      <w:r w:rsidRPr="00212F56">
        <w:lastRenderedPageBreak/>
        <w:t>Г</w:t>
      </w:r>
      <w:r w:rsidR="001853D2" w:rsidRPr="00212F56">
        <w:t>лава</w:t>
      </w:r>
      <w:r w:rsidR="007E52A5" w:rsidRPr="00212F56">
        <w:t xml:space="preserve"> </w:t>
      </w:r>
      <w:r w:rsidRPr="00212F56">
        <w:t>2.</w:t>
      </w:r>
      <w:r w:rsidR="007E52A5" w:rsidRPr="00212F56">
        <w:t xml:space="preserve"> </w:t>
      </w:r>
      <w:r w:rsidR="001853D2" w:rsidRPr="00212F56">
        <w:t>Практическая</w:t>
      </w:r>
      <w:r w:rsidR="007E52A5" w:rsidRPr="00212F56">
        <w:t xml:space="preserve"> </w:t>
      </w:r>
      <w:r w:rsidR="001853D2" w:rsidRPr="00212F56">
        <w:t>реализация</w:t>
      </w:r>
      <w:r w:rsidR="007E52A5" w:rsidRPr="00212F56">
        <w:t xml:space="preserve"> </w:t>
      </w:r>
      <w:r w:rsidR="001853D2" w:rsidRPr="00212F56">
        <w:t>курсовой</w:t>
      </w:r>
      <w:r w:rsidR="007E52A5" w:rsidRPr="00212F56">
        <w:t xml:space="preserve"> </w:t>
      </w:r>
      <w:r w:rsidR="001853D2" w:rsidRPr="00212F56">
        <w:t>работы</w:t>
      </w:r>
      <w:bookmarkEnd w:id="13"/>
    </w:p>
    <w:p w14:paraId="69CCBF82" w14:textId="40F15213" w:rsidR="0036331A" w:rsidRPr="00212F56" w:rsidRDefault="0036331A" w:rsidP="00AA1F5A">
      <w:pPr>
        <w:pStyle w:val="2"/>
        <w:spacing w:line="480" w:lineRule="auto"/>
        <w:contextualSpacing/>
        <w:rPr>
          <w:rFonts w:cs="Times New Roman"/>
        </w:rPr>
      </w:pPr>
      <w:bookmarkStart w:id="14" w:name="_Toc216214779"/>
      <w:r w:rsidRPr="00212F56">
        <w:rPr>
          <w:rFonts w:cs="Times New Roman"/>
        </w:rPr>
        <w:t>2.1.</w:t>
      </w:r>
      <w:r w:rsidR="007E52A5" w:rsidRPr="00212F56">
        <w:rPr>
          <w:rFonts w:cs="Times New Roman"/>
        </w:rPr>
        <w:t xml:space="preserve"> </w:t>
      </w:r>
      <w:r w:rsidRPr="00212F56">
        <w:rPr>
          <w:rFonts w:cs="Times New Roman"/>
        </w:rPr>
        <w:t>Техническое</w:t>
      </w:r>
      <w:r w:rsidR="007E52A5" w:rsidRPr="00212F56">
        <w:rPr>
          <w:rFonts w:cs="Times New Roman"/>
        </w:rPr>
        <w:t xml:space="preserve"> </w:t>
      </w:r>
      <w:r w:rsidRPr="00212F56">
        <w:rPr>
          <w:rFonts w:cs="Times New Roman"/>
        </w:rPr>
        <w:t>задание</w:t>
      </w:r>
      <w:r w:rsidR="007E52A5" w:rsidRPr="00212F56">
        <w:rPr>
          <w:rFonts w:cs="Times New Roman"/>
        </w:rPr>
        <w:t xml:space="preserve"> </w:t>
      </w:r>
      <w:r w:rsidRPr="00212F56">
        <w:rPr>
          <w:rFonts w:cs="Times New Roman"/>
        </w:rPr>
        <w:t>на</w:t>
      </w:r>
      <w:r w:rsidR="007E52A5" w:rsidRPr="00212F56">
        <w:rPr>
          <w:rFonts w:cs="Times New Roman"/>
        </w:rPr>
        <w:t xml:space="preserve"> </w:t>
      </w:r>
      <w:r w:rsidRPr="00212F56">
        <w:rPr>
          <w:rFonts w:cs="Times New Roman"/>
        </w:rPr>
        <w:t>разработку</w:t>
      </w:r>
      <w:r w:rsidR="007E52A5" w:rsidRPr="00212F56">
        <w:rPr>
          <w:rFonts w:cs="Times New Roman"/>
        </w:rPr>
        <w:t xml:space="preserve"> </w:t>
      </w:r>
      <w:r w:rsidRPr="00212F56">
        <w:rPr>
          <w:rFonts w:cs="Times New Roman"/>
        </w:rPr>
        <w:t>приложения</w:t>
      </w:r>
      <w:bookmarkEnd w:id="14"/>
    </w:p>
    <w:p w14:paraId="61BD9526" w14:textId="63466579" w:rsidR="00D32C13" w:rsidRDefault="00A43FA8" w:rsidP="000515D6">
      <w:pPr>
        <w:spacing w:line="360" w:lineRule="auto"/>
        <w:ind w:firstLine="709"/>
        <w:contextualSpacing/>
        <w:jc w:val="both"/>
        <w:rPr>
          <w:lang w:val="en-US"/>
        </w:rPr>
      </w:pPr>
      <w:r w:rsidRPr="00212F56">
        <w:t>Браузерное веб-п</w:t>
      </w:r>
      <w:r w:rsidR="00D32C13" w:rsidRPr="00212F56">
        <w:t>риложение</w:t>
      </w:r>
      <w:r w:rsidR="007E52A5" w:rsidRPr="00212F56">
        <w:t xml:space="preserve"> </w:t>
      </w:r>
      <w:r w:rsidR="00D32C13" w:rsidRPr="00212F56">
        <w:t>должно</w:t>
      </w:r>
      <w:r w:rsidR="007E52A5" w:rsidRPr="00212F56">
        <w:t xml:space="preserve"> </w:t>
      </w:r>
      <w:r w:rsidR="00D32C13" w:rsidRPr="00212F56">
        <w:t>быть</w:t>
      </w:r>
      <w:r w:rsidR="007E52A5" w:rsidRPr="00212F56">
        <w:t xml:space="preserve"> </w:t>
      </w:r>
      <w:r w:rsidR="00D32C13" w:rsidRPr="00212F56">
        <w:t>реализовано</w:t>
      </w:r>
      <w:r w:rsidR="007E52A5" w:rsidRPr="00212F56">
        <w:t xml:space="preserve"> </w:t>
      </w:r>
      <w:r w:rsidR="00D32C13" w:rsidRPr="00212F56">
        <w:t>с</w:t>
      </w:r>
      <w:r w:rsidR="007E52A5" w:rsidRPr="00212F56">
        <w:t xml:space="preserve"> </w:t>
      </w:r>
      <w:r w:rsidR="00D32C13" w:rsidRPr="00212F56">
        <w:t>использованием</w:t>
      </w:r>
      <w:r w:rsidR="007E52A5" w:rsidRPr="00212F56">
        <w:t xml:space="preserve"> </w:t>
      </w:r>
      <w:r w:rsidR="00D32C13" w:rsidRPr="00212F56">
        <w:t>серверного</w:t>
      </w:r>
      <w:r w:rsidR="007E52A5" w:rsidRPr="00212F56">
        <w:t xml:space="preserve"> </w:t>
      </w:r>
      <w:r w:rsidR="00D32C13" w:rsidRPr="00212F56">
        <w:t>фреймворка</w:t>
      </w:r>
      <w:r w:rsidR="007E52A5" w:rsidRPr="00212F56">
        <w:t xml:space="preserve"> </w:t>
      </w:r>
      <w:r w:rsidR="00D32C13" w:rsidRPr="00212F56">
        <w:t>Python</w:t>
      </w:r>
      <w:r w:rsidR="007E52A5" w:rsidRPr="00212F56">
        <w:t xml:space="preserve"> </w:t>
      </w:r>
      <w:r w:rsidR="00D32C13" w:rsidRPr="00212F56">
        <w:t>Flask</w:t>
      </w:r>
      <w:r w:rsidR="007E52A5" w:rsidRPr="00212F56">
        <w:t xml:space="preserve"> </w:t>
      </w:r>
      <w:r w:rsidR="00D32C13" w:rsidRPr="00212F56">
        <w:t>с</w:t>
      </w:r>
      <w:r w:rsidR="007E52A5" w:rsidRPr="00212F56">
        <w:t xml:space="preserve"> </w:t>
      </w:r>
      <w:r w:rsidR="00D32C13" w:rsidRPr="00212F56">
        <w:t>расширением</w:t>
      </w:r>
      <w:r w:rsidR="007E52A5" w:rsidRPr="00212F56">
        <w:t xml:space="preserve"> </w:t>
      </w:r>
      <w:r w:rsidR="00D32C13" w:rsidRPr="00212F56">
        <w:t>Flask</w:t>
      </w:r>
      <w:r w:rsidR="00C866FB" w:rsidRPr="00212F56">
        <w:t>-</w:t>
      </w:r>
      <w:r w:rsidR="00D32C13" w:rsidRPr="00212F56">
        <w:t>CORS</w:t>
      </w:r>
      <w:r w:rsidR="007E52A5" w:rsidRPr="00212F56">
        <w:t xml:space="preserve"> </w:t>
      </w:r>
      <w:r w:rsidR="00D32C13" w:rsidRPr="00212F56">
        <w:t>для</w:t>
      </w:r>
      <w:r w:rsidR="007E52A5" w:rsidRPr="00212F56">
        <w:t xml:space="preserve"> </w:t>
      </w:r>
      <w:r w:rsidR="00D32C13" w:rsidRPr="00212F56">
        <w:t>обработки</w:t>
      </w:r>
      <w:r w:rsidR="007E52A5" w:rsidRPr="00212F56">
        <w:t xml:space="preserve"> </w:t>
      </w:r>
      <w:r w:rsidR="00D32C13" w:rsidRPr="00212F56">
        <w:t>запросов,</w:t>
      </w:r>
      <w:r w:rsidR="007E52A5" w:rsidRPr="00212F56">
        <w:t xml:space="preserve"> </w:t>
      </w:r>
      <w:r w:rsidRPr="00212F56">
        <w:t xml:space="preserve">клиентская </w:t>
      </w:r>
      <w:r w:rsidR="00D32C13" w:rsidRPr="00212F56">
        <w:t>часть</w:t>
      </w:r>
      <w:r w:rsidR="007E52A5" w:rsidRPr="00212F56">
        <w:t xml:space="preserve"> </w:t>
      </w:r>
      <w:r w:rsidR="00D32C13" w:rsidRPr="00212F56">
        <w:t>выполняется</w:t>
      </w:r>
      <w:r w:rsidR="007E52A5" w:rsidRPr="00212F56">
        <w:t xml:space="preserve"> </w:t>
      </w:r>
      <w:r w:rsidR="00D32C13" w:rsidRPr="00212F56">
        <w:t>на</w:t>
      </w:r>
      <w:r w:rsidR="007E52A5" w:rsidRPr="00212F56">
        <w:t xml:space="preserve"> </w:t>
      </w:r>
      <w:r w:rsidR="00D32C13" w:rsidRPr="00212F56">
        <w:t>нативном</w:t>
      </w:r>
      <w:r w:rsidR="007E52A5" w:rsidRPr="00212F56">
        <w:t xml:space="preserve"> </w:t>
      </w:r>
      <w:r w:rsidR="00D32C13" w:rsidRPr="00212F56">
        <w:t>JavaScript,</w:t>
      </w:r>
      <w:r w:rsidR="007E52A5" w:rsidRPr="00212F56">
        <w:t xml:space="preserve"> </w:t>
      </w:r>
      <w:r w:rsidR="00D32C13" w:rsidRPr="00212F56">
        <w:t>а</w:t>
      </w:r>
      <w:r w:rsidR="007E52A5" w:rsidRPr="00212F56">
        <w:t xml:space="preserve"> </w:t>
      </w:r>
      <w:r w:rsidR="00D32C13" w:rsidRPr="00212F56">
        <w:t>вся</w:t>
      </w:r>
      <w:r w:rsidR="007E52A5" w:rsidRPr="00212F56">
        <w:t xml:space="preserve"> </w:t>
      </w:r>
      <w:r w:rsidR="00D32C13" w:rsidRPr="00212F56">
        <w:t>система</w:t>
      </w:r>
      <w:r w:rsidR="007E52A5" w:rsidRPr="00212F56">
        <w:t xml:space="preserve"> </w:t>
      </w:r>
      <w:r w:rsidR="00D32C13" w:rsidRPr="00212F56">
        <w:t>обслуживается</w:t>
      </w:r>
      <w:r w:rsidR="007E52A5" w:rsidRPr="00212F56">
        <w:t xml:space="preserve"> </w:t>
      </w:r>
      <w:r w:rsidR="00D32C13" w:rsidRPr="00212F56">
        <w:t>веб</w:t>
      </w:r>
      <w:r w:rsidR="00C866FB" w:rsidRPr="00212F56">
        <w:t>-</w:t>
      </w:r>
      <w:r w:rsidR="00D32C13" w:rsidRPr="00212F56">
        <w:t>сервером</w:t>
      </w:r>
      <w:r w:rsidR="007E52A5" w:rsidRPr="00212F56">
        <w:t xml:space="preserve"> </w:t>
      </w:r>
      <w:r w:rsidR="00D32C13" w:rsidRPr="00212F56">
        <w:t>Nginx,</w:t>
      </w:r>
      <w:r w:rsidR="007E52A5" w:rsidRPr="00212F56">
        <w:t xml:space="preserve"> </w:t>
      </w:r>
      <w:r w:rsidR="00D32C13" w:rsidRPr="00212F56">
        <w:t>выступающим</w:t>
      </w:r>
      <w:r w:rsidR="007E52A5" w:rsidRPr="00212F56">
        <w:t xml:space="preserve"> </w:t>
      </w:r>
      <w:r w:rsidR="00D32C13" w:rsidRPr="00212F56">
        <w:t>в</w:t>
      </w:r>
      <w:r w:rsidR="007E52A5" w:rsidRPr="00212F56">
        <w:t xml:space="preserve"> </w:t>
      </w:r>
      <w:r w:rsidR="00D32C13" w:rsidRPr="00212F56">
        <w:t>роли</w:t>
      </w:r>
      <w:r w:rsidR="007E52A5" w:rsidRPr="00212F56">
        <w:t xml:space="preserve"> </w:t>
      </w:r>
      <w:r w:rsidRPr="00212F56">
        <w:t>внешнего сервера для работы с прокси доменными именами и сертификатами</w:t>
      </w:r>
      <w:r w:rsidR="00D32C13" w:rsidRPr="00212F56">
        <w:t>.</w:t>
      </w:r>
    </w:p>
    <w:p w14:paraId="64BFD6B0" w14:textId="57958E75" w:rsidR="00E65C8B" w:rsidRPr="00E65C8B" w:rsidRDefault="00E65C8B" w:rsidP="000515D6">
      <w:pPr>
        <w:spacing w:line="360" w:lineRule="auto"/>
        <w:ind w:firstLine="709"/>
        <w:contextualSpacing/>
        <w:jc w:val="both"/>
      </w:pPr>
      <w:r>
        <w:t>В исследовании идет речь</w:t>
      </w:r>
      <w:r w:rsidR="0021560C" w:rsidRPr="0021560C">
        <w:t>,</w:t>
      </w:r>
      <w:r>
        <w:t xml:space="preserve"> </w:t>
      </w:r>
      <w:r w:rsidR="0021560C">
        <w:t>в том числе</w:t>
      </w:r>
      <w:r w:rsidR="0021560C" w:rsidRPr="0021560C">
        <w:t xml:space="preserve">, </w:t>
      </w:r>
      <w:r>
        <w:t>о структуре нейросети для анализа профилей, но поскольку наша задача стоит сделать</w:t>
      </w:r>
      <w:r w:rsidR="0021560C" w:rsidRPr="0021560C">
        <w:t xml:space="preserve"> </w:t>
      </w:r>
      <w:r>
        <w:t>технологию</w:t>
      </w:r>
      <w:r w:rsidR="00187A71">
        <w:t>,</w:t>
      </w:r>
      <w:r>
        <w:t xml:space="preserve"> которая будет доступна широкому кругу пользователей мы создадим алгоритм</w:t>
      </w:r>
      <w:r w:rsidR="00187A71">
        <w:t>,</w:t>
      </w:r>
      <w:r>
        <w:t xml:space="preserve"> который выдает </w:t>
      </w:r>
      <w:r w:rsidR="00187A71">
        <w:t>приближенные результаты к тем которые выдавала бы нейросеть на основе тех же данных.</w:t>
      </w:r>
    </w:p>
    <w:p w14:paraId="118FE56B" w14:textId="4B837616" w:rsidR="00D32C13" w:rsidRPr="00212F56" w:rsidRDefault="00D32C13" w:rsidP="000515D6">
      <w:pPr>
        <w:spacing w:line="360" w:lineRule="auto"/>
        <w:ind w:firstLine="709"/>
        <w:contextualSpacing/>
        <w:jc w:val="both"/>
      </w:pPr>
      <w:r w:rsidRPr="00212F56">
        <w:t>Серверная</w:t>
      </w:r>
      <w:r w:rsidR="007E52A5" w:rsidRPr="00212F56">
        <w:t xml:space="preserve"> </w:t>
      </w:r>
      <w:r w:rsidRPr="00212F56">
        <w:t>часть</w:t>
      </w:r>
      <w:r w:rsidR="007E52A5" w:rsidRPr="00212F56">
        <w:t xml:space="preserve"> </w:t>
      </w:r>
      <w:r w:rsidRPr="00212F56">
        <w:t>приложения</w:t>
      </w:r>
      <w:r w:rsidR="007E52A5" w:rsidRPr="00212F56">
        <w:t xml:space="preserve"> </w:t>
      </w:r>
      <w:r w:rsidRPr="00212F56">
        <w:t>должна</w:t>
      </w:r>
      <w:r w:rsidR="007E52A5" w:rsidRPr="00212F56">
        <w:t xml:space="preserve"> </w:t>
      </w:r>
      <w:r w:rsidRPr="00212F56">
        <w:t>быть</w:t>
      </w:r>
      <w:r w:rsidR="007E52A5" w:rsidRPr="00212F56">
        <w:t xml:space="preserve"> </w:t>
      </w:r>
      <w:r w:rsidRPr="00212F56">
        <w:t>организована</w:t>
      </w:r>
      <w:r w:rsidR="007E52A5" w:rsidRPr="00212F56">
        <w:t xml:space="preserve"> </w:t>
      </w:r>
      <w:r w:rsidRPr="00212F56">
        <w:t>вокруг</w:t>
      </w:r>
      <w:r w:rsidR="007E52A5" w:rsidRPr="00212F56">
        <w:t xml:space="preserve"> </w:t>
      </w:r>
      <w:r w:rsidRPr="00212F56">
        <w:t>двух</w:t>
      </w:r>
      <w:r w:rsidR="007E52A5" w:rsidRPr="00212F56">
        <w:t xml:space="preserve"> </w:t>
      </w:r>
      <w:r w:rsidRPr="00212F56">
        <w:t>ключевых</w:t>
      </w:r>
      <w:r w:rsidR="007E52A5" w:rsidRPr="00212F56">
        <w:t xml:space="preserve"> </w:t>
      </w:r>
      <w:r w:rsidR="00A43FA8" w:rsidRPr="00212F56">
        <w:t>конечных точек</w:t>
      </w:r>
      <w:r w:rsidRPr="00212F56">
        <w:t>.</w:t>
      </w:r>
      <w:r w:rsidR="007E52A5" w:rsidRPr="00212F56">
        <w:t xml:space="preserve"> </w:t>
      </w:r>
      <w:r w:rsidRPr="00212F56">
        <w:t>Первый,</w:t>
      </w:r>
      <w:r w:rsidR="007E52A5" w:rsidRPr="00212F56">
        <w:t xml:space="preserve"> </w:t>
      </w:r>
      <w:r w:rsidR="00A43FA8" w:rsidRPr="00212F56">
        <w:t>корневая конечная точка</w:t>
      </w:r>
      <w:r w:rsidRPr="00212F56">
        <w:t>,</w:t>
      </w:r>
      <w:r w:rsidR="007E52A5" w:rsidRPr="00212F56">
        <w:t xml:space="preserve"> </w:t>
      </w:r>
      <w:r w:rsidRPr="00212F56">
        <w:t>обслуживает</w:t>
      </w:r>
      <w:r w:rsidR="007E52A5" w:rsidRPr="00212F56">
        <w:t xml:space="preserve"> </w:t>
      </w:r>
      <w:r w:rsidRPr="00212F56">
        <w:t>главную</w:t>
      </w:r>
      <w:r w:rsidR="007E52A5" w:rsidRPr="00212F56">
        <w:t xml:space="preserve"> </w:t>
      </w:r>
      <w:r w:rsidRPr="00212F56">
        <w:t>HTML</w:t>
      </w:r>
      <w:r w:rsidR="00C866FB" w:rsidRPr="00212F56">
        <w:t>-</w:t>
      </w:r>
      <w:r w:rsidRPr="00212F56">
        <w:t>страницу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Pr="00212F56">
        <w:t>клиентским</w:t>
      </w:r>
      <w:r w:rsidR="007E52A5" w:rsidRPr="00212F56">
        <w:t xml:space="preserve"> </w:t>
      </w:r>
      <w:r w:rsidRPr="00212F56">
        <w:t>интерфейсом.</w:t>
      </w:r>
      <w:r w:rsidR="007E52A5" w:rsidRPr="00212F56">
        <w:t xml:space="preserve"> </w:t>
      </w:r>
      <w:r w:rsidRPr="00212F56">
        <w:t>Втор</w:t>
      </w:r>
      <w:r w:rsidR="00A43FA8" w:rsidRPr="00212F56">
        <w:t>ая</w:t>
      </w:r>
      <w:r w:rsidRPr="00212F56">
        <w:t>,</w:t>
      </w:r>
      <w:r w:rsidR="007E52A5" w:rsidRPr="00212F56">
        <w:t xml:space="preserve"> </w:t>
      </w:r>
      <w:r w:rsidRPr="00212F56">
        <w:t>API</w:t>
      </w:r>
      <w:r w:rsidR="00C866FB" w:rsidRPr="00212F56">
        <w:t>-</w:t>
      </w:r>
      <w:r w:rsidR="00A43FA8" w:rsidRPr="00212F56">
        <w:t xml:space="preserve"> конечная точка</w:t>
      </w:r>
      <w:r w:rsidRPr="00212F56">
        <w:t>,</w:t>
      </w:r>
      <w:r w:rsidR="007E52A5" w:rsidRPr="00212F56">
        <w:t xml:space="preserve"> </w:t>
      </w:r>
      <w:r w:rsidRPr="00212F56">
        <w:t>доступн</w:t>
      </w:r>
      <w:r w:rsidR="00A43FA8" w:rsidRPr="00212F56">
        <w:t>ая</w:t>
      </w:r>
      <w:r w:rsidR="007E52A5" w:rsidRPr="00212F56">
        <w:t xml:space="preserve"> </w:t>
      </w:r>
      <w:r w:rsidRPr="00212F56">
        <w:t>по</w:t>
      </w:r>
      <w:r w:rsidR="007E52A5" w:rsidRPr="00212F56">
        <w:t xml:space="preserve"> </w:t>
      </w:r>
      <w:r w:rsidRPr="00212F56">
        <w:t>пути</w:t>
      </w:r>
      <w:r w:rsidR="007E52A5" w:rsidRPr="00212F56">
        <w:t xml:space="preserve"> </w:t>
      </w:r>
      <w:r w:rsidR="00A43FA8" w:rsidRPr="00212F56">
        <w:t>/analyze</w:t>
      </w:r>
      <w:r w:rsidRPr="00212F56">
        <w:t>,</w:t>
      </w:r>
      <w:r w:rsidR="007E52A5" w:rsidRPr="00212F56">
        <w:t xml:space="preserve"> </w:t>
      </w:r>
      <w:r w:rsidRPr="00212F56">
        <w:t>принимает</w:t>
      </w:r>
      <w:r w:rsidR="007E52A5" w:rsidRPr="00212F56">
        <w:t xml:space="preserve"> </w:t>
      </w:r>
      <w:r w:rsidRPr="00212F56">
        <w:t>POST</w:t>
      </w:r>
      <w:r w:rsidR="00C866FB" w:rsidRPr="00212F56">
        <w:t>-</w:t>
      </w:r>
      <w:r w:rsidRPr="00212F56">
        <w:t>запросы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Pr="00212F56">
        <w:t>JSON</w:t>
      </w:r>
      <w:r w:rsidR="00C866FB" w:rsidRPr="00212F56">
        <w:t>-</w:t>
      </w:r>
      <w:r w:rsidRPr="00212F56">
        <w:t>телом,</w:t>
      </w:r>
      <w:r w:rsidR="007E52A5" w:rsidRPr="00212F56">
        <w:t xml:space="preserve"> </w:t>
      </w:r>
      <w:r w:rsidRPr="00212F56">
        <w:t>содержащим</w:t>
      </w:r>
      <w:r w:rsidR="007E52A5" w:rsidRPr="00212F56">
        <w:t xml:space="preserve"> </w:t>
      </w:r>
      <w:r w:rsidRPr="00212F56">
        <w:t>идентификатор</w:t>
      </w:r>
      <w:r w:rsidR="007E52A5" w:rsidRPr="00212F56">
        <w:t xml:space="preserve"> </w:t>
      </w:r>
      <w:r w:rsidRPr="00212F56">
        <w:t>профиля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анализа,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возвращает</w:t>
      </w:r>
      <w:r w:rsidR="007E52A5" w:rsidRPr="00212F56">
        <w:t xml:space="preserve"> </w:t>
      </w:r>
      <w:r w:rsidRPr="00212F56">
        <w:t>результат</w:t>
      </w:r>
      <w:r w:rsidR="007E52A5" w:rsidRPr="00212F56">
        <w:t xml:space="preserve"> </w:t>
      </w:r>
      <w:r w:rsidRPr="00212F56">
        <w:t>проверки</w:t>
      </w:r>
      <w:r w:rsidR="007E52A5" w:rsidRPr="00212F56">
        <w:t xml:space="preserve"> </w:t>
      </w:r>
      <w:r w:rsidR="00A43FA8" w:rsidRPr="00212F56">
        <w:t xml:space="preserve">аккаунта на сервере </w:t>
      </w:r>
      <w:r w:rsidRPr="00212F56">
        <w:t>в</w:t>
      </w:r>
      <w:r w:rsidR="007E52A5" w:rsidRPr="00212F56">
        <w:t xml:space="preserve"> </w:t>
      </w:r>
      <w:r w:rsidRPr="00212F56">
        <w:t>формате</w:t>
      </w:r>
      <w:r w:rsidR="007E52A5" w:rsidRPr="00212F56">
        <w:t xml:space="preserve"> </w:t>
      </w:r>
      <w:r w:rsidRPr="00212F56">
        <w:t>JSON.</w:t>
      </w:r>
      <w:r w:rsidR="007E52A5" w:rsidRPr="00212F56">
        <w:t xml:space="preserve"> </w:t>
      </w:r>
      <w:r w:rsidRPr="00212F56">
        <w:t>Логика</w:t>
      </w:r>
      <w:r w:rsidR="007E52A5" w:rsidRPr="00212F56">
        <w:t xml:space="preserve"> </w:t>
      </w:r>
      <w:r w:rsidRPr="00212F56">
        <w:t>проверки</w:t>
      </w:r>
      <w:r w:rsidR="007E52A5" w:rsidRPr="00212F56">
        <w:t xml:space="preserve"> </w:t>
      </w:r>
      <w:r w:rsidRPr="00212F56">
        <w:t>аккаунта,</w:t>
      </w:r>
      <w:r w:rsidR="007E52A5" w:rsidRPr="00212F56">
        <w:t xml:space="preserve"> </w:t>
      </w:r>
      <w:r w:rsidRPr="00212F56">
        <w:t>инкапсулированная</w:t>
      </w:r>
      <w:r w:rsidR="007E52A5" w:rsidRPr="00212F56">
        <w:t xml:space="preserve"> </w:t>
      </w:r>
      <w:r w:rsidRPr="00212F56">
        <w:t>в</w:t>
      </w:r>
      <w:r w:rsidR="007E52A5" w:rsidRPr="00212F56">
        <w:t xml:space="preserve"> </w:t>
      </w:r>
      <w:r w:rsidRPr="00212F56">
        <w:t>отдельном</w:t>
      </w:r>
      <w:r w:rsidR="007E52A5" w:rsidRPr="00212F56">
        <w:t xml:space="preserve"> </w:t>
      </w:r>
      <w:r w:rsidRPr="00212F56">
        <w:t>модуле,</w:t>
      </w:r>
      <w:r w:rsidR="007E52A5" w:rsidRPr="00212F56">
        <w:t xml:space="preserve"> </w:t>
      </w:r>
      <w:r w:rsidRPr="00212F56">
        <w:t>должна</w:t>
      </w:r>
      <w:r w:rsidR="007E52A5" w:rsidRPr="00212F56">
        <w:t xml:space="preserve"> </w:t>
      </w:r>
      <w:r w:rsidRPr="00212F56">
        <w:t>взаимодействовать</w:t>
      </w:r>
      <w:r w:rsidR="007E52A5" w:rsidRPr="00212F56">
        <w:t xml:space="preserve"> </w:t>
      </w:r>
      <w:r w:rsidRPr="00212F56">
        <w:t>с</w:t>
      </w:r>
      <w:r w:rsidR="007E52A5" w:rsidRPr="00212F56">
        <w:t xml:space="preserve"> </w:t>
      </w:r>
      <w:r w:rsidRPr="00212F56">
        <w:t>официальным</w:t>
      </w:r>
      <w:r w:rsidR="007E52A5" w:rsidRPr="00212F56">
        <w:t xml:space="preserve"> </w:t>
      </w:r>
      <w:r w:rsidRPr="00212F56">
        <w:t>API</w:t>
      </w:r>
      <w:r w:rsidR="007E52A5" w:rsidRPr="00212F56">
        <w:t xml:space="preserve"> </w:t>
      </w:r>
      <w:r w:rsidRPr="00212F56">
        <w:t>социальной</w:t>
      </w:r>
      <w:r w:rsidR="007E52A5" w:rsidRPr="00212F56">
        <w:t xml:space="preserve"> </w:t>
      </w:r>
      <w:r w:rsidRPr="00212F56">
        <w:t>сети</w:t>
      </w:r>
      <w:r w:rsidR="007E52A5" w:rsidRPr="00212F56">
        <w:t xml:space="preserve"> </w:t>
      </w:r>
      <w:r w:rsidRPr="00212F56">
        <w:t>для</w:t>
      </w:r>
      <w:r w:rsidR="007E52A5" w:rsidRPr="00212F56">
        <w:t xml:space="preserve"> </w:t>
      </w:r>
      <w:r w:rsidRPr="00212F56">
        <w:t>сбора</w:t>
      </w:r>
      <w:r w:rsidR="007E52A5" w:rsidRPr="00212F56">
        <w:t xml:space="preserve"> </w:t>
      </w:r>
      <w:r w:rsidRPr="00212F56">
        <w:t>данных</w:t>
      </w:r>
      <w:r w:rsidR="007E52A5" w:rsidRPr="00212F56">
        <w:t xml:space="preserve"> </w:t>
      </w:r>
      <w:r w:rsidRPr="00212F56">
        <w:t>профиля.</w:t>
      </w:r>
      <w:r w:rsidR="007E52A5" w:rsidRPr="00212F56">
        <w:t xml:space="preserve"> </w:t>
      </w:r>
      <w:r w:rsidRPr="00212F56">
        <w:t>На</w:t>
      </w:r>
      <w:r w:rsidR="007E52A5" w:rsidRPr="00212F56">
        <w:t xml:space="preserve"> </w:t>
      </w:r>
      <w:r w:rsidRPr="00212F56">
        <w:t>основе</w:t>
      </w:r>
      <w:r w:rsidR="007E52A5" w:rsidRPr="00212F56">
        <w:t xml:space="preserve"> </w:t>
      </w:r>
      <w:r w:rsidRPr="00212F56">
        <w:t>этих</w:t>
      </w:r>
      <w:r w:rsidR="007E52A5" w:rsidRPr="00212F56">
        <w:t xml:space="preserve"> </w:t>
      </w:r>
      <w:r w:rsidRPr="00212F56">
        <w:t>данных</w:t>
      </w:r>
      <w:r w:rsidR="007E52A5" w:rsidRPr="00212F56">
        <w:t xml:space="preserve"> </w:t>
      </w:r>
      <w:r w:rsidRPr="00212F56">
        <w:t>необходимо</w:t>
      </w:r>
      <w:r w:rsidR="007E52A5" w:rsidRPr="00212F56">
        <w:t xml:space="preserve"> </w:t>
      </w:r>
      <w:r w:rsidRPr="00212F56">
        <w:t>реализовать</w:t>
      </w:r>
      <w:r w:rsidR="007E52A5" w:rsidRPr="00212F56">
        <w:t xml:space="preserve"> </w:t>
      </w:r>
      <w:r w:rsidRPr="00212F56">
        <w:t>алгоритм,</w:t>
      </w:r>
      <w:r w:rsidR="007E52A5" w:rsidRPr="00212F56">
        <w:t xml:space="preserve"> </w:t>
      </w:r>
      <w:r w:rsidRPr="00212F56">
        <w:t>учитывающий</w:t>
      </w:r>
      <w:r w:rsidR="007E52A5" w:rsidRPr="00212F56">
        <w:t xml:space="preserve"> </w:t>
      </w:r>
      <w:r w:rsidRPr="00212F56">
        <w:t>критерии</w:t>
      </w:r>
      <w:r w:rsidR="007E52A5" w:rsidRPr="00212F56">
        <w:t xml:space="preserve"> </w:t>
      </w:r>
      <w:r w:rsidRPr="00212F56">
        <w:t>из</w:t>
      </w:r>
      <w:r w:rsidR="007E52A5" w:rsidRPr="00212F56">
        <w:t xml:space="preserve"> </w:t>
      </w:r>
      <w:r w:rsidRPr="00212F56">
        <w:t>указанного</w:t>
      </w:r>
      <w:r w:rsidR="007E52A5" w:rsidRPr="00212F56">
        <w:t xml:space="preserve"> </w:t>
      </w:r>
      <w:r w:rsidRPr="00212F56">
        <w:t>исследования,</w:t>
      </w:r>
      <w:r w:rsidR="007E52A5" w:rsidRPr="00212F56">
        <w:t xml:space="preserve"> </w:t>
      </w:r>
      <w:r w:rsidRPr="00212F56">
        <w:t>такие</w:t>
      </w:r>
      <w:r w:rsidR="007E52A5" w:rsidRPr="00212F56">
        <w:t xml:space="preserve"> </w:t>
      </w:r>
      <w:r w:rsidRPr="00212F56">
        <w:t>как</w:t>
      </w:r>
      <w:r w:rsidR="007E52A5" w:rsidRPr="00212F56">
        <w:t xml:space="preserve"> </w:t>
      </w:r>
      <w:r w:rsidRPr="00212F56">
        <w:t>уровень</w:t>
      </w:r>
      <w:r w:rsidR="007E52A5" w:rsidRPr="00212F56">
        <w:t xml:space="preserve"> </w:t>
      </w:r>
      <w:r w:rsidRPr="00212F56">
        <w:t>заполненности</w:t>
      </w:r>
      <w:r w:rsidR="007E52A5" w:rsidRPr="00212F56">
        <w:t xml:space="preserve"> </w:t>
      </w:r>
      <w:r w:rsidRPr="00212F56">
        <w:t>профиля,</w:t>
      </w:r>
      <w:r w:rsidR="007E52A5" w:rsidRPr="00212F56">
        <w:t xml:space="preserve"> </w:t>
      </w:r>
      <w:r w:rsidRPr="00212F56">
        <w:t>хронология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характер</w:t>
      </w:r>
      <w:r w:rsidR="007E52A5" w:rsidRPr="00212F56">
        <w:t xml:space="preserve"> </w:t>
      </w:r>
      <w:r w:rsidRPr="00212F56">
        <w:t>активности,</w:t>
      </w:r>
      <w:r w:rsidR="007E52A5" w:rsidRPr="00212F56">
        <w:t xml:space="preserve"> </w:t>
      </w:r>
      <w:r w:rsidRPr="00212F56">
        <w:t>количество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качество</w:t>
      </w:r>
      <w:r w:rsidR="007E52A5" w:rsidRPr="00212F56">
        <w:t xml:space="preserve"> </w:t>
      </w:r>
      <w:r w:rsidRPr="00212F56">
        <w:t>социальных</w:t>
      </w:r>
      <w:r w:rsidR="007E52A5" w:rsidRPr="00212F56">
        <w:t xml:space="preserve"> </w:t>
      </w:r>
      <w:r w:rsidRPr="00212F56">
        <w:t>связей,</w:t>
      </w:r>
      <w:r w:rsidR="007E52A5" w:rsidRPr="00212F56">
        <w:t xml:space="preserve"> </w:t>
      </w:r>
      <w:r w:rsidRPr="00212F56">
        <w:t>наличие</w:t>
      </w:r>
      <w:r w:rsidR="007E52A5" w:rsidRPr="00212F56">
        <w:t xml:space="preserve"> </w:t>
      </w:r>
      <w:r w:rsidRPr="00212F56">
        <w:t>аватара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его</w:t>
      </w:r>
      <w:r w:rsidR="007E52A5" w:rsidRPr="00212F56">
        <w:t xml:space="preserve"> </w:t>
      </w:r>
      <w:r w:rsidRPr="00212F56">
        <w:t>уникальность,</w:t>
      </w:r>
      <w:r w:rsidR="007E52A5" w:rsidRPr="00212F56">
        <w:t xml:space="preserve"> </w:t>
      </w:r>
      <w:r w:rsidRPr="00212F56">
        <w:t>а</w:t>
      </w:r>
      <w:r w:rsidR="007E52A5" w:rsidRPr="00212F56">
        <w:t xml:space="preserve"> </w:t>
      </w:r>
      <w:r w:rsidRPr="00212F56">
        <w:t>также</w:t>
      </w:r>
      <w:r w:rsidR="007E52A5" w:rsidRPr="00212F56">
        <w:t xml:space="preserve"> </w:t>
      </w:r>
      <w:r w:rsidRPr="00212F56">
        <w:t>другие</w:t>
      </w:r>
      <w:r w:rsidR="007E52A5" w:rsidRPr="00212F56">
        <w:t xml:space="preserve"> </w:t>
      </w:r>
      <w:r w:rsidRPr="00212F56">
        <w:t>статистические</w:t>
      </w:r>
      <w:r w:rsidR="007E52A5" w:rsidRPr="00212F56">
        <w:t xml:space="preserve"> </w:t>
      </w:r>
      <w:r w:rsidRPr="00212F56">
        <w:t>метрики.</w:t>
      </w:r>
      <w:r w:rsidR="007E52A5" w:rsidRPr="00212F56">
        <w:t xml:space="preserve"> </w:t>
      </w:r>
      <w:r w:rsidRPr="00212F56">
        <w:t>Каждому</w:t>
      </w:r>
      <w:r w:rsidR="007E52A5" w:rsidRPr="00212F56">
        <w:t xml:space="preserve"> </w:t>
      </w:r>
      <w:r w:rsidRPr="00212F56">
        <w:t>критерию</w:t>
      </w:r>
      <w:r w:rsidR="007E52A5" w:rsidRPr="00212F56">
        <w:t xml:space="preserve"> </w:t>
      </w:r>
      <w:r w:rsidRPr="00212F56">
        <w:t>присваивается</w:t>
      </w:r>
      <w:r w:rsidR="007E52A5" w:rsidRPr="00212F56">
        <w:t xml:space="preserve"> </w:t>
      </w:r>
      <w:r w:rsidRPr="00212F56">
        <w:t>определенн</w:t>
      </w:r>
      <w:r w:rsidR="00A43FA8" w:rsidRPr="00212F56">
        <w:t>ое количество баллов</w:t>
      </w:r>
      <w:r w:rsidRPr="00212F56">
        <w:t>,</w:t>
      </w:r>
      <w:r w:rsidR="007E52A5" w:rsidRPr="00212F56">
        <w:t xml:space="preserve"> </w:t>
      </w:r>
      <w:r w:rsidRPr="00212F56">
        <w:t>и</w:t>
      </w:r>
      <w:r w:rsidR="007E52A5" w:rsidRPr="00212F56">
        <w:t xml:space="preserve"> </w:t>
      </w:r>
      <w:r w:rsidRPr="00212F56">
        <w:t>итоговый</w:t>
      </w:r>
      <w:r w:rsidR="007E52A5" w:rsidRPr="00212F56">
        <w:t xml:space="preserve"> </w:t>
      </w:r>
      <w:r w:rsidRPr="00212F56">
        <w:t>расчет</w:t>
      </w:r>
      <w:r w:rsidR="007E52A5" w:rsidRPr="00212F56">
        <w:t xml:space="preserve"> </w:t>
      </w:r>
      <w:r w:rsidRPr="00212F56">
        <w:t>вероятности</w:t>
      </w:r>
      <w:r w:rsidR="007E52A5" w:rsidRPr="00212F56">
        <w:t xml:space="preserve"> </w:t>
      </w:r>
      <w:r w:rsidRPr="00212F56">
        <w:t>является</w:t>
      </w:r>
      <w:r w:rsidR="007E52A5" w:rsidRPr="00212F56">
        <w:t xml:space="preserve"> </w:t>
      </w:r>
      <w:r w:rsidR="00A43FA8" w:rsidRPr="00212F56">
        <w:t>отношением набранной суммы баллов по критериям и максимального их количество</w:t>
      </w:r>
      <w:r w:rsidRPr="00212F56">
        <w:t>.</w:t>
      </w:r>
    </w:p>
    <w:p w14:paraId="18A2F131" w14:textId="32939507" w:rsidR="00D32C13" w:rsidRPr="00212F56" w:rsidRDefault="00A43FA8" w:rsidP="00902F1D">
      <w:pPr>
        <w:spacing w:after="0" w:line="360" w:lineRule="auto"/>
        <w:ind w:firstLine="709"/>
        <w:contextualSpacing/>
        <w:jc w:val="both"/>
      </w:pPr>
      <w:r w:rsidRPr="00212F56">
        <w:lastRenderedPageBreak/>
        <w:t xml:space="preserve">Клиентская </w:t>
      </w:r>
      <w:r w:rsidR="00D32C13" w:rsidRPr="00212F56">
        <w:t>часть</w:t>
      </w:r>
      <w:r w:rsidR="007E52A5" w:rsidRPr="00212F56">
        <w:t xml:space="preserve"> </w:t>
      </w:r>
      <w:r w:rsidR="00D32C13" w:rsidRPr="00212F56">
        <w:t>представляет</w:t>
      </w:r>
      <w:r w:rsidR="007E52A5" w:rsidRPr="00212F56">
        <w:t xml:space="preserve"> </w:t>
      </w:r>
      <w:r w:rsidR="00D32C13" w:rsidRPr="00212F56">
        <w:t>собой</w:t>
      </w:r>
      <w:r w:rsidR="007E52A5" w:rsidRPr="00212F56">
        <w:t xml:space="preserve"> </w:t>
      </w:r>
      <w:r w:rsidR="00D32C13" w:rsidRPr="00212F56">
        <w:t>одностраничное</w:t>
      </w:r>
      <w:r w:rsidR="007E52A5" w:rsidRPr="00212F56">
        <w:t xml:space="preserve"> </w:t>
      </w:r>
      <w:r w:rsidR="00D32C13" w:rsidRPr="00212F56">
        <w:t>веб</w:t>
      </w:r>
      <w:r w:rsidR="00C866FB" w:rsidRPr="00212F56">
        <w:t>-</w:t>
      </w:r>
      <w:r w:rsidR="00D32C13" w:rsidRPr="00212F56">
        <w:t>приложение,</w:t>
      </w:r>
      <w:r w:rsidR="007E52A5" w:rsidRPr="00212F56">
        <w:t xml:space="preserve"> </w:t>
      </w:r>
      <w:r w:rsidR="00D32C13" w:rsidRPr="00212F56">
        <w:t>которое</w:t>
      </w:r>
      <w:r w:rsidR="007E52A5" w:rsidRPr="00212F56">
        <w:t xml:space="preserve"> </w:t>
      </w:r>
      <w:r w:rsidR="00D32C13" w:rsidRPr="00212F56">
        <w:t>должно</w:t>
      </w:r>
      <w:r w:rsidR="007E52A5" w:rsidRPr="00212F56">
        <w:t xml:space="preserve"> </w:t>
      </w:r>
      <w:r w:rsidR="00D32C13" w:rsidRPr="00212F56">
        <w:t>включать</w:t>
      </w:r>
      <w:r w:rsidR="007E52A5" w:rsidRPr="00212F56">
        <w:t xml:space="preserve"> </w:t>
      </w:r>
      <w:r w:rsidR="00D32C13" w:rsidRPr="00212F56">
        <w:t>форму</w:t>
      </w:r>
      <w:r w:rsidR="007E52A5" w:rsidRPr="00212F56">
        <w:t xml:space="preserve"> </w:t>
      </w:r>
      <w:r w:rsidR="00D32C13" w:rsidRPr="00212F56">
        <w:t>ввода</w:t>
      </w:r>
      <w:r w:rsidR="007E52A5" w:rsidRPr="00212F56">
        <w:t xml:space="preserve"> </w:t>
      </w:r>
      <w:r w:rsidR="00D32C13" w:rsidRPr="00212F56">
        <w:t>с</w:t>
      </w:r>
      <w:r w:rsidR="007E52A5" w:rsidRPr="00212F56">
        <w:t xml:space="preserve"> </w:t>
      </w:r>
      <w:r w:rsidR="00D32C13" w:rsidRPr="00212F56">
        <w:t>валидацией</w:t>
      </w:r>
      <w:r w:rsidR="0069695F" w:rsidRPr="00212F56">
        <w:t xml:space="preserve"> и</w:t>
      </w:r>
      <w:r w:rsidR="007E52A5" w:rsidRPr="00212F56">
        <w:t xml:space="preserve"> </w:t>
      </w:r>
      <w:r w:rsidR="00D32C13" w:rsidRPr="00212F56">
        <w:t>область</w:t>
      </w:r>
      <w:r w:rsidR="007E52A5" w:rsidRPr="00212F56">
        <w:t xml:space="preserve"> </w:t>
      </w:r>
      <w:r w:rsidR="00D32C13" w:rsidRPr="00212F56">
        <w:t>для</w:t>
      </w:r>
      <w:r w:rsidR="007E52A5" w:rsidRPr="00212F56">
        <w:t xml:space="preserve"> </w:t>
      </w:r>
      <w:r w:rsidR="00D32C13" w:rsidRPr="00212F56">
        <w:t>отображения</w:t>
      </w:r>
      <w:r w:rsidR="007E52A5" w:rsidRPr="00212F56">
        <w:t xml:space="preserve"> </w:t>
      </w:r>
      <w:r w:rsidR="00D32C13" w:rsidRPr="00212F56">
        <w:t>результатов.</w:t>
      </w:r>
      <w:r w:rsidR="007E52A5" w:rsidRPr="00212F56">
        <w:t xml:space="preserve"> </w:t>
      </w:r>
      <w:r w:rsidR="00D32C13" w:rsidRPr="00212F56">
        <w:t>Интерфейс</w:t>
      </w:r>
      <w:r w:rsidR="007E52A5" w:rsidRPr="00212F56">
        <w:t xml:space="preserve"> </w:t>
      </w:r>
      <w:r w:rsidR="00D32C13" w:rsidRPr="00212F56">
        <w:t>должен</w:t>
      </w:r>
      <w:r w:rsidR="007E52A5" w:rsidRPr="00212F56">
        <w:t xml:space="preserve"> </w:t>
      </w:r>
      <w:r w:rsidR="00D32C13" w:rsidRPr="00212F56">
        <w:t>отправлять</w:t>
      </w:r>
      <w:r w:rsidR="007E52A5" w:rsidRPr="00212F56">
        <w:t xml:space="preserve"> </w:t>
      </w:r>
      <w:r w:rsidR="00D32C13" w:rsidRPr="00212F56">
        <w:t>асинхронный</w:t>
      </w:r>
      <w:r w:rsidR="007E52A5" w:rsidRPr="00212F56">
        <w:t xml:space="preserve"> </w:t>
      </w:r>
      <w:r w:rsidR="00D32C13" w:rsidRPr="00212F56">
        <w:t>запрос</w:t>
      </w:r>
      <w:r w:rsidR="007E52A5" w:rsidRPr="00212F56">
        <w:t xml:space="preserve"> </w:t>
      </w:r>
      <w:r w:rsidR="00D32C13" w:rsidRPr="00212F56">
        <w:t>к</w:t>
      </w:r>
      <w:r w:rsidR="007E52A5" w:rsidRPr="00212F56">
        <w:t xml:space="preserve"> </w:t>
      </w:r>
      <w:r w:rsidR="00D32C13" w:rsidRPr="00212F56">
        <w:t>API</w:t>
      </w:r>
      <w:r w:rsidR="0069695F" w:rsidRPr="00212F56">
        <w:t xml:space="preserve"> конечной</w:t>
      </w:r>
      <w:r w:rsidR="00D32C13" w:rsidRPr="00212F56">
        <w:t>,</w:t>
      </w:r>
      <w:r w:rsidR="007E52A5" w:rsidRPr="00212F56">
        <w:t xml:space="preserve"> </w:t>
      </w:r>
      <w:r w:rsidR="00D32C13" w:rsidRPr="00212F56">
        <w:t>обрабатывать</w:t>
      </w:r>
      <w:r w:rsidR="007E52A5" w:rsidRPr="00212F56">
        <w:t xml:space="preserve"> </w:t>
      </w:r>
      <w:r w:rsidR="00D32C13" w:rsidRPr="00212F56">
        <w:t>ответ</w:t>
      </w:r>
      <w:r w:rsidR="007E52A5" w:rsidRPr="00212F56">
        <w:t xml:space="preserve"> </w:t>
      </w:r>
      <w:r w:rsidR="00D32C13" w:rsidRPr="00212F56">
        <w:t>и</w:t>
      </w:r>
      <w:r w:rsidR="007E52A5" w:rsidRPr="00212F56">
        <w:t xml:space="preserve"> </w:t>
      </w:r>
      <w:r w:rsidR="00D32C13" w:rsidRPr="00212F56">
        <w:t>отображать</w:t>
      </w:r>
      <w:r w:rsidR="007E52A5" w:rsidRPr="00212F56">
        <w:t xml:space="preserve"> </w:t>
      </w:r>
      <w:r w:rsidR="00D32C13" w:rsidRPr="00212F56">
        <w:t>итоговую</w:t>
      </w:r>
      <w:r w:rsidR="007E52A5" w:rsidRPr="00212F56">
        <w:t xml:space="preserve"> </w:t>
      </w:r>
      <w:r w:rsidR="00D32C13" w:rsidRPr="00212F56">
        <w:t>оценку</w:t>
      </w:r>
      <w:r w:rsidR="007E52A5" w:rsidRPr="00212F56">
        <w:t xml:space="preserve"> </w:t>
      </w:r>
      <w:r w:rsidR="00D32C13" w:rsidRPr="00212F56">
        <w:t>в</w:t>
      </w:r>
      <w:r w:rsidR="007E52A5" w:rsidRPr="00212F56">
        <w:t xml:space="preserve"> </w:t>
      </w:r>
      <w:r w:rsidR="00D32C13" w:rsidRPr="00212F56">
        <w:t>виде,</w:t>
      </w:r>
      <w:r w:rsidR="007E52A5" w:rsidRPr="00212F56">
        <w:t xml:space="preserve"> </w:t>
      </w:r>
      <w:r w:rsidR="00D32C13" w:rsidRPr="00212F56">
        <w:t>например,</w:t>
      </w:r>
      <w:r w:rsidR="007E52A5" w:rsidRPr="00212F56">
        <w:t xml:space="preserve"> </w:t>
      </w:r>
      <w:r w:rsidR="00D32C13" w:rsidRPr="00212F56">
        <w:t>процентного</w:t>
      </w:r>
      <w:r w:rsidR="007E52A5" w:rsidRPr="00212F56">
        <w:t xml:space="preserve"> </w:t>
      </w:r>
      <w:r w:rsidR="00D32C13" w:rsidRPr="00212F56">
        <w:t>значения</w:t>
      </w:r>
      <w:r w:rsidR="007E52A5" w:rsidRPr="00212F56">
        <w:t xml:space="preserve"> </w:t>
      </w:r>
      <w:r w:rsidR="00D32C13" w:rsidRPr="00212F56">
        <w:t>с</w:t>
      </w:r>
      <w:r w:rsidR="007E52A5" w:rsidRPr="00212F56">
        <w:t xml:space="preserve"> </w:t>
      </w:r>
      <w:r w:rsidR="00D32C13" w:rsidRPr="00212F56">
        <w:t>сопутствующей</w:t>
      </w:r>
      <w:r w:rsidR="007E52A5" w:rsidRPr="00212F56">
        <w:t xml:space="preserve"> </w:t>
      </w:r>
      <w:r w:rsidR="00D32C13" w:rsidRPr="00212F56">
        <w:t>текстовой</w:t>
      </w:r>
      <w:r w:rsidR="007E52A5" w:rsidRPr="00212F56">
        <w:t xml:space="preserve"> </w:t>
      </w:r>
      <w:r w:rsidR="00D32C13" w:rsidRPr="00212F56">
        <w:t>интерпретацией,</w:t>
      </w:r>
      <w:r w:rsidR="007E52A5" w:rsidRPr="00212F56">
        <w:t xml:space="preserve"> </w:t>
      </w:r>
      <w:r w:rsidR="00D32C13" w:rsidRPr="00212F56">
        <w:t>а</w:t>
      </w:r>
      <w:r w:rsidR="007E52A5" w:rsidRPr="00212F56">
        <w:t xml:space="preserve"> </w:t>
      </w:r>
      <w:r w:rsidR="00D32C13" w:rsidRPr="00212F56">
        <w:t>также</w:t>
      </w:r>
      <w:r w:rsidR="007E52A5" w:rsidRPr="00212F56">
        <w:t xml:space="preserve"> </w:t>
      </w:r>
      <w:r w:rsidR="00D32C13" w:rsidRPr="00212F56">
        <w:t>детальный</w:t>
      </w:r>
      <w:r w:rsidR="007E52A5" w:rsidRPr="00212F56">
        <w:t xml:space="preserve"> </w:t>
      </w:r>
      <w:r w:rsidR="00D32C13" w:rsidRPr="00212F56">
        <w:t>список</w:t>
      </w:r>
      <w:r w:rsidR="007E52A5" w:rsidRPr="00212F56">
        <w:t xml:space="preserve"> </w:t>
      </w:r>
      <w:r w:rsidR="00D32C13" w:rsidRPr="00212F56">
        <w:t>проверенных</w:t>
      </w:r>
      <w:r w:rsidR="007E52A5" w:rsidRPr="00212F56">
        <w:t xml:space="preserve"> </w:t>
      </w:r>
      <w:r w:rsidR="00D32C13" w:rsidRPr="00212F56">
        <w:t>параметров</w:t>
      </w:r>
      <w:r w:rsidR="007E52A5" w:rsidRPr="00212F56">
        <w:t xml:space="preserve"> </w:t>
      </w:r>
      <w:r w:rsidR="00D32C13" w:rsidRPr="00212F56">
        <w:t>с</w:t>
      </w:r>
      <w:r w:rsidR="007E52A5" w:rsidRPr="00212F56">
        <w:t xml:space="preserve"> </w:t>
      </w:r>
      <w:r w:rsidR="00D32C13" w:rsidRPr="00212F56">
        <w:t>пояснениями.</w:t>
      </w:r>
      <w:r w:rsidR="007E52A5" w:rsidRPr="00212F56">
        <w:t xml:space="preserve"> </w:t>
      </w:r>
      <w:r w:rsidR="00D32C13" w:rsidRPr="00212F56">
        <w:t>Все</w:t>
      </w:r>
      <w:r w:rsidR="007E52A5" w:rsidRPr="00212F56">
        <w:t xml:space="preserve"> </w:t>
      </w:r>
      <w:r w:rsidR="00D32C13" w:rsidRPr="00212F56">
        <w:t>статические</w:t>
      </w:r>
      <w:r w:rsidR="007E52A5" w:rsidRPr="00212F56">
        <w:t xml:space="preserve"> </w:t>
      </w:r>
      <w:r w:rsidR="00D32C13" w:rsidRPr="00212F56">
        <w:t>ресурсы</w:t>
      </w:r>
      <w:r w:rsidR="007E52A5" w:rsidRPr="00212F56">
        <w:t xml:space="preserve"> </w:t>
      </w:r>
      <w:r w:rsidR="00D32C13" w:rsidRPr="00212F56">
        <w:t>HTML,</w:t>
      </w:r>
      <w:r w:rsidR="007E52A5" w:rsidRPr="00212F56">
        <w:t xml:space="preserve"> </w:t>
      </w:r>
      <w:r w:rsidR="00D32C13" w:rsidRPr="00212F56">
        <w:t>CSS,</w:t>
      </w:r>
      <w:r w:rsidR="007E52A5" w:rsidRPr="00212F56">
        <w:t xml:space="preserve"> </w:t>
      </w:r>
      <w:r w:rsidR="00D32C13" w:rsidRPr="00212F56">
        <w:t>JS</w:t>
      </w:r>
      <w:r w:rsidR="007E52A5" w:rsidRPr="00212F56">
        <w:t xml:space="preserve"> </w:t>
      </w:r>
      <w:r w:rsidR="00D32C13" w:rsidRPr="00212F56">
        <w:t>обслуживаются</w:t>
      </w:r>
      <w:r w:rsidR="007E52A5" w:rsidRPr="00212F56">
        <w:t xml:space="preserve"> </w:t>
      </w:r>
      <w:r w:rsidR="0069695F" w:rsidRPr="00212F56">
        <w:rPr>
          <w:lang w:val="en-US"/>
        </w:rPr>
        <w:t>Flask</w:t>
      </w:r>
      <w:r w:rsidR="00D32C13" w:rsidRPr="00212F56">
        <w:t>.</w:t>
      </w:r>
      <w:r w:rsidR="007E52A5" w:rsidRPr="00212F56">
        <w:t xml:space="preserve"> </w:t>
      </w:r>
      <w:r w:rsidR="00D32C13" w:rsidRPr="00212F56">
        <w:t>Конфигурация</w:t>
      </w:r>
      <w:r w:rsidR="007E52A5" w:rsidRPr="00212F56">
        <w:t xml:space="preserve"> </w:t>
      </w:r>
      <w:r w:rsidR="00D32C13" w:rsidRPr="00212F56">
        <w:t>Nginx</w:t>
      </w:r>
      <w:r w:rsidR="007E52A5" w:rsidRPr="00212F56">
        <w:t xml:space="preserve"> </w:t>
      </w:r>
      <w:r w:rsidR="00D32C13" w:rsidRPr="00212F56">
        <w:t>должна</w:t>
      </w:r>
      <w:r w:rsidR="007E52A5" w:rsidRPr="00212F56">
        <w:t xml:space="preserve"> </w:t>
      </w:r>
      <w:r w:rsidR="00D32C13" w:rsidRPr="00212F56">
        <w:t>быть</w:t>
      </w:r>
      <w:r w:rsidR="007E52A5" w:rsidRPr="00212F56">
        <w:t xml:space="preserve"> </w:t>
      </w:r>
      <w:r w:rsidR="00D32C13" w:rsidRPr="00212F56">
        <w:t>настроена</w:t>
      </w:r>
      <w:r w:rsidR="007E52A5" w:rsidRPr="00212F56">
        <w:t xml:space="preserve"> </w:t>
      </w:r>
      <w:r w:rsidR="00D32C13" w:rsidRPr="00212F56">
        <w:t>для</w:t>
      </w:r>
      <w:r w:rsidR="007E52A5" w:rsidRPr="00212F56">
        <w:t xml:space="preserve"> </w:t>
      </w:r>
      <w:r w:rsidR="00D32C13" w:rsidRPr="00212F56">
        <w:t>проксирования</w:t>
      </w:r>
      <w:r w:rsidR="007E52A5" w:rsidRPr="00212F56">
        <w:t xml:space="preserve"> </w:t>
      </w:r>
      <w:r w:rsidR="00D32C13" w:rsidRPr="00212F56">
        <w:t>запросов</w:t>
      </w:r>
      <w:r w:rsidR="007E52A5" w:rsidRPr="00212F56">
        <w:t xml:space="preserve"> </w:t>
      </w:r>
      <w:r w:rsidR="00D32C13" w:rsidRPr="00212F56">
        <w:t>к</w:t>
      </w:r>
      <w:r w:rsidR="007E52A5" w:rsidRPr="00212F56">
        <w:t xml:space="preserve"> </w:t>
      </w:r>
      <w:r w:rsidR="00D32C13" w:rsidRPr="00212F56">
        <w:t>Flask</w:t>
      </w:r>
      <w:r w:rsidR="00C866FB" w:rsidRPr="00212F56">
        <w:t>-</w:t>
      </w:r>
      <w:r w:rsidR="00D32C13" w:rsidRPr="00212F56">
        <w:t>приложению</w:t>
      </w:r>
      <w:r w:rsidR="007E52A5" w:rsidRPr="00212F56">
        <w:t xml:space="preserve"> </w:t>
      </w:r>
      <w:r w:rsidR="00D32C13" w:rsidRPr="00212F56">
        <w:t>на</w:t>
      </w:r>
      <w:r w:rsidR="007E52A5" w:rsidRPr="00212F56">
        <w:t xml:space="preserve"> </w:t>
      </w:r>
      <w:r w:rsidR="00D32C13" w:rsidRPr="00212F56">
        <w:t>внутренний</w:t>
      </w:r>
      <w:r w:rsidR="007E52A5" w:rsidRPr="00212F56">
        <w:t xml:space="preserve"> </w:t>
      </w:r>
      <w:r w:rsidR="00D32C13" w:rsidRPr="00212F56">
        <w:t>порт,</w:t>
      </w:r>
      <w:r w:rsidR="007E52A5" w:rsidRPr="00212F56">
        <w:t xml:space="preserve"> </w:t>
      </w:r>
      <w:r w:rsidR="00D32C13" w:rsidRPr="00212F56">
        <w:t>а</w:t>
      </w:r>
      <w:r w:rsidR="007E52A5" w:rsidRPr="00212F56">
        <w:t xml:space="preserve"> </w:t>
      </w:r>
      <w:r w:rsidR="00D32C13" w:rsidRPr="00212F56">
        <w:t>также</w:t>
      </w:r>
      <w:r w:rsidR="007E52A5" w:rsidRPr="00212F56">
        <w:t xml:space="preserve"> </w:t>
      </w:r>
      <w:r w:rsidR="00D32C13" w:rsidRPr="00212F56">
        <w:t>для</w:t>
      </w:r>
      <w:r w:rsidR="007E52A5" w:rsidRPr="00212F56">
        <w:t xml:space="preserve"> </w:t>
      </w:r>
      <w:r w:rsidR="00D32C13" w:rsidRPr="00212F56">
        <w:t>корректной</w:t>
      </w:r>
      <w:r w:rsidR="007E52A5" w:rsidRPr="00212F56">
        <w:t xml:space="preserve"> </w:t>
      </w:r>
      <w:r w:rsidR="00D32C13" w:rsidRPr="00212F56">
        <w:t>обработки</w:t>
      </w:r>
      <w:r w:rsidR="007E52A5" w:rsidRPr="00212F56">
        <w:t xml:space="preserve"> </w:t>
      </w:r>
      <w:r w:rsidR="00D32C13" w:rsidRPr="00212F56">
        <w:t>заголовков</w:t>
      </w:r>
      <w:r w:rsidR="007E52A5" w:rsidRPr="00212F56">
        <w:t xml:space="preserve"> </w:t>
      </w:r>
      <w:r w:rsidR="00D32C13" w:rsidRPr="00212F56">
        <w:t>CORS,</w:t>
      </w:r>
      <w:r w:rsidR="007E52A5" w:rsidRPr="00212F56">
        <w:t xml:space="preserve"> </w:t>
      </w:r>
      <w:r w:rsidR="00D32C13" w:rsidRPr="00212F56">
        <w:t>хотя</w:t>
      </w:r>
      <w:r w:rsidR="007E52A5" w:rsidRPr="00212F56">
        <w:t xml:space="preserve"> </w:t>
      </w:r>
      <w:r w:rsidR="00D32C13" w:rsidRPr="00212F56">
        <w:t>основную</w:t>
      </w:r>
      <w:r w:rsidR="007E52A5" w:rsidRPr="00212F56">
        <w:t xml:space="preserve"> </w:t>
      </w:r>
      <w:r w:rsidR="00D32C13" w:rsidRPr="00212F56">
        <w:t>их</w:t>
      </w:r>
      <w:r w:rsidR="007E52A5" w:rsidRPr="00212F56">
        <w:t xml:space="preserve"> </w:t>
      </w:r>
      <w:r w:rsidR="00D32C13" w:rsidRPr="00212F56">
        <w:t>обработку</w:t>
      </w:r>
      <w:r w:rsidR="007E52A5" w:rsidRPr="00212F56">
        <w:t xml:space="preserve"> </w:t>
      </w:r>
      <w:r w:rsidR="00D32C13" w:rsidRPr="00212F56">
        <w:t>обеспечивает</w:t>
      </w:r>
      <w:r w:rsidR="007E52A5" w:rsidRPr="00212F56">
        <w:t xml:space="preserve"> </w:t>
      </w:r>
      <w:r w:rsidR="00D32C13" w:rsidRPr="00212F56">
        <w:t>Flask</w:t>
      </w:r>
      <w:r w:rsidR="00C866FB" w:rsidRPr="00212F56">
        <w:t>-</w:t>
      </w:r>
      <w:r w:rsidR="00D32C13" w:rsidRPr="00212F56">
        <w:t>CORS.</w:t>
      </w:r>
      <w:r w:rsidR="007E52A5" w:rsidRPr="00212F56">
        <w:t xml:space="preserve"> </w:t>
      </w:r>
      <w:r w:rsidR="00D32C13" w:rsidRPr="00212F56">
        <w:t>Система</w:t>
      </w:r>
      <w:r w:rsidR="007E52A5" w:rsidRPr="00212F56">
        <w:t xml:space="preserve"> </w:t>
      </w:r>
      <w:r w:rsidR="00D32C13" w:rsidRPr="00212F56">
        <w:t>должна</w:t>
      </w:r>
      <w:r w:rsidR="007E52A5" w:rsidRPr="00212F56">
        <w:t xml:space="preserve"> </w:t>
      </w:r>
      <w:r w:rsidR="00D32C13" w:rsidRPr="00212F56">
        <w:t>быть</w:t>
      </w:r>
      <w:r w:rsidR="007E52A5" w:rsidRPr="00212F56">
        <w:t xml:space="preserve"> </w:t>
      </w:r>
      <w:r w:rsidR="00D32C13" w:rsidRPr="00212F56">
        <w:t>документирована,</w:t>
      </w:r>
      <w:r w:rsidR="007E52A5" w:rsidRPr="00212F56">
        <w:t xml:space="preserve"> </w:t>
      </w:r>
      <w:r w:rsidR="00D32C13" w:rsidRPr="00212F56">
        <w:t>включая</w:t>
      </w:r>
      <w:r w:rsidR="007E52A5" w:rsidRPr="00212F56">
        <w:t xml:space="preserve"> </w:t>
      </w:r>
      <w:r w:rsidR="00D32C13" w:rsidRPr="00212F56">
        <w:t>описание</w:t>
      </w:r>
      <w:r w:rsidR="007E52A5" w:rsidRPr="00212F56">
        <w:t xml:space="preserve"> </w:t>
      </w:r>
      <w:r w:rsidR="00D32C13" w:rsidRPr="00212F56">
        <w:t>API</w:t>
      </w:r>
      <w:r w:rsidR="007E52A5" w:rsidRPr="00212F56">
        <w:t xml:space="preserve"> </w:t>
      </w:r>
      <w:r w:rsidR="00D32C13" w:rsidRPr="00212F56">
        <w:t>и</w:t>
      </w:r>
      <w:r w:rsidR="007E52A5" w:rsidRPr="00212F56">
        <w:t xml:space="preserve"> </w:t>
      </w:r>
      <w:r w:rsidR="00D32C13" w:rsidRPr="00212F56">
        <w:t>инструкции</w:t>
      </w:r>
      <w:r w:rsidR="007E52A5" w:rsidRPr="00212F56">
        <w:t xml:space="preserve"> </w:t>
      </w:r>
      <w:r w:rsidR="00D32C13" w:rsidRPr="00212F56">
        <w:t>по</w:t>
      </w:r>
      <w:r w:rsidR="007E52A5" w:rsidRPr="00212F56">
        <w:t xml:space="preserve"> </w:t>
      </w:r>
      <w:r w:rsidR="00D32C13" w:rsidRPr="00212F56">
        <w:t>развертыванию,</w:t>
      </w:r>
      <w:r w:rsidR="007E52A5" w:rsidRPr="00212F56">
        <w:t xml:space="preserve"> </w:t>
      </w:r>
      <w:r w:rsidR="00D32C13" w:rsidRPr="00212F56">
        <w:t>а</w:t>
      </w:r>
      <w:r w:rsidR="007E52A5" w:rsidRPr="00212F56">
        <w:t xml:space="preserve"> </w:t>
      </w:r>
      <w:r w:rsidR="00D32C13" w:rsidRPr="00212F56">
        <w:t>также</w:t>
      </w:r>
      <w:r w:rsidR="007E52A5" w:rsidRPr="00212F56">
        <w:t xml:space="preserve"> </w:t>
      </w:r>
      <w:r w:rsidR="00D32C13" w:rsidRPr="00212F56">
        <w:t>содержать</w:t>
      </w:r>
      <w:r w:rsidR="007E52A5" w:rsidRPr="00212F56">
        <w:t xml:space="preserve"> </w:t>
      </w:r>
      <w:r w:rsidR="00D32C13" w:rsidRPr="00212F56">
        <w:t>базовую</w:t>
      </w:r>
      <w:r w:rsidR="007E52A5" w:rsidRPr="00212F56">
        <w:t xml:space="preserve"> </w:t>
      </w:r>
      <w:r w:rsidR="00D32C13" w:rsidRPr="00212F56">
        <w:t>обработку</w:t>
      </w:r>
      <w:r w:rsidR="007E52A5" w:rsidRPr="00212F56">
        <w:t xml:space="preserve"> </w:t>
      </w:r>
      <w:r w:rsidR="00D32C13" w:rsidRPr="00212F56">
        <w:t>ошибок</w:t>
      </w:r>
      <w:r w:rsidR="007E52A5" w:rsidRPr="00212F56">
        <w:t xml:space="preserve"> </w:t>
      </w:r>
      <w:r w:rsidR="00D32C13" w:rsidRPr="00212F56">
        <w:t>как</w:t>
      </w:r>
      <w:r w:rsidR="007E52A5" w:rsidRPr="00212F56">
        <w:t xml:space="preserve"> </w:t>
      </w:r>
      <w:r w:rsidR="00D32C13" w:rsidRPr="00212F56">
        <w:t>на</w:t>
      </w:r>
      <w:r w:rsidR="007E52A5" w:rsidRPr="00212F56">
        <w:t xml:space="preserve"> </w:t>
      </w:r>
      <w:r w:rsidR="00D32C13" w:rsidRPr="00212F56">
        <w:t>стороне</w:t>
      </w:r>
      <w:r w:rsidR="007E52A5" w:rsidRPr="00212F56">
        <w:t xml:space="preserve"> </w:t>
      </w:r>
      <w:r w:rsidR="00D32C13" w:rsidRPr="00212F56">
        <w:t>клиента,</w:t>
      </w:r>
      <w:r w:rsidR="007E52A5" w:rsidRPr="00212F56">
        <w:t xml:space="preserve"> </w:t>
      </w:r>
      <w:r w:rsidR="00D32C13" w:rsidRPr="00212F56">
        <w:t>так</w:t>
      </w:r>
      <w:r w:rsidR="007E52A5" w:rsidRPr="00212F56">
        <w:t xml:space="preserve"> </w:t>
      </w:r>
      <w:r w:rsidR="00D32C13" w:rsidRPr="00212F56">
        <w:t>и</w:t>
      </w:r>
      <w:r w:rsidR="007E52A5" w:rsidRPr="00212F56">
        <w:t xml:space="preserve"> </w:t>
      </w:r>
      <w:r w:rsidR="00D32C13" w:rsidRPr="00212F56">
        <w:t>на</w:t>
      </w:r>
      <w:r w:rsidR="007E52A5" w:rsidRPr="00212F56">
        <w:t xml:space="preserve"> </w:t>
      </w:r>
      <w:r w:rsidR="00D32C13" w:rsidRPr="00212F56">
        <w:t>стороне</w:t>
      </w:r>
      <w:r w:rsidR="007E52A5" w:rsidRPr="00212F56">
        <w:t xml:space="preserve"> </w:t>
      </w:r>
      <w:r w:rsidR="00D32C13" w:rsidRPr="00212F56">
        <w:t>сервера,</w:t>
      </w:r>
      <w:r w:rsidR="007E52A5" w:rsidRPr="00212F56">
        <w:t xml:space="preserve"> </w:t>
      </w:r>
      <w:r w:rsidR="00D32C13" w:rsidRPr="00212F56">
        <w:t>с</w:t>
      </w:r>
      <w:r w:rsidR="007E52A5" w:rsidRPr="00212F56">
        <w:t xml:space="preserve"> </w:t>
      </w:r>
      <w:r w:rsidR="00D32C13" w:rsidRPr="00212F56">
        <w:t>возвратом</w:t>
      </w:r>
      <w:r w:rsidR="007E52A5" w:rsidRPr="00212F56">
        <w:t xml:space="preserve"> </w:t>
      </w:r>
      <w:r w:rsidR="00D32C13" w:rsidRPr="00212F56">
        <w:t>соответствующих</w:t>
      </w:r>
      <w:r w:rsidR="007E52A5" w:rsidRPr="00212F56">
        <w:t xml:space="preserve"> </w:t>
      </w:r>
      <w:r w:rsidR="00D32C13" w:rsidRPr="00212F56">
        <w:t>HTTP</w:t>
      </w:r>
      <w:r w:rsidR="00C866FB" w:rsidRPr="00212F56">
        <w:t>-</w:t>
      </w:r>
      <w:r w:rsidR="00D32C13" w:rsidRPr="00212F56">
        <w:t>статусов.</w:t>
      </w:r>
    </w:p>
    <w:p w14:paraId="368DDF96" w14:textId="19170EAF" w:rsidR="00E36E6E" w:rsidRPr="00212F56" w:rsidRDefault="00E36E6E" w:rsidP="006422E8">
      <w:pPr>
        <w:pStyle w:val="2"/>
        <w:spacing w:line="480" w:lineRule="auto"/>
        <w:rPr>
          <w:rFonts w:cs="Times New Roman"/>
        </w:rPr>
      </w:pPr>
      <w:bookmarkStart w:id="15" w:name="_Toc216214780"/>
      <w:r w:rsidRPr="00212F56">
        <w:rPr>
          <w:rFonts w:cs="Times New Roman"/>
        </w:rPr>
        <w:t>2.2.</w:t>
      </w:r>
      <w:r w:rsidR="007E52A5" w:rsidRPr="00212F56">
        <w:rPr>
          <w:rFonts w:cs="Times New Roman"/>
        </w:rPr>
        <w:t xml:space="preserve"> </w:t>
      </w:r>
      <w:r w:rsidR="00A55D0F" w:rsidRPr="00212F56">
        <w:rPr>
          <w:rFonts w:cs="Times New Roman"/>
        </w:rPr>
        <w:t xml:space="preserve">Начало разработки. Реализация </w:t>
      </w:r>
      <w:r w:rsidR="006422E8">
        <w:rPr>
          <w:rFonts w:cs="Times New Roman"/>
        </w:rPr>
        <w:t xml:space="preserve">базы серверной части – </w:t>
      </w:r>
      <w:r w:rsidR="00A55D0F" w:rsidRPr="00212F56">
        <w:rPr>
          <w:rFonts w:cs="Times New Roman"/>
        </w:rPr>
        <w:t>модуля проверки аккаунта.</w:t>
      </w:r>
      <w:bookmarkEnd w:id="15"/>
    </w:p>
    <w:p w14:paraId="645CF496" w14:textId="463A2E6D" w:rsidR="00902F1D" w:rsidRPr="00212F56" w:rsidRDefault="00D772A2" w:rsidP="00902F1D">
      <w:pPr>
        <w:spacing w:after="0" w:line="360" w:lineRule="auto"/>
        <w:ind w:firstLine="709"/>
        <w:jc w:val="both"/>
      </w:pPr>
      <w:r w:rsidRPr="00212F56">
        <w:t xml:space="preserve">Для начала необходимо получить легальный доступ к </w:t>
      </w:r>
      <w:r w:rsidRPr="00212F56">
        <w:rPr>
          <w:lang w:val="en-US"/>
        </w:rPr>
        <w:t>API</w:t>
      </w:r>
      <w:r w:rsidRPr="00212F56">
        <w:t xml:space="preserve"> социальной сети. </w:t>
      </w:r>
      <w:r w:rsidR="00BD1A65" w:rsidRPr="00212F56">
        <w:t xml:space="preserve">Поскольку в нашем проекте в качествен пример используется социальная сеть ВКонтакте, </w:t>
      </w:r>
      <w:r w:rsidRPr="00212F56">
        <w:t>заходим на страницу раз</w:t>
      </w:r>
      <w:r w:rsidR="00BD1A65" w:rsidRPr="00212F56">
        <w:t xml:space="preserve">дела “ВК для разработчиков” и получаем токен для доступа к </w:t>
      </w:r>
      <w:r w:rsidR="00BD1A65" w:rsidRPr="00212F56">
        <w:rPr>
          <w:lang w:val="en-US"/>
        </w:rPr>
        <w:t>HTTP</w:t>
      </w:r>
      <w:r w:rsidR="00BD1A65" w:rsidRPr="00212F56">
        <w:t xml:space="preserve"> программному интерфейсу</w:t>
      </w:r>
      <w:r w:rsidR="0033007C" w:rsidRPr="00212F56">
        <w:t xml:space="preserve"> (</w:t>
      </w:r>
      <w:r w:rsidR="0033007C" w:rsidRPr="00212F56">
        <w:fldChar w:fldCharType="begin"/>
      </w:r>
      <w:r w:rsidR="0033007C" w:rsidRPr="00212F56">
        <w:instrText xml:space="preserve"> REF _Ref216126904 \h </w:instrText>
      </w:r>
      <w:r w:rsidR="00212F56">
        <w:instrText xml:space="preserve"> \* MERGEFORMAT </w:instrText>
      </w:r>
      <w:r w:rsidR="0033007C" w:rsidRPr="00212F56">
        <w:fldChar w:fldCharType="separate"/>
      </w:r>
      <w:r w:rsidR="00B81015" w:rsidRPr="00212F56">
        <w:t xml:space="preserve">Рис. </w:t>
      </w:r>
      <w:r w:rsidR="00B81015">
        <w:rPr>
          <w:noProof/>
        </w:rPr>
        <w:t>4</w:t>
      </w:r>
      <w:r w:rsidR="0033007C" w:rsidRPr="00212F56">
        <w:fldChar w:fldCharType="end"/>
      </w:r>
      <w:r w:rsidR="0033007C" w:rsidRPr="00212F56">
        <w:t>)</w:t>
      </w:r>
      <w:r w:rsidR="00BD1A65" w:rsidRPr="00212F56">
        <w:t xml:space="preserve">. </w:t>
      </w:r>
    </w:p>
    <w:p w14:paraId="204CE956" w14:textId="77777777" w:rsidR="0033007C" w:rsidRPr="00212F56" w:rsidRDefault="0033007C" w:rsidP="0033007C">
      <w:pPr>
        <w:keepNext/>
        <w:spacing w:after="0" w:line="360" w:lineRule="auto"/>
        <w:jc w:val="center"/>
      </w:pPr>
      <w:r w:rsidRPr="00212F56">
        <w:rPr>
          <w:noProof/>
        </w:rPr>
        <w:drawing>
          <wp:inline distT="0" distB="0" distL="0" distR="0" wp14:anchorId="4CA5972E" wp14:editId="15D87EB4">
            <wp:extent cx="5940425" cy="1738630"/>
            <wp:effectExtent l="0" t="0" r="3175" b="0"/>
            <wp:docPr id="200436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67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191" cy="17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22C6" w14:textId="49EA4287" w:rsidR="0033007C" w:rsidRPr="00212F56" w:rsidRDefault="0033007C" w:rsidP="0033007C">
      <w:pPr>
        <w:pStyle w:val="af4"/>
        <w:jc w:val="center"/>
        <w:rPr>
          <w:color w:val="auto"/>
          <w:sz w:val="28"/>
          <w:szCs w:val="28"/>
        </w:rPr>
      </w:pPr>
      <w:bookmarkStart w:id="16" w:name="_Ref216126904"/>
      <w:r w:rsidRPr="00212F56">
        <w:rPr>
          <w:color w:val="auto"/>
          <w:sz w:val="28"/>
          <w:szCs w:val="28"/>
        </w:rPr>
        <w:t xml:space="preserve">Рис. </w:t>
      </w:r>
      <w:r w:rsidRPr="00212F56">
        <w:rPr>
          <w:color w:val="auto"/>
          <w:sz w:val="28"/>
          <w:szCs w:val="28"/>
        </w:rPr>
        <w:fldChar w:fldCharType="begin"/>
      </w:r>
      <w:r w:rsidRPr="00212F56">
        <w:rPr>
          <w:color w:val="auto"/>
          <w:sz w:val="28"/>
          <w:szCs w:val="28"/>
        </w:rPr>
        <w:instrText xml:space="preserve"> SEQ Рис. \* ARABIC </w:instrText>
      </w:r>
      <w:r w:rsidRPr="00212F56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4</w:t>
      </w:r>
      <w:r w:rsidRPr="00212F56">
        <w:rPr>
          <w:color w:val="auto"/>
          <w:sz w:val="28"/>
          <w:szCs w:val="28"/>
        </w:rPr>
        <w:fldChar w:fldCharType="end"/>
      </w:r>
      <w:bookmarkEnd w:id="16"/>
      <w:r w:rsidRPr="00212F56">
        <w:rPr>
          <w:color w:val="auto"/>
          <w:sz w:val="28"/>
          <w:szCs w:val="28"/>
        </w:rPr>
        <w:t xml:space="preserve"> Интерфейс "ВК</w:t>
      </w:r>
      <w:r w:rsidRPr="00212F56">
        <w:rPr>
          <w:noProof/>
          <w:color w:val="auto"/>
          <w:sz w:val="28"/>
          <w:szCs w:val="28"/>
        </w:rPr>
        <w:t xml:space="preserve"> для разработчиков"</w:t>
      </w:r>
    </w:p>
    <w:p w14:paraId="06EB948B" w14:textId="4113DBFF" w:rsidR="0033007C" w:rsidRPr="00212F56" w:rsidRDefault="00BD1A65" w:rsidP="00902F1D">
      <w:pPr>
        <w:spacing w:after="0" w:line="360" w:lineRule="auto"/>
        <w:ind w:firstLine="709"/>
        <w:jc w:val="both"/>
      </w:pPr>
      <w:r w:rsidRPr="00212F56">
        <w:t xml:space="preserve">Отправляем тестовый запрос, после успешного получения, создаем </w:t>
      </w:r>
      <w:r w:rsidRPr="00212F56">
        <w:rPr>
          <w:lang w:val="en-US"/>
        </w:rPr>
        <w:t>Python</w:t>
      </w:r>
      <w:r w:rsidRPr="00212F56">
        <w:t xml:space="preserve"> файл, в котором будем работать с </w:t>
      </w:r>
      <w:r w:rsidRPr="00212F56">
        <w:rPr>
          <w:lang w:val="en-US"/>
        </w:rPr>
        <w:t>REST</w:t>
      </w:r>
      <w:r w:rsidRPr="00212F56">
        <w:t xml:space="preserve"> </w:t>
      </w:r>
      <w:r w:rsidRPr="00212F56">
        <w:rPr>
          <w:lang w:val="en-US"/>
        </w:rPr>
        <w:t>API</w:t>
      </w:r>
      <w:r w:rsidRPr="00212F56">
        <w:t xml:space="preserve">. Инкапсулируем </w:t>
      </w:r>
      <w:r w:rsidRPr="00212F56">
        <w:lastRenderedPageBreak/>
        <w:t xml:space="preserve">полученный ключ. И ориентируясь на вышеуказанное исследование готовим используемые параметры для методов </w:t>
      </w:r>
      <w:r w:rsidRPr="00212F56">
        <w:rPr>
          <w:lang w:val="en-US"/>
        </w:rPr>
        <w:t>API</w:t>
      </w:r>
      <w:r w:rsidRPr="00212F56">
        <w:t xml:space="preserve"> соцсети, чтобы получить данные из них в переменные</w:t>
      </w:r>
      <w:r w:rsidR="00AA1F5A" w:rsidRPr="00212F56">
        <w:t xml:space="preserve"> (</w:t>
      </w:r>
      <w:r w:rsidR="00AA1F5A" w:rsidRPr="00212F56">
        <w:fldChar w:fldCharType="begin"/>
      </w:r>
      <w:r w:rsidR="00AA1F5A" w:rsidRPr="00212F56">
        <w:instrText xml:space="preserve"> REF _Ref216127172 \h </w:instrText>
      </w:r>
      <w:r w:rsidR="00212F56">
        <w:instrText xml:space="preserve"> \* MERGEFORMAT </w:instrText>
      </w:r>
      <w:r w:rsidR="00AA1F5A" w:rsidRPr="00212F56">
        <w:fldChar w:fldCharType="separate"/>
      </w:r>
      <w:r w:rsidR="00B81015" w:rsidRPr="00212F56">
        <w:t xml:space="preserve">Рис. </w:t>
      </w:r>
      <w:r w:rsidR="00B81015">
        <w:rPr>
          <w:noProof/>
        </w:rPr>
        <w:t>5</w:t>
      </w:r>
      <w:r w:rsidR="00AA1F5A" w:rsidRPr="00212F56">
        <w:fldChar w:fldCharType="end"/>
      </w:r>
      <w:r w:rsidR="00AA1F5A" w:rsidRPr="00212F56">
        <w:t>)</w:t>
      </w:r>
      <w:r w:rsidRPr="00212F56">
        <w:t xml:space="preserve">. У </w:t>
      </w:r>
      <w:r w:rsidR="00DC14A0" w:rsidRPr="00212F56">
        <w:t>каких-то</w:t>
      </w:r>
      <w:r w:rsidRPr="00212F56">
        <w:t xml:space="preserve"> конечных точек одинаковые параметры так что можно использовать один массив параметро</w:t>
      </w:r>
      <w:r w:rsidR="00DC14A0" w:rsidRPr="00212F56">
        <w:t>в несколько раз</w:t>
      </w:r>
      <w:r w:rsidR="00AA1F5A" w:rsidRPr="00212F56">
        <w:t>.</w:t>
      </w:r>
      <w:r w:rsidR="0021560C" w:rsidRPr="0021560C">
        <w:rPr>
          <w:i/>
          <w:iCs/>
        </w:rPr>
        <w:t xml:space="preserve"> </w:t>
      </w:r>
    </w:p>
    <w:p w14:paraId="296AA60F" w14:textId="77777777" w:rsidR="00AA1F5A" w:rsidRPr="00212F56" w:rsidRDefault="0033007C" w:rsidP="00AA1F5A">
      <w:pPr>
        <w:keepNext/>
        <w:spacing w:after="0" w:line="360" w:lineRule="auto"/>
        <w:ind w:firstLine="709"/>
        <w:jc w:val="center"/>
      </w:pPr>
      <w:r w:rsidRPr="00212F56">
        <w:rPr>
          <w:noProof/>
        </w:rPr>
        <w:drawing>
          <wp:inline distT="0" distB="0" distL="0" distR="0" wp14:anchorId="72C5CC21" wp14:editId="270421C7">
            <wp:extent cx="3850022" cy="4648200"/>
            <wp:effectExtent l="0" t="0" r="0" b="0"/>
            <wp:docPr id="748896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6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473" cy="469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E14A" w14:textId="673BF779" w:rsidR="00902F1D" w:rsidRPr="00212F56" w:rsidRDefault="00AA1F5A" w:rsidP="00AA1F5A">
      <w:pPr>
        <w:pStyle w:val="af4"/>
        <w:jc w:val="center"/>
        <w:rPr>
          <w:color w:val="auto"/>
          <w:sz w:val="28"/>
          <w:szCs w:val="28"/>
        </w:rPr>
      </w:pPr>
      <w:bookmarkStart w:id="17" w:name="_Ref216127172"/>
      <w:r w:rsidRPr="00212F56">
        <w:rPr>
          <w:color w:val="auto"/>
          <w:sz w:val="28"/>
          <w:szCs w:val="28"/>
        </w:rPr>
        <w:t xml:space="preserve">Рис. </w:t>
      </w:r>
      <w:r w:rsidRPr="00212F56">
        <w:rPr>
          <w:color w:val="auto"/>
          <w:sz w:val="28"/>
          <w:szCs w:val="28"/>
        </w:rPr>
        <w:fldChar w:fldCharType="begin"/>
      </w:r>
      <w:r w:rsidRPr="00212F56">
        <w:rPr>
          <w:color w:val="auto"/>
          <w:sz w:val="28"/>
          <w:szCs w:val="28"/>
        </w:rPr>
        <w:instrText xml:space="preserve"> SEQ Рис. \* ARABIC </w:instrText>
      </w:r>
      <w:r w:rsidRPr="00212F56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5</w:t>
      </w:r>
      <w:r w:rsidRPr="00212F56">
        <w:rPr>
          <w:color w:val="auto"/>
          <w:sz w:val="28"/>
          <w:szCs w:val="28"/>
        </w:rPr>
        <w:fldChar w:fldCharType="end"/>
      </w:r>
      <w:bookmarkEnd w:id="17"/>
      <w:r w:rsidRPr="00212F56">
        <w:rPr>
          <w:color w:val="auto"/>
          <w:sz w:val="28"/>
          <w:szCs w:val="28"/>
        </w:rPr>
        <w:t xml:space="preserve"> Примеры параметров для запросов со стены, фотографий и видео</w:t>
      </w:r>
    </w:p>
    <w:p w14:paraId="7E9FCB90" w14:textId="5DF32F94" w:rsidR="00902F1D" w:rsidRPr="00212F56" w:rsidRDefault="00DC14A0" w:rsidP="00902F1D">
      <w:pPr>
        <w:spacing w:after="0" w:line="360" w:lineRule="auto"/>
        <w:ind w:firstLine="709"/>
        <w:jc w:val="both"/>
      </w:pPr>
      <w:r w:rsidRPr="00212F56">
        <w:t>Разбираем данные, полученные в запросе, добавляем проверку ошибок, и начинаем согласно тому же исследованию добавлять баллы за несоответствие требованиям статистически более вероятно настоящего аккаунта</w:t>
      </w:r>
      <w:r w:rsidR="005164A7" w:rsidRPr="00212F56">
        <w:t xml:space="preserve"> (</w:t>
      </w:r>
      <w:r w:rsidR="005164A7" w:rsidRPr="00212F56">
        <w:fldChar w:fldCharType="begin"/>
      </w:r>
      <w:r w:rsidR="005164A7" w:rsidRPr="00212F56">
        <w:instrText xml:space="preserve"> REF _Ref216128193 \h </w:instrText>
      </w:r>
      <w:r w:rsidR="00212F56">
        <w:instrText xml:space="preserve"> \* MERGEFORMAT </w:instrText>
      </w:r>
      <w:r w:rsidR="005164A7" w:rsidRPr="00212F56">
        <w:fldChar w:fldCharType="separate"/>
      </w:r>
      <w:r w:rsidR="00B81015" w:rsidRPr="00212F56">
        <w:t xml:space="preserve">Рис. </w:t>
      </w:r>
      <w:r w:rsidR="00B81015">
        <w:rPr>
          <w:noProof/>
        </w:rPr>
        <w:t>6</w:t>
      </w:r>
      <w:r w:rsidR="005164A7" w:rsidRPr="00212F56">
        <w:fldChar w:fldCharType="end"/>
      </w:r>
      <w:r w:rsidR="005164A7" w:rsidRPr="00212F56">
        <w:t>)</w:t>
      </w:r>
      <w:r w:rsidRPr="00212F56">
        <w:t xml:space="preserve">. Приватные аккаунты игнорируются. </w:t>
      </w:r>
    </w:p>
    <w:p w14:paraId="564A503D" w14:textId="77777777" w:rsidR="005164A7" w:rsidRPr="00212F56" w:rsidRDefault="005164A7" w:rsidP="005164A7">
      <w:pPr>
        <w:keepNext/>
        <w:spacing w:after="0" w:line="360" w:lineRule="auto"/>
        <w:jc w:val="center"/>
      </w:pPr>
      <w:r w:rsidRPr="00212F56">
        <w:rPr>
          <w:noProof/>
        </w:rPr>
        <w:lastRenderedPageBreak/>
        <w:drawing>
          <wp:inline distT="0" distB="0" distL="0" distR="0" wp14:anchorId="7BACAFB6" wp14:editId="74BF4CA5">
            <wp:extent cx="5971815" cy="4591050"/>
            <wp:effectExtent l="0" t="0" r="0" b="0"/>
            <wp:docPr id="21344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823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28" cy="46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244" w14:textId="1D544FBA" w:rsidR="005164A7" w:rsidRPr="00212F56" w:rsidRDefault="005164A7" w:rsidP="005164A7">
      <w:pPr>
        <w:pStyle w:val="af4"/>
        <w:jc w:val="center"/>
        <w:rPr>
          <w:color w:val="auto"/>
          <w:sz w:val="44"/>
          <w:szCs w:val="44"/>
        </w:rPr>
      </w:pPr>
      <w:bookmarkStart w:id="18" w:name="_Ref216128193"/>
      <w:r w:rsidRPr="00212F56">
        <w:rPr>
          <w:color w:val="auto"/>
          <w:sz w:val="28"/>
          <w:szCs w:val="28"/>
        </w:rPr>
        <w:t xml:space="preserve">Рис. </w:t>
      </w:r>
      <w:r w:rsidRPr="00212F56">
        <w:rPr>
          <w:color w:val="auto"/>
          <w:sz w:val="28"/>
          <w:szCs w:val="28"/>
        </w:rPr>
        <w:fldChar w:fldCharType="begin"/>
      </w:r>
      <w:r w:rsidRPr="00212F56">
        <w:rPr>
          <w:color w:val="auto"/>
          <w:sz w:val="28"/>
          <w:szCs w:val="28"/>
        </w:rPr>
        <w:instrText xml:space="preserve"> SEQ Рис. \* ARABIC </w:instrText>
      </w:r>
      <w:r w:rsidRPr="00212F56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6</w:t>
      </w:r>
      <w:r w:rsidRPr="00212F56">
        <w:rPr>
          <w:color w:val="auto"/>
          <w:sz w:val="28"/>
          <w:szCs w:val="28"/>
        </w:rPr>
        <w:fldChar w:fldCharType="end"/>
      </w:r>
      <w:bookmarkEnd w:id="18"/>
      <w:r w:rsidRPr="00212F56">
        <w:rPr>
          <w:color w:val="auto"/>
          <w:sz w:val="28"/>
          <w:szCs w:val="28"/>
        </w:rPr>
        <w:t xml:space="preserve"> Добавление баллов за несоответствие</w:t>
      </w:r>
      <w:r w:rsidRPr="00212F56">
        <w:rPr>
          <w:noProof/>
          <w:color w:val="auto"/>
          <w:sz w:val="28"/>
          <w:szCs w:val="28"/>
        </w:rPr>
        <w:t xml:space="preserve"> критериям</w:t>
      </w:r>
    </w:p>
    <w:p w14:paraId="12040C68" w14:textId="727FEC0B" w:rsidR="00902F1D" w:rsidRPr="00212F56" w:rsidRDefault="00DC14A0" w:rsidP="00902F1D">
      <w:pPr>
        <w:spacing w:after="0" w:line="360" w:lineRule="auto"/>
        <w:ind w:firstLine="709"/>
        <w:jc w:val="both"/>
        <w:rPr>
          <w:lang w:val="en-US"/>
        </w:rPr>
      </w:pPr>
      <w:r w:rsidRPr="00212F56">
        <w:t>Всего 17 статистических критериев. В конце алгоритма анализа сокращаем полученные баллы под вероятность от 0% до 99%. Но это еще</w:t>
      </w:r>
      <w:r w:rsidR="00902F1D" w:rsidRPr="00212F56">
        <w:t xml:space="preserve"> </w:t>
      </w:r>
      <w:r w:rsidRPr="00212F56">
        <w:t xml:space="preserve">не всё </w:t>
      </w:r>
      <w:r w:rsidR="00902F1D" w:rsidRPr="00212F56">
        <w:t xml:space="preserve">– </w:t>
      </w:r>
      <w:r w:rsidRPr="00212F56">
        <w:t>нам необходимо</w:t>
      </w:r>
      <w:r w:rsidR="00902F1D" w:rsidRPr="00212F56">
        <w:t>,</w:t>
      </w:r>
      <w:r w:rsidRPr="00212F56">
        <w:t xml:space="preserve"> помимо вероятности</w:t>
      </w:r>
      <w:r w:rsidR="00902F1D" w:rsidRPr="00212F56">
        <w:t>,</w:t>
      </w:r>
      <w:r w:rsidRPr="00212F56">
        <w:t xml:space="preserve"> вывести информацию </w:t>
      </w:r>
      <w:r w:rsidR="00902F1D" w:rsidRPr="00212F56">
        <w:t>об аккаунте,</w:t>
      </w:r>
      <w:r w:rsidRPr="00212F56">
        <w:t xml:space="preserve"> который мы анализируем</w:t>
      </w:r>
      <w:r w:rsidR="00902F1D" w:rsidRPr="00212F56">
        <w:t xml:space="preserve"> – его фотографию профиля имя, </w:t>
      </w:r>
      <w:r w:rsidR="00902F1D" w:rsidRPr="00212F56">
        <w:rPr>
          <w:lang w:val="en-US"/>
        </w:rPr>
        <w:t>ID</w:t>
      </w:r>
      <w:r w:rsidR="00902F1D" w:rsidRPr="00212F56">
        <w:t xml:space="preserve"> страницы и предупреждения, которые выявил алгоритм</w:t>
      </w:r>
      <w:r w:rsidR="004D03B2" w:rsidRPr="00212F56">
        <w:t xml:space="preserve"> (</w:t>
      </w:r>
      <w:r w:rsidR="004D03B2" w:rsidRPr="00212F56">
        <w:fldChar w:fldCharType="begin"/>
      </w:r>
      <w:r w:rsidR="004D03B2" w:rsidRPr="00212F56">
        <w:instrText xml:space="preserve"> REF _Ref216129526 \h </w:instrText>
      </w:r>
      <w:r w:rsidR="00212F56">
        <w:instrText xml:space="preserve"> \* MERGEFORMAT </w:instrText>
      </w:r>
      <w:r w:rsidR="004D03B2" w:rsidRPr="00212F56">
        <w:fldChar w:fldCharType="separate"/>
      </w:r>
      <w:r w:rsidR="00B81015" w:rsidRPr="00212F56">
        <w:t xml:space="preserve">Рис. </w:t>
      </w:r>
      <w:r w:rsidR="00B81015">
        <w:rPr>
          <w:noProof/>
        </w:rPr>
        <w:t>7</w:t>
      </w:r>
      <w:r w:rsidR="004D03B2" w:rsidRPr="00212F56">
        <w:fldChar w:fldCharType="end"/>
      </w:r>
      <w:r w:rsidR="004D03B2" w:rsidRPr="00212F56">
        <w:t>)</w:t>
      </w:r>
      <w:r w:rsidR="00902F1D" w:rsidRPr="00212F56">
        <w:t>. Метод</w:t>
      </w:r>
      <w:r w:rsidR="00902F1D" w:rsidRPr="00212F56">
        <w:rPr>
          <w:lang w:val="en-US"/>
        </w:rPr>
        <w:t xml:space="preserve"> </w:t>
      </w:r>
      <w:r w:rsidR="00902F1D" w:rsidRPr="00212F56">
        <w:t>анализа</w:t>
      </w:r>
      <w:r w:rsidR="00902F1D" w:rsidRPr="00212F56">
        <w:rPr>
          <w:lang w:val="en-US"/>
        </w:rPr>
        <w:t xml:space="preserve"> </w:t>
      </w:r>
      <w:r w:rsidR="00902F1D" w:rsidRPr="00212F56">
        <w:t>аккаунта</w:t>
      </w:r>
      <w:r w:rsidR="00902F1D" w:rsidRPr="00212F56">
        <w:rPr>
          <w:lang w:val="en-US"/>
        </w:rPr>
        <w:t xml:space="preserve"> </w:t>
      </w:r>
      <w:r w:rsidR="00902F1D" w:rsidRPr="00212F56">
        <w:t>в</w:t>
      </w:r>
      <w:r w:rsidR="00902F1D" w:rsidRPr="00212F56">
        <w:rPr>
          <w:lang w:val="en-US"/>
        </w:rPr>
        <w:t xml:space="preserve"> </w:t>
      </w:r>
      <w:r w:rsidR="00902F1D" w:rsidRPr="00212F56">
        <w:t>соответствии</w:t>
      </w:r>
      <w:r w:rsidR="00902F1D" w:rsidRPr="00212F56">
        <w:rPr>
          <w:lang w:val="en-US"/>
        </w:rPr>
        <w:t xml:space="preserve"> </w:t>
      </w:r>
      <w:r w:rsidR="00902F1D" w:rsidRPr="00212F56">
        <w:t>с</w:t>
      </w:r>
      <w:r w:rsidR="00902F1D" w:rsidRPr="00212F56">
        <w:rPr>
          <w:lang w:val="en-US"/>
        </w:rPr>
        <w:t xml:space="preserve"> </w:t>
      </w:r>
      <w:r w:rsidR="00902F1D" w:rsidRPr="00212F56">
        <w:t>исследованием</w:t>
      </w:r>
      <w:r w:rsidR="00902F1D" w:rsidRPr="00212F56">
        <w:rPr>
          <w:lang w:val="en-US"/>
        </w:rPr>
        <w:t xml:space="preserve"> "Methods for detecting fake accounts on the social network VK" </w:t>
      </w:r>
      <w:r w:rsidR="00902F1D" w:rsidRPr="00212F56">
        <w:t>готов</w:t>
      </w:r>
      <w:r w:rsidR="00902F1D" w:rsidRPr="00212F56">
        <w:rPr>
          <w:lang w:val="en-US"/>
        </w:rPr>
        <w:t>.</w:t>
      </w:r>
    </w:p>
    <w:p w14:paraId="65A47026" w14:textId="77777777" w:rsidR="004D03B2" w:rsidRPr="00212F56" w:rsidRDefault="004D03B2" w:rsidP="004D03B2">
      <w:pPr>
        <w:keepNext/>
        <w:spacing w:after="0" w:line="360" w:lineRule="auto"/>
        <w:jc w:val="center"/>
      </w:pPr>
      <w:r w:rsidRPr="00212F56">
        <w:rPr>
          <w:noProof/>
          <w:lang w:val="en-US"/>
        </w:rPr>
        <w:lastRenderedPageBreak/>
        <w:drawing>
          <wp:inline distT="0" distB="0" distL="0" distR="0" wp14:anchorId="0881BBC5" wp14:editId="4955C508">
            <wp:extent cx="5975382" cy="4667250"/>
            <wp:effectExtent l="0" t="0" r="6350" b="0"/>
            <wp:docPr id="120239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96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2296" cy="46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335" w14:textId="0C97BB4E" w:rsidR="004D03B2" w:rsidRPr="00212F56" w:rsidRDefault="004D03B2" w:rsidP="004D03B2">
      <w:pPr>
        <w:pStyle w:val="af4"/>
        <w:jc w:val="center"/>
        <w:rPr>
          <w:color w:val="auto"/>
          <w:sz w:val="44"/>
          <w:szCs w:val="44"/>
        </w:rPr>
      </w:pPr>
      <w:bookmarkStart w:id="19" w:name="_Ref216129526"/>
      <w:r w:rsidRPr="00212F56">
        <w:rPr>
          <w:color w:val="auto"/>
          <w:sz w:val="28"/>
          <w:szCs w:val="28"/>
        </w:rPr>
        <w:t xml:space="preserve">Рис. </w:t>
      </w:r>
      <w:r w:rsidRPr="00212F56">
        <w:rPr>
          <w:color w:val="auto"/>
          <w:sz w:val="28"/>
          <w:szCs w:val="28"/>
        </w:rPr>
        <w:fldChar w:fldCharType="begin"/>
      </w:r>
      <w:r w:rsidRPr="00212F56">
        <w:rPr>
          <w:color w:val="auto"/>
          <w:sz w:val="28"/>
          <w:szCs w:val="28"/>
        </w:rPr>
        <w:instrText xml:space="preserve"> SEQ Рис. \* ARABIC </w:instrText>
      </w:r>
      <w:r w:rsidRPr="00212F56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7</w:t>
      </w:r>
      <w:r w:rsidRPr="00212F56">
        <w:rPr>
          <w:color w:val="auto"/>
          <w:sz w:val="28"/>
          <w:szCs w:val="28"/>
        </w:rPr>
        <w:fldChar w:fldCharType="end"/>
      </w:r>
      <w:bookmarkEnd w:id="19"/>
      <w:r w:rsidRPr="00212F56">
        <w:rPr>
          <w:color w:val="auto"/>
          <w:sz w:val="28"/>
          <w:szCs w:val="28"/>
        </w:rPr>
        <w:t xml:space="preserve"> Конец метода анализирования аккаунта с возвращением подготовленных данных</w:t>
      </w:r>
    </w:p>
    <w:p w14:paraId="6C4BFB1D" w14:textId="24F73840" w:rsidR="007A3770" w:rsidRPr="006422E8" w:rsidRDefault="007A3770" w:rsidP="00E04212">
      <w:pPr>
        <w:pStyle w:val="2"/>
        <w:spacing w:line="480" w:lineRule="auto"/>
        <w:rPr>
          <w:rFonts w:cs="Times New Roman"/>
        </w:rPr>
      </w:pPr>
      <w:bookmarkStart w:id="20" w:name="_Toc216214781"/>
      <w:r w:rsidRPr="00212F56">
        <w:rPr>
          <w:rFonts w:cs="Times New Roman"/>
        </w:rPr>
        <w:t>2.3</w:t>
      </w:r>
      <w:r w:rsidR="00022475" w:rsidRPr="00212F56">
        <w:rPr>
          <w:rFonts w:cs="Times New Roman"/>
        </w:rPr>
        <w:t>.</w:t>
      </w:r>
      <w:r w:rsidR="007E52A5" w:rsidRPr="00212F56">
        <w:rPr>
          <w:rFonts w:cs="Times New Roman"/>
        </w:rPr>
        <w:t xml:space="preserve"> </w:t>
      </w:r>
      <w:r w:rsidR="004D03B2" w:rsidRPr="00212F56">
        <w:rPr>
          <w:rFonts w:cs="Times New Roman"/>
        </w:rPr>
        <w:t xml:space="preserve">Создание веб сервера на </w:t>
      </w:r>
      <w:r w:rsidR="004D03B2" w:rsidRPr="00212F56">
        <w:rPr>
          <w:rFonts w:cs="Times New Roman"/>
          <w:lang w:val="en-US"/>
        </w:rPr>
        <w:t>Flask</w:t>
      </w:r>
      <w:r w:rsidR="006422E8">
        <w:rPr>
          <w:rFonts w:cs="Times New Roman"/>
        </w:rPr>
        <w:t>, конец серверной части</w:t>
      </w:r>
      <w:r w:rsidR="00D10509" w:rsidRPr="00212F56">
        <w:rPr>
          <w:rFonts w:cs="Times New Roman"/>
        </w:rPr>
        <w:t xml:space="preserve">, создание веб интерфейса и точки </w:t>
      </w:r>
      <w:r w:rsidR="00D10509" w:rsidRPr="00212F56">
        <w:rPr>
          <w:rFonts w:cs="Times New Roman"/>
          <w:lang w:val="en-US"/>
        </w:rPr>
        <w:t>API</w:t>
      </w:r>
      <w:r w:rsidR="006422E8">
        <w:rPr>
          <w:rFonts w:cs="Times New Roman"/>
        </w:rPr>
        <w:t>,</w:t>
      </w:r>
      <w:bookmarkEnd w:id="20"/>
    </w:p>
    <w:p w14:paraId="4FF77722" w14:textId="6F28996F" w:rsidR="00D10509" w:rsidRPr="00212F56" w:rsidRDefault="00D10509" w:rsidP="00212F56">
      <w:pPr>
        <w:spacing w:line="360" w:lineRule="auto"/>
        <w:ind w:firstLine="709"/>
        <w:jc w:val="both"/>
      </w:pPr>
      <w:r w:rsidRPr="00212F56">
        <w:t xml:space="preserve">Создадим приложение </w:t>
      </w:r>
      <w:r w:rsidRPr="00212F56">
        <w:rPr>
          <w:lang w:val="en-US"/>
        </w:rPr>
        <w:t>Flask</w:t>
      </w:r>
      <w:r w:rsidRPr="00212F56">
        <w:t xml:space="preserve"> и сделаем две конечных точки – </w:t>
      </w:r>
      <w:r w:rsidRPr="00212F56">
        <w:rPr>
          <w:lang w:val="en-US"/>
        </w:rPr>
        <w:t>API</w:t>
      </w:r>
      <w:r w:rsidRPr="00212F56">
        <w:t xml:space="preserve"> точку «/analyze» и корневую «/»</w:t>
      </w:r>
      <w:r w:rsidR="00DB5B3C">
        <w:rPr>
          <w:lang w:val="en-US"/>
        </w:rPr>
        <w:t xml:space="preserve"> [4]</w:t>
      </w:r>
      <w:r w:rsidRPr="00212F56">
        <w:t xml:space="preserve">. Начнем с реализации </w:t>
      </w:r>
      <w:r w:rsidRPr="00212F56">
        <w:rPr>
          <w:lang w:val="en-US"/>
        </w:rPr>
        <w:t>API</w:t>
      </w:r>
      <w:r w:rsidRPr="00212F56">
        <w:t xml:space="preserve"> </w:t>
      </w:r>
      <w:r w:rsidR="00E04212" w:rsidRPr="00212F56">
        <w:t>точки (</w:t>
      </w:r>
      <w:r w:rsidR="00E04212" w:rsidRPr="00212F56">
        <w:fldChar w:fldCharType="begin"/>
      </w:r>
      <w:r w:rsidR="00E04212" w:rsidRPr="00212F56">
        <w:instrText xml:space="preserve"> REF _Ref216133035 \h </w:instrText>
      </w:r>
      <w:r w:rsidR="00212F56">
        <w:instrText xml:space="preserve"> \* MERGEFORMAT </w:instrText>
      </w:r>
      <w:r w:rsidR="00E04212" w:rsidRPr="00212F56">
        <w:fldChar w:fldCharType="separate"/>
      </w:r>
      <w:r w:rsidR="00B81015" w:rsidRPr="00212F56">
        <w:t xml:space="preserve">Рис. </w:t>
      </w:r>
      <w:r w:rsidR="00B81015">
        <w:rPr>
          <w:noProof/>
        </w:rPr>
        <w:t>8</w:t>
      </w:r>
      <w:r w:rsidR="00E04212" w:rsidRPr="00212F56">
        <w:fldChar w:fldCharType="end"/>
      </w:r>
      <w:r w:rsidR="00E04212" w:rsidRPr="00212F56">
        <w:t xml:space="preserve">). На нее </w:t>
      </w:r>
      <w:r w:rsidR="00E04212" w:rsidRPr="00212F56">
        <w:rPr>
          <w:lang w:val="en-US"/>
        </w:rPr>
        <w:t>POST</w:t>
      </w:r>
      <w:r w:rsidR="00E04212" w:rsidRPr="00212F56">
        <w:t xml:space="preserve"> запросом отправляется ссылка профиль пользователя с </w:t>
      </w:r>
      <w:r w:rsidR="00E04212" w:rsidRPr="00212F56">
        <w:rPr>
          <w:lang w:val="en-US"/>
        </w:rPr>
        <w:t>ID</w:t>
      </w:r>
      <w:r w:rsidR="00E04212" w:rsidRPr="00212F56">
        <w:t xml:space="preserve"> или доменом. После этого используется метод анализа. Добавляем обработку ошибок и возврат результата в виде </w:t>
      </w:r>
      <w:r w:rsidR="00E04212" w:rsidRPr="00212F56">
        <w:rPr>
          <w:i/>
          <w:iCs/>
          <w:lang w:val="en-US"/>
        </w:rPr>
        <w:t>Json</w:t>
      </w:r>
      <w:r w:rsidR="00E04212" w:rsidRPr="00212F56">
        <w:t>.</w:t>
      </w:r>
    </w:p>
    <w:p w14:paraId="7754B00F" w14:textId="77777777" w:rsidR="00E04212" w:rsidRPr="00212F56" w:rsidRDefault="00E04212" w:rsidP="00E04212">
      <w:pPr>
        <w:keepNext/>
        <w:jc w:val="center"/>
      </w:pPr>
      <w:r w:rsidRPr="00212F56">
        <w:rPr>
          <w:noProof/>
          <w:lang w:val="en-US"/>
        </w:rPr>
        <w:lastRenderedPageBreak/>
        <w:drawing>
          <wp:inline distT="0" distB="0" distL="0" distR="0" wp14:anchorId="59E18A74" wp14:editId="3B244BEE">
            <wp:extent cx="5940425" cy="2840355"/>
            <wp:effectExtent l="0" t="0" r="3175" b="0"/>
            <wp:docPr id="62909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943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E6F5" w14:textId="3C8E262F" w:rsidR="00C67F97" w:rsidRPr="00C67F97" w:rsidRDefault="00E04212" w:rsidP="00C67F97">
      <w:pPr>
        <w:pStyle w:val="af4"/>
        <w:jc w:val="center"/>
        <w:rPr>
          <w:color w:val="auto"/>
          <w:sz w:val="28"/>
          <w:szCs w:val="28"/>
        </w:rPr>
      </w:pPr>
      <w:bookmarkStart w:id="21" w:name="_Ref216133035"/>
      <w:r w:rsidRPr="00212F56">
        <w:rPr>
          <w:color w:val="auto"/>
          <w:sz w:val="28"/>
          <w:szCs w:val="28"/>
        </w:rPr>
        <w:t xml:space="preserve">Рис. </w:t>
      </w:r>
      <w:r w:rsidRPr="00212F56">
        <w:rPr>
          <w:color w:val="auto"/>
          <w:sz w:val="28"/>
          <w:szCs w:val="28"/>
        </w:rPr>
        <w:fldChar w:fldCharType="begin"/>
      </w:r>
      <w:r w:rsidRPr="00212F56">
        <w:rPr>
          <w:color w:val="auto"/>
          <w:sz w:val="28"/>
          <w:szCs w:val="28"/>
        </w:rPr>
        <w:instrText xml:space="preserve"> SEQ Рис. \* ARABIC </w:instrText>
      </w:r>
      <w:r w:rsidRPr="00212F56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8</w:t>
      </w:r>
      <w:r w:rsidRPr="00212F56">
        <w:rPr>
          <w:color w:val="auto"/>
          <w:sz w:val="28"/>
          <w:szCs w:val="28"/>
        </w:rPr>
        <w:fldChar w:fldCharType="end"/>
      </w:r>
      <w:bookmarkEnd w:id="21"/>
      <w:r w:rsidRPr="00212F56">
        <w:rPr>
          <w:color w:val="auto"/>
          <w:sz w:val="28"/>
          <w:szCs w:val="28"/>
        </w:rPr>
        <w:t xml:space="preserve"> Конченая точка </w:t>
      </w:r>
      <w:r w:rsidRPr="00212F56">
        <w:rPr>
          <w:color w:val="auto"/>
          <w:sz w:val="28"/>
          <w:szCs w:val="28"/>
          <w:lang w:val="en-US"/>
        </w:rPr>
        <w:t>API</w:t>
      </w:r>
      <w:r w:rsidRPr="00212F56">
        <w:rPr>
          <w:color w:val="auto"/>
          <w:sz w:val="28"/>
          <w:szCs w:val="28"/>
        </w:rPr>
        <w:t xml:space="preserve"> для анализа профиля</w:t>
      </w:r>
    </w:p>
    <w:p w14:paraId="704CB223" w14:textId="7771BCFE" w:rsidR="00212F56" w:rsidRDefault="00212F56" w:rsidP="00CB621C">
      <w:pPr>
        <w:spacing w:line="360" w:lineRule="auto"/>
        <w:ind w:firstLine="709"/>
        <w:jc w:val="both"/>
      </w:pPr>
      <w:r>
        <w:t>После этого можно создать конечную точку веб-интерфейса и</w:t>
      </w:r>
      <w:r w:rsidR="00C67F97" w:rsidRPr="00C67F97">
        <w:t xml:space="preserve"> </w:t>
      </w:r>
      <w:r w:rsidR="00C67F97">
        <w:t>позже</w:t>
      </w:r>
      <w:r>
        <w:t xml:space="preserve"> приступить к дизайну</w:t>
      </w:r>
      <w:r w:rsidR="006422E8">
        <w:t xml:space="preserve"> (</w:t>
      </w:r>
      <w:r w:rsidR="006422E8">
        <w:fldChar w:fldCharType="begin"/>
      </w:r>
      <w:r w:rsidR="006422E8">
        <w:instrText xml:space="preserve"> REF _Ref216133756 \h </w:instrText>
      </w:r>
      <w:r w:rsidR="00C67F97">
        <w:instrText xml:space="preserve"> \* MERGEFORMAT </w:instrText>
      </w:r>
      <w:r w:rsidR="006422E8">
        <w:fldChar w:fldCharType="separate"/>
      </w:r>
      <w:r w:rsidR="00B81015" w:rsidRPr="006422E8">
        <w:t xml:space="preserve">Рис. </w:t>
      </w:r>
      <w:r w:rsidR="00B81015">
        <w:rPr>
          <w:noProof/>
        </w:rPr>
        <w:t>9</w:t>
      </w:r>
      <w:r w:rsidR="006422E8">
        <w:fldChar w:fldCharType="end"/>
      </w:r>
      <w:r w:rsidR="006422E8">
        <w:t>)</w:t>
      </w:r>
    </w:p>
    <w:p w14:paraId="1A0E0F8F" w14:textId="77777777" w:rsidR="006422E8" w:rsidRDefault="006422E8" w:rsidP="006422E8">
      <w:pPr>
        <w:keepNext/>
        <w:jc w:val="center"/>
      </w:pPr>
      <w:r w:rsidRPr="006422E8">
        <w:rPr>
          <w:noProof/>
        </w:rPr>
        <w:drawing>
          <wp:inline distT="0" distB="0" distL="0" distR="0" wp14:anchorId="5BE2C232" wp14:editId="7EBA2EDF">
            <wp:extent cx="4667244" cy="933450"/>
            <wp:effectExtent l="0" t="0" r="635" b="0"/>
            <wp:docPr id="172654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40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175" cy="9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B52F" w14:textId="76EFB151" w:rsidR="006422E8" w:rsidRPr="006A6B23" w:rsidRDefault="006422E8" w:rsidP="006422E8">
      <w:pPr>
        <w:pStyle w:val="af4"/>
        <w:jc w:val="center"/>
        <w:rPr>
          <w:color w:val="auto"/>
          <w:sz w:val="28"/>
          <w:szCs w:val="28"/>
        </w:rPr>
      </w:pPr>
      <w:bookmarkStart w:id="22" w:name="_Ref216133756"/>
      <w:r w:rsidRPr="006422E8">
        <w:rPr>
          <w:color w:val="auto"/>
          <w:sz w:val="28"/>
          <w:szCs w:val="28"/>
        </w:rPr>
        <w:t xml:space="preserve">Рис. </w:t>
      </w:r>
      <w:r w:rsidRPr="006422E8">
        <w:rPr>
          <w:color w:val="auto"/>
          <w:sz w:val="28"/>
          <w:szCs w:val="28"/>
        </w:rPr>
        <w:fldChar w:fldCharType="begin"/>
      </w:r>
      <w:r w:rsidRPr="006422E8">
        <w:rPr>
          <w:color w:val="auto"/>
          <w:sz w:val="28"/>
          <w:szCs w:val="28"/>
        </w:rPr>
        <w:instrText xml:space="preserve"> SEQ Рис. \* ARABIC </w:instrText>
      </w:r>
      <w:r w:rsidRPr="006422E8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9</w:t>
      </w:r>
      <w:r w:rsidRPr="006422E8">
        <w:rPr>
          <w:color w:val="auto"/>
          <w:sz w:val="28"/>
          <w:szCs w:val="28"/>
        </w:rPr>
        <w:fldChar w:fldCharType="end"/>
      </w:r>
      <w:bookmarkEnd w:id="22"/>
      <w:r w:rsidRPr="006422E8">
        <w:rPr>
          <w:color w:val="auto"/>
          <w:sz w:val="28"/>
          <w:szCs w:val="28"/>
        </w:rPr>
        <w:t xml:space="preserve"> Конечная точка интерфейса</w:t>
      </w:r>
    </w:p>
    <w:p w14:paraId="126FA577" w14:textId="2139FFC6" w:rsidR="00BF4C22" w:rsidRDefault="0032306D" w:rsidP="00CB621C">
      <w:pPr>
        <w:pStyle w:val="2"/>
        <w:spacing w:line="480" w:lineRule="auto"/>
        <w:rPr>
          <w:rFonts w:cs="Times New Roman"/>
        </w:rPr>
      </w:pPr>
      <w:bookmarkStart w:id="23" w:name="_Toc216214782"/>
      <w:r w:rsidRPr="00212F56">
        <w:rPr>
          <w:rFonts w:cs="Times New Roman"/>
        </w:rPr>
        <w:t>2.3.1</w:t>
      </w:r>
      <w:r w:rsidR="00022475" w:rsidRPr="00212F56">
        <w:rPr>
          <w:rFonts w:cs="Times New Roman"/>
        </w:rPr>
        <w:t>.</w:t>
      </w:r>
      <w:r w:rsidR="007E52A5" w:rsidRPr="00212F56">
        <w:rPr>
          <w:rFonts w:cs="Times New Roman"/>
        </w:rPr>
        <w:t xml:space="preserve"> </w:t>
      </w:r>
      <w:r w:rsidR="00C67F97">
        <w:rPr>
          <w:rFonts w:cs="Times New Roman"/>
        </w:rPr>
        <w:t>Создание клиентской части</w:t>
      </w:r>
      <w:bookmarkEnd w:id="23"/>
    </w:p>
    <w:p w14:paraId="5EF25CE6" w14:textId="6B4B37DC" w:rsidR="00C67F97" w:rsidRDefault="00C67F97" w:rsidP="00CB621C">
      <w:pPr>
        <w:spacing w:line="360" w:lineRule="auto"/>
        <w:ind w:firstLine="709"/>
        <w:jc w:val="both"/>
      </w:pPr>
      <w:r>
        <w:t>Когда речь идет о клиентской части она не должна быть перегруженной – достаточно дать пользователю понимание, где он находится и интуитивно понятный ввод данных для отправки на сервер (</w:t>
      </w:r>
      <w:r>
        <w:fldChar w:fldCharType="begin"/>
      </w:r>
      <w:r>
        <w:instrText xml:space="preserve"> REF _Ref216134778 \h </w:instrText>
      </w:r>
      <w:r w:rsidR="009C6B97">
        <w:instrText xml:space="preserve"> \* MERGEFORMAT </w:instrText>
      </w:r>
      <w:r>
        <w:fldChar w:fldCharType="separate"/>
      </w:r>
      <w:r w:rsidR="00B81015" w:rsidRPr="00C67F97">
        <w:t xml:space="preserve">Рис. </w:t>
      </w:r>
      <w:r w:rsidR="00B81015">
        <w:rPr>
          <w:noProof/>
        </w:rPr>
        <w:t>10</w:t>
      </w:r>
      <w:r>
        <w:fldChar w:fldCharType="end"/>
      </w:r>
      <w:r w:rsidR="009C6B97" w:rsidRPr="009C6B97">
        <w:t xml:space="preserve">, </w:t>
      </w:r>
      <w:r w:rsidR="009C6B97">
        <w:rPr>
          <w:lang w:val="en-US"/>
        </w:rPr>
        <w:fldChar w:fldCharType="begin"/>
      </w:r>
      <w:r w:rsidR="009C6B97" w:rsidRPr="009C6B97">
        <w:instrText xml:space="preserve"> </w:instrText>
      </w:r>
      <w:r w:rsidR="009C6B97">
        <w:rPr>
          <w:lang w:val="en-US"/>
        </w:rPr>
        <w:instrText>REF</w:instrText>
      </w:r>
      <w:r w:rsidR="009C6B97" w:rsidRPr="009C6B97">
        <w:instrText xml:space="preserve"> _</w:instrText>
      </w:r>
      <w:r w:rsidR="009C6B97">
        <w:rPr>
          <w:lang w:val="en-US"/>
        </w:rPr>
        <w:instrText>Ref</w:instrText>
      </w:r>
      <w:r w:rsidR="009C6B97" w:rsidRPr="009C6B97">
        <w:instrText>216134999 \</w:instrText>
      </w:r>
      <w:r w:rsidR="009C6B97">
        <w:rPr>
          <w:lang w:val="en-US"/>
        </w:rPr>
        <w:instrText>h</w:instrText>
      </w:r>
      <w:r w:rsidR="009C6B97" w:rsidRPr="009C6B97">
        <w:instrText xml:space="preserve"> </w:instrText>
      </w:r>
      <w:r w:rsidR="009C6B97">
        <w:rPr>
          <w:lang w:val="en-US"/>
        </w:rPr>
      </w:r>
      <w:r w:rsidR="009C6B97">
        <w:rPr>
          <w:lang w:val="en-US"/>
        </w:rPr>
        <w:fldChar w:fldCharType="separate"/>
      </w:r>
      <w:r w:rsidR="00B81015" w:rsidRPr="009C6B97">
        <w:t xml:space="preserve">Рис. </w:t>
      </w:r>
      <w:r w:rsidR="00B81015">
        <w:rPr>
          <w:noProof/>
        </w:rPr>
        <w:t>11</w:t>
      </w:r>
      <w:r w:rsidR="009C6B97">
        <w:rPr>
          <w:lang w:val="en-US"/>
        </w:rPr>
        <w:fldChar w:fldCharType="end"/>
      </w:r>
      <w:r>
        <w:t>)</w:t>
      </w:r>
    </w:p>
    <w:p w14:paraId="134601A9" w14:textId="77777777" w:rsidR="00C67F97" w:rsidRDefault="00C67F97" w:rsidP="00C67F97">
      <w:pPr>
        <w:keepNext/>
        <w:jc w:val="both"/>
      </w:pPr>
      <w:r w:rsidRPr="00C67F97">
        <w:rPr>
          <w:noProof/>
        </w:rPr>
        <w:drawing>
          <wp:inline distT="0" distB="0" distL="0" distR="0" wp14:anchorId="35C47196" wp14:editId="4E2AA656">
            <wp:extent cx="5940425" cy="1691005"/>
            <wp:effectExtent l="0" t="0" r="3175" b="4445"/>
            <wp:docPr id="990076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76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6D48" w14:textId="6FB0BD50" w:rsidR="00C67F97" w:rsidRPr="009C6B97" w:rsidRDefault="00C67F97" w:rsidP="00C67F97">
      <w:pPr>
        <w:pStyle w:val="af4"/>
        <w:jc w:val="center"/>
        <w:rPr>
          <w:color w:val="auto"/>
          <w:sz w:val="28"/>
          <w:szCs w:val="28"/>
        </w:rPr>
      </w:pPr>
      <w:bookmarkStart w:id="24" w:name="_Ref216134778"/>
      <w:r w:rsidRPr="00C67F97">
        <w:rPr>
          <w:color w:val="auto"/>
          <w:sz w:val="28"/>
          <w:szCs w:val="28"/>
        </w:rPr>
        <w:t xml:space="preserve">Рис. </w:t>
      </w:r>
      <w:r w:rsidRPr="00C67F97">
        <w:rPr>
          <w:color w:val="auto"/>
          <w:sz w:val="28"/>
          <w:szCs w:val="28"/>
        </w:rPr>
        <w:fldChar w:fldCharType="begin"/>
      </w:r>
      <w:r w:rsidRPr="00C67F97">
        <w:rPr>
          <w:color w:val="auto"/>
          <w:sz w:val="28"/>
          <w:szCs w:val="28"/>
        </w:rPr>
        <w:instrText xml:space="preserve"> SEQ Рис. \* ARABIC </w:instrText>
      </w:r>
      <w:r w:rsidRPr="00C67F97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0</w:t>
      </w:r>
      <w:r w:rsidRPr="00C67F97">
        <w:rPr>
          <w:color w:val="auto"/>
          <w:sz w:val="28"/>
          <w:szCs w:val="28"/>
        </w:rPr>
        <w:fldChar w:fldCharType="end"/>
      </w:r>
      <w:bookmarkEnd w:id="24"/>
      <w:r w:rsidRPr="00C67F97">
        <w:rPr>
          <w:color w:val="auto"/>
          <w:sz w:val="28"/>
          <w:szCs w:val="28"/>
        </w:rPr>
        <w:t xml:space="preserve"> Разметка для отправки данных на сервер</w:t>
      </w:r>
    </w:p>
    <w:p w14:paraId="479D84AB" w14:textId="77777777" w:rsidR="009C6B97" w:rsidRDefault="009C6B97" w:rsidP="009C6B97">
      <w:pPr>
        <w:keepNext/>
      </w:pPr>
      <w:r w:rsidRPr="009C6B97">
        <w:rPr>
          <w:noProof/>
          <w:lang w:val="en-US"/>
        </w:rPr>
        <w:lastRenderedPageBreak/>
        <w:drawing>
          <wp:inline distT="0" distB="0" distL="0" distR="0" wp14:anchorId="49D29E6D" wp14:editId="37E90227">
            <wp:extent cx="5940425" cy="709930"/>
            <wp:effectExtent l="0" t="0" r="3175" b="0"/>
            <wp:docPr id="199645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593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CC99" w14:textId="1463AD34" w:rsidR="009C6B97" w:rsidRDefault="009C6B97" w:rsidP="009C6B97">
      <w:pPr>
        <w:pStyle w:val="af4"/>
        <w:jc w:val="center"/>
        <w:rPr>
          <w:color w:val="auto"/>
          <w:sz w:val="28"/>
          <w:szCs w:val="28"/>
        </w:rPr>
      </w:pPr>
      <w:bookmarkStart w:id="25" w:name="_Ref216134999"/>
      <w:r w:rsidRPr="009C6B97">
        <w:rPr>
          <w:color w:val="auto"/>
          <w:sz w:val="28"/>
          <w:szCs w:val="28"/>
        </w:rPr>
        <w:t xml:space="preserve">Рис. </w:t>
      </w:r>
      <w:r w:rsidRPr="009C6B97">
        <w:rPr>
          <w:color w:val="auto"/>
          <w:sz w:val="28"/>
          <w:szCs w:val="28"/>
        </w:rPr>
        <w:fldChar w:fldCharType="begin"/>
      </w:r>
      <w:r w:rsidRPr="009C6B97">
        <w:rPr>
          <w:color w:val="auto"/>
          <w:sz w:val="28"/>
          <w:szCs w:val="28"/>
        </w:rPr>
        <w:instrText xml:space="preserve"> SEQ Рис. \* ARABIC </w:instrText>
      </w:r>
      <w:r w:rsidRPr="009C6B97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1</w:t>
      </w:r>
      <w:r w:rsidRPr="009C6B97">
        <w:rPr>
          <w:color w:val="auto"/>
          <w:sz w:val="28"/>
          <w:szCs w:val="28"/>
        </w:rPr>
        <w:fldChar w:fldCharType="end"/>
      </w:r>
      <w:bookmarkEnd w:id="25"/>
      <w:r w:rsidRPr="006A6B23">
        <w:rPr>
          <w:color w:val="auto"/>
          <w:sz w:val="28"/>
          <w:szCs w:val="28"/>
        </w:rPr>
        <w:t xml:space="preserve"> </w:t>
      </w:r>
      <w:r w:rsidRPr="009C6B97">
        <w:rPr>
          <w:color w:val="auto"/>
          <w:sz w:val="28"/>
          <w:szCs w:val="28"/>
        </w:rPr>
        <w:t>Вид разметки в браузере</w:t>
      </w:r>
    </w:p>
    <w:p w14:paraId="27FFF6C5" w14:textId="41B5E7DD" w:rsidR="009C6B97" w:rsidRDefault="009C6B97" w:rsidP="00CB621C">
      <w:pPr>
        <w:spacing w:after="0" w:line="360" w:lineRule="auto"/>
        <w:ind w:firstLine="709"/>
      </w:pPr>
      <w:r>
        <w:t>Добавим шапку и нижнюю часть сайта с полезными ссылками для пользователя</w:t>
      </w:r>
      <w:r w:rsidRPr="009C6B97">
        <w:t>.</w:t>
      </w:r>
      <w:r>
        <w:t xml:space="preserve"> После чего сделаем скрипты </w:t>
      </w:r>
      <w:r>
        <w:rPr>
          <w:lang w:val="en-US"/>
        </w:rPr>
        <w:t>JS</w:t>
      </w:r>
      <w:r>
        <w:t xml:space="preserve"> для работы интерфейса и удаления лишней информации при использовании</w:t>
      </w:r>
      <w:r w:rsidR="00025B88">
        <w:t xml:space="preserve"> (</w:t>
      </w:r>
      <w:r w:rsidR="007052B9">
        <w:fldChar w:fldCharType="begin"/>
      </w:r>
      <w:r w:rsidR="007052B9">
        <w:instrText xml:space="preserve"> REF _Ref216136161 \h </w:instrText>
      </w:r>
      <w:r w:rsidR="007052B9">
        <w:fldChar w:fldCharType="separate"/>
      </w:r>
      <w:r w:rsidR="00B81015" w:rsidRPr="007052B9">
        <w:t xml:space="preserve">Рис. </w:t>
      </w:r>
      <w:r w:rsidR="00B81015">
        <w:rPr>
          <w:noProof/>
        </w:rPr>
        <w:t>12</w:t>
      </w:r>
      <w:r w:rsidR="007052B9">
        <w:fldChar w:fldCharType="end"/>
      </w:r>
      <w:r w:rsidR="00025B88">
        <w:t>)</w:t>
      </w:r>
      <w:r>
        <w:t>.</w:t>
      </w:r>
    </w:p>
    <w:p w14:paraId="55820AC0" w14:textId="77777777" w:rsidR="007052B9" w:rsidRPr="007052B9" w:rsidRDefault="00025B88" w:rsidP="007052B9">
      <w:pPr>
        <w:keepNext/>
        <w:spacing w:after="0" w:line="360" w:lineRule="auto"/>
        <w:jc w:val="center"/>
        <w:rPr>
          <w:sz w:val="44"/>
          <w:szCs w:val="44"/>
        </w:rPr>
      </w:pPr>
      <w:r w:rsidRPr="007052B9">
        <w:rPr>
          <w:noProof/>
          <w:sz w:val="44"/>
          <w:szCs w:val="44"/>
        </w:rPr>
        <w:drawing>
          <wp:inline distT="0" distB="0" distL="0" distR="0" wp14:anchorId="336C1DE9" wp14:editId="54B71EF1">
            <wp:extent cx="5940425" cy="2790190"/>
            <wp:effectExtent l="0" t="0" r="3175" b="0"/>
            <wp:docPr id="919920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20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A795" w14:textId="34BFB36B" w:rsidR="00025B88" w:rsidRPr="007052B9" w:rsidRDefault="007052B9" w:rsidP="007052B9">
      <w:pPr>
        <w:pStyle w:val="af4"/>
        <w:jc w:val="center"/>
        <w:rPr>
          <w:color w:val="auto"/>
          <w:sz w:val="28"/>
          <w:szCs w:val="28"/>
        </w:rPr>
      </w:pPr>
      <w:bookmarkStart w:id="26" w:name="_Ref216136161"/>
      <w:r w:rsidRPr="007052B9">
        <w:rPr>
          <w:color w:val="auto"/>
          <w:sz w:val="28"/>
          <w:szCs w:val="28"/>
        </w:rPr>
        <w:t xml:space="preserve">Рис. </w:t>
      </w:r>
      <w:r w:rsidRPr="007052B9">
        <w:rPr>
          <w:color w:val="auto"/>
          <w:sz w:val="28"/>
          <w:szCs w:val="28"/>
        </w:rPr>
        <w:fldChar w:fldCharType="begin"/>
      </w:r>
      <w:r w:rsidRPr="007052B9">
        <w:rPr>
          <w:color w:val="auto"/>
          <w:sz w:val="28"/>
          <w:szCs w:val="28"/>
        </w:rPr>
        <w:instrText xml:space="preserve"> SEQ Рис. \* ARABIC </w:instrText>
      </w:r>
      <w:r w:rsidRPr="007052B9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2</w:t>
      </w:r>
      <w:r w:rsidRPr="007052B9">
        <w:rPr>
          <w:color w:val="auto"/>
          <w:sz w:val="28"/>
          <w:szCs w:val="28"/>
        </w:rPr>
        <w:fldChar w:fldCharType="end"/>
      </w:r>
      <w:bookmarkEnd w:id="26"/>
      <w:r w:rsidRPr="007052B9">
        <w:rPr>
          <w:color w:val="auto"/>
          <w:sz w:val="28"/>
          <w:szCs w:val="28"/>
        </w:rPr>
        <w:t xml:space="preserve"> Слушатели событий интерфейса</w:t>
      </w:r>
    </w:p>
    <w:p w14:paraId="239153D5" w14:textId="2AB7451A" w:rsidR="00025B88" w:rsidRDefault="007052B9" w:rsidP="00CB621C">
      <w:pPr>
        <w:spacing w:after="0" w:line="360" w:lineRule="auto"/>
        <w:ind w:firstLine="709"/>
        <w:jc w:val="both"/>
      </w:pPr>
      <w:r>
        <w:t>Реализуем функцию</w:t>
      </w:r>
      <w:r w:rsidR="00025B88">
        <w:t xml:space="preserve"> кнопки для отправки на конечную точку анализа. Добавим изменение стилей получение данных в переменные подготовим функцию добавления информации на интерфейс пользователя. Необходимо сделать обработку ошибок. И отдельная вещь для стилей – сделаем</w:t>
      </w:r>
      <w:r>
        <w:t xml:space="preserve"> так,</w:t>
      </w:r>
      <w:r w:rsidR="00025B88">
        <w:t xml:space="preserve"> чтобы чем больше был процент</w:t>
      </w:r>
      <w:r>
        <w:t xml:space="preserve">, </w:t>
      </w:r>
      <w:r w:rsidR="00025B88">
        <w:t>тем более красным он выводился для пользователя</w:t>
      </w:r>
      <w:r>
        <w:t xml:space="preserve"> (</w:t>
      </w:r>
      <w:r>
        <w:fldChar w:fldCharType="begin"/>
      </w:r>
      <w:r>
        <w:instrText xml:space="preserve"> REF _Ref216136289 \h </w:instrText>
      </w:r>
      <w:r w:rsidR="00CB621C">
        <w:instrText xml:space="preserve"> \* MERGEFORMAT </w:instrText>
      </w:r>
      <w:r>
        <w:fldChar w:fldCharType="separate"/>
      </w:r>
      <w:r w:rsidR="00B81015" w:rsidRPr="007052B9">
        <w:t xml:space="preserve">Рис. </w:t>
      </w:r>
      <w:r w:rsidR="00B81015">
        <w:rPr>
          <w:noProof/>
        </w:rPr>
        <w:t>13</w:t>
      </w:r>
      <w:r>
        <w:fldChar w:fldCharType="end"/>
      </w:r>
      <w:r>
        <w:t xml:space="preserve">). </w:t>
      </w:r>
    </w:p>
    <w:p w14:paraId="260B928F" w14:textId="5B7BE3D6" w:rsidR="007052B9" w:rsidRDefault="007052B9" w:rsidP="00CB621C">
      <w:pPr>
        <w:spacing w:after="0" w:line="360" w:lineRule="auto"/>
        <w:ind w:firstLine="709"/>
        <w:jc w:val="both"/>
      </w:pPr>
      <w:r>
        <w:t>Функция в свою очередь будет активироваться при нажатии кнопки «Проверить»</w:t>
      </w:r>
    </w:p>
    <w:p w14:paraId="17DC56CA" w14:textId="77777777" w:rsidR="007052B9" w:rsidRPr="007052B9" w:rsidRDefault="00025B88" w:rsidP="007052B9">
      <w:pPr>
        <w:keepNext/>
        <w:spacing w:after="0" w:line="360" w:lineRule="auto"/>
        <w:jc w:val="center"/>
        <w:rPr>
          <w:sz w:val="44"/>
          <w:szCs w:val="44"/>
        </w:rPr>
      </w:pPr>
      <w:r w:rsidRPr="007052B9">
        <w:rPr>
          <w:noProof/>
          <w:sz w:val="44"/>
          <w:szCs w:val="44"/>
        </w:rPr>
        <w:lastRenderedPageBreak/>
        <w:drawing>
          <wp:inline distT="0" distB="0" distL="0" distR="0" wp14:anchorId="0CF2742E" wp14:editId="42E94A1C">
            <wp:extent cx="5940425" cy="6469380"/>
            <wp:effectExtent l="0" t="0" r="3175" b="7620"/>
            <wp:docPr id="1070347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479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1E63" w14:textId="31EB7FEA" w:rsidR="00025B88" w:rsidRPr="007052B9" w:rsidRDefault="007052B9" w:rsidP="007052B9">
      <w:pPr>
        <w:pStyle w:val="af4"/>
        <w:jc w:val="center"/>
        <w:rPr>
          <w:color w:val="auto"/>
          <w:sz w:val="28"/>
          <w:szCs w:val="28"/>
        </w:rPr>
      </w:pPr>
      <w:bookmarkStart w:id="27" w:name="_Ref216136289"/>
      <w:r w:rsidRPr="007052B9">
        <w:rPr>
          <w:color w:val="auto"/>
          <w:sz w:val="28"/>
          <w:szCs w:val="28"/>
        </w:rPr>
        <w:t xml:space="preserve">Рис. </w:t>
      </w:r>
      <w:r w:rsidRPr="007052B9">
        <w:rPr>
          <w:color w:val="auto"/>
          <w:sz w:val="28"/>
          <w:szCs w:val="28"/>
        </w:rPr>
        <w:fldChar w:fldCharType="begin"/>
      </w:r>
      <w:r w:rsidRPr="007052B9">
        <w:rPr>
          <w:color w:val="auto"/>
          <w:sz w:val="28"/>
          <w:szCs w:val="28"/>
        </w:rPr>
        <w:instrText xml:space="preserve"> SEQ Рис. \* ARABIC </w:instrText>
      </w:r>
      <w:r w:rsidRPr="007052B9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3</w:t>
      </w:r>
      <w:r w:rsidRPr="007052B9">
        <w:rPr>
          <w:color w:val="auto"/>
          <w:sz w:val="28"/>
          <w:szCs w:val="28"/>
        </w:rPr>
        <w:fldChar w:fldCharType="end"/>
      </w:r>
      <w:bookmarkEnd w:id="27"/>
      <w:r w:rsidRPr="007052B9">
        <w:rPr>
          <w:color w:val="auto"/>
          <w:sz w:val="28"/>
          <w:szCs w:val="28"/>
        </w:rPr>
        <w:t xml:space="preserve"> Функция отправки и получения данных с</w:t>
      </w:r>
      <w:r w:rsidRPr="007052B9">
        <w:rPr>
          <w:noProof/>
          <w:color w:val="auto"/>
          <w:sz w:val="28"/>
          <w:szCs w:val="28"/>
        </w:rPr>
        <w:t xml:space="preserve"> </w:t>
      </w:r>
      <w:r w:rsidRPr="007052B9">
        <w:rPr>
          <w:noProof/>
          <w:color w:val="auto"/>
          <w:sz w:val="28"/>
          <w:szCs w:val="28"/>
          <w:lang w:val="en-US"/>
        </w:rPr>
        <w:t>API</w:t>
      </w:r>
    </w:p>
    <w:p w14:paraId="110F370E" w14:textId="5C485380" w:rsidR="00025B88" w:rsidRDefault="00025B88" w:rsidP="00CB621C">
      <w:pPr>
        <w:spacing w:after="0" w:line="360" w:lineRule="auto"/>
        <w:ind w:firstLine="709"/>
        <w:jc w:val="both"/>
      </w:pPr>
      <w:r>
        <w:t>Для улучшения опыта использования пользователем добавим анимации, единый шрифт и цветовую гамму (</w:t>
      </w:r>
      <w:r w:rsidR="007052B9">
        <w:fldChar w:fldCharType="begin"/>
      </w:r>
      <w:r w:rsidR="007052B9">
        <w:instrText xml:space="preserve"> REF _Ref216136429 \h </w:instrText>
      </w:r>
      <w:r w:rsidR="00CB621C">
        <w:instrText xml:space="preserve"> \* MERGEFORMAT </w:instrText>
      </w:r>
      <w:r w:rsidR="007052B9">
        <w:fldChar w:fldCharType="separate"/>
      </w:r>
      <w:r w:rsidR="00B81015" w:rsidRPr="007052B9">
        <w:t xml:space="preserve">Рис. </w:t>
      </w:r>
      <w:r w:rsidR="00B81015">
        <w:rPr>
          <w:noProof/>
        </w:rPr>
        <w:t>14</w:t>
      </w:r>
      <w:r w:rsidR="007052B9">
        <w:fldChar w:fldCharType="end"/>
      </w:r>
      <w:r>
        <w:t>)</w:t>
      </w:r>
      <w:r w:rsidR="007052B9">
        <w:t>. Важно чтобы интерфейс был удобным и лаконичным.</w:t>
      </w:r>
    </w:p>
    <w:p w14:paraId="15E1522F" w14:textId="77777777" w:rsidR="007052B9" w:rsidRPr="007052B9" w:rsidRDefault="007052B9" w:rsidP="007052B9">
      <w:pPr>
        <w:keepNext/>
        <w:spacing w:after="0" w:line="360" w:lineRule="auto"/>
        <w:jc w:val="center"/>
        <w:rPr>
          <w:sz w:val="44"/>
          <w:szCs w:val="44"/>
        </w:rPr>
      </w:pPr>
      <w:r w:rsidRPr="007052B9">
        <w:rPr>
          <w:noProof/>
          <w:sz w:val="44"/>
          <w:szCs w:val="44"/>
        </w:rPr>
        <w:lastRenderedPageBreak/>
        <w:drawing>
          <wp:inline distT="0" distB="0" distL="0" distR="0" wp14:anchorId="79F444BC" wp14:editId="2AFDE6A5">
            <wp:extent cx="4629796" cy="5934903"/>
            <wp:effectExtent l="0" t="0" r="0" b="8890"/>
            <wp:docPr id="1094018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8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76D8" w14:textId="0BFD081A" w:rsidR="00025B88" w:rsidRDefault="007052B9" w:rsidP="007052B9">
      <w:pPr>
        <w:pStyle w:val="af4"/>
        <w:jc w:val="center"/>
        <w:rPr>
          <w:color w:val="auto"/>
          <w:sz w:val="28"/>
          <w:szCs w:val="28"/>
        </w:rPr>
      </w:pPr>
      <w:bookmarkStart w:id="28" w:name="_Ref216136429"/>
      <w:r w:rsidRPr="007052B9">
        <w:rPr>
          <w:color w:val="auto"/>
          <w:sz w:val="28"/>
          <w:szCs w:val="28"/>
        </w:rPr>
        <w:t xml:space="preserve">Рис. </w:t>
      </w:r>
      <w:r w:rsidRPr="007052B9">
        <w:rPr>
          <w:color w:val="auto"/>
          <w:sz w:val="28"/>
          <w:szCs w:val="28"/>
        </w:rPr>
        <w:fldChar w:fldCharType="begin"/>
      </w:r>
      <w:r w:rsidRPr="007052B9">
        <w:rPr>
          <w:color w:val="auto"/>
          <w:sz w:val="28"/>
          <w:szCs w:val="28"/>
        </w:rPr>
        <w:instrText xml:space="preserve"> SEQ Рис. \* ARABIC </w:instrText>
      </w:r>
      <w:r w:rsidRPr="007052B9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4</w:t>
      </w:r>
      <w:r w:rsidRPr="007052B9">
        <w:rPr>
          <w:color w:val="auto"/>
          <w:sz w:val="28"/>
          <w:szCs w:val="28"/>
        </w:rPr>
        <w:fldChar w:fldCharType="end"/>
      </w:r>
      <w:bookmarkEnd w:id="28"/>
      <w:r w:rsidRPr="007052B9">
        <w:rPr>
          <w:color w:val="auto"/>
          <w:sz w:val="28"/>
          <w:szCs w:val="28"/>
        </w:rPr>
        <w:t xml:space="preserve"> Некоторые стили для интерфейса</w:t>
      </w:r>
    </w:p>
    <w:p w14:paraId="0955CE55" w14:textId="5FD7295D" w:rsidR="00D3499C" w:rsidRPr="007F7771" w:rsidRDefault="00CB621C" w:rsidP="005C7D9D">
      <w:pPr>
        <w:spacing w:after="0" w:line="360" w:lineRule="auto"/>
        <w:ind w:firstLine="709"/>
        <w:jc w:val="both"/>
      </w:pPr>
      <w:r>
        <w:t>Посмотрим на результат (</w:t>
      </w:r>
      <w:r>
        <w:fldChar w:fldCharType="begin"/>
      </w:r>
      <w:r>
        <w:instrText xml:space="preserve"> REF _Ref216136673 \h </w:instrText>
      </w:r>
      <w:r>
        <w:fldChar w:fldCharType="separate"/>
      </w:r>
      <w:r w:rsidR="00B81015" w:rsidRPr="00CB621C">
        <w:t xml:space="preserve">Рис. </w:t>
      </w:r>
      <w:r w:rsidR="00B81015">
        <w:rPr>
          <w:noProof/>
        </w:rPr>
        <w:t>15</w:t>
      </w:r>
      <w:r>
        <w:fldChar w:fldCharType="end"/>
      </w:r>
      <w:r>
        <w:t>)</w:t>
      </w:r>
      <w:r w:rsidR="00EE2522">
        <w:t xml:space="preserve"> и проверим функциональность</w:t>
      </w:r>
      <w:r>
        <w:t>.</w:t>
      </w:r>
      <w:r w:rsidR="007F7771">
        <w:t xml:space="preserve"> Необходимо убедиться в том, что приложение работает в любом браузере и скрипты на клиентской стороне выполняются без ошибок. Исправляем недочеты и готовимся к тестам</w:t>
      </w:r>
    </w:p>
    <w:p w14:paraId="4D050EE2" w14:textId="77777777" w:rsidR="00D3499C" w:rsidRPr="00CB621C" w:rsidRDefault="00D3499C" w:rsidP="00D3499C">
      <w:pPr>
        <w:keepNext/>
        <w:jc w:val="center"/>
        <w:rPr>
          <w:sz w:val="44"/>
          <w:szCs w:val="44"/>
        </w:rPr>
      </w:pPr>
      <w:r w:rsidRPr="00CB621C">
        <w:rPr>
          <w:noProof/>
          <w:sz w:val="44"/>
          <w:szCs w:val="44"/>
        </w:rPr>
        <w:lastRenderedPageBreak/>
        <w:drawing>
          <wp:inline distT="0" distB="0" distL="0" distR="0" wp14:anchorId="13E302B9" wp14:editId="06EC2065">
            <wp:extent cx="5940425" cy="2979420"/>
            <wp:effectExtent l="0" t="0" r="3175" b="0"/>
            <wp:docPr id="31928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18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E3AB" w14:textId="1268A6DA" w:rsidR="00D3499C" w:rsidRDefault="00D3499C" w:rsidP="00D3499C">
      <w:pPr>
        <w:pStyle w:val="af4"/>
        <w:jc w:val="center"/>
        <w:rPr>
          <w:color w:val="auto"/>
          <w:sz w:val="28"/>
          <w:szCs w:val="28"/>
        </w:rPr>
      </w:pPr>
      <w:bookmarkStart w:id="29" w:name="_Ref216136673"/>
      <w:r w:rsidRPr="00CB621C">
        <w:rPr>
          <w:color w:val="auto"/>
          <w:sz w:val="28"/>
          <w:szCs w:val="28"/>
        </w:rPr>
        <w:t xml:space="preserve">Рис. </w:t>
      </w:r>
      <w:r w:rsidRPr="00CB621C">
        <w:rPr>
          <w:color w:val="auto"/>
          <w:sz w:val="28"/>
          <w:szCs w:val="28"/>
        </w:rPr>
        <w:fldChar w:fldCharType="begin"/>
      </w:r>
      <w:r w:rsidRPr="00CB621C">
        <w:rPr>
          <w:color w:val="auto"/>
          <w:sz w:val="28"/>
          <w:szCs w:val="28"/>
        </w:rPr>
        <w:instrText xml:space="preserve"> SEQ Рис. \* ARABIC </w:instrText>
      </w:r>
      <w:r w:rsidRPr="00CB621C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5</w:t>
      </w:r>
      <w:r w:rsidRPr="00CB621C">
        <w:rPr>
          <w:color w:val="auto"/>
          <w:sz w:val="28"/>
          <w:szCs w:val="28"/>
        </w:rPr>
        <w:fldChar w:fldCharType="end"/>
      </w:r>
      <w:bookmarkEnd w:id="29"/>
      <w:r w:rsidRPr="00CB621C">
        <w:rPr>
          <w:color w:val="auto"/>
          <w:sz w:val="28"/>
          <w:szCs w:val="28"/>
        </w:rPr>
        <w:t xml:space="preserve"> Финальный вид интерфейса</w:t>
      </w:r>
    </w:p>
    <w:p w14:paraId="165EC700" w14:textId="77777777" w:rsidR="00D3499C" w:rsidRPr="00D3499C" w:rsidRDefault="00D3499C" w:rsidP="005C7D9D">
      <w:pPr>
        <w:spacing w:after="0" w:line="360" w:lineRule="auto"/>
        <w:ind w:firstLine="709"/>
        <w:jc w:val="both"/>
      </w:pPr>
    </w:p>
    <w:p w14:paraId="4EDD191A" w14:textId="1247158F" w:rsidR="005C7D9D" w:rsidRPr="00D3499C" w:rsidRDefault="00EE2522" w:rsidP="005C7D9D">
      <w:pPr>
        <w:spacing w:after="0" w:line="360" w:lineRule="auto"/>
        <w:ind w:firstLine="709"/>
        <w:jc w:val="both"/>
      </w:pPr>
      <w:r>
        <w:t xml:space="preserve">Для проверки функциональности будем использовать модуль </w:t>
      </w:r>
      <w:r>
        <w:rPr>
          <w:lang w:val="en-US"/>
        </w:rPr>
        <w:t>Pytest</w:t>
      </w:r>
      <w:r w:rsidRPr="00EE2522">
        <w:t xml:space="preserve"> </w:t>
      </w:r>
      <w:r>
        <w:t>на котором вы пишем тестирование для интерфейса</w:t>
      </w:r>
      <w:r w:rsidR="00F8575E">
        <w:t xml:space="preserve"> (</w:t>
      </w:r>
      <w:r w:rsidR="00F8575E">
        <w:fldChar w:fldCharType="begin"/>
      </w:r>
      <w:r w:rsidR="00F8575E">
        <w:instrText xml:space="preserve"> REF _Ref216166102 \h </w:instrText>
      </w:r>
      <w:r w:rsidR="00F8575E">
        <w:fldChar w:fldCharType="separate"/>
      </w:r>
      <w:r w:rsidR="00B81015" w:rsidRPr="00D3499C">
        <w:t xml:space="preserve">Рис. </w:t>
      </w:r>
      <w:r w:rsidR="00B81015">
        <w:rPr>
          <w:noProof/>
        </w:rPr>
        <w:t>16</w:t>
      </w:r>
      <w:r w:rsidR="00F8575E">
        <w:fldChar w:fldCharType="end"/>
      </w:r>
      <w:r w:rsidR="00F8575E">
        <w:t>)</w:t>
      </w:r>
    </w:p>
    <w:p w14:paraId="512BA9DD" w14:textId="77777777" w:rsidR="00D3499C" w:rsidRPr="00D3499C" w:rsidRDefault="00D3499C" w:rsidP="00D3499C">
      <w:pPr>
        <w:keepNext/>
        <w:spacing w:after="0" w:line="360" w:lineRule="auto"/>
        <w:jc w:val="center"/>
        <w:rPr>
          <w:sz w:val="44"/>
          <w:szCs w:val="44"/>
        </w:rPr>
      </w:pPr>
      <w:r w:rsidRPr="00D3499C">
        <w:rPr>
          <w:noProof/>
          <w:sz w:val="44"/>
          <w:szCs w:val="44"/>
          <w:lang w:val="en-US"/>
        </w:rPr>
        <w:drawing>
          <wp:inline distT="0" distB="0" distL="0" distR="0" wp14:anchorId="305403B5" wp14:editId="71B137E3">
            <wp:extent cx="5539431" cy="3533775"/>
            <wp:effectExtent l="0" t="0" r="4445" b="0"/>
            <wp:docPr id="248699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998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359" cy="35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470F" w14:textId="5B9598DA" w:rsidR="00CB621C" w:rsidRPr="00F8575E" w:rsidRDefault="00D3499C" w:rsidP="00F8575E">
      <w:pPr>
        <w:pStyle w:val="af4"/>
        <w:jc w:val="center"/>
        <w:rPr>
          <w:color w:val="auto"/>
          <w:sz w:val="28"/>
          <w:szCs w:val="28"/>
        </w:rPr>
      </w:pPr>
      <w:bookmarkStart w:id="30" w:name="_Ref216166095"/>
      <w:bookmarkStart w:id="31" w:name="_Ref216166102"/>
      <w:r w:rsidRPr="00D3499C">
        <w:rPr>
          <w:color w:val="auto"/>
          <w:sz w:val="28"/>
          <w:szCs w:val="28"/>
        </w:rPr>
        <w:t xml:space="preserve">Рис. </w:t>
      </w:r>
      <w:r w:rsidRPr="00D3499C">
        <w:rPr>
          <w:color w:val="auto"/>
          <w:sz w:val="28"/>
          <w:szCs w:val="28"/>
        </w:rPr>
        <w:fldChar w:fldCharType="begin"/>
      </w:r>
      <w:r w:rsidRPr="00D3499C">
        <w:rPr>
          <w:color w:val="auto"/>
          <w:sz w:val="28"/>
          <w:szCs w:val="28"/>
        </w:rPr>
        <w:instrText xml:space="preserve"> SEQ Рис. \* ARABIC </w:instrText>
      </w:r>
      <w:r w:rsidRPr="00D3499C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6</w:t>
      </w:r>
      <w:r w:rsidRPr="00D3499C">
        <w:rPr>
          <w:color w:val="auto"/>
          <w:sz w:val="28"/>
          <w:szCs w:val="28"/>
        </w:rPr>
        <w:fldChar w:fldCharType="end"/>
      </w:r>
      <w:bookmarkEnd w:id="31"/>
      <w:r w:rsidRPr="00D3499C">
        <w:rPr>
          <w:color w:val="auto"/>
          <w:sz w:val="28"/>
          <w:szCs w:val="28"/>
        </w:rPr>
        <w:t xml:space="preserve"> Пример тестирования интерфейса</w:t>
      </w:r>
      <w:bookmarkEnd w:id="30"/>
    </w:p>
    <w:p w14:paraId="1308DDA7" w14:textId="585BF46B" w:rsidR="00EE2522" w:rsidRPr="005C7D9D" w:rsidRDefault="00EE2522" w:rsidP="00EE2522">
      <w:pPr>
        <w:spacing w:after="0" w:line="360" w:lineRule="auto"/>
        <w:ind w:firstLine="709"/>
        <w:jc w:val="both"/>
      </w:pPr>
      <w:r>
        <w:t xml:space="preserve">После того как проверили связь с сервером и работу интерфейса, осталось решить одну проблему – политика </w:t>
      </w:r>
      <w:r>
        <w:rPr>
          <w:lang w:val="en-US"/>
        </w:rPr>
        <w:t>CORS</w:t>
      </w:r>
      <w:r>
        <w:t xml:space="preserve">. Без нее изображения </w:t>
      </w:r>
      <w:r>
        <w:lastRenderedPageBreak/>
        <w:t>аватаров просто не будут выводится после анализа. Это минус, который необходимо исправить.</w:t>
      </w:r>
    </w:p>
    <w:p w14:paraId="522C92CF" w14:textId="77777777" w:rsidR="00EE2522" w:rsidRPr="00EE2522" w:rsidRDefault="00EE2522" w:rsidP="00EE2522"/>
    <w:p w14:paraId="762FC3E2" w14:textId="786B562D" w:rsidR="005C7D9D" w:rsidRDefault="00BF4C22" w:rsidP="005C7D9D">
      <w:pPr>
        <w:pStyle w:val="2"/>
        <w:spacing w:line="480" w:lineRule="auto"/>
        <w:rPr>
          <w:rFonts w:cs="Times New Roman"/>
        </w:rPr>
      </w:pPr>
      <w:bookmarkStart w:id="32" w:name="_Toc216214783"/>
      <w:r w:rsidRPr="00212F56">
        <w:rPr>
          <w:rFonts w:cs="Times New Roman"/>
        </w:rPr>
        <w:t>2.3.</w:t>
      </w:r>
      <w:r w:rsidR="00205BBB" w:rsidRPr="00212F56">
        <w:rPr>
          <w:rFonts w:cs="Times New Roman"/>
        </w:rPr>
        <w:t>2</w:t>
      </w:r>
      <w:r w:rsidR="00022475" w:rsidRPr="00212F56">
        <w:rPr>
          <w:rFonts w:cs="Times New Roman"/>
        </w:rPr>
        <w:t>.</w:t>
      </w:r>
      <w:r w:rsidR="007E52A5" w:rsidRPr="00212F56">
        <w:rPr>
          <w:rFonts w:cs="Times New Roman"/>
        </w:rPr>
        <w:t xml:space="preserve"> </w:t>
      </w:r>
      <w:r w:rsidR="00C67F97">
        <w:rPr>
          <w:rFonts w:cs="Times New Roman"/>
        </w:rPr>
        <w:t>Завершающая работа</w:t>
      </w:r>
      <w:r w:rsidR="009C6B97">
        <w:rPr>
          <w:rFonts w:cs="Times New Roman"/>
        </w:rPr>
        <w:t xml:space="preserve"> с поддоменом и</w:t>
      </w:r>
      <w:r w:rsidR="00C67F97">
        <w:rPr>
          <w:rFonts w:cs="Times New Roman"/>
        </w:rPr>
        <w:t xml:space="preserve"> </w:t>
      </w:r>
      <w:r w:rsidR="00C67F97">
        <w:rPr>
          <w:rFonts w:cs="Times New Roman"/>
          <w:lang w:val="en-US"/>
        </w:rPr>
        <w:t>Nginx</w:t>
      </w:r>
      <w:bookmarkEnd w:id="32"/>
    </w:p>
    <w:p w14:paraId="067EAB5F" w14:textId="58D1F531" w:rsidR="003B3E02" w:rsidRPr="00EE2522" w:rsidRDefault="005C7D9D" w:rsidP="005C7D9D">
      <w:pPr>
        <w:spacing w:line="360" w:lineRule="auto"/>
        <w:ind w:firstLine="709"/>
        <w:jc w:val="both"/>
      </w:pPr>
      <w:r>
        <w:t xml:space="preserve">Поскольку для загрузки изображений из </w:t>
      </w:r>
      <w:r>
        <w:rPr>
          <w:lang w:val="en-US"/>
        </w:rPr>
        <w:t>User</w:t>
      </w:r>
      <w:r w:rsidRPr="003B3E02">
        <w:t xml:space="preserve"> </w:t>
      </w:r>
      <w:r>
        <w:rPr>
          <w:lang w:val="en-US"/>
        </w:rPr>
        <w:t>API</w:t>
      </w:r>
      <w:r w:rsidRPr="005C7D9D">
        <w:t xml:space="preserve"> </w:t>
      </w:r>
      <w:r>
        <w:rPr>
          <w:lang w:val="en-US"/>
        </w:rPr>
        <w:t>VK</w:t>
      </w:r>
      <w:r w:rsidRPr="005C7D9D">
        <w:t xml:space="preserve"> </w:t>
      </w:r>
      <w:r>
        <w:t xml:space="preserve">необходим протокол </w:t>
      </w:r>
      <w:r>
        <w:rPr>
          <w:lang w:val="en-US"/>
        </w:rPr>
        <w:t>HTTPS</w:t>
      </w:r>
      <w:r w:rsidR="00187A71">
        <w:t xml:space="preserve"> у приложения</w:t>
      </w:r>
      <w:r w:rsidRPr="005C7D9D">
        <w:t>,</w:t>
      </w:r>
      <w:r>
        <w:t xml:space="preserve"> и раз уж так сложились обстоятельства что у меня есть доменная зона второго уровня </w:t>
      </w:r>
      <w:r>
        <w:rPr>
          <w:lang w:val="en-US"/>
        </w:rPr>
        <w:t>redabyq</w:t>
      </w:r>
      <w:r w:rsidRPr="005C7D9D">
        <w:t>.</w:t>
      </w:r>
      <w:r>
        <w:rPr>
          <w:lang w:val="en-US"/>
        </w:rPr>
        <w:t>top</w:t>
      </w:r>
      <w:r w:rsidR="00187A71">
        <w:t>, я</w:t>
      </w:r>
      <w:r w:rsidRPr="005C7D9D">
        <w:t xml:space="preserve"> </w:t>
      </w:r>
      <w:r>
        <w:t>захо</w:t>
      </w:r>
      <w:r w:rsidR="00187A71">
        <w:t xml:space="preserve">жу </w:t>
      </w:r>
      <w:r>
        <w:t xml:space="preserve">на свой </w:t>
      </w:r>
      <w:r>
        <w:rPr>
          <w:lang w:val="en-US"/>
        </w:rPr>
        <w:t>DNS</w:t>
      </w:r>
      <w:r w:rsidRPr="005C7D9D">
        <w:t xml:space="preserve"> </w:t>
      </w:r>
      <w:r>
        <w:t xml:space="preserve">сервер и добавляем </w:t>
      </w:r>
      <w:r>
        <w:rPr>
          <w:lang w:val="en-US"/>
        </w:rPr>
        <w:t>A</w:t>
      </w:r>
      <w:r w:rsidR="003B3E02">
        <w:t>-</w:t>
      </w:r>
      <w:r>
        <w:t>запись с названием нашего проекта</w:t>
      </w:r>
      <w:r w:rsidR="00EE2522">
        <w:t xml:space="preserve"> (</w:t>
      </w:r>
      <w:r w:rsidR="00F8575E">
        <w:fldChar w:fldCharType="begin"/>
      </w:r>
      <w:r w:rsidR="00F8575E">
        <w:instrText xml:space="preserve"> REF _Ref216138011 \h </w:instrText>
      </w:r>
      <w:r w:rsidR="00F8575E">
        <w:fldChar w:fldCharType="separate"/>
      </w:r>
      <w:r w:rsidR="00B81015" w:rsidRPr="00EE2522">
        <w:t xml:space="preserve">Рис. </w:t>
      </w:r>
      <w:r w:rsidR="00B81015">
        <w:rPr>
          <w:noProof/>
        </w:rPr>
        <w:t>17</w:t>
      </w:r>
      <w:r w:rsidR="00F8575E">
        <w:fldChar w:fldCharType="end"/>
      </w:r>
      <w:r w:rsidR="00EE2522">
        <w:t>)</w:t>
      </w:r>
      <w:r>
        <w:t xml:space="preserve">. </w:t>
      </w:r>
    </w:p>
    <w:p w14:paraId="32773300" w14:textId="77777777" w:rsidR="00EE2522" w:rsidRPr="00EE2522" w:rsidRDefault="003B3E02" w:rsidP="006A6B23">
      <w:pPr>
        <w:keepNext/>
        <w:spacing w:line="360" w:lineRule="auto"/>
        <w:jc w:val="center"/>
        <w:rPr>
          <w:sz w:val="44"/>
          <w:szCs w:val="44"/>
        </w:rPr>
      </w:pPr>
      <w:r w:rsidRPr="00EE2522">
        <w:rPr>
          <w:noProof/>
          <w:sz w:val="44"/>
          <w:szCs w:val="44"/>
          <w:lang w:val="en-US"/>
        </w:rPr>
        <w:drawing>
          <wp:inline distT="0" distB="0" distL="0" distR="0" wp14:anchorId="432A8018" wp14:editId="7434D7FA">
            <wp:extent cx="5199529" cy="1233377"/>
            <wp:effectExtent l="0" t="0" r="1270" b="5080"/>
            <wp:docPr id="157721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197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7499" cy="12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AF75" w14:textId="53214893" w:rsidR="003B3E02" w:rsidRPr="00EE2522" w:rsidRDefault="00EE2522" w:rsidP="00EE2522">
      <w:pPr>
        <w:pStyle w:val="af4"/>
        <w:jc w:val="center"/>
        <w:rPr>
          <w:color w:val="auto"/>
          <w:sz w:val="28"/>
          <w:szCs w:val="28"/>
        </w:rPr>
      </w:pPr>
      <w:bookmarkStart w:id="33" w:name="_Ref216138011"/>
      <w:r w:rsidRPr="00EE2522">
        <w:rPr>
          <w:color w:val="auto"/>
          <w:sz w:val="28"/>
          <w:szCs w:val="28"/>
        </w:rPr>
        <w:t xml:space="preserve">Рис. </w:t>
      </w:r>
      <w:r w:rsidRPr="00EE2522">
        <w:rPr>
          <w:color w:val="auto"/>
          <w:sz w:val="28"/>
          <w:szCs w:val="28"/>
        </w:rPr>
        <w:fldChar w:fldCharType="begin"/>
      </w:r>
      <w:r w:rsidRPr="00EE2522">
        <w:rPr>
          <w:color w:val="auto"/>
          <w:sz w:val="28"/>
          <w:szCs w:val="28"/>
        </w:rPr>
        <w:instrText xml:space="preserve"> SEQ Рис. \* ARABIC </w:instrText>
      </w:r>
      <w:r w:rsidRPr="00EE2522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7</w:t>
      </w:r>
      <w:r w:rsidRPr="00EE2522">
        <w:rPr>
          <w:color w:val="auto"/>
          <w:sz w:val="28"/>
          <w:szCs w:val="28"/>
        </w:rPr>
        <w:fldChar w:fldCharType="end"/>
      </w:r>
      <w:bookmarkEnd w:id="33"/>
      <w:r w:rsidRPr="00EE2522">
        <w:rPr>
          <w:color w:val="auto"/>
          <w:sz w:val="28"/>
          <w:szCs w:val="28"/>
        </w:rPr>
        <w:t xml:space="preserve"> </w:t>
      </w:r>
      <w:r w:rsidRPr="00EE2522">
        <w:rPr>
          <w:color w:val="auto"/>
          <w:sz w:val="28"/>
          <w:szCs w:val="28"/>
          <w:lang w:val="en-US"/>
        </w:rPr>
        <w:t>DNS</w:t>
      </w:r>
      <w:r w:rsidRPr="00EE2522">
        <w:rPr>
          <w:color w:val="auto"/>
          <w:sz w:val="28"/>
          <w:szCs w:val="28"/>
        </w:rPr>
        <w:t xml:space="preserve"> запись (</w:t>
      </w:r>
      <w:r w:rsidRPr="00EE2522">
        <w:rPr>
          <w:color w:val="auto"/>
          <w:sz w:val="28"/>
          <w:szCs w:val="28"/>
          <w:lang w:val="en-US"/>
        </w:rPr>
        <w:t>IP</w:t>
      </w:r>
      <w:r w:rsidRPr="00EE2522">
        <w:rPr>
          <w:color w:val="auto"/>
          <w:sz w:val="28"/>
          <w:szCs w:val="28"/>
        </w:rPr>
        <w:t xml:space="preserve"> скрыт)</w:t>
      </w:r>
    </w:p>
    <w:p w14:paraId="5174FF5B" w14:textId="65B8AEA4" w:rsidR="003B3E02" w:rsidRPr="00141904" w:rsidRDefault="005C7D9D" w:rsidP="005C7D9D">
      <w:pPr>
        <w:spacing w:line="360" w:lineRule="auto"/>
        <w:ind w:firstLine="709"/>
        <w:jc w:val="both"/>
      </w:pPr>
      <w:r>
        <w:t xml:space="preserve">Затем выдаем себе бесплатный </w:t>
      </w:r>
      <w:r>
        <w:rPr>
          <w:lang w:val="en-US"/>
        </w:rPr>
        <w:t>SSL</w:t>
      </w:r>
      <w:r w:rsidRPr="005C7D9D">
        <w:t xml:space="preserve"> </w:t>
      </w:r>
      <w:r>
        <w:t xml:space="preserve">сертификат любым способом и добавляем его в конфигурацию нашего внешнего веб сервера </w:t>
      </w:r>
      <w:r>
        <w:rPr>
          <w:lang w:val="en-US"/>
        </w:rPr>
        <w:t>NGINX</w:t>
      </w:r>
      <w:r w:rsidR="00141904">
        <w:t xml:space="preserve"> (</w:t>
      </w:r>
      <w:r w:rsidR="00141904">
        <w:fldChar w:fldCharType="begin"/>
      </w:r>
      <w:r w:rsidR="00141904">
        <w:instrText xml:space="preserve"> REF _Ref216166871 \h </w:instrText>
      </w:r>
      <w:r w:rsidR="00141904">
        <w:fldChar w:fldCharType="separate"/>
      </w:r>
      <w:r w:rsidR="00B81015" w:rsidRPr="00EE2522">
        <w:t xml:space="preserve">Рис. </w:t>
      </w:r>
      <w:r w:rsidR="00B81015">
        <w:rPr>
          <w:noProof/>
        </w:rPr>
        <w:t>18</w:t>
      </w:r>
      <w:r w:rsidR="00141904">
        <w:fldChar w:fldCharType="end"/>
      </w:r>
      <w:r w:rsidR="00141904">
        <w:t>)</w:t>
      </w:r>
      <w:r w:rsidR="000C79BA">
        <w:t xml:space="preserve">, настраиваем перенаправление на </w:t>
      </w:r>
      <w:r w:rsidR="000C79BA">
        <w:rPr>
          <w:lang w:val="en-US"/>
        </w:rPr>
        <w:t>https</w:t>
      </w:r>
      <w:r w:rsidR="000C79BA">
        <w:t>,</w:t>
      </w:r>
      <w:r w:rsidRPr="005C7D9D">
        <w:t xml:space="preserve"> </w:t>
      </w:r>
      <w:r>
        <w:t>и перезапускаем</w:t>
      </w:r>
      <w:r w:rsidR="000C79BA">
        <w:t xml:space="preserve"> наш</w:t>
      </w:r>
      <w:r>
        <w:t xml:space="preserve"> </w:t>
      </w:r>
      <w:r w:rsidR="000C79BA">
        <w:t>веб-сервер</w:t>
      </w:r>
      <w:r w:rsidR="00F8575E">
        <w:t xml:space="preserve">, в моем случае </w:t>
      </w:r>
      <w:r w:rsidR="000C79BA">
        <w:t xml:space="preserve">с помощью </w:t>
      </w:r>
      <w:r w:rsidR="00F8575E">
        <w:t xml:space="preserve">команды </w:t>
      </w:r>
      <w:r w:rsidR="00F8575E" w:rsidRPr="00F8575E">
        <w:rPr>
          <w:i/>
          <w:iCs/>
          <w:lang w:val="en-US"/>
        </w:rPr>
        <w:t>systemctl</w:t>
      </w:r>
      <w:r w:rsidR="00F8575E" w:rsidRPr="00F8575E">
        <w:rPr>
          <w:i/>
          <w:iCs/>
        </w:rPr>
        <w:t xml:space="preserve"> </w:t>
      </w:r>
      <w:r w:rsidR="00F8575E" w:rsidRPr="00F8575E">
        <w:rPr>
          <w:i/>
          <w:iCs/>
          <w:lang w:val="en-US"/>
        </w:rPr>
        <w:t>restart</w:t>
      </w:r>
      <w:r w:rsidR="00F8575E" w:rsidRPr="00F8575E">
        <w:rPr>
          <w:i/>
          <w:iCs/>
        </w:rPr>
        <w:t xml:space="preserve"> </w:t>
      </w:r>
      <w:r w:rsidR="00F8575E" w:rsidRPr="00F8575E">
        <w:rPr>
          <w:i/>
          <w:iCs/>
          <w:lang w:val="en-US"/>
        </w:rPr>
        <w:t>nginx</w:t>
      </w:r>
      <w:r w:rsidR="00F8575E" w:rsidRPr="00F8575E">
        <w:rPr>
          <w:i/>
          <w:iCs/>
        </w:rPr>
        <w:t xml:space="preserve"> </w:t>
      </w:r>
      <w:r w:rsidR="000C79BA">
        <w:t>после чего конфигурация применится.</w:t>
      </w:r>
      <w:r w:rsidR="00141904">
        <w:t xml:space="preserve"> </w:t>
      </w:r>
      <w:r w:rsidR="00141904" w:rsidRPr="00141904">
        <w:t>—</w:t>
      </w:r>
    </w:p>
    <w:p w14:paraId="5E6FECEC" w14:textId="153007D8" w:rsidR="00EE2522" w:rsidRPr="00EE2522" w:rsidRDefault="000C79BA" w:rsidP="00EE2522">
      <w:pPr>
        <w:keepNext/>
        <w:spacing w:line="360" w:lineRule="auto"/>
        <w:jc w:val="center"/>
        <w:rPr>
          <w:sz w:val="44"/>
          <w:szCs w:val="44"/>
        </w:rPr>
      </w:pPr>
      <w:r>
        <w:object w:dxaOrig="10758" w:dyaOrig="6790" w14:anchorId="40CC1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94.7pt" o:ole="">
            <v:imagedata r:id="rId27" o:title=""/>
          </v:shape>
          <o:OLEObject Type="Embed" ProgID="Unknown" ShapeID="_x0000_i1025" DrawAspect="Content" ObjectID="_1826835157" r:id="rId28"/>
        </w:object>
      </w:r>
    </w:p>
    <w:p w14:paraId="24ED670D" w14:textId="47A3D536" w:rsidR="003B3E02" w:rsidRPr="00EE2522" w:rsidRDefault="00EE2522" w:rsidP="00EE2522">
      <w:pPr>
        <w:pStyle w:val="af4"/>
        <w:jc w:val="center"/>
        <w:rPr>
          <w:color w:val="auto"/>
          <w:sz w:val="28"/>
          <w:szCs w:val="28"/>
        </w:rPr>
      </w:pPr>
      <w:bookmarkStart w:id="34" w:name="_Ref216166871"/>
      <w:r w:rsidRPr="00EE2522">
        <w:rPr>
          <w:color w:val="auto"/>
          <w:sz w:val="28"/>
          <w:szCs w:val="28"/>
        </w:rPr>
        <w:t xml:space="preserve">Рис. </w:t>
      </w:r>
      <w:r w:rsidRPr="00EE2522">
        <w:rPr>
          <w:color w:val="auto"/>
          <w:sz w:val="28"/>
          <w:szCs w:val="28"/>
        </w:rPr>
        <w:fldChar w:fldCharType="begin"/>
      </w:r>
      <w:r w:rsidRPr="00EE2522">
        <w:rPr>
          <w:color w:val="auto"/>
          <w:sz w:val="28"/>
          <w:szCs w:val="28"/>
        </w:rPr>
        <w:instrText xml:space="preserve"> SEQ Рис. \* ARABIC </w:instrText>
      </w:r>
      <w:r w:rsidRPr="00EE2522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8</w:t>
      </w:r>
      <w:r w:rsidRPr="00EE2522">
        <w:rPr>
          <w:color w:val="auto"/>
          <w:sz w:val="28"/>
          <w:szCs w:val="28"/>
        </w:rPr>
        <w:fldChar w:fldCharType="end"/>
      </w:r>
      <w:bookmarkEnd w:id="34"/>
      <w:r w:rsidRPr="00EE2522">
        <w:rPr>
          <w:color w:val="auto"/>
          <w:sz w:val="28"/>
          <w:szCs w:val="28"/>
        </w:rPr>
        <w:t xml:space="preserve"> Конфигурация </w:t>
      </w:r>
      <w:r w:rsidRPr="00EE2522">
        <w:rPr>
          <w:color w:val="auto"/>
          <w:sz w:val="28"/>
          <w:szCs w:val="28"/>
          <w:lang w:val="en-US"/>
        </w:rPr>
        <w:t>NGINX</w:t>
      </w:r>
      <w:r w:rsidRPr="00EE2522">
        <w:rPr>
          <w:color w:val="auto"/>
          <w:sz w:val="28"/>
          <w:szCs w:val="28"/>
        </w:rPr>
        <w:t xml:space="preserve"> (конфиденциальны</w:t>
      </w:r>
      <w:r>
        <w:rPr>
          <w:color w:val="auto"/>
          <w:sz w:val="28"/>
          <w:szCs w:val="28"/>
        </w:rPr>
        <w:t>е</w:t>
      </w:r>
      <w:r w:rsidRPr="00EE2522">
        <w:rPr>
          <w:color w:val="auto"/>
          <w:sz w:val="28"/>
          <w:szCs w:val="28"/>
        </w:rPr>
        <w:t xml:space="preserve"> данные скрыты)</w:t>
      </w:r>
    </w:p>
    <w:p w14:paraId="7A65BA76" w14:textId="48D5E9BE" w:rsidR="003B3E02" w:rsidRDefault="005C7D9D" w:rsidP="005C7D9D">
      <w:pPr>
        <w:spacing w:line="360" w:lineRule="auto"/>
        <w:ind w:firstLine="709"/>
        <w:jc w:val="both"/>
      </w:pPr>
      <w:r>
        <w:t xml:space="preserve">Открываем порты и имеем </w:t>
      </w:r>
      <w:r>
        <w:rPr>
          <w:lang w:val="en-US"/>
        </w:rPr>
        <w:t>HTTPS</w:t>
      </w:r>
      <w:r w:rsidRPr="005C7D9D">
        <w:t xml:space="preserve"> </w:t>
      </w:r>
      <w:r>
        <w:t>подключение для нашего приложения. С этого момента</w:t>
      </w:r>
      <w:r w:rsidR="003B3E02" w:rsidRPr="003B3E02">
        <w:t xml:space="preserve"> </w:t>
      </w:r>
      <w:r w:rsidR="003B3E02">
        <w:t>ошибка пропала и</w:t>
      </w:r>
      <w:r>
        <w:t xml:space="preserve"> проект можно назвать </w:t>
      </w:r>
      <w:r w:rsidRPr="00EE2522">
        <w:rPr>
          <w:i/>
          <w:iCs/>
        </w:rPr>
        <w:t>завершенным</w:t>
      </w:r>
      <w:r>
        <w:t>.</w:t>
      </w:r>
    </w:p>
    <w:p w14:paraId="4A4F519F" w14:textId="77777777" w:rsidR="00EE2522" w:rsidRPr="00EE2522" w:rsidRDefault="003B3E02" w:rsidP="00EE2522">
      <w:pPr>
        <w:keepNext/>
        <w:spacing w:line="360" w:lineRule="auto"/>
        <w:jc w:val="center"/>
        <w:rPr>
          <w:sz w:val="44"/>
          <w:szCs w:val="44"/>
        </w:rPr>
      </w:pPr>
      <w:r w:rsidRPr="00EE2522">
        <w:rPr>
          <w:i/>
          <w:iCs/>
          <w:noProof/>
          <w:sz w:val="44"/>
          <w:szCs w:val="44"/>
        </w:rPr>
        <w:drawing>
          <wp:inline distT="0" distB="0" distL="0" distR="0" wp14:anchorId="25716165" wp14:editId="49700187">
            <wp:extent cx="6102985" cy="685800"/>
            <wp:effectExtent l="0" t="0" r="0" b="0"/>
            <wp:docPr id="1628926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6832" name=""/>
                    <pic:cNvPicPr/>
                  </pic:nvPicPr>
                  <pic:blipFill rotWithShape="1">
                    <a:blip r:embed="rId29"/>
                    <a:srcRect b="1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07" cy="68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B0AB7" w14:textId="126D40A2" w:rsidR="00EE2522" w:rsidRPr="00F8575E" w:rsidRDefault="00EE2522" w:rsidP="00EE2522">
      <w:pPr>
        <w:pStyle w:val="af4"/>
        <w:jc w:val="center"/>
        <w:rPr>
          <w:color w:val="auto"/>
          <w:sz w:val="28"/>
          <w:szCs w:val="28"/>
        </w:rPr>
      </w:pPr>
      <w:r w:rsidRPr="00F8575E">
        <w:rPr>
          <w:color w:val="auto"/>
          <w:sz w:val="28"/>
          <w:szCs w:val="28"/>
        </w:rPr>
        <w:t xml:space="preserve">Рис. </w:t>
      </w:r>
      <w:r w:rsidRPr="00F8575E">
        <w:rPr>
          <w:color w:val="auto"/>
          <w:sz w:val="28"/>
          <w:szCs w:val="28"/>
        </w:rPr>
        <w:fldChar w:fldCharType="begin"/>
      </w:r>
      <w:r w:rsidRPr="00F8575E">
        <w:rPr>
          <w:color w:val="auto"/>
          <w:sz w:val="28"/>
          <w:szCs w:val="28"/>
        </w:rPr>
        <w:instrText xml:space="preserve"> SEQ Рис. \* ARABIC </w:instrText>
      </w:r>
      <w:r w:rsidRPr="00F8575E">
        <w:rPr>
          <w:color w:val="auto"/>
          <w:sz w:val="28"/>
          <w:szCs w:val="28"/>
        </w:rPr>
        <w:fldChar w:fldCharType="separate"/>
      </w:r>
      <w:r w:rsidR="00B81015">
        <w:rPr>
          <w:noProof/>
          <w:color w:val="auto"/>
          <w:sz w:val="28"/>
          <w:szCs w:val="28"/>
        </w:rPr>
        <w:t>19</w:t>
      </w:r>
      <w:r w:rsidRPr="00F8575E">
        <w:rPr>
          <w:color w:val="auto"/>
          <w:sz w:val="28"/>
          <w:szCs w:val="28"/>
        </w:rPr>
        <w:fldChar w:fldCharType="end"/>
      </w:r>
      <w:r w:rsidRPr="00F8575E">
        <w:rPr>
          <w:color w:val="auto"/>
          <w:sz w:val="28"/>
          <w:szCs w:val="28"/>
        </w:rPr>
        <w:t xml:space="preserve"> Знак замка свидетельствует о том, что подключение защищенно шифрованием</w:t>
      </w:r>
    </w:p>
    <w:p w14:paraId="58104A0B" w14:textId="77777777" w:rsidR="00141904" w:rsidRDefault="00141904" w:rsidP="003B3E02">
      <w:pPr>
        <w:spacing w:line="360" w:lineRule="auto"/>
        <w:jc w:val="both"/>
        <w:sectPr w:rsidR="00141904" w:rsidSect="006A6B23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4968CF29" w14:textId="2B3E3DED" w:rsidR="00A377C8" w:rsidRPr="00212F56" w:rsidRDefault="000427F0" w:rsidP="00942F4E">
      <w:pPr>
        <w:pStyle w:val="ad"/>
      </w:pPr>
      <w:bookmarkStart w:id="35" w:name="_Toc216214784"/>
      <w:r w:rsidRPr="00212F56">
        <w:lastRenderedPageBreak/>
        <w:t>З</w:t>
      </w:r>
      <w:r w:rsidR="001853D2" w:rsidRPr="00212F56">
        <w:t>аключение</w:t>
      </w:r>
      <w:bookmarkEnd w:id="35"/>
    </w:p>
    <w:p w14:paraId="00C01907" w14:textId="77777777" w:rsidR="007F7771" w:rsidRPr="007F7771" w:rsidRDefault="007F7771" w:rsidP="007F7771">
      <w:pPr>
        <w:spacing w:after="0" w:line="360" w:lineRule="auto"/>
        <w:ind w:firstLine="709"/>
      </w:pPr>
      <w:r w:rsidRPr="007F7771">
        <w:t>Таким образом, проблема распространения фейковых аккаунтов в социальных сетях, являясь системной, требует не только теоретического изучения, но и практических, доступных решений. Как показал анализ, несмотря на наличие научных методик детекции, таких как анализ сетевых характеристик, заполненности профиля и поведенческих аномалий, существует разрыв между академическими исследованиями и прикладными инструментами, доступными конечным пользователям – модераторам и владельцам сообществ.</w:t>
      </w:r>
    </w:p>
    <w:p w14:paraId="648CDE3C" w14:textId="62D70C17" w:rsidR="007F7771" w:rsidRPr="007F7771" w:rsidRDefault="007F7771" w:rsidP="007F7771">
      <w:pPr>
        <w:spacing w:after="0" w:line="360" w:lineRule="auto"/>
        <w:ind w:firstLine="709"/>
      </w:pPr>
      <w:r>
        <w:t xml:space="preserve">Моя </w:t>
      </w:r>
      <w:r w:rsidRPr="007F7771">
        <w:t>работа, опираясь на существующие методологические наработки, в частности на систематизированные критерии выявления поддельных профилей, ставит своей целью преодоление этого разрыва. Предлагаемое решение направлено на трансформацию теоретических алгоритмов в практический, прозрачный и удобный инструмент. Такой сервис призван обеспечить независимую оценку подозрительных аккаунтов, интегрируясь с API социальных сетей и предоставляя пользователям наглядный результат анализа.</w:t>
      </w:r>
    </w:p>
    <w:p w14:paraId="0B368296" w14:textId="77777777" w:rsidR="007F7771" w:rsidRPr="007F7771" w:rsidRDefault="007F7771" w:rsidP="007F7771">
      <w:pPr>
        <w:spacing w:after="0" w:line="360" w:lineRule="auto"/>
        <w:ind w:firstLine="709"/>
      </w:pPr>
      <w:r w:rsidRPr="007F7771">
        <w:t>Следовательно, создание программного инструмента для оценки вероятности фейковости аккаунта является логичным и актуальным шагом, который способствует повышению безопасности и достоверности цифрового взаимодействия в социальных сетях.</w:t>
      </w:r>
    </w:p>
    <w:p w14:paraId="5E7145F4" w14:textId="3A9595DB" w:rsidR="00A377C8" w:rsidRPr="00212F56" w:rsidRDefault="0019518F" w:rsidP="00A377C8">
      <w:r w:rsidRPr="00212F56">
        <w:br w:type="page"/>
      </w:r>
    </w:p>
    <w:p w14:paraId="48D30F23" w14:textId="5832B0B1" w:rsidR="00906417" w:rsidRPr="006A6B23" w:rsidRDefault="00906417" w:rsidP="00942F4E">
      <w:pPr>
        <w:pStyle w:val="ad"/>
        <w:rPr>
          <w:lang w:val="en-US"/>
        </w:rPr>
      </w:pPr>
      <w:bookmarkStart w:id="36" w:name="_Toc216214785"/>
      <w:r w:rsidRPr="00212F56">
        <w:lastRenderedPageBreak/>
        <w:t>С</w:t>
      </w:r>
      <w:r w:rsidR="0019518F" w:rsidRPr="00212F56">
        <w:t>писок</w:t>
      </w:r>
      <w:r w:rsidR="007E52A5" w:rsidRPr="006A6B23">
        <w:rPr>
          <w:lang w:val="en-US"/>
        </w:rPr>
        <w:t xml:space="preserve"> </w:t>
      </w:r>
      <w:r w:rsidR="0019518F" w:rsidRPr="00212F56">
        <w:t>литературы</w:t>
      </w:r>
      <w:bookmarkEnd w:id="36"/>
    </w:p>
    <w:p w14:paraId="3A872F38" w14:textId="51C27B60" w:rsidR="00942F4E" w:rsidRPr="00942F4E" w:rsidRDefault="00336584" w:rsidP="000F2684">
      <w:pPr>
        <w:pStyle w:val="a3"/>
        <w:numPr>
          <w:ilvl w:val="0"/>
          <w:numId w:val="30"/>
        </w:numPr>
        <w:spacing w:after="0" w:line="360" w:lineRule="auto"/>
        <w:jc w:val="both"/>
      </w:pPr>
      <w:r>
        <w:t>Кавеева Аделя Динаровна</w:t>
      </w:r>
      <w:r w:rsidRPr="00336584">
        <w:t xml:space="preserve">, </w:t>
      </w:r>
      <w:r>
        <w:t>Гурин Константин Евгеньевич</w:t>
      </w:r>
      <w:r w:rsidRPr="00336584">
        <w:t xml:space="preserve">: </w:t>
      </w:r>
      <w:r w:rsidR="00942F4E" w:rsidRPr="00942F4E">
        <w:t>Искусственные профили «ВКонтакте» и их влияние на социальную сеть пользователей</w:t>
      </w:r>
    </w:p>
    <w:p w14:paraId="12875870" w14:textId="0E6BF2BA" w:rsidR="00D104AB" w:rsidRPr="00942F4E" w:rsidRDefault="00336584" w:rsidP="00942F4E">
      <w:pPr>
        <w:pStyle w:val="a3"/>
        <w:numPr>
          <w:ilvl w:val="0"/>
          <w:numId w:val="30"/>
        </w:numPr>
        <w:spacing w:after="0" w:line="360" w:lineRule="auto"/>
        <w:jc w:val="both"/>
        <w:rPr>
          <w:lang w:val="en-US"/>
        </w:rPr>
      </w:pPr>
      <w:r w:rsidRPr="00336584">
        <w:rPr>
          <w:lang w:val="en-US"/>
        </w:rPr>
        <w:t>Aleksey A. Frolov</w:t>
      </w:r>
      <w:r>
        <w:rPr>
          <w:lang w:val="en-US"/>
        </w:rPr>
        <w:t xml:space="preserve">, </w:t>
      </w:r>
      <w:r w:rsidRPr="00336584">
        <w:rPr>
          <w:lang w:val="en-US"/>
        </w:rPr>
        <w:t>Alexey D. Frunze</w:t>
      </w:r>
      <w:r w:rsidR="00D104AB" w:rsidRPr="00942F4E">
        <w:rPr>
          <w:lang w:val="en-US"/>
        </w:rPr>
        <w:t xml:space="preserve">: Methods for Detecting Fake Accounts on the Social Network VK </w:t>
      </w:r>
    </w:p>
    <w:p w14:paraId="6CBB2E74" w14:textId="057C68CE" w:rsidR="00942F4E" w:rsidRPr="00942F4E" w:rsidRDefault="00336584" w:rsidP="00942F4E">
      <w:pPr>
        <w:pStyle w:val="a3"/>
        <w:numPr>
          <w:ilvl w:val="0"/>
          <w:numId w:val="30"/>
        </w:numPr>
        <w:spacing w:after="0" w:line="360" w:lineRule="auto"/>
        <w:jc w:val="both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  <w:lang w:val="en-US"/>
        </w:rPr>
        <w:t>VK</w:t>
      </w:r>
      <w:r w:rsidRPr="00336584">
        <w:rPr>
          <w:rStyle w:val="a4"/>
          <w:color w:val="auto"/>
          <w:u w:val="none"/>
        </w:rPr>
        <w:t xml:space="preserve">: </w:t>
      </w:r>
      <w:r w:rsidR="00942F4E" w:rsidRPr="00942F4E">
        <w:rPr>
          <w:rStyle w:val="a4"/>
          <w:color w:val="auto"/>
          <w:u w:val="none"/>
        </w:rPr>
        <w:t xml:space="preserve">Документация | </w:t>
      </w:r>
      <w:r w:rsidR="00942F4E" w:rsidRPr="00942F4E">
        <w:rPr>
          <w:rStyle w:val="a4"/>
          <w:color w:val="auto"/>
          <w:u w:val="none"/>
          <w:lang w:val="en-US"/>
        </w:rPr>
        <w:t>VK</w:t>
      </w:r>
      <w:r w:rsidR="00942F4E" w:rsidRPr="00942F4E">
        <w:rPr>
          <w:rStyle w:val="a4"/>
          <w:color w:val="auto"/>
          <w:u w:val="none"/>
        </w:rPr>
        <w:t xml:space="preserve"> для разработчиков: </w:t>
      </w:r>
      <w:r w:rsidR="00942F4E" w:rsidRPr="00942F4E">
        <w:rPr>
          <w:rStyle w:val="a4"/>
          <w:color w:val="auto"/>
          <w:u w:val="none"/>
        </w:rPr>
        <w:t>https://dev.vk.com/ru/guide</w:t>
      </w:r>
    </w:p>
    <w:p w14:paraId="128C4857" w14:textId="69CF918A" w:rsidR="00942F4E" w:rsidRPr="00942F4E" w:rsidRDefault="00336584" w:rsidP="00942F4E">
      <w:pPr>
        <w:pStyle w:val="a3"/>
        <w:numPr>
          <w:ilvl w:val="0"/>
          <w:numId w:val="30"/>
        </w:numPr>
        <w:spacing w:after="0" w:line="360" w:lineRule="auto"/>
        <w:jc w:val="both"/>
        <w:rPr>
          <w:rStyle w:val="a4"/>
          <w:color w:val="auto"/>
          <w:u w:val="none"/>
          <w:lang w:val="en-US"/>
        </w:rPr>
      </w:pPr>
      <w:r w:rsidRPr="00336584">
        <w:rPr>
          <w:rStyle w:val="a4"/>
          <w:color w:val="auto"/>
          <w:u w:val="none"/>
          <w:lang w:val="en-US"/>
        </w:rPr>
        <w:t>P</w:t>
      </w:r>
      <w:r w:rsidRPr="00336584">
        <w:rPr>
          <w:rStyle w:val="a4"/>
          <w:color w:val="auto"/>
          <w:u w:val="none"/>
          <w:lang w:val="en-US"/>
        </w:rPr>
        <w:t>alletsprojects</w:t>
      </w:r>
      <w:r>
        <w:rPr>
          <w:rStyle w:val="a4"/>
          <w:color w:val="auto"/>
          <w:u w:val="none"/>
          <w:lang w:val="en-US"/>
        </w:rPr>
        <w:t xml:space="preserve">.com: </w:t>
      </w:r>
      <w:r w:rsidR="00942F4E" w:rsidRPr="00942F4E">
        <w:rPr>
          <w:rStyle w:val="a4"/>
          <w:color w:val="auto"/>
          <w:u w:val="none"/>
          <w:lang w:val="en-US"/>
        </w:rPr>
        <w:t xml:space="preserve">Flask Documentation: </w:t>
      </w:r>
      <w:r w:rsidR="00942F4E" w:rsidRPr="00942F4E">
        <w:rPr>
          <w:rStyle w:val="a4"/>
          <w:color w:val="auto"/>
          <w:u w:val="none"/>
          <w:lang w:val="en-US"/>
        </w:rPr>
        <w:t>https://flask.palletsprojects.com/en/stable/</w:t>
      </w:r>
    </w:p>
    <w:p w14:paraId="1C6ACEC7" w14:textId="3EF53567" w:rsidR="00942F4E" w:rsidRPr="00942F4E" w:rsidRDefault="00336584" w:rsidP="00942F4E">
      <w:pPr>
        <w:pStyle w:val="a3"/>
        <w:numPr>
          <w:ilvl w:val="0"/>
          <w:numId w:val="30"/>
        </w:numPr>
        <w:spacing w:after="0" w:line="360" w:lineRule="auto"/>
        <w:jc w:val="both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Nginx.org: </w:t>
      </w:r>
      <w:r w:rsidR="00942F4E">
        <w:rPr>
          <w:rStyle w:val="a4"/>
          <w:color w:val="auto"/>
          <w:u w:val="none"/>
          <w:lang w:val="en-US"/>
        </w:rPr>
        <w:t xml:space="preserve">Nginx documentation: </w:t>
      </w:r>
      <w:r w:rsidR="00942F4E" w:rsidRPr="00942F4E">
        <w:rPr>
          <w:rStyle w:val="a4"/>
          <w:color w:val="auto"/>
          <w:u w:val="none"/>
          <w:lang w:val="en-US"/>
        </w:rPr>
        <w:t>https://nginx.org/en/docs/index.html</w:t>
      </w:r>
    </w:p>
    <w:p w14:paraId="22C16A9D" w14:textId="4A9FBA4E" w:rsidR="00CA20EE" w:rsidRPr="00942F4E" w:rsidRDefault="00FF56FA" w:rsidP="00402224">
      <w:pPr>
        <w:spacing w:after="0" w:line="360" w:lineRule="auto"/>
        <w:jc w:val="both"/>
        <w:rPr>
          <w:color w:val="0000FF"/>
          <w:u w:val="single"/>
          <w:lang w:val="en-US"/>
        </w:rPr>
      </w:pPr>
      <w:r w:rsidRPr="00942F4E">
        <w:rPr>
          <w:rStyle w:val="a4"/>
          <w:lang w:val="en-US"/>
        </w:rPr>
        <w:br w:type="page"/>
      </w:r>
    </w:p>
    <w:p w14:paraId="7E5C60A1" w14:textId="43EBD288" w:rsidR="005716D4" w:rsidRPr="00F0442E" w:rsidRDefault="00F54597" w:rsidP="00F0442E">
      <w:pPr>
        <w:jc w:val="right"/>
        <w:rPr>
          <w:b/>
          <w:sz w:val="24"/>
          <w:lang w:val="en-US"/>
        </w:rPr>
      </w:pPr>
      <w:r w:rsidRPr="00212F56">
        <w:rPr>
          <w:rStyle w:val="af3"/>
          <w:b/>
          <w:bCs w:val="0"/>
        </w:rPr>
        <w:lastRenderedPageBreak/>
        <w:t>П</w:t>
      </w:r>
      <w:r w:rsidR="00987C4D" w:rsidRPr="00212F56">
        <w:rPr>
          <w:rStyle w:val="af3"/>
          <w:b/>
          <w:bCs w:val="0"/>
        </w:rPr>
        <w:t>риложение</w:t>
      </w:r>
      <w:r w:rsidR="007E52A5" w:rsidRPr="00212F56">
        <w:rPr>
          <w:rStyle w:val="af3"/>
          <w:b/>
          <w:bCs w:val="0"/>
        </w:rPr>
        <w:t xml:space="preserve"> </w:t>
      </w:r>
      <w:r w:rsidR="00BC2D69" w:rsidRPr="00212F56">
        <w:rPr>
          <w:rStyle w:val="af3"/>
          <w:b/>
          <w:bCs w:val="0"/>
        </w:rPr>
        <w:t>1</w:t>
      </w:r>
    </w:p>
    <w:p w14:paraId="1AC66E35" w14:textId="6518B129" w:rsidR="00F0442E" w:rsidRDefault="00141904" w:rsidP="00141904">
      <w:pPr>
        <w:tabs>
          <w:tab w:val="left" w:pos="1560"/>
        </w:tabs>
        <w:jc w:val="center"/>
        <w:rPr>
          <w:lang w:val="en-US"/>
        </w:rPr>
      </w:pPr>
      <w:r w:rsidRPr="00141904">
        <w:drawing>
          <wp:inline distT="0" distB="0" distL="0" distR="0" wp14:anchorId="3D9CFA35" wp14:editId="7ED07EBB">
            <wp:extent cx="2324608" cy="3976576"/>
            <wp:effectExtent l="0" t="0" r="0" b="5080"/>
            <wp:docPr id="197049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99812" name=""/>
                    <pic:cNvPicPr/>
                  </pic:nvPicPr>
                  <pic:blipFill rotWithShape="1">
                    <a:blip r:embed="rId30"/>
                    <a:srcRect l="14432" r="1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69" cy="399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BC64B" w14:textId="370C6237" w:rsidR="00F0442E" w:rsidRPr="00F0442E" w:rsidRDefault="00F0442E" w:rsidP="00141904">
      <w:pPr>
        <w:tabs>
          <w:tab w:val="left" w:pos="1560"/>
        </w:tabs>
        <w:jc w:val="center"/>
        <w:rPr>
          <w:lang w:val="en-US"/>
        </w:rPr>
      </w:pPr>
      <w:r w:rsidRPr="00F0442E">
        <w:rPr>
          <w:lang w:val="en-US"/>
        </w:rPr>
        <w:drawing>
          <wp:inline distT="0" distB="0" distL="0" distR="0" wp14:anchorId="7120A887" wp14:editId="1C760CE8">
            <wp:extent cx="2560231" cy="4311270"/>
            <wp:effectExtent l="0" t="0" r="0" b="0"/>
            <wp:docPr id="29374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452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5489" cy="43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4ECD" w14:textId="77777777" w:rsidR="00F0442E" w:rsidRDefault="00F0442E">
      <w:r>
        <w:br w:type="page"/>
      </w:r>
    </w:p>
    <w:p w14:paraId="5CE6BD99" w14:textId="281DC514" w:rsidR="00F0442E" w:rsidRPr="00F0442E" w:rsidRDefault="00F0442E" w:rsidP="00F0442E">
      <w:pPr>
        <w:jc w:val="right"/>
        <w:rPr>
          <w:rStyle w:val="af3"/>
          <w:b/>
          <w:bCs w:val="0"/>
          <w:lang w:val="en-US"/>
        </w:rPr>
      </w:pPr>
      <w:r w:rsidRPr="00212F56">
        <w:rPr>
          <w:rStyle w:val="af3"/>
          <w:b/>
          <w:bCs w:val="0"/>
        </w:rPr>
        <w:lastRenderedPageBreak/>
        <w:t xml:space="preserve">Приложение </w:t>
      </w:r>
      <w:r>
        <w:rPr>
          <w:rStyle w:val="af3"/>
          <w:b/>
          <w:bCs w:val="0"/>
          <w:lang w:val="en-US"/>
        </w:rPr>
        <w:t>2</w:t>
      </w:r>
    </w:p>
    <w:p w14:paraId="54E167FC" w14:textId="068AF1CF" w:rsidR="00F0442E" w:rsidRPr="00F0442E" w:rsidRDefault="00F0442E" w:rsidP="00141904">
      <w:pPr>
        <w:tabs>
          <w:tab w:val="left" w:pos="1560"/>
        </w:tabs>
        <w:jc w:val="center"/>
        <w:rPr>
          <w:lang w:val="en-US"/>
        </w:rPr>
      </w:pPr>
      <w:r w:rsidRPr="00F0442E">
        <w:rPr>
          <w:lang w:val="en-US"/>
        </w:rPr>
        <w:drawing>
          <wp:inline distT="0" distB="0" distL="0" distR="0" wp14:anchorId="6F119D5B" wp14:editId="398674D9">
            <wp:extent cx="1929741" cy="5943600"/>
            <wp:effectExtent l="0" t="0" r="0" b="0"/>
            <wp:docPr id="140988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04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1051" cy="60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42E">
        <w:rPr>
          <w:noProof/>
        </w:rPr>
        <w:t xml:space="preserve"> </w:t>
      </w:r>
      <w:r w:rsidRPr="00F0442E">
        <w:rPr>
          <w:lang w:val="en-US"/>
        </w:rPr>
        <w:drawing>
          <wp:inline distT="0" distB="0" distL="0" distR="0" wp14:anchorId="0C341C0C" wp14:editId="6BB55223">
            <wp:extent cx="3436915" cy="5831353"/>
            <wp:effectExtent l="0" t="0" r="0" b="0"/>
            <wp:docPr id="1108006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64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6821" cy="586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42E" w:rsidRPr="00F0442E" w:rsidSect="006A6B23">
      <w:footerReference w:type="default" r:id="rId3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54AA" w14:textId="77777777" w:rsidR="00027B74" w:rsidRDefault="00027B74" w:rsidP="00F8060F">
      <w:pPr>
        <w:spacing w:after="0" w:line="240" w:lineRule="auto"/>
      </w:pPr>
      <w:r>
        <w:separator/>
      </w:r>
    </w:p>
  </w:endnote>
  <w:endnote w:type="continuationSeparator" w:id="0">
    <w:p w14:paraId="0B2C5BA4" w14:textId="77777777" w:rsidR="00027B74" w:rsidRDefault="00027B74" w:rsidP="00F8060F">
      <w:pPr>
        <w:spacing w:after="0" w:line="240" w:lineRule="auto"/>
      </w:pPr>
      <w:r>
        <w:continuationSeparator/>
      </w:r>
    </w:p>
  </w:endnote>
  <w:endnote w:type="continuationNotice" w:id="1">
    <w:p w14:paraId="6CE32D37" w14:textId="77777777" w:rsidR="00027B74" w:rsidRDefault="00027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939842"/>
      <w:docPartObj>
        <w:docPartGallery w:val="Page Numbers (Bottom of Page)"/>
        <w:docPartUnique/>
      </w:docPartObj>
    </w:sdtPr>
    <w:sdtEndPr/>
    <w:sdtContent>
      <w:p w14:paraId="0477C0A2" w14:textId="1B07F099" w:rsidR="00402224" w:rsidRPr="000E6198" w:rsidRDefault="00402224" w:rsidP="00E10CBF">
        <w:pPr>
          <w:pStyle w:val="a7"/>
          <w:jc w:val="center"/>
        </w:pPr>
        <w:r w:rsidRPr="003B44EA">
          <w:fldChar w:fldCharType="begin"/>
        </w:r>
        <w:r w:rsidRPr="003B44EA">
          <w:instrText>PAGE   \* MERGEFORMAT</w:instrText>
        </w:r>
        <w:r w:rsidRPr="003B44EA">
          <w:fldChar w:fldCharType="separate"/>
        </w:r>
        <w:r w:rsidRPr="003B44EA">
          <w:t>2</w:t>
        </w:r>
        <w:r w:rsidRPr="003B44E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AA9E" w14:textId="15F66A1D" w:rsidR="00402224" w:rsidRDefault="00402224">
    <w:pPr>
      <w:pStyle w:val="a7"/>
      <w:jc w:val="center"/>
    </w:pPr>
  </w:p>
  <w:p w14:paraId="6B88EF27" w14:textId="77777777" w:rsidR="00402224" w:rsidRDefault="004022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DED0" w14:textId="2BF92ABD" w:rsidR="00141904" w:rsidRPr="000E6198" w:rsidRDefault="00141904" w:rsidP="00E10CB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E180" w14:textId="77777777" w:rsidR="00027B74" w:rsidRDefault="00027B74" w:rsidP="00F8060F">
      <w:pPr>
        <w:spacing w:after="0" w:line="240" w:lineRule="auto"/>
      </w:pPr>
      <w:r>
        <w:separator/>
      </w:r>
    </w:p>
  </w:footnote>
  <w:footnote w:type="continuationSeparator" w:id="0">
    <w:p w14:paraId="5D769D34" w14:textId="77777777" w:rsidR="00027B74" w:rsidRDefault="00027B74" w:rsidP="00F8060F">
      <w:pPr>
        <w:spacing w:after="0" w:line="240" w:lineRule="auto"/>
      </w:pPr>
      <w:r>
        <w:continuationSeparator/>
      </w:r>
    </w:p>
  </w:footnote>
  <w:footnote w:type="continuationNotice" w:id="1">
    <w:p w14:paraId="1B803449" w14:textId="77777777" w:rsidR="00027B74" w:rsidRDefault="00027B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809"/>
    <w:multiLevelType w:val="hybridMultilevel"/>
    <w:tmpl w:val="114CF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A36E6"/>
    <w:multiLevelType w:val="hybridMultilevel"/>
    <w:tmpl w:val="3712019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653C7"/>
    <w:multiLevelType w:val="hybridMultilevel"/>
    <w:tmpl w:val="7848E1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6117E"/>
    <w:multiLevelType w:val="hybridMultilevel"/>
    <w:tmpl w:val="95B6E8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0392A"/>
    <w:multiLevelType w:val="hybridMultilevel"/>
    <w:tmpl w:val="6B3656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AC3A2E"/>
    <w:multiLevelType w:val="hybridMultilevel"/>
    <w:tmpl w:val="865E6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A57709"/>
    <w:multiLevelType w:val="multilevel"/>
    <w:tmpl w:val="D07A592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7" w15:restartNumberingAfterBreak="0">
    <w:nsid w:val="25C3682E"/>
    <w:multiLevelType w:val="hybridMultilevel"/>
    <w:tmpl w:val="F0601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A2398"/>
    <w:multiLevelType w:val="hybridMultilevel"/>
    <w:tmpl w:val="89E206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A36664"/>
    <w:multiLevelType w:val="hybridMultilevel"/>
    <w:tmpl w:val="B5AC03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C25B03"/>
    <w:multiLevelType w:val="multilevel"/>
    <w:tmpl w:val="95F4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76C54"/>
    <w:multiLevelType w:val="hybridMultilevel"/>
    <w:tmpl w:val="E05CD19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64978"/>
    <w:multiLevelType w:val="multilevel"/>
    <w:tmpl w:val="854C56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932E55"/>
    <w:multiLevelType w:val="hybridMultilevel"/>
    <w:tmpl w:val="5D18F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A02D75"/>
    <w:multiLevelType w:val="hybridMultilevel"/>
    <w:tmpl w:val="62D878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577057"/>
    <w:multiLevelType w:val="hybridMultilevel"/>
    <w:tmpl w:val="5A82B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6531B6"/>
    <w:multiLevelType w:val="hybridMultilevel"/>
    <w:tmpl w:val="9A7C0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920270"/>
    <w:multiLevelType w:val="hybridMultilevel"/>
    <w:tmpl w:val="81A03D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C3714A"/>
    <w:multiLevelType w:val="hybridMultilevel"/>
    <w:tmpl w:val="F54AA4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B53A6E"/>
    <w:multiLevelType w:val="hybridMultilevel"/>
    <w:tmpl w:val="8D9C1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24161"/>
    <w:multiLevelType w:val="hybridMultilevel"/>
    <w:tmpl w:val="EFCCE762"/>
    <w:lvl w:ilvl="0" w:tplc="58E2437C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541B21"/>
    <w:multiLevelType w:val="hybridMultilevel"/>
    <w:tmpl w:val="C76E6BB6"/>
    <w:lvl w:ilvl="0" w:tplc="E112297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49C7FFD"/>
    <w:multiLevelType w:val="hybridMultilevel"/>
    <w:tmpl w:val="3D38DD9A"/>
    <w:lvl w:ilvl="0" w:tplc="4784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475894"/>
    <w:multiLevelType w:val="hybridMultilevel"/>
    <w:tmpl w:val="8B0A684C"/>
    <w:lvl w:ilvl="0" w:tplc="865AB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961625"/>
    <w:multiLevelType w:val="hybridMultilevel"/>
    <w:tmpl w:val="5EE04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700D5A"/>
    <w:multiLevelType w:val="hybridMultilevel"/>
    <w:tmpl w:val="C0C28D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E61941"/>
    <w:multiLevelType w:val="hybridMultilevel"/>
    <w:tmpl w:val="286067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512EE5"/>
    <w:multiLevelType w:val="hybridMultilevel"/>
    <w:tmpl w:val="6478D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A71516"/>
    <w:multiLevelType w:val="hybridMultilevel"/>
    <w:tmpl w:val="BE487E6C"/>
    <w:lvl w:ilvl="0" w:tplc="F1083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A2ADE"/>
    <w:multiLevelType w:val="hybridMultilevel"/>
    <w:tmpl w:val="46A6AC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44973497">
    <w:abstractNumId w:val="2"/>
  </w:num>
  <w:num w:numId="2" w16cid:durableId="1520968721">
    <w:abstractNumId w:val="0"/>
  </w:num>
  <w:num w:numId="3" w16cid:durableId="88502921">
    <w:abstractNumId w:val="26"/>
  </w:num>
  <w:num w:numId="4" w16cid:durableId="1223446050">
    <w:abstractNumId w:val="24"/>
  </w:num>
  <w:num w:numId="5" w16cid:durableId="433673506">
    <w:abstractNumId w:val="4"/>
  </w:num>
  <w:num w:numId="6" w16cid:durableId="1910186650">
    <w:abstractNumId w:val="3"/>
  </w:num>
  <w:num w:numId="7" w16cid:durableId="1376151763">
    <w:abstractNumId w:val="9"/>
  </w:num>
  <w:num w:numId="8" w16cid:durableId="2071995440">
    <w:abstractNumId w:val="7"/>
  </w:num>
  <w:num w:numId="9" w16cid:durableId="893277985">
    <w:abstractNumId w:val="25"/>
  </w:num>
  <w:num w:numId="10" w16cid:durableId="212277507">
    <w:abstractNumId w:val="13"/>
  </w:num>
  <w:num w:numId="11" w16cid:durableId="1951008107">
    <w:abstractNumId w:val="17"/>
  </w:num>
  <w:num w:numId="12" w16cid:durableId="1807814259">
    <w:abstractNumId w:val="20"/>
  </w:num>
  <w:num w:numId="13" w16cid:durableId="249628117">
    <w:abstractNumId w:val="22"/>
  </w:num>
  <w:num w:numId="14" w16cid:durableId="1271550873">
    <w:abstractNumId w:val="5"/>
  </w:num>
  <w:num w:numId="15" w16cid:durableId="1054044624">
    <w:abstractNumId w:val="18"/>
  </w:num>
  <w:num w:numId="16" w16cid:durableId="1549216976">
    <w:abstractNumId w:val="8"/>
  </w:num>
  <w:num w:numId="17" w16cid:durableId="460271347">
    <w:abstractNumId w:val="27"/>
  </w:num>
  <w:num w:numId="18" w16cid:durableId="1904946072">
    <w:abstractNumId w:val="1"/>
  </w:num>
  <w:num w:numId="19" w16cid:durableId="1629554763">
    <w:abstractNumId w:val="16"/>
  </w:num>
  <w:num w:numId="20" w16cid:durableId="1976332317">
    <w:abstractNumId w:val="21"/>
  </w:num>
  <w:num w:numId="21" w16cid:durableId="1808859553">
    <w:abstractNumId w:val="14"/>
  </w:num>
  <w:num w:numId="22" w16cid:durableId="2060401775">
    <w:abstractNumId w:val="11"/>
  </w:num>
  <w:num w:numId="23" w16cid:durableId="766730914">
    <w:abstractNumId w:val="15"/>
  </w:num>
  <w:num w:numId="24" w16cid:durableId="1194801903">
    <w:abstractNumId w:val="29"/>
  </w:num>
  <w:num w:numId="25" w16cid:durableId="1935745119">
    <w:abstractNumId w:val="23"/>
  </w:num>
  <w:num w:numId="26" w16cid:durableId="1269462202">
    <w:abstractNumId w:val="28"/>
  </w:num>
  <w:num w:numId="27" w16cid:durableId="1790467103">
    <w:abstractNumId w:val="12"/>
  </w:num>
  <w:num w:numId="28" w16cid:durableId="1663704070">
    <w:abstractNumId w:val="6"/>
  </w:num>
  <w:num w:numId="29" w16cid:durableId="1494370901">
    <w:abstractNumId w:val="10"/>
  </w:num>
  <w:num w:numId="30" w16cid:durableId="12011703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92"/>
    <w:rsid w:val="00014A76"/>
    <w:rsid w:val="00022475"/>
    <w:rsid w:val="00025B88"/>
    <w:rsid w:val="00027A44"/>
    <w:rsid w:val="00027B74"/>
    <w:rsid w:val="00034CF4"/>
    <w:rsid w:val="00040123"/>
    <w:rsid w:val="000427F0"/>
    <w:rsid w:val="0004567E"/>
    <w:rsid w:val="00046ABF"/>
    <w:rsid w:val="000515D6"/>
    <w:rsid w:val="00067C8B"/>
    <w:rsid w:val="00070B34"/>
    <w:rsid w:val="000810DC"/>
    <w:rsid w:val="000A31F5"/>
    <w:rsid w:val="000B063B"/>
    <w:rsid w:val="000C79BA"/>
    <w:rsid w:val="000E1F17"/>
    <w:rsid w:val="000E6198"/>
    <w:rsid w:val="00113B66"/>
    <w:rsid w:val="00130BA2"/>
    <w:rsid w:val="00135735"/>
    <w:rsid w:val="00141904"/>
    <w:rsid w:val="00152D98"/>
    <w:rsid w:val="001557CE"/>
    <w:rsid w:val="00167C42"/>
    <w:rsid w:val="00171097"/>
    <w:rsid w:val="00182A6C"/>
    <w:rsid w:val="00182C89"/>
    <w:rsid w:val="001853D2"/>
    <w:rsid w:val="00187A71"/>
    <w:rsid w:val="00193FE9"/>
    <w:rsid w:val="0019518F"/>
    <w:rsid w:val="001D7F02"/>
    <w:rsid w:val="001E703D"/>
    <w:rsid w:val="001F0FE9"/>
    <w:rsid w:val="00202D31"/>
    <w:rsid w:val="00205BBB"/>
    <w:rsid w:val="00212F56"/>
    <w:rsid w:val="0021560C"/>
    <w:rsid w:val="002272EB"/>
    <w:rsid w:val="00265622"/>
    <w:rsid w:val="00271C65"/>
    <w:rsid w:val="00281D67"/>
    <w:rsid w:val="002F4098"/>
    <w:rsid w:val="00302C20"/>
    <w:rsid w:val="0032306D"/>
    <w:rsid w:val="0033007C"/>
    <w:rsid w:val="00336584"/>
    <w:rsid w:val="003545AE"/>
    <w:rsid w:val="0036079F"/>
    <w:rsid w:val="0036331A"/>
    <w:rsid w:val="003A0A41"/>
    <w:rsid w:val="003A2205"/>
    <w:rsid w:val="003B3E02"/>
    <w:rsid w:val="003B44EA"/>
    <w:rsid w:val="003C31CF"/>
    <w:rsid w:val="003E0C99"/>
    <w:rsid w:val="003E4403"/>
    <w:rsid w:val="003F4E9D"/>
    <w:rsid w:val="00402224"/>
    <w:rsid w:val="00420F61"/>
    <w:rsid w:val="004301CA"/>
    <w:rsid w:val="00435608"/>
    <w:rsid w:val="00456C2B"/>
    <w:rsid w:val="00461EDF"/>
    <w:rsid w:val="00472C5A"/>
    <w:rsid w:val="00474E92"/>
    <w:rsid w:val="004A089E"/>
    <w:rsid w:val="004A65DC"/>
    <w:rsid w:val="004B1A83"/>
    <w:rsid w:val="004B1CAD"/>
    <w:rsid w:val="004B7CF1"/>
    <w:rsid w:val="004C5041"/>
    <w:rsid w:val="004C6D55"/>
    <w:rsid w:val="004D03B2"/>
    <w:rsid w:val="004F6ABD"/>
    <w:rsid w:val="005164A7"/>
    <w:rsid w:val="00524068"/>
    <w:rsid w:val="00543799"/>
    <w:rsid w:val="00545313"/>
    <w:rsid w:val="005619EF"/>
    <w:rsid w:val="00563562"/>
    <w:rsid w:val="005716D4"/>
    <w:rsid w:val="00575989"/>
    <w:rsid w:val="005A37F9"/>
    <w:rsid w:val="005C3C56"/>
    <w:rsid w:val="005C7D9D"/>
    <w:rsid w:val="005D4F3C"/>
    <w:rsid w:val="005E176B"/>
    <w:rsid w:val="005E2AE7"/>
    <w:rsid w:val="006015A9"/>
    <w:rsid w:val="00625803"/>
    <w:rsid w:val="00631E34"/>
    <w:rsid w:val="006422E8"/>
    <w:rsid w:val="00673292"/>
    <w:rsid w:val="00680443"/>
    <w:rsid w:val="00694AD1"/>
    <w:rsid w:val="0069692C"/>
    <w:rsid w:val="0069695F"/>
    <w:rsid w:val="006A428C"/>
    <w:rsid w:val="006A6B23"/>
    <w:rsid w:val="006B58B3"/>
    <w:rsid w:val="006B5C2E"/>
    <w:rsid w:val="006D0EAC"/>
    <w:rsid w:val="006E0886"/>
    <w:rsid w:val="006E503F"/>
    <w:rsid w:val="007052B9"/>
    <w:rsid w:val="007217A5"/>
    <w:rsid w:val="00723A78"/>
    <w:rsid w:val="007260D9"/>
    <w:rsid w:val="00726D3D"/>
    <w:rsid w:val="007A3770"/>
    <w:rsid w:val="007C5BC9"/>
    <w:rsid w:val="007E52A5"/>
    <w:rsid w:val="007F2997"/>
    <w:rsid w:val="007F7771"/>
    <w:rsid w:val="008054F1"/>
    <w:rsid w:val="00825DB4"/>
    <w:rsid w:val="0083125D"/>
    <w:rsid w:val="008416E9"/>
    <w:rsid w:val="00842A1C"/>
    <w:rsid w:val="0084394B"/>
    <w:rsid w:val="00843FAE"/>
    <w:rsid w:val="0086795C"/>
    <w:rsid w:val="008930EF"/>
    <w:rsid w:val="00893F78"/>
    <w:rsid w:val="00896FDF"/>
    <w:rsid w:val="008C3A83"/>
    <w:rsid w:val="008D7402"/>
    <w:rsid w:val="008E3848"/>
    <w:rsid w:val="008F6EB5"/>
    <w:rsid w:val="009028A6"/>
    <w:rsid w:val="00902F1D"/>
    <w:rsid w:val="00906417"/>
    <w:rsid w:val="00936F17"/>
    <w:rsid w:val="00937FBB"/>
    <w:rsid w:val="00942A85"/>
    <w:rsid w:val="00942F4E"/>
    <w:rsid w:val="00947A08"/>
    <w:rsid w:val="00961F3A"/>
    <w:rsid w:val="009661DF"/>
    <w:rsid w:val="009728C2"/>
    <w:rsid w:val="00987C4D"/>
    <w:rsid w:val="00994623"/>
    <w:rsid w:val="009B00E9"/>
    <w:rsid w:val="009C6B97"/>
    <w:rsid w:val="009D0F3B"/>
    <w:rsid w:val="009D4D60"/>
    <w:rsid w:val="00A17EF4"/>
    <w:rsid w:val="00A212C9"/>
    <w:rsid w:val="00A26C98"/>
    <w:rsid w:val="00A31F2A"/>
    <w:rsid w:val="00A377C8"/>
    <w:rsid w:val="00A43FA8"/>
    <w:rsid w:val="00A45119"/>
    <w:rsid w:val="00A55D0F"/>
    <w:rsid w:val="00A60098"/>
    <w:rsid w:val="00A8238B"/>
    <w:rsid w:val="00AA1F5A"/>
    <w:rsid w:val="00AA583F"/>
    <w:rsid w:val="00AB78C7"/>
    <w:rsid w:val="00AC20F2"/>
    <w:rsid w:val="00AE3869"/>
    <w:rsid w:val="00AF0C64"/>
    <w:rsid w:val="00B3002D"/>
    <w:rsid w:val="00B33FD0"/>
    <w:rsid w:val="00B81015"/>
    <w:rsid w:val="00B96C13"/>
    <w:rsid w:val="00BB7585"/>
    <w:rsid w:val="00BC2D69"/>
    <w:rsid w:val="00BD1A65"/>
    <w:rsid w:val="00BF4C22"/>
    <w:rsid w:val="00C0630F"/>
    <w:rsid w:val="00C07F87"/>
    <w:rsid w:val="00C241E1"/>
    <w:rsid w:val="00C545B8"/>
    <w:rsid w:val="00C612BB"/>
    <w:rsid w:val="00C67F97"/>
    <w:rsid w:val="00C70CC5"/>
    <w:rsid w:val="00C7714F"/>
    <w:rsid w:val="00C83ABB"/>
    <w:rsid w:val="00C84BE9"/>
    <w:rsid w:val="00C866FB"/>
    <w:rsid w:val="00C92BFF"/>
    <w:rsid w:val="00C9772E"/>
    <w:rsid w:val="00CA20EE"/>
    <w:rsid w:val="00CA53CB"/>
    <w:rsid w:val="00CB621C"/>
    <w:rsid w:val="00CD1F85"/>
    <w:rsid w:val="00CF225D"/>
    <w:rsid w:val="00D104AB"/>
    <w:rsid w:val="00D10509"/>
    <w:rsid w:val="00D27FDE"/>
    <w:rsid w:val="00D32C13"/>
    <w:rsid w:val="00D3499C"/>
    <w:rsid w:val="00D404B2"/>
    <w:rsid w:val="00D42EC2"/>
    <w:rsid w:val="00D43DA9"/>
    <w:rsid w:val="00D501D6"/>
    <w:rsid w:val="00D62175"/>
    <w:rsid w:val="00D772A2"/>
    <w:rsid w:val="00DB5B3C"/>
    <w:rsid w:val="00DC14A0"/>
    <w:rsid w:val="00DD24F1"/>
    <w:rsid w:val="00DD7674"/>
    <w:rsid w:val="00DD790A"/>
    <w:rsid w:val="00DE65BE"/>
    <w:rsid w:val="00DF2580"/>
    <w:rsid w:val="00DF3C9F"/>
    <w:rsid w:val="00E0348F"/>
    <w:rsid w:val="00E04212"/>
    <w:rsid w:val="00E10CBF"/>
    <w:rsid w:val="00E141C8"/>
    <w:rsid w:val="00E36E6E"/>
    <w:rsid w:val="00E412DA"/>
    <w:rsid w:val="00E65C8B"/>
    <w:rsid w:val="00E73077"/>
    <w:rsid w:val="00E750A4"/>
    <w:rsid w:val="00E84744"/>
    <w:rsid w:val="00E94308"/>
    <w:rsid w:val="00EA0ECB"/>
    <w:rsid w:val="00ED0515"/>
    <w:rsid w:val="00ED2590"/>
    <w:rsid w:val="00EE2522"/>
    <w:rsid w:val="00F0442E"/>
    <w:rsid w:val="00F05877"/>
    <w:rsid w:val="00F25DC4"/>
    <w:rsid w:val="00F26EB1"/>
    <w:rsid w:val="00F54597"/>
    <w:rsid w:val="00F77063"/>
    <w:rsid w:val="00F771D3"/>
    <w:rsid w:val="00F8060F"/>
    <w:rsid w:val="00F8575E"/>
    <w:rsid w:val="00F857E6"/>
    <w:rsid w:val="00FB59CA"/>
    <w:rsid w:val="00FC1145"/>
    <w:rsid w:val="00FD75EB"/>
    <w:rsid w:val="00FE3AD8"/>
    <w:rsid w:val="00FF4EFA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A8FAD"/>
  <w15:chartTrackingRefBased/>
  <w15:docId w15:val="{6396F069-A9C0-42B7-AD22-0949AB4C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42E"/>
  </w:style>
  <w:style w:type="paragraph" w:styleId="1">
    <w:name w:val="heading 1"/>
    <w:basedOn w:val="a"/>
    <w:next w:val="a"/>
    <w:link w:val="10"/>
    <w:uiPriority w:val="99"/>
    <w:qFormat/>
    <w:rsid w:val="005619EF"/>
    <w:pPr>
      <w:keepNext/>
      <w:spacing w:after="360" w:line="240" w:lineRule="auto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73077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3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19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5619E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61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619EF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619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62580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6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8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60F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8060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8060F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8060F"/>
    <w:rPr>
      <w:vertAlign w:val="superscript"/>
    </w:rPr>
  </w:style>
  <w:style w:type="character" w:styleId="ac">
    <w:name w:val="Intense Emphasis"/>
    <w:basedOn w:val="a0"/>
    <w:uiPriority w:val="21"/>
    <w:rsid w:val="00C70CC5"/>
    <w:rPr>
      <w:i/>
      <w:iCs/>
      <w:color w:val="5B9BD5" w:themeColor="accent1"/>
    </w:rPr>
  </w:style>
  <w:style w:type="paragraph" w:customStyle="1" w:styleId="ad">
    <w:name w:val="Заголовок_Диплом"/>
    <w:basedOn w:val="1"/>
    <w:link w:val="ae"/>
    <w:autoRedefine/>
    <w:qFormat/>
    <w:rsid w:val="00942F4E"/>
    <w:pPr>
      <w:keepLines/>
      <w:spacing w:after="0" w:line="480" w:lineRule="auto"/>
    </w:pPr>
    <w:rPr>
      <w:rFonts w:eastAsiaTheme="minorHAnsi"/>
      <w:color w:val="000000" w:themeColor="text1"/>
      <w:lang w:bidi="hi-IN"/>
    </w:rPr>
  </w:style>
  <w:style w:type="paragraph" w:customStyle="1" w:styleId="af">
    <w:name w:val="Основной текст Диплом"/>
    <w:link w:val="af0"/>
    <w:autoRedefine/>
    <w:qFormat/>
    <w:rsid w:val="00F26EB1"/>
    <w:pPr>
      <w:spacing w:after="0" w:line="360" w:lineRule="auto"/>
      <w:ind w:firstLine="709"/>
      <w:jc w:val="both"/>
    </w:pPr>
    <w:rPr>
      <w:rFonts w:eastAsiaTheme="majorEastAsia"/>
      <w:bCs/>
      <w:color w:val="000000" w:themeColor="text1"/>
      <w:lang w:eastAsia="ru-RU" w:bidi="hi-IN"/>
    </w:rPr>
  </w:style>
  <w:style w:type="character" w:customStyle="1" w:styleId="ae">
    <w:name w:val="Заголовок_Диплом Знак"/>
    <w:basedOn w:val="a0"/>
    <w:link w:val="ad"/>
    <w:rsid w:val="00942F4E"/>
    <w:rPr>
      <w:b/>
      <w:bCs/>
      <w:color w:val="000000" w:themeColor="text1"/>
      <w:lang w:bidi="hi-IN"/>
    </w:rPr>
  </w:style>
  <w:style w:type="character" w:customStyle="1" w:styleId="af0">
    <w:name w:val="Основной текст Диплом Знак"/>
    <w:basedOn w:val="ae"/>
    <w:link w:val="af"/>
    <w:rsid w:val="00F26EB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eastAsia="ru-RU" w:bidi="hi-IN"/>
    </w:rPr>
  </w:style>
  <w:style w:type="character" w:customStyle="1" w:styleId="20">
    <w:name w:val="Заголовок 2 Знак"/>
    <w:basedOn w:val="a0"/>
    <w:link w:val="2"/>
    <w:uiPriority w:val="9"/>
    <w:rsid w:val="00E7307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0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9064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641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6417"/>
    <w:pPr>
      <w:spacing w:after="100"/>
      <w:ind w:left="220"/>
    </w:pPr>
  </w:style>
  <w:style w:type="character" w:styleId="af2">
    <w:name w:val="Unresolved Mention"/>
    <w:basedOn w:val="a0"/>
    <w:uiPriority w:val="99"/>
    <w:semiHidden/>
    <w:unhideWhenUsed/>
    <w:rsid w:val="00906417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202D31"/>
    <w:rPr>
      <w:rFonts w:ascii="Times New Roman" w:hAnsi="Times New Roman"/>
      <w:b w:val="0"/>
      <w:bCs/>
      <w:color w:val="auto"/>
      <w:sz w:val="24"/>
    </w:rPr>
  </w:style>
  <w:style w:type="paragraph" w:styleId="af4">
    <w:name w:val="caption"/>
    <w:basedOn w:val="a"/>
    <w:next w:val="a"/>
    <w:uiPriority w:val="35"/>
    <w:unhideWhenUsed/>
    <w:qFormat/>
    <w:rsid w:val="00AE38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5710-89EA-4BFC-A5F2-81430A69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4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Роман Денисов</cp:lastModifiedBy>
  <cp:revision>10</cp:revision>
  <cp:lastPrinted>2025-12-09T03:47:00Z</cp:lastPrinted>
  <dcterms:created xsi:type="dcterms:W3CDTF">2025-12-09T07:15:00Z</dcterms:created>
  <dcterms:modified xsi:type="dcterms:W3CDTF">2025-12-09T18:26:00Z</dcterms:modified>
</cp:coreProperties>
</file>